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C00F9" w14:textId="1FDFC892" w:rsidR="00A17B3C" w:rsidRDefault="00A17B3C" w:rsidP="00C74C24">
      <w:pPr>
        <w:pStyle w:val="a"/>
        <w:spacing w:after="120" w:line="240" w:lineRule="atLeast"/>
        <w:rPr>
          <w:rFonts w:ascii="Times New Roman" w:eastAsia="함초롬바탕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함초롬바탕" w:hAnsi="Times New Roman" w:cs="Times New Roman"/>
          <w:color w:val="000000" w:themeColor="text1"/>
          <w:sz w:val="28"/>
          <w:szCs w:val="28"/>
        </w:rPr>
        <w:t>Supplementary Material</w:t>
      </w:r>
    </w:p>
    <w:p w14:paraId="6A6FB163" w14:textId="77777777" w:rsidR="00A17B3C" w:rsidRPr="00A17B3C" w:rsidRDefault="00A17B3C" w:rsidP="00C74C24">
      <w:pPr>
        <w:pStyle w:val="a"/>
        <w:spacing w:after="120" w:line="240" w:lineRule="atLeast"/>
        <w:rPr>
          <w:rFonts w:ascii="Times New Roman" w:eastAsia="함초롬바탕" w:hAnsi="Times New Roman" w:cs="Times New Roman"/>
          <w:color w:val="000000" w:themeColor="text1"/>
          <w:szCs w:val="22"/>
        </w:rPr>
      </w:pPr>
      <w:r w:rsidRPr="00A17B3C">
        <w:rPr>
          <w:rFonts w:ascii="Times New Roman" w:eastAsia="함초롬바탕" w:hAnsi="Times New Roman" w:cs="Times New Roman" w:hint="eastAsia"/>
          <w:color w:val="000000" w:themeColor="text1"/>
          <w:szCs w:val="22"/>
        </w:rPr>
        <w:t xml:space="preserve">Diversity of </w:t>
      </w:r>
      <w:r w:rsidRPr="00A17B3C">
        <w:rPr>
          <w:rFonts w:ascii="Times New Roman" w:eastAsia="함초롬바탕" w:hAnsi="Times New Roman" w:cs="Times New Roman"/>
          <w:color w:val="000000" w:themeColor="text1"/>
          <w:szCs w:val="22"/>
        </w:rPr>
        <w:t xml:space="preserve">turf-forming </w:t>
      </w:r>
      <w:r w:rsidRPr="00A17B3C">
        <w:rPr>
          <w:rFonts w:ascii="Times New Roman" w:eastAsia="함초롬바탕" w:hAnsi="Times New Roman" w:cs="Times New Roman"/>
          <w:i/>
          <w:color w:val="000000" w:themeColor="text1"/>
          <w:szCs w:val="22"/>
        </w:rPr>
        <w:t>Gelidium</w:t>
      </w:r>
      <w:r w:rsidRPr="00A17B3C">
        <w:rPr>
          <w:rFonts w:ascii="Times New Roman" w:eastAsia="함초롬바탕" w:hAnsi="Times New Roman" w:cs="Times New Roman"/>
          <w:color w:val="000000" w:themeColor="text1"/>
          <w:szCs w:val="22"/>
        </w:rPr>
        <w:t xml:space="preserve"> species </w:t>
      </w:r>
      <w:r w:rsidRPr="00A17B3C">
        <w:rPr>
          <w:rFonts w:ascii="Times New Roman" w:eastAsia="함초롬바탕" w:hAnsi="Times New Roman" w:cs="Times New Roman" w:hint="eastAsia"/>
          <w:color w:val="000000" w:themeColor="text1"/>
          <w:szCs w:val="22"/>
        </w:rPr>
        <w:t>growing</w:t>
      </w:r>
      <w:r w:rsidRPr="00A17B3C">
        <w:rPr>
          <w:rFonts w:ascii="Times New Roman" w:eastAsia="함초롬바탕" w:hAnsi="Times New Roman" w:cs="Times New Roman"/>
          <w:color w:val="000000" w:themeColor="text1"/>
          <w:szCs w:val="22"/>
        </w:rPr>
        <w:t xml:space="preserve"> on </w:t>
      </w:r>
      <w:r w:rsidRPr="00A17B3C">
        <w:rPr>
          <w:rFonts w:ascii="Times New Roman" w:eastAsia="함초롬바탕" w:hAnsi="Times New Roman" w:cs="Times New Roman" w:hint="eastAsia"/>
          <w:color w:val="000000" w:themeColor="text1"/>
          <w:szCs w:val="22"/>
        </w:rPr>
        <w:t xml:space="preserve">subtidal </w:t>
      </w:r>
      <w:r w:rsidRPr="00A17B3C">
        <w:rPr>
          <w:rFonts w:ascii="Times New Roman" w:eastAsia="함초롬바탕" w:hAnsi="Times New Roman" w:cs="Times New Roman"/>
          <w:color w:val="000000" w:themeColor="text1"/>
          <w:szCs w:val="22"/>
        </w:rPr>
        <w:t xml:space="preserve">crustose coralline </w:t>
      </w:r>
      <w:r w:rsidRPr="00A17B3C">
        <w:rPr>
          <w:rFonts w:ascii="Times New Roman" w:eastAsia="함초롬바탕" w:hAnsi="Times New Roman" w:cs="Times New Roman" w:hint="eastAsia"/>
          <w:color w:val="000000" w:themeColor="text1"/>
          <w:szCs w:val="22"/>
        </w:rPr>
        <w:t>algae</w:t>
      </w:r>
      <w:r w:rsidRPr="00A17B3C">
        <w:rPr>
          <w:rFonts w:ascii="Times New Roman" w:eastAsia="함초롬바탕" w:hAnsi="Times New Roman" w:cs="Times New Roman"/>
          <w:color w:val="000000" w:themeColor="text1"/>
          <w:szCs w:val="22"/>
        </w:rPr>
        <w:t xml:space="preserve"> in </w:t>
      </w:r>
      <w:r w:rsidRPr="00A17B3C">
        <w:rPr>
          <w:rFonts w:ascii="Times New Roman" w:eastAsia="함초롬바탕" w:hAnsi="Times New Roman" w:cs="Times New Roman" w:hint="eastAsia"/>
          <w:color w:val="000000" w:themeColor="text1"/>
          <w:szCs w:val="22"/>
        </w:rPr>
        <w:t xml:space="preserve">the East Sea of </w:t>
      </w:r>
      <w:r w:rsidRPr="00A17B3C">
        <w:rPr>
          <w:rFonts w:ascii="Times New Roman" w:eastAsia="함초롬바탕" w:hAnsi="Times New Roman" w:cs="Times New Roman"/>
          <w:color w:val="000000" w:themeColor="text1"/>
          <w:szCs w:val="22"/>
        </w:rPr>
        <w:t xml:space="preserve">Korea with </w:t>
      </w:r>
      <w:r w:rsidRPr="00A17B3C">
        <w:rPr>
          <w:rFonts w:ascii="Times New Roman" w:eastAsia="함초롬바탕" w:hAnsi="Times New Roman" w:cs="Times New Roman" w:hint="eastAsia"/>
          <w:color w:val="000000" w:themeColor="text1"/>
          <w:szCs w:val="22"/>
        </w:rPr>
        <w:t xml:space="preserve">a </w:t>
      </w:r>
      <w:r w:rsidRPr="00A17B3C">
        <w:rPr>
          <w:rFonts w:ascii="Times New Roman" w:eastAsia="함초롬바탕" w:hAnsi="Times New Roman" w:cs="Times New Roman"/>
          <w:color w:val="000000" w:themeColor="text1"/>
          <w:szCs w:val="22"/>
        </w:rPr>
        <w:t xml:space="preserve">description of </w:t>
      </w:r>
      <w:r w:rsidRPr="00A17B3C">
        <w:rPr>
          <w:rFonts w:ascii="Times New Roman" w:eastAsia="함초롬바탕" w:hAnsi="Times New Roman" w:cs="Times New Roman" w:hint="eastAsia"/>
          <w:i/>
          <w:iCs/>
          <w:color w:val="000000" w:themeColor="text1"/>
          <w:szCs w:val="22"/>
        </w:rPr>
        <w:t>G. cristatum</w:t>
      </w:r>
      <w:r w:rsidRPr="00A17B3C">
        <w:rPr>
          <w:rFonts w:ascii="Times New Roman" w:eastAsia="함초롬바탕" w:hAnsi="Times New Roman" w:cs="Times New Roman" w:hint="eastAsia"/>
          <w:color w:val="000000" w:themeColor="text1"/>
          <w:szCs w:val="22"/>
        </w:rPr>
        <w:t xml:space="preserve"> sp. nov.</w:t>
      </w:r>
    </w:p>
    <w:p w14:paraId="6B57163E" w14:textId="53A0E93A" w:rsidR="00EE75CA" w:rsidRPr="00A17B3C" w:rsidRDefault="00EE75CA" w:rsidP="00C74C24">
      <w:pPr>
        <w:pStyle w:val="a"/>
        <w:spacing w:after="120" w:line="240" w:lineRule="atLeast"/>
        <w:rPr>
          <w:rFonts w:ascii="Times New Roman" w:eastAsia="함초롬바탕" w:hAnsi="Times New Roman" w:cs="Times New Roman"/>
          <w:b w:val="0"/>
          <w:bCs w:val="0"/>
          <w:color w:val="000000" w:themeColor="text1"/>
          <w:szCs w:val="22"/>
        </w:rPr>
      </w:pPr>
      <w:r w:rsidRPr="00A17B3C">
        <w:rPr>
          <w:rFonts w:ascii="Times New Roman" w:eastAsia="함초롬바탕" w:hAnsi="Times New Roman" w:cs="Times New Roman"/>
          <w:b w:val="0"/>
          <w:bCs w:val="0"/>
          <w:color w:val="000000" w:themeColor="text1"/>
          <w:szCs w:val="22"/>
        </w:rPr>
        <w:t>Seung</w:t>
      </w:r>
      <w:r w:rsidR="006D5E4D" w:rsidRPr="00A17B3C">
        <w:rPr>
          <w:rFonts w:ascii="Times New Roman" w:eastAsia="함초롬바탕" w:hAnsi="Times New Roman" w:cs="Times New Roman" w:hint="eastAsia"/>
          <w:b w:val="0"/>
          <w:bCs w:val="0"/>
          <w:color w:val="000000" w:themeColor="text1"/>
          <w:szCs w:val="22"/>
        </w:rPr>
        <w:t>y</w:t>
      </w:r>
      <w:r w:rsidRPr="00A17B3C">
        <w:rPr>
          <w:rFonts w:ascii="Times New Roman" w:eastAsia="함초롬바탕" w:hAnsi="Times New Roman" w:cs="Times New Roman"/>
          <w:b w:val="0"/>
          <w:bCs w:val="0"/>
          <w:color w:val="000000" w:themeColor="text1"/>
          <w:szCs w:val="22"/>
        </w:rPr>
        <w:t>eop Han</w:t>
      </w:r>
      <w:r w:rsidR="00A17B3C" w:rsidRPr="00A17B3C">
        <w:rPr>
          <w:rFonts w:ascii="Times New Roman" w:hAnsi="Times New Roman" w:cs="Times New Roman"/>
          <w:b w:val="0"/>
          <w:bCs w:val="0"/>
          <w:color w:val="000000" w:themeColor="text1"/>
          <w:szCs w:val="22"/>
          <w:vertAlign w:val="superscript"/>
        </w:rPr>
        <w:t xml:space="preserve"> </w:t>
      </w:r>
      <w:r w:rsidR="00A17B3C" w:rsidRPr="00A17B3C">
        <w:rPr>
          <w:rFonts w:ascii="Times New Roman" w:eastAsia="함초롬바탕" w:hAnsi="Times New Roman" w:cs="Times New Roman"/>
          <w:b w:val="0"/>
          <w:bCs w:val="0"/>
          <w:color w:val="000000" w:themeColor="text1"/>
          <w:szCs w:val="22"/>
        </w:rPr>
        <w:t>et al.</w:t>
      </w:r>
    </w:p>
    <w:p w14:paraId="707BF395" w14:textId="2ED7B80F" w:rsidR="00A17B3C" w:rsidRPr="00A17B3C" w:rsidRDefault="00A17B3C" w:rsidP="00C74C24">
      <w:pPr>
        <w:pStyle w:val="a"/>
        <w:spacing w:after="120" w:line="240" w:lineRule="atLeast"/>
        <w:rPr>
          <w:rFonts w:ascii="Times New Roman" w:eastAsia="함초롬바탕" w:hAnsi="Times New Roman" w:cs="Times New Roman"/>
          <w:b w:val="0"/>
          <w:bCs w:val="0"/>
          <w:color w:val="000000" w:themeColor="text1"/>
          <w:szCs w:val="22"/>
        </w:rPr>
      </w:pPr>
      <w:r w:rsidRPr="00A17B3C">
        <w:rPr>
          <w:rFonts w:ascii="Times New Roman" w:eastAsia="함초롬바탕" w:hAnsi="Times New Roman" w:cs="Times New Roman"/>
          <w:b w:val="0"/>
          <w:bCs w:val="0"/>
          <w:color w:val="000000" w:themeColor="text1"/>
          <w:szCs w:val="22"/>
        </w:rPr>
        <w:t xml:space="preserve">DOI </w:t>
      </w:r>
      <w:r w:rsidRPr="00A17B3C">
        <w:rPr>
          <w:rFonts w:ascii="Times New Roman" w:eastAsia="함초롬바탕" w:hAnsi="Times New Roman" w:cs="Times New Roman"/>
          <w:b w:val="0"/>
          <w:bCs w:val="0"/>
          <w:color w:val="000000" w:themeColor="text1"/>
          <w:szCs w:val="22"/>
        </w:rPr>
        <w:t>10.1515/bot-2025-0008</w:t>
      </w:r>
    </w:p>
    <w:p w14:paraId="06FD3CBE" w14:textId="77777777" w:rsidR="00EE75CA" w:rsidRPr="00EB7647" w:rsidRDefault="00EE75CA" w:rsidP="00EE75CA">
      <w:pPr>
        <w:pStyle w:val="a"/>
        <w:spacing w:line="240" w:lineRule="auto"/>
        <w:jc w:val="center"/>
        <w:rPr>
          <w:rFonts w:ascii="Times New Roman" w:eastAsia="함초롬바탕" w:hAnsi="Times New Roman" w:cs="Times New Roman"/>
          <w:color w:val="000000" w:themeColor="text1"/>
        </w:rPr>
      </w:pPr>
    </w:p>
    <w:p w14:paraId="3C0FEE03" w14:textId="77777777" w:rsidR="00EE75CA" w:rsidRPr="00EB7647" w:rsidRDefault="00EE75CA" w:rsidP="00EE75CA">
      <w:pPr>
        <w:pStyle w:val="a"/>
        <w:spacing w:line="240" w:lineRule="auto"/>
        <w:jc w:val="center"/>
        <w:rPr>
          <w:rFonts w:ascii="Times New Roman" w:eastAsia="함초롬바탕" w:hAnsi="Times New Roman" w:cs="Times New Roman"/>
          <w:color w:val="000000" w:themeColor="text1"/>
        </w:rPr>
      </w:pPr>
    </w:p>
    <w:p w14:paraId="4663E78A" w14:textId="54DEAC3D" w:rsidR="00A80134" w:rsidRPr="00EB7647" w:rsidRDefault="00A80134">
      <w:pPr>
        <w:rPr>
          <w:szCs w:val="20"/>
        </w:rPr>
      </w:pPr>
    </w:p>
    <w:p w14:paraId="391B5768" w14:textId="77777777" w:rsidR="00660BA8" w:rsidRDefault="00660BA8">
      <w:pPr>
        <w:spacing w:after="160" w:line="259" w:lineRule="auto"/>
        <w:jc w:val="both"/>
        <w:rPr>
          <w:rFonts w:eastAsia="함초롬바탕"/>
          <w:b/>
          <w:color w:val="000000" w:themeColor="text1"/>
        </w:rPr>
      </w:pPr>
      <w:r>
        <w:rPr>
          <w:rFonts w:eastAsia="함초롬바탕"/>
          <w:b/>
          <w:color w:val="000000" w:themeColor="text1"/>
        </w:rPr>
        <w:br w:type="page"/>
      </w:r>
    </w:p>
    <w:p w14:paraId="64B2C5E9" w14:textId="70E94208" w:rsidR="0006437F" w:rsidRPr="00660BA8" w:rsidRDefault="00660BA8" w:rsidP="0006437F">
      <w:pPr>
        <w:spacing w:line="480" w:lineRule="auto"/>
        <w:rPr>
          <w:sz w:val="20"/>
          <w:szCs w:val="20"/>
        </w:rPr>
      </w:pPr>
      <w:r w:rsidRPr="00660BA8">
        <w:rPr>
          <w:rFonts w:eastAsia="함초롬바탕"/>
          <w:b/>
          <w:color w:val="000000" w:themeColor="text1"/>
          <w:sz w:val="20"/>
          <w:szCs w:val="20"/>
        </w:rPr>
        <w:lastRenderedPageBreak/>
        <w:t xml:space="preserve">Supplementary </w:t>
      </w:r>
      <w:r w:rsidR="0006437F" w:rsidRPr="00660BA8">
        <w:rPr>
          <w:b/>
          <w:sz w:val="20"/>
          <w:szCs w:val="20"/>
        </w:rPr>
        <w:t>Table S1</w:t>
      </w:r>
      <w:r>
        <w:rPr>
          <w:b/>
          <w:sz w:val="20"/>
          <w:szCs w:val="20"/>
        </w:rPr>
        <w:t>:</w:t>
      </w:r>
      <w:r w:rsidR="0006437F" w:rsidRPr="00660BA8">
        <w:rPr>
          <w:sz w:val="20"/>
          <w:szCs w:val="20"/>
        </w:rPr>
        <w:t xml:space="preserve"> </w:t>
      </w:r>
      <w:r w:rsidRPr="00660BA8">
        <w:rPr>
          <w:sz w:val="20"/>
          <w:szCs w:val="20"/>
        </w:rPr>
        <w:t xml:space="preserve">List of specimens and voucher information for </w:t>
      </w:r>
      <w:r w:rsidRPr="00660BA8">
        <w:rPr>
          <w:i/>
          <w:sz w:val="20"/>
          <w:szCs w:val="20"/>
        </w:rPr>
        <w:t>rbc</w:t>
      </w:r>
      <w:r w:rsidRPr="00660BA8">
        <w:rPr>
          <w:sz w:val="20"/>
          <w:szCs w:val="20"/>
        </w:rPr>
        <w:t>L sequences newly analyzed in this study.</w:t>
      </w:r>
    </w:p>
    <w:tbl>
      <w:tblPr>
        <w:tblStyle w:val="Tabellenraster"/>
        <w:tblW w:w="137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134"/>
        <w:gridCol w:w="3402"/>
        <w:gridCol w:w="2268"/>
        <w:gridCol w:w="2126"/>
      </w:tblGrid>
      <w:tr w:rsidR="00610164" w:rsidRPr="00EB7647" w14:paraId="618F59D6" w14:textId="77777777" w:rsidTr="00610164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F6598" w14:textId="77777777" w:rsidR="00AC0160" w:rsidRPr="00EB7647" w:rsidRDefault="00AC0160" w:rsidP="0006437F">
            <w:pPr>
              <w:rPr>
                <w:b/>
                <w:sz w:val="18"/>
                <w:szCs w:val="18"/>
              </w:rPr>
            </w:pPr>
            <w:r w:rsidRPr="00EB7647">
              <w:rPr>
                <w:b/>
                <w:sz w:val="18"/>
                <w:szCs w:val="18"/>
              </w:rPr>
              <w:t>Speci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94BEB" w14:textId="77777777" w:rsidR="00AC0160" w:rsidRPr="00EB7647" w:rsidRDefault="00AC0160" w:rsidP="00660BA8">
            <w:pPr>
              <w:rPr>
                <w:b/>
                <w:sz w:val="18"/>
                <w:szCs w:val="18"/>
              </w:rPr>
            </w:pPr>
            <w:r w:rsidRPr="00EB7647">
              <w:rPr>
                <w:b/>
                <w:sz w:val="18"/>
                <w:szCs w:val="18"/>
              </w:rPr>
              <w:t>Vouche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225BB" w14:textId="17B985ED" w:rsidR="00AC0160" w:rsidRPr="00EB7647" w:rsidRDefault="00AC0160" w:rsidP="00660BA8">
            <w:pPr>
              <w:jc w:val="right"/>
              <w:rPr>
                <w:b/>
                <w:sz w:val="18"/>
                <w:szCs w:val="18"/>
              </w:rPr>
            </w:pPr>
            <w:r w:rsidRPr="00EB7647">
              <w:rPr>
                <w:b/>
                <w:sz w:val="18"/>
                <w:szCs w:val="18"/>
              </w:rPr>
              <w:t>Collected si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E229D" w14:textId="7F0F35FB" w:rsidR="00AC0160" w:rsidRPr="00EB7647" w:rsidRDefault="00AC0160" w:rsidP="00660BA8">
            <w:pPr>
              <w:jc w:val="right"/>
              <w:rPr>
                <w:b/>
                <w:sz w:val="18"/>
                <w:szCs w:val="18"/>
              </w:rPr>
            </w:pPr>
            <w:r w:rsidRPr="00EB7647">
              <w:rPr>
                <w:b/>
                <w:sz w:val="18"/>
                <w:szCs w:val="18"/>
              </w:rPr>
              <w:t>Collected da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2DD43" w14:textId="0C6DEDE0" w:rsidR="00AC0160" w:rsidRPr="00EB7647" w:rsidRDefault="00AC0160" w:rsidP="00660BA8">
            <w:pPr>
              <w:jc w:val="right"/>
              <w:rPr>
                <w:b/>
                <w:sz w:val="18"/>
                <w:szCs w:val="18"/>
              </w:rPr>
            </w:pPr>
            <w:r w:rsidRPr="00EB7647">
              <w:rPr>
                <w:b/>
                <w:sz w:val="18"/>
                <w:szCs w:val="18"/>
              </w:rPr>
              <w:t>GenBank</w:t>
            </w:r>
            <w:r w:rsidR="00660BA8">
              <w:rPr>
                <w:b/>
                <w:sz w:val="18"/>
                <w:szCs w:val="18"/>
              </w:rPr>
              <w:t xml:space="preserve"> </w:t>
            </w:r>
            <w:r w:rsidRPr="00EB7647">
              <w:rPr>
                <w:b/>
                <w:sz w:val="18"/>
                <w:szCs w:val="18"/>
              </w:rPr>
              <w:t>accession no.</w:t>
            </w:r>
          </w:p>
        </w:tc>
      </w:tr>
      <w:tr w:rsidR="00610164" w:rsidRPr="00EB7647" w14:paraId="6B65DA97" w14:textId="77777777" w:rsidTr="00610164">
        <w:tc>
          <w:tcPr>
            <w:tcW w:w="4820" w:type="dxa"/>
            <w:tcBorders>
              <w:top w:val="single" w:sz="4" w:space="0" w:color="auto"/>
              <w:bottom w:val="nil"/>
            </w:tcBorders>
            <w:vAlign w:val="center"/>
          </w:tcPr>
          <w:p w14:paraId="53764261" w14:textId="77777777" w:rsidR="00374596" w:rsidRPr="00EB7647" w:rsidRDefault="00374596" w:rsidP="00374596">
            <w:pPr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i/>
                <w:iCs/>
                <w:color w:val="000000"/>
                <w:sz w:val="18"/>
                <w:szCs w:val="18"/>
              </w:rPr>
              <w:t>Gelidium</w:t>
            </w:r>
            <w:r w:rsidRPr="00EB7647">
              <w:rPr>
                <w:rFonts w:eastAsia="Malgun Gothic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 w:hint="eastAsia"/>
                <w:b/>
                <w:i/>
                <w:color w:val="000000"/>
                <w:sz w:val="18"/>
                <w:szCs w:val="18"/>
              </w:rPr>
              <w:t>c</w:t>
            </w:r>
            <w:r w:rsidRPr="00EB7647">
              <w:rPr>
                <w:rFonts w:eastAsia="Malgun Gothic"/>
                <w:b/>
                <w:i/>
                <w:color w:val="000000"/>
                <w:sz w:val="18"/>
                <w:szCs w:val="18"/>
              </w:rPr>
              <w:t>ristatum</w:t>
            </w: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 xml:space="preserve"> sp. nov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7ADD62B2" w14:textId="77777777" w:rsidR="00374596" w:rsidRPr="00EB7647" w:rsidRDefault="00374596" w:rsidP="00374596">
            <w:pPr>
              <w:rPr>
                <w:rFonts w:eastAsia="Malgun Gothic"/>
                <w:b/>
                <w:color w:val="000000" w:themeColor="text1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 w:themeColor="text1"/>
                <w:sz w:val="18"/>
                <w:szCs w:val="18"/>
              </w:rPr>
              <w:t>2303B02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vAlign w:val="center"/>
          </w:tcPr>
          <w:p w14:paraId="1A20303E" w14:textId="77777777" w:rsidR="00374596" w:rsidRPr="00EB7647" w:rsidRDefault="00374596" w:rsidP="00374596">
            <w:pPr>
              <w:jc w:val="right"/>
              <w:rPr>
                <w:rFonts w:eastAsia="Malgun Gothic"/>
                <w:b/>
                <w:color w:val="000000" w:themeColor="text1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 w:themeColor="text1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5FE76B73" w14:textId="77777777" w:rsidR="00374596" w:rsidRPr="00EB7647" w:rsidRDefault="00374596" w:rsidP="00374596">
            <w:pPr>
              <w:jc w:val="right"/>
              <w:rPr>
                <w:rFonts w:eastAsia="Malgun Gothic"/>
                <w:b/>
                <w:color w:val="000000" w:themeColor="text1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 w:themeColor="text1"/>
                <w:sz w:val="18"/>
                <w:szCs w:val="18"/>
              </w:rPr>
              <w:t>16 Mar. 2023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4C120C12" w14:textId="2E4F17F8" w:rsidR="00374596" w:rsidRPr="00EB7647" w:rsidRDefault="00750251" w:rsidP="00374596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PQ435909</w:t>
            </w:r>
          </w:p>
        </w:tc>
      </w:tr>
      <w:tr w:rsidR="00750251" w:rsidRPr="00EB7647" w14:paraId="12521C0A" w14:textId="77777777" w:rsidTr="00961E0D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3D7FBAB5" w14:textId="77777777" w:rsidR="00750251" w:rsidRPr="00EB7647" w:rsidRDefault="00750251" w:rsidP="007502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82A824D" w14:textId="77777777" w:rsidR="00750251" w:rsidRPr="00EB7647" w:rsidRDefault="00750251" w:rsidP="00750251">
            <w:pPr>
              <w:rPr>
                <w:rFonts w:eastAsia="Malgun Gothic"/>
                <w:b/>
                <w:color w:val="000000" w:themeColor="text1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 w:themeColor="text1"/>
                <w:sz w:val="18"/>
                <w:szCs w:val="18"/>
              </w:rPr>
              <w:t>2305B04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1D5A7ED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 w:themeColor="text1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 w:themeColor="text1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C9814C7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 w:themeColor="text1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 w:themeColor="text1"/>
                <w:sz w:val="18"/>
                <w:szCs w:val="18"/>
              </w:rPr>
              <w:t>11 May 20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161DC6D" w14:textId="24305C47" w:rsidR="00750251" w:rsidRPr="00EB7647" w:rsidRDefault="00750251" w:rsidP="00750251">
            <w:pPr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EB7647">
              <w:rPr>
                <w:b/>
                <w:bCs/>
                <w:sz w:val="18"/>
                <w:szCs w:val="18"/>
              </w:rPr>
              <w:t>PQ4359</w:t>
            </w:r>
            <w:r w:rsidRPr="00EB7647">
              <w:rPr>
                <w:rFonts w:eastAsiaTheme="minorEastAsia" w:hint="eastAsia"/>
                <w:b/>
                <w:bCs/>
                <w:sz w:val="18"/>
                <w:szCs w:val="18"/>
              </w:rPr>
              <w:t>10</w:t>
            </w:r>
          </w:p>
        </w:tc>
      </w:tr>
      <w:tr w:rsidR="00750251" w:rsidRPr="00EB7647" w14:paraId="778B7182" w14:textId="77777777" w:rsidTr="00961E0D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730A6852" w14:textId="77777777" w:rsidR="00750251" w:rsidRPr="00EB7647" w:rsidRDefault="00750251" w:rsidP="007502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15116EF" w14:textId="77777777" w:rsidR="00750251" w:rsidRPr="00EB7647" w:rsidRDefault="00750251" w:rsidP="00750251">
            <w:pPr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 w:themeColor="text1"/>
                <w:sz w:val="18"/>
                <w:szCs w:val="18"/>
              </w:rPr>
              <w:t>2305DD03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EE9C67C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 w:themeColor="text1"/>
                <w:sz w:val="18"/>
                <w:szCs w:val="18"/>
              </w:rPr>
              <w:t>Haenyeobawi, Dokdo, Kore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9706008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 w:themeColor="text1"/>
                <w:sz w:val="18"/>
                <w:szCs w:val="18"/>
              </w:rPr>
              <w:t>26 May 20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720FCB4" w14:textId="271F5A08" w:rsidR="00750251" w:rsidRPr="00EB7647" w:rsidRDefault="00750251" w:rsidP="00750251">
            <w:pPr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EB7647">
              <w:rPr>
                <w:b/>
                <w:bCs/>
                <w:sz w:val="18"/>
                <w:szCs w:val="18"/>
              </w:rPr>
              <w:t>PQ4359</w:t>
            </w:r>
            <w:r w:rsidRPr="00EB7647">
              <w:rPr>
                <w:rFonts w:eastAsiaTheme="minorEastAsia" w:hint="eastAsia"/>
                <w:b/>
                <w:bCs/>
                <w:sz w:val="18"/>
                <w:szCs w:val="18"/>
              </w:rPr>
              <w:t>11</w:t>
            </w:r>
          </w:p>
        </w:tc>
      </w:tr>
      <w:tr w:rsidR="00750251" w:rsidRPr="00EB7647" w14:paraId="7081F94D" w14:textId="77777777" w:rsidTr="00961E0D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3B8E8C8D" w14:textId="77777777" w:rsidR="00750251" w:rsidRPr="00EB7647" w:rsidRDefault="00750251" w:rsidP="007502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6B2CEAB" w14:textId="77777777" w:rsidR="00750251" w:rsidRPr="00EB7647" w:rsidRDefault="00750251" w:rsidP="00750251">
            <w:pPr>
              <w:rPr>
                <w:rFonts w:eastAsia="Malgun Gothic"/>
                <w:b/>
                <w:color w:val="000000" w:themeColor="text1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 w:themeColor="text1"/>
                <w:sz w:val="18"/>
                <w:szCs w:val="18"/>
              </w:rPr>
              <w:t>2305DD05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4AF60F7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 w:themeColor="text1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 w:themeColor="text1"/>
                <w:sz w:val="18"/>
                <w:szCs w:val="18"/>
              </w:rPr>
              <w:t>Haenyeobawi, Dokdo, Kore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727E4B0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 w:themeColor="text1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 w:themeColor="text1"/>
                <w:sz w:val="18"/>
                <w:szCs w:val="18"/>
              </w:rPr>
              <w:t>26 May 20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07CD848" w14:textId="4E28C0C2" w:rsidR="00750251" w:rsidRPr="00EB7647" w:rsidRDefault="00750251" w:rsidP="00750251">
            <w:pPr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EB7647">
              <w:rPr>
                <w:b/>
                <w:bCs/>
                <w:sz w:val="18"/>
                <w:szCs w:val="18"/>
              </w:rPr>
              <w:t>PQ4359</w:t>
            </w:r>
            <w:r w:rsidRPr="00EB7647">
              <w:rPr>
                <w:rFonts w:eastAsiaTheme="minorEastAsia" w:hint="eastAsia"/>
                <w:b/>
                <w:bCs/>
                <w:sz w:val="18"/>
                <w:szCs w:val="18"/>
              </w:rPr>
              <w:t>12</w:t>
            </w:r>
          </w:p>
        </w:tc>
      </w:tr>
      <w:tr w:rsidR="00750251" w:rsidRPr="00EB7647" w14:paraId="0ADB4402" w14:textId="77777777" w:rsidTr="00961E0D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4545F330" w14:textId="77777777" w:rsidR="00750251" w:rsidRPr="00EB7647" w:rsidRDefault="00750251" w:rsidP="007502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78F47CA" w14:textId="77777777" w:rsidR="00750251" w:rsidRPr="00EB7647" w:rsidRDefault="00750251" w:rsidP="00750251">
            <w:pPr>
              <w:rPr>
                <w:rFonts w:eastAsia="Malgun Gothic"/>
                <w:b/>
                <w:color w:val="000000" w:themeColor="text1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 w:themeColor="text1"/>
                <w:sz w:val="18"/>
                <w:szCs w:val="18"/>
              </w:rPr>
              <w:t>2305GE02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EC1D192" w14:textId="5D3B404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 w:themeColor="text1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 w:themeColor="text1"/>
                <w:sz w:val="18"/>
                <w:szCs w:val="18"/>
              </w:rPr>
              <w:t>Gwaneumdo, Ullengdo, Kore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C91A8EE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 w:themeColor="text1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 w:themeColor="text1"/>
                <w:sz w:val="18"/>
                <w:szCs w:val="18"/>
              </w:rPr>
              <w:t>27 May 20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B0A7299" w14:textId="0FFA8340" w:rsidR="00750251" w:rsidRPr="00EB7647" w:rsidRDefault="00750251" w:rsidP="00750251">
            <w:pPr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EB7647">
              <w:rPr>
                <w:b/>
                <w:bCs/>
                <w:sz w:val="18"/>
                <w:szCs w:val="18"/>
              </w:rPr>
              <w:t>PQ4359</w:t>
            </w:r>
            <w:r w:rsidRPr="00EB7647">
              <w:rPr>
                <w:rFonts w:eastAsiaTheme="minorEastAsia" w:hint="eastAsia"/>
                <w:b/>
                <w:bCs/>
                <w:sz w:val="18"/>
                <w:szCs w:val="18"/>
              </w:rPr>
              <w:t>13</w:t>
            </w:r>
          </w:p>
        </w:tc>
      </w:tr>
      <w:tr w:rsidR="00750251" w:rsidRPr="00EB7647" w14:paraId="03456EE6" w14:textId="77777777" w:rsidTr="00961E0D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18CCADE9" w14:textId="77777777" w:rsidR="00750251" w:rsidRPr="00EB7647" w:rsidRDefault="00750251" w:rsidP="007502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F388B6C" w14:textId="77777777" w:rsidR="00750251" w:rsidRPr="00EB7647" w:rsidRDefault="00750251" w:rsidP="00750251">
            <w:pPr>
              <w:rPr>
                <w:rFonts w:eastAsia="Malgun Gothic"/>
                <w:b/>
                <w:color w:val="000000" w:themeColor="text1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 w:themeColor="text1"/>
                <w:sz w:val="18"/>
                <w:szCs w:val="18"/>
              </w:rPr>
              <w:t>2305GE05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749AEE3" w14:textId="451DDA08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 w:themeColor="text1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 w:themeColor="text1"/>
                <w:sz w:val="18"/>
                <w:szCs w:val="18"/>
              </w:rPr>
              <w:t>Gwaneumdo, Ullengdo, Kore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0C70FA9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 w:themeColor="text1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 w:themeColor="text1"/>
                <w:sz w:val="18"/>
                <w:szCs w:val="18"/>
              </w:rPr>
              <w:t>27 May 20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FB08E07" w14:textId="76A009DB" w:rsidR="00750251" w:rsidRPr="00EB7647" w:rsidRDefault="00750251" w:rsidP="00750251">
            <w:pPr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EB7647">
              <w:rPr>
                <w:b/>
                <w:bCs/>
                <w:sz w:val="18"/>
                <w:szCs w:val="18"/>
              </w:rPr>
              <w:t>PQ4359</w:t>
            </w:r>
            <w:r w:rsidRPr="00EB7647">
              <w:rPr>
                <w:rFonts w:eastAsiaTheme="minorEastAsia" w:hint="eastAsia"/>
                <w:b/>
                <w:bCs/>
                <w:sz w:val="18"/>
                <w:szCs w:val="18"/>
              </w:rPr>
              <w:t>14</w:t>
            </w:r>
          </w:p>
        </w:tc>
      </w:tr>
      <w:tr w:rsidR="00750251" w:rsidRPr="00EB7647" w14:paraId="1388A002" w14:textId="77777777" w:rsidTr="00961E0D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19BC248E" w14:textId="77777777" w:rsidR="00750251" w:rsidRPr="00EB7647" w:rsidRDefault="00750251" w:rsidP="007502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1D31B80" w14:textId="77777777" w:rsidR="00750251" w:rsidRPr="00EB7647" w:rsidRDefault="00750251" w:rsidP="00750251">
            <w:pPr>
              <w:rPr>
                <w:rFonts w:eastAsia="Malgun Gothic"/>
                <w:b/>
                <w:color w:val="000000" w:themeColor="text1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 w:themeColor="text1"/>
                <w:sz w:val="18"/>
                <w:szCs w:val="18"/>
              </w:rPr>
              <w:t>2305S23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AD2EC04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 w:themeColor="text1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 w:themeColor="text1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8B55296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 w:themeColor="text1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 w:themeColor="text1"/>
                <w:sz w:val="18"/>
                <w:szCs w:val="18"/>
              </w:rPr>
              <w:t>11 May 20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F2E0528" w14:textId="42748CAA" w:rsidR="00750251" w:rsidRPr="00EB7647" w:rsidRDefault="00750251" w:rsidP="00750251">
            <w:pPr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EB7647">
              <w:rPr>
                <w:b/>
                <w:bCs/>
                <w:sz w:val="18"/>
                <w:szCs w:val="18"/>
              </w:rPr>
              <w:t>PQ4359</w:t>
            </w:r>
            <w:r w:rsidRPr="00EB7647">
              <w:rPr>
                <w:rFonts w:eastAsiaTheme="minorEastAsia" w:hint="eastAsia"/>
                <w:b/>
                <w:bCs/>
                <w:sz w:val="18"/>
                <w:szCs w:val="18"/>
              </w:rPr>
              <w:t>15</w:t>
            </w:r>
          </w:p>
        </w:tc>
      </w:tr>
      <w:tr w:rsidR="00750251" w:rsidRPr="00EB7647" w14:paraId="254B38FB" w14:textId="77777777" w:rsidTr="00961E0D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7B6F2359" w14:textId="77777777" w:rsidR="00750251" w:rsidRPr="00EB7647" w:rsidRDefault="00750251" w:rsidP="007502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1ABF721" w14:textId="77777777" w:rsidR="00750251" w:rsidRPr="00EB7647" w:rsidRDefault="00750251" w:rsidP="00750251">
            <w:pPr>
              <w:rPr>
                <w:rFonts w:eastAsia="Malgun Gothic"/>
                <w:b/>
                <w:color w:val="000000" w:themeColor="text1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 w:themeColor="text1"/>
                <w:sz w:val="18"/>
                <w:szCs w:val="18"/>
              </w:rPr>
              <w:t>2305S24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D34991B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 w:themeColor="text1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 w:themeColor="text1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5E2A536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 w:themeColor="text1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 w:themeColor="text1"/>
                <w:sz w:val="18"/>
                <w:szCs w:val="18"/>
              </w:rPr>
              <w:t>11 May 20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2E8BA98" w14:textId="2F90ACB0" w:rsidR="00750251" w:rsidRPr="00EB7647" w:rsidRDefault="00750251" w:rsidP="00750251">
            <w:pPr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EB7647">
              <w:rPr>
                <w:b/>
                <w:bCs/>
                <w:sz w:val="18"/>
                <w:szCs w:val="18"/>
              </w:rPr>
              <w:t>PQ4359</w:t>
            </w:r>
            <w:r w:rsidRPr="00EB7647">
              <w:rPr>
                <w:rFonts w:eastAsiaTheme="minorEastAsia" w:hint="eastAsia"/>
                <w:b/>
                <w:bCs/>
                <w:sz w:val="18"/>
                <w:szCs w:val="18"/>
              </w:rPr>
              <w:t>16</w:t>
            </w:r>
          </w:p>
        </w:tc>
      </w:tr>
      <w:tr w:rsidR="00750251" w:rsidRPr="00EB7647" w14:paraId="5FD980E9" w14:textId="77777777" w:rsidTr="00961E0D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51D5ADE7" w14:textId="77777777" w:rsidR="00750251" w:rsidRPr="00EB7647" w:rsidRDefault="00750251" w:rsidP="007502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D7D6404" w14:textId="77777777" w:rsidR="00750251" w:rsidRPr="00EB7647" w:rsidRDefault="00750251" w:rsidP="00750251">
            <w:pPr>
              <w:rPr>
                <w:rFonts w:eastAsia="Malgun Gothic"/>
                <w:b/>
                <w:color w:val="000000" w:themeColor="text1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 w:themeColor="text1"/>
                <w:sz w:val="18"/>
                <w:szCs w:val="18"/>
              </w:rPr>
              <w:t>2306S02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E72B2EA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 w:themeColor="text1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 w:themeColor="text1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1467D19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 w:themeColor="text1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 w:themeColor="text1"/>
                <w:sz w:val="18"/>
                <w:szCs w:val="18"/>
              </w:rPr>
              <w:t>17 Jun. 20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839E37F" w14:textId="25A85BF4" w:rsidR="00750251" w:rsidRPr="00EB7647" w:rsidRDefault="00750251" w:rsidP="00750251">
            <w:pPr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EB7647">
              <w:rPr>
                <w:b/>
                <w:bCs/>
                <w:sz w:val="18"/>
                <w:szCs w:val="18"/>
              </w:rPr>
              <w:t>PQ4359</w:t>
            </w:r>
            <w:r w:rsidRPr="00EB7647">
              <w:rPr>
                <w:rFonts w:eastAsiaTheme="minorEastAsia" w:hint="eastAsia"/>
                <w:b/>
                <w:bCs/>
                <w:sz w:val="18"/>
                <w:szCs w:val="18"/>
              </w:rPr>
              <w:t>17</w:t>
            </w:r>
          </w:p>
        </w:tc>
      </w:tr>
      <w:tr w:rsidR="00750251" w:rsidRPr="00EB7647" w14:paraId="42B734BF" w14:textId="77777777" w:rsidTr="00961E0D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36335B90" w14:textId="77777777" w:rsidR="00750251" w:rsidRPr="00EB7647" w:rsidRDefault="00750251" w:rsidP="007502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B4C72E2" w14:textId="77777777" w:rsidR="00750251" w:rsidRPr="00EB7647" w:rsidRDefault="00750251" w:rsidP="00750251">
            <w:pPr>
              <w:rPr>
                <w:rFonts w:eastAsia="Malgun Gothic"/>
                <w:b/>
                <w:color w:val="000000" w:themeColor="text1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2306S04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EE0448E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 w:themeColor="text1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CB2F08D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 w:themeColor="text1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17 Jun. 20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7C31987" w14:textId="1DE62FB9" w:rsidR="00750251" w:rsidRPr="00EB7647" w:rsidRDefault="00750251" w:rsidP="00750251">
            <w:pPr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EB7647">
              <w:rPr>
                <w:b/>
                <w:bCs/>
                <w:sz w:val="18"/>
                <w:szCs w:val="18"/>
              </w:rPr>
              <w:t>PQ4359</w:t>
            </w:r>
            <w:r w:rsidRPr="00EB7647">
              <w:rPr>
                <w:rFonts w:eastAsiaTheme="minorEastAsia" w:hint="eastAsia"/>
                <w:b/>
                <w:bCs/>
                <w:sz w:val="18"/>
                <w:szCs w:val="18"/>
              </w:rPr>
              <w:t>18</w:t>
            </w:r>
          </w:p>
        </w:tc>
      </w:tr>
      <w:tr w:rsidR="00750251" w:rsidRPr="00EB7647" w14:paraId="12E895B7" w14:textId="77777777" w:rsidTr="00961E0D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096F6206" w14:textId="77777777" w:rsidR="00750251" w:rsidRPr="00EB7647" w:rsidRDefault="00750251" w:rsidP="007502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1104378" w14:textId="77777777" w:rsidR="00750251" w:rsidRPr="00EB7647" w:rsidRDefault="00750251" w:rsidP="00750251">
            <w:pPr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2306S06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7F90A6B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8116AB5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17 Jun. 20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3798A9" w14:textId="1F5B90F4" w:rsidR="00750251" w:rsidRPr="00EB7647" w:rsidRDefault="00750251" w:rsidP="00750251">
            <w:pPr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EB7647">
              <w:rPr>
                <w:b/>
                <w:bCs/>
                <w:sz w:val="18"/>
                <w:szCs w:val="18"/>
              </w:rPr>
              <w:t>PQ4359</w:t>
            </w:r>
            <w:r w:rsidRPr="00EB7647">
              <w:rPr>
                <w:rFonts w:eastAsiaTheme="minorEastAsia" w:hint="eastAsia"/>
                <w:b/>
                <w:bCs/>
                <w:sz w:val="18"/>
                <w:szCs w:val="18"/>
              </w:rPr>
              <w:t>19</w:t>
            </w:r>
          </w:p>
        </w:tc>
      </w:tr>
      <w:tr w:rsidR="00750251" w:rsidRPr="00EB7647" w14:paraId="67C87541" w14:textId="77777777" w:rsidTr="00961E0D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7FC44CF1" w14:textId="77777777" w:rsidR="00750251" w:rsidRPr="00EB7647" w:rsidRDefault="00750251" w:rsidP="007502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8C8B3FC" w14:textId="77777777" w:rsidR="00750251" w:rsidRPr="00EB7647" w:rsidRDefault="00750251" w:rsidP="00750251">
            <w:pPr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2307B09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6AD9CE5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D68C892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12 Jul. 20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7E35889" w14:textId="286CF0A9" w:rsidR="00750251" w:rsidRPr="00EB7647" w:rsidRDefault="00750251" w:rsidP="00750251">
            <w:pPr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EB7647">
              <w:rPr>
                <w:b/>
                <w:bCs/>
                <w:sz w:val="18"/>
                <w:szCs w:val="18"/>
              </w:rPr>
              <w:t>PQ4359</w:t>
            </w:r>
            <w:r w:rsidRPr="00EB7647">
              <w:rPr>
                <w:rFonts w:eastAsiaTheme="minorEastAsia" w:hint="eastAsia"/>
                <w:b/>
                <w:bCs/>
                <w:sz w:val="18"/>
                <w:szCs w:val="18"/>
              </w:rPr>
              <w:t>20</w:t>
            </w:r>
          </w:p>
        </w:tc>
      </w:tr>
      <w:tr w:rsidR="00750251" w:rsidRPr="00EB7647" w14:paraId="5E278179" w14:textId="77777777" w:rsidTr="00961E0D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104737A0" w14:textId="77777777" w:rsidR="00750251" w:rsidRPr="00EB7647" w:rsidRDefault="00750251" w:rsidP="007502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72DB604" w14:textId="77777777" w:rsidR="00750251" w:rsidRPr="00EB7647" w:rsidRDefault="00750251" w:rsidP="00750251">
            <w:pPr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2307B12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FAC7678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649AA38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12 Jul. 20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313EAE6" w14:textId="5311F287" w:rsidR="00750251" w:rsidRPr="00EB7647" w:rsidRDefault="00750251" w:rsidP="00750251">
            <w:pPr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EB7647">
              <w:rPr>
                <w:b/>
                <w:bCs/>
                <w:sz w:val="18"/>
                <w:szCs w:val="18"/>
              </w:rPr>
              <w:t>PQ4359</w:t>
            </w:r>
            <w:r w:rsidRPr="00EB7647">
              <w:rPr>
                <w:rFonts w:eastAsiaTheme="minorEastAsia" w:hint="eastAsia"/>
                <w:b/>
                <w:bCs/>
                <w:sz w:val="18"/>
                <w:szCs w:val="18"/>
              </w:rPr>
              <w:t>21</w:t>
            </w:r>
          </w:p>
        </w:tc>
      </w:tr>
      <w:tr w:rsidR="00750251" w:rsidRPr="00EB7647" w14:paraId="608B61E9" w14:textId="77777777" w:rsidTr="00961E0D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2C9EEBFB" w14:textId="77777777" w:rsidR="00750251" w:rsidRPr="00EB7647" w:rsidRDefault="00750251" w:rsidP="007502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7CFBAAC" w14:textId="77777777" w:rsidR="00750251" w:rsidRPr="00EB7647" w:rsidRDefault="00750251" w:rsidP="00750251">
            <w:pPr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2308.057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739450F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B1B0B7E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04 Aug. 20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794BFB5" w14:textId="6B7C5FEE" w:rsidR="00750251" w:rsidRPr="00EB7647" w:rsidRDefault="00750251" w:rsidP="00750251">
            <w:pPr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EB7647">
              <w:rPr>
                <w:b/>
                <w:bCs/>
                <w:sz w:val="18"/>
                <w:szCs w:val="18"/>
              </w:rPr>
              <w:t>PQ4359</w:t>
            </w:r>
            <w:r w:rsidRPr="00EB7647">
              <w:rPr>
                <w:rFonts w:eastAsiaTheme="minorEastAsia" w:hint="eastAsia"/>
                <w:b/>
                <w:bCs/>
                <w:sz w:val="18"/>
                <w:szCs w:val="18"/>
              </w:rPr>
              <w:t>22</w:t>
            </w:r>
          </w:p>
        </w:tc>
      </w:tr>
      <w:tr w:rsidR="00750251" w:rsidRPr="00EB7647" w14:paraId="32699DE0" w14:textId="77777777" w:rsidTr="00961E0D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5E381BB5" w14:textId="77777777" w:rsidR="00750251" w:rsidRPr="00EB7647" w:rsidRDefault="00750251" w:rsidP="007502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98BD675" w14:textId="77777777" w:rsidR="00750251" w:rsidRPr="00EB7647" w:rsidRDefault="00750251" w:rsidP="00750251">
            <w:pPr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2308U01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4AF08F6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Geobukbawi, Ullengdo, Kore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9F7C9FD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21 Aug. 20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20CDC3B" w14:textId="1301FA25" w:rsidR="00750251" w:rsidRPr="00EB7647" w:rsidRDefault="00750251" w:rsidP="00750251">
            <w:pPr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EB7647">
              <w:rPr>
                <w:b/>
                <w:bCs/>
                <w:sz w:val="18"/>
                <w:szCs w:val="18"/>
              </w:rPr>
              <w:t>PQ4359</w:t>
            </w:r>
            <w:r w:rsidRPr="00EB7647">
              <w:rPr>
                <w:rFonts w:eastAsiaTheme="minorEastAsia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750251" w:rsidRPr="00EB7647" w14:paraId="3DF04551" w14:textId="77777777" w:rsidTr="00961E0D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18DA5712" w14:textId="77777777" w:rsidR="00750251" w:rsidRPr="00EB7647" w:rsidRDefault="00750251" w:rsidP="007502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B4B05F7" w14:textId="77777777" w:rsidR="00750251" w:rsidRPr="00EB7647" w:rsidRDefault="00750251" w:rsidP="00750251">
            <w:pPr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2308U02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8307F97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Geobukbawi, Ullengdo, Kore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79B99CC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21 Aug. 20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7680E11" w14:textId="22D308A7" w:rsidR="00750251" w:rsidRPr="00EB7647" w:rsidRDefault="00750251" w:rsidP="00750251">
            <w:pPr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EB7647">
              <w:rPr>
                <w:b/>
                <w:bCs/>
                <w:sz w:val="18"/>
                <w:szCs w:val="18"/>
              </w:rPr>
              <w:t>PQ4359</w:t>
            </w:r>
            <w:r w:rsidRPr="00EB7647">
              <w:rPr>
                <w:rFonts w:eastAsiaTheme="minorEastAsia" w:hint="eastAsia"/>
                <w:b/>
                <w:bCs/>
                <w:sz w:val="18"/>
                <w:szCs w:val="18"/>
              </w:rPr>
              <w:t>24</w:t>
            </w:r>
          </w:p>
        </w:tc>
      </w:tr>
      <w:tr w:rsidR="00750251" w:rsidRPr="00EB7647" w14:paraId="41FD53D4" w14:textId="77777777" w:rsidTr="00961E0D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45A01588" w14:textId="77777777" w:rsidR="00750251" w:rsidRPr="00EB7647" w:rsidRDefault="00750251" w:rsidP="007502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966EBD5" w14:textId="77777777" w:rsidR="00750251" w:rsidRPr="00EB7647" w:rsidRDefault="00750251" w:rsidP="00750251">
            <w:pPr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 w:themeColor="text1"/>
                <w:sz w:val="18"/>
                <w:szCs w:val="18"/>
              </w:rPr>
              <w:t>2308U04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C7213A8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 w:themeColor="text1"/>
                <w:sz w:val="18"/>
                <w:szCs w:val="18"/>
              </w:rPr>
              <w:t>Geobukbawi, Ullengdo, Kore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F690698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 w:themeColor="text1"/>
                <w:sz w:val="18"/>
                <w:szCs w:val="18"/>
              </w:rPr>
              <w:t>21 Aug. 20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B2EEB15" w14:textId="692A864D" w:rsidR="00750251" w:rsidRPr="00EB7647" w:rsidRDefault="00750251" w:rsidP="00750251">
            <w:pPr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EB7647">
              <w:rPr>
                <w:b/>
                <w:bCs/>
                <w:sz w:val="18"/>
                <w:szCs w:val="18"/>
              </w:rPr>
              <w:t>PQ4359</w:t>
            </w:r>
            <w:r w:rsidRPr="00EB7647">
              <w:rPr>
                <w:rFonts w:eastAsiaTheme="minorEastAsia" w:hint="eastAsia"/>
                <w:b/>
                <w:bCs/>
                <w:sz w:val="18"/>
                <w:szCs w:val="18"/>
              </w:rPr>
              <w:t>25</w:t>
            </w:r>
          </w:p>
        </w:tc>
      </w:tr>
      <w:tr w:rsidR="00750251" w:rsidRPr="00EB7647" w14:paraId="69282C07" w14:textId="77777777" w:rsidTr="00961E0D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2E85C5A2" w14:textId="77777777" w:rsidR="00750251" w:rsidRPr="00EB7647" w:rsidRDefault="00750251" w:rsidP="007502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CFB949E" w14:textId="77777777" w:rsidR="00750251" w:rsidRPr="00EB7647" w:rsidRDefault="00750251" w:rsidP="00750251">
            <w:pPr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2308U05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A815727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Geobukbawi, Ullengdo, Kore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EF94046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21 Aug. 20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B236D63" w14:textId="0C2EB125" w:rsidR="00750251" w:rsidRPr="00EB7647" w:rsidRDefault="00750251" w:rsidP="00750251">
            <w:pPr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EB7647">
              <w:rPr>
                <w:b/>
                <w:bCs/>
                <w:sz w:val="18"/>
                <w:szCs w:val="18"/>
              </w:rPr>
              <w:t>PQ4359</w:t>
            </w:r>
            <w:r w:rsidRPr="00EB7647">
              <w:rPr>
                <w:rFonts w:eastAsiaTheme="minorEastAsia" w:hint="eastAsia"/>
                <w:b/>
                <w:bCs/>
                <w:sz w:val="18"/>
                <w:szCs w:val="18"/>
              </w:rPr>
              <w:t>26</w:t>
            </w:r>
          </w:p>
        </w:tc>
      </w:tr>
      <w:tr w:rsidR="00750251" w:rsidRPr="00EB7647" w14:paraId="07CF490E" w14:textId="77777777" w:rsidTr="00961E0D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452E0A2B" w14:textId="77777777" w:rsidR="00750251" w:rsidRPr="00EB7647" w:rsidRDefault="00750251" w:rsidP="007502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248F69B" w14:textId="77777777" w:rsidR="00750251" w:rsidRPr="00EB7647" w:rsidRDefault="00750251" w:rsidP="00750251">
            <w:pPr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2308.058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42949C4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Geobukbawi, Ullengdo, Kore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EFF9330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21 Aug. 20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DBE47A4" w14:textId="4A511533" w:rsidR="00750251" w:rsidRPr="00EB7647" w:rsidRDefault="00750251" w:rsidP="00750251">
            <w:pPr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EB7647">
              <w:rPr>
                <w:b/>
                <w:bCs/>
                <w:sz w:val="18"/>
                <w:szCs w:val="18"/>
              </w:rPr>
              <w:t>PQ4359</w:t>
            </w:r>
            <w:r w:rsidRPr="00EB7647">
              <w:rPr>
                <w:rFonts w:eastAsiaTheme="minorEastAsia" w:hint="eastAsia"/>
                <w:b/>
                <w:bCs/>
                <w:sz w:val="18"/>
                <w:szCs w:val="18"/>
              </w:rPr>
              <w:t>27</w:t>
            </w:r>
          </w:p>
        </w:tc>
      </w:tr>
      <w:tr w:rsidR="00750251" w:rsidRPr="00EB7647" w14:paraId="64E25FF7" w14:textId="77777777" w:rsidTr="00961E0D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363255E9" w14:textId="77777777" w:rsidR="00750251" w:rsidRPr="00EB7647" w:rsidRDefault="00750251" w:rsidP="007502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4168B7C" w14:textId="77777777" w:rsidR="00750251" w:rsidRPr="00EB7647" w:rsidRDefault="00750251" w:rsidP="00750251">
            <w:pPr>
              <w:rPr>
                <w:rFonts w:eastAsia="Malgun Gothic"/>
                <w:b/>
                <w:color w:val="000000" w:themeColor="text1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2309B05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FF1E499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 w:themeColor="text1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DDB7F2C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 w:themeColor="text1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04 Sep. 20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8AAA0AA" w14:textId="75CECA0E" w:rsidR="00750251" w:rsidRPr="00EB7647" w:rsidRDefault="00750251" w:rsidP="00750251">
            <w:pPr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EB7647">
              <w:rPr>
                <w:b/>
                <w:bCs/>
                <w:sz w:val="18"/>
                <w:szCs w:val="18"/>
              </w:rPr>
              <w:t>PQ4359</w:t>
            </w:r>
            <w:r w:rsidRPr="00EB7647">
              <w:rPr>
                <w:rFonts w:eastAsiaTheme="minorEastAsia" w:hint="eastAsia"/>
                <w:b/>
                <w:bCs/>
                <w:sz w:val="18"/>
                <w:szCs w:val="18"/>
              </w:rPr>
              <w:t>28</w:t>
            </w:r>
          </w:p>
        </w:tc>
      </w:tr>
      <w:tr w:rsidR="00750251" w:rsidRPr="00EB7647" w14:paraId="071CF9B9" w14:textId="77777777" w:rsidTr="00961E0D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5B886823" w14:textId="77777777" w:rsidR="00750251" w:rsidRPr="00EB7647" w:rsidRDefault="00750251" w:rsidP="007502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B0FE5A7" w14:textId="77777777" w:rsidR="00750251" w:rsidRPr="00EB7647" w:rsidRDefault="00750251" w:rsidP="00750251">
            <w:pPr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2309B14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BE9F077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8BAD2EE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04 Sep. 20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23ADC29" w14:textId="5D179364" w:rsidR="00750251" w:rsidRPr="00EB7647" w:rsidRDefault="00750251" w:rsidP="00750251">
            <w:pPr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EB7647">
              <w:rPr>
                <w:b/>
                <w:bCs/>
                <w:sz w:val="18"/>
                <w:szCs w:val="18"/>
              </w:rPr>
              <w:t>PQ4359</w:t>
            </w:r>
            <w:r w:rsidRPr="00EB7647">
              <w:rPr>
                <w:rFonts w:eastAsiaTheme="minorEastAsia" w:hint="eastAsia"/>
                <w:b/>
                <w:bCs/>
                <w:sz w:val="18"/>
                <w:szCs w:val="18"/>
              </w:rPr>
              <w:t>29</w:t>
            </w:r>
          </w:p>
        </w:tc>
      </w:tr>
      <w:tr w:rsidR="00750251" w:rsidRPr="00EB7647" w14:paraId="4B8D23B3" w14:textId="77777777" w:rsidTr="00961E0D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7DA4E61A" w14:textId="77777777" w:rsidR="00750251" w:rsidRPr="00EB7647" w:rsidRDefault="00750251" w:rsidP="007502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A1C609E" w14:textId="77777777" w:rsidR="00750251" w:rsidRPr="00EB7647" w:rsidRDefault="00750251" w:rsidP="00750251">
            <w:pPr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2310B03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DB359E6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48CB7DB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04 Oct. 20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576043A" w14:textId="44AA10D5" w:rsidR="00750251" w:rsidRPr="00EB7647" w:rsidRDefault="00750251" w:rsidP="00750251">
            <w:pPr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EB7647">
              <w:rPr>
                <w:b/>
                <w:bCs/>
                <w:sz w:val="18"/>
                <w:szCs w:val="18"/>
              </w:rPr>
              <w:t>PQ4359</w:t>
            </w:r>
            <w:r w:rsidRPr="00EB7647">
              <w:rPr>
                <w:rFonts w:eastAsiaTheme="minorEastAsia" w:hint="eastAsia"/>
                <w:b/>
                <w:bCs/>
                <w:sz w:val="18"/>
                <w:szCs w:val="18"/>
              </w:rPr>
              <w:t>30</w:t>
            </w:r>
          </w:p>
        </w:tc>
      </w:tr>
      <w:tr w:rsidR="00750251" w:rsidRPr="00EB7647" w14:paraId="1CFD6BDB" w14:textId="77777777" w:rsidTr="00961E0D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009F62F9" w14:textId="77777777" w:rsidR="00750251" w:rsidRPr="00EB7647" w:rsidRDefault="00750251" w:rsidP="007502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DA48EDE" w14:textId="77777777" w:rsidR="00750251" w:rsidRPr="00EB7647" w:rsidRDefault="00750251" w:rsidP="00750251">
            <w:pPr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2310B05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D09E57E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FB5E81D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04 Oct. 20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0969C78" w14:textId="6CC6047A" w:rsidR="00750251" w:rsidRPr="00EB7647" w:rsidRDefault="00750251" w:rsidP="00750251">
            <w:pPr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EB7647">
              <w:rPr>
                <w:b/>
                <w:bCs/>
                <w:sz w:val="18"/>
                <w:szCs w:val="18"/>
              </w:rPr>
              <w:t>PQ4359</w:t>
            </w:r>
            <w:r w:rsidRPr="00EB7647">
              <w:rPr>
                <w:rFonts w:eastAsiaTheme="minorEastAsia" w:hint="eastAsia"/>
                <w:b/>
                <w:bCs/>
                <w:sz w:val="18"/>
                <w:szCs w:val="18"/>
              </w:rPr>
              <w:t>31</w:t>
            </w:r>
          </w:p>
        </w:tc>
      </w:tr>
      <w:tr w:rsidR="00750251" w:rsidRPr="00EB7647" w14:paraId="3511AF9A" w14:textId="77777777" w:rsidTr="00961E0D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411F763E" w14:textId="77777777" w:rsidR="00750251" w:rsidRPr="00EB7647" w:rsidRDefault="00750251" w:rsidP="007502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F07FF83" w14:textId="77777777" w:rsidR="00750251" w:rsidRPr="00EB7647" w:rsidRDefault="00750251" w:rsidP="00750251">
            <w:pPr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2312S05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0E24060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2CC590D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27 Dec. 20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8107B7" w14:textId="61D50F5A" w:rsidR="00750251" w:rsidRPr="00EB7647" w:rsidRDefault="00750251" w:rsidP="00750251">
            <w:pPr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EB7647">
              <w:rPr>
                <w:b/>
                <w:bCs/>
                <w:sz w:val="18"/>
                <w:szCs w:val="18"/>
              </w:rPr>
              <w:t>PQ4359</w:t>
            </w:r>
            <w:r w:rsidRPr="00EB7647">
              <w:rPr>
                <w:rFonts w:eastAsiaTheme="minorEastAsia" w:hint="eastAsia"/>
                <w:b/>
                <w:bCs/>
                <w:sz w:val="18"/>
                <w:szCs w:val="18"/>
              </w:rPr>
              <w:t>32</w:t>
            </w:r>
          </w:p>
        </w:tc>
      </w:tr>
      <w:tr w:rsidR="00750251" w:rsidRPr="00EB7647" w14:paraId="50345041" w14:textId="77777777" w:rsidTr="00961E0D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028A82A9" w14:textId="77777777" w:rsidR="00750251" w:rsidRPr="00EB7647" w:rsidRDefault="00750251" w:rsidP="007502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6C34D76" w14:textId="77777777" w:rsidR="00750251" w:rsidRPr="00EB7647" w:rsidRDefault="00750251" w:rsidP="00750251">
            <w:pPr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2312S08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D7F66F5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B9DB398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27 Dec. 20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BFFD251" w14:textId="3F4764B2" w:rsidR="00750251" w:rsidRPr="00EB7647" w:rsidRDefault="00750251" w:rsidP="00750251">
            <w:pPr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EB7647">
              <w:rPr>
                <w:b/>
                <w:bCs/>
                <w:sz w:val="18"/>
                <w:szCs w:val="18"/>
              </w:rPr>
              <w:t>PQ4359</w:t>
            </w:r>
            <w:r w:rsidRPr="00EB7647">
              <w:rPr>
                <w:rFonts w:eastAsiaTheme="minorEastAsia" w:hint="eastAsia"/>
                <w:b/>
                <w:bCs/>
                <w:sz w:val="18"/>
                <w:szCs w:val="18"/>
              </w:rPr>
              <w:t>33</w:t>
            </w:r>
          </w:p>
        </w:tc>
      </w:tr>
      <w:tr w:rsidR="00750251" w:rsidRPr="00EB7647" w14:paraId="69BA8FC2" w14:textId="77777777" w:rsidTr="00961E0D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01F7BDEF" w14:textId="77777777" w:rsidR="00750251" w:rsidRPr="00EB7647" w:rsidRDefault="00750251" w:rsidP="007502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83E3804" w14:textId="77777777" w:rsidR="00750251" w:rsidRPr="00EB7647" w:rsidRDefault="00750251" w:rsidP="00750251">
            <w:pPr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2312S1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5F7C228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CE034B3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27 Dec. 20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0528B66" w14:textId="7961B71A" w:rsidR="00750251" w:rsidRPr="00EB7647" w:rsidRDefault="00750251" w:rsidP="00750251">
            <w:pPr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EB7647">
              <w:rPr>
                <w:b/>
                <w:bCs/>
                <w:sz w:val="18"/>
                <w:szCs w:val="18"/>
              </w:rPr>
              <w:t>PQ4359</w:t>
            </w:r>
            <w:r w:rsidRPr="00EB7647">
              <w:rPr>
                <w:rFonts w:eastAsiaTheme="minorEastAsia" w:hint="eastAsia"/>
                <w:b/>
                <w:bCs/>
                <w:sz w:val="18"/>
                <w:szCs w:val="18"/>
              </w:rPr>
              <w:t>34</w:t>
            </w:r>
          </w:p>
        </w:tc>
      </w:tr>
      <w:tr w:rsidR="00750251" w:rsidRPr="00EB7647" w14:paraId="60F2423B" w14:textId="77777777" w:rsidTr="00961E0D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3529FF29" w14:textId="77777777" w:rsidR="00750251" w:rsidRPr="00EB7647" w:rsidRDefault="00750251" w:rsidP="007502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72EA123" w14:textId="77777777" w:rsidR="00750251" w:rsidRPr="00EB7647" w:rsidRDefault="00750251" w:rsidP="00750251">
            <w:pPr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2312S11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2E87C01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BEA065B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27 Dec. 20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C02C2A7" w14:textId="76BA429D" w:rsidR="00750251" w:rsidRPr="00EB7647" w:rsidRDefault="00750251" w:rsidP="00750251">
            <w:pPr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EB7647">
              <w:rPr>
                <w:b/>
                <w:bCs/>
                <w:sz w:val="18"/>
                <w:szCs w:val="18"/>
              </w:rPr>
              <w:t>PQ4359</w:t>
            </w:r>
            <w:r w:rsidRPr="00EB7647">
              <w:rPr>
                <w:rFonts w:eastAsiaTheme="minorEastAsia" w:hint="eastAsia"/>
                <w:b/>
                <w:bCs/>
                <w:sz w:val="18"/>
                <w:szCs w:val="18"/>
              </w:rPr>
              <w:t>35</w:t>
            </w:r>
          </w:p>
        </w:tc>
      </w:tr>
      <w:tr w:rsidR="00750251" w:rsidRPr="00EB7647" w14:paraId="644E4CE5" w14:textId="77777777" w:rsidTr="00961E0D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48E3A8CD" w14:textId="77777777" w:rsidR="00750251" w:rsidRPr="00EB7647" w:rsidRDefault="00750251" w:rsidP="007502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0CF925E" w14:textId="77777777" w:rsidR="00750251" w:rsidRPr="00EB7647" w:rsidRDefault="00750251" w:rsidP="00750251">
            <w:pPr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2312S14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62F0E72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649ED47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27 Dec. 20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D2089AA" w14:textId="11E10402" w:rsidR="00750251" w:rsidRPr="00EB7647" w:rsidRDefault="00750251" w:rsidP="00750251">
            <w:pPr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EB7647">
              <w:rPr>
                <w:b/>
                <w:bCs/>
                <w:sz w:val="18"/>
                <w:szCs w:val="18"/>
              </w:rPr>
              <w:t>PQ4359</w:t>
            </w:r>
            <w:r w:rsidRPr="00EB7647">
              <w:rPr>
                <w:rFonts w:eastAsiaTheme="minorEastAsia" w:hint="eastAsia"/>
                <w:b/>
                <w:bCs/>
                <w:sz w:val="18"/>
                <w:szCs w:val="18"/>
              </w:rPr>
              <w:t>36</w:t>
            </w:r>
          </w:p>
        </w:tc>
      </w:tr>
      <w:tr w:rsidR="00750251" w:rsidRPr="00EB7647" w14:paraId="7DE6EDE7" w14:textId="77777777" w:rsidTr="00961E0D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2AE8DD10" w14:textId="77777777" w:rsidR="00750251" w:rsidRPr="00EB7647" w:rsidRDefault="00750251" w:rsidP="00750251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elidium</w:t>
            </w:r>
            <w:r w:rsidRPr="00EB7647">
              <w:rPr>
                <w:rFonts w:eastAsia="Malgun Gothic"/>
                <w:color w:val="000000"/>
                <w:sz w:val="18"/>
                <w:szCs w:val="18"/>
              </w:rPr>
              <w:t xml:space="preserve"> sp. 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275698E" w14:textId="77777777" w:rsidR="00750251" w:rsidRPr="00EB7647" w:rsidRDefault="00750251" w:rsidP="00750251">
            <w:pPr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05S19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D5F5603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D737A5F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11 May 20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2A5AB8" w14:textId="5C9AAFDA" w:rsidR="00750251" w:rsidRPr="00EB7647" w:rsidRDefault="00750251" w:rsidP="00750251">
            <w:pPr>
              <w:jc w:val="right"/>
              <w:rPr>
                <w:rFonts w:eastAsiaTheme="minorEastAsia"/>
                <w:b/>
                <w:color w:val="000000"/>
                <w:sz w:val="18"/>
                <w:szCs w:val="18"/>
              </w:rPr>
            </w:pPr>
            <w:r w:rsidRPr="00EB7647">
              <w:rPr>
                <w:sz w:val="18"/>
                <w:szCs w:val="18"/>
              </w:rPr>
              <w:t>PQ4359</w:t>
            </w:r>
            <w:r w:rsidRPr="00EB7647">
              <w:rPr>
                <w:rFonts w:eastAsiaTheme="minorEastAsia" w:hint="eastAsia"/>
                <w:sz w:val="18"/>
                <w:szCs w:val="18"/>
              </w:rPr>
              <w:t>37</w:t>
            </w:r>
          </w:p>
        </w:tc>
      </w:tr>
      <w:tr w:rsidR="00750251" w:rsidRPr="00EB7647" w14:paraId="2E1D4A06" w14:textId="77777777" w:rsidTr="00961E0D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1F41A571" w14:textId="77777777" w:rsidR="00750251" w:rsidRPr="00EB7647" w:rsidRDefault="00750251" w:rsidP="00750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4749088" w14:textId="77777777" w:rsidR="00750251" w:rsidRPr="00EB7647" w:rsidRDefault="00750251" w:rsidP="00750251">
            <w:pPr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07B07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6D978E3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FFF813F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12 Jul. 20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80E0D33" w14:textId="61085A89" w:rsidR="00750251" w:rsidRPr="00EB7647" w:rsidRDefault="00750251" w:rsidP="00750251">
            <w:pPr>
              <w:jc w:val="right"/>
              <w:rPr>
                <w:rFonts w:eastAsiaTheme="minorEastAsia"/>
                <w:b/>
                <w:color w:val="000000"/>
                <w:sz w:val="18"/>
                <w:szCs w:val="18"/>
              </w:rPr>
            </w:pPr>
            <w:r w:rsidRPr="00EB7647">
              <w:rPr>
                <w:sz w:val="18"/>
                <w:szCs w:val="18"/>
              </w:rPr>
              <w:t>PQ4359</w:t>
            </w:r>
            <w:r w:rsidRPr="00EB7647">
              <w:rPr>
                <w:rFonts w:eastAsiaTheme="minorEastAsia" w:hint="eastAsia"/>
                <w:sz w:val="18"/>
                <w:szCs w:val="18"/>
              </w:rPr>
              <w:t>38</w:t>
            </w:r>
          </w:p>
        </w:tc>
      </w:tr>
      <w:tr w:rsidR="00750251" w:rsidRPr="00EB7647" w14:paraId="4CAEB6E2" w14:textId="77777777" w:rsidTr="00961E0D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34ADA29F" w14:textId="77777777" w:rsidR="00750251" w:rsidRPr="00EB7647" w:rsidRDefault="00750251" w:rsidP="00750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4446A75" w14:textId="77777777" w:rsidR="00750251" w:rsidRPr="00EB7647" w:rsidRDefault="00750251" w:rsidP="00750251">
            <w:pPr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07B08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FB4C2ED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4A6CF51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12 Jul. 20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E6C52BB" w14:textId="0181FC2E" w:rsidR="00750251" w:rsidRPr="00EB7647" w:rsidRDefault="00750251" w:rsidP="00750251">
            <w:pPr>
              <w:jc w:val="right"/>
              <w:rPr>
                <w:rFonts w:eastAsiaTheme="minorEastAsia"/>
                <w:b/>
                <w:color w:val="000000"/>
                <w:sz w:val="18"/>
                <w:szCs w:val="18"/>
              </w:rPr>
            </w:pPr>
            <w:r w:rsidRPr="00EB7647">
              <w:rPr>
                <w:sz w:val="18"/>
                <w:szCs w:val="18"/>
              </w:rPr>
              <w:t>PQ4359</w:t>
            </w:r>
            <w:r w:rsidRPr="00EB7647">
              <w:rPr>
                <w:rFonts w:eastAsiaTheme="minorEastAsia" w:hint="eastAsia"/>
                <w:sz w:val="18"/>
                <w:szCs w:val="18"/>
              </w:rPr>
              <w:t>39</w:t>
            </w:r>
          </w:p>
        </w:tc>
      </w:tr>
      <w:tr w:rsidR="00750251" w:rsidRPr="00EB7647" w14:paraId="42AC5D6D" w14:textId="77777777" w:rsidTr="00961E0D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65AAEC1E" w14:textId="77777777" w:rsidR="00750251" w:rsidRPr="00EB7647" w:rsidRDefault="00750251" w:rsidP="007502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93129F1" w14:textId="77777777" w:rsidR="00750251" w:rsidRPr="00EB7647" w:rsidRDefault="00750251" w:rsidP="00750251">
            <w:pPr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08B02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E22E3BC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B876D54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04 Aug. 20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579F4AC" w14:textId="6180CD2C" w:rsidR="00750251" w:rsidRPr="00EB7647" w:rsidRDefault="00750251" w:rsidP="00750251">
            <w:pPr>
              <w:jc w:val="right"/>
              <w:rPr>
                <w:rFonts w:eastAsiaTheme="minorEastAsia"/>
                <w:b/>
                <w:color w:val="000000"/>
                <w:sz w:val="18"/>
                <w:szCs w:val="18"/>
              </w:rPr>
            </w:pPr>
            <w:r w:rsidRPr="00EB7647">
              <w:rPr>
                <w:sz w:val="18"/>
                <w:szCs w:val="18"/>
              </w:rPr>
              <w:t>PQ4359</w:t>
            </w:r>
            <w:r w:rsidRPr="00EB7647">
              <w:rPr>
                <w:rFonts w:eastAsiaTheme="minorEastAsia" w:hint="eastAsia"/>
                <w:sz w:val="18"/>
                <w:szCs w:val="18"/>
              </w:rPr>
              <w:t>40</w:t>
            </w:r>
          </w:p>
        </w:tc>
      </w:tr>
      <w:tr w:rsidR="00750251" w:rsidRPr="00EB7647" w14:paraId="596F9818" w14:textId="77777777" w:rsidTr="00961E0D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6988EA7F" w14:textId="77777777" w:rsidR="00750251" w:rsidRPr="00EB7647" w:rsidRDefault="00750251" w:rsidP="007502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4990A6A" w14:textId="77777777" w:rsidR="00750251" w:rsidRPr="00EB7647" w:rsidRDefault="00750251" w:rsidP="00750251">
            <w:pPr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08B04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E315D26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6CF5014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04 Aug. 20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A3FB780" w14:textId="04777114" w:rsidR="00750251" w:rsidRPr="00EB7647" w:rsidRDefault="00750251" w:rsidP="00750251">
            <w:pPr>
              <w:jc w:val="right"/>
              <w:rPr>
                <w:rFonts w:eastAsiaTheme="minorEastAsia"/>
                <w:b/>
                <w:color w:val="000000"/>
                <w:sz w:val="18"/>
                <w:szCs w:val="18"/>
              </w:rPr>
            </w:pPr>
            <w:r w:rsidRPr="00EB7647">
              <w:rPr>
                <w:sz w:val="18"/>
                <w:szCs w:val="18"/>
              </w:rPr>
              <w:t>PQ4359</w:t>
            </w:r>
            <w:r w:rsidRPr="00EB7647">
              <w:rPr>
                <w:rFonts w:eastAsiaTheme="minorEastAsia" w:hint="eastAsia"/>
                <w:sz w:val="18"/>
                <w:szCs w:val="18"/>
              </w:rPr>
              <w:t>41</w:t>
            </w:r>
          </w:p>
        </w:tc>
      </w:tr>
      <w:tr w:rsidR="00750251" w:rsidRPr="00EB7647" w14:paraId="4014769A" w14:textId="77777777" w:rsidTr="00961E0D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292AAE75" w14:textId="77777777" w:rsidR="00750251" w:rsidRPr="00EB7647" w:rsidRDefault="00750251" w:rsidP="007502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5737AE5" w14:textId="77777777" w:rsidR="00750251" w:rsidRPr="00EB7647" w:rsidRDefault="00750251" w:rsidP="00750251">
            <w:pPr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08B05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A3E8C78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C9F92EF" w14:textId="77777777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04 Aug. 20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0D4D5A2" w14:textId="5983DE7F" w:rsidR="00750251" w:rsidRPr="00EB7647" w:rsidRDefault="00750251" w:rsidP="00750251">
            <w:pPr>
              <w:jc w:val="right"/>
              <w:rPr>
                <w:rFonts w:eastAsiaTheme="minorEastAsia"/>
                <w:b/>
                <w:color w:val="000000"/>
                <w:sz w:val="18"/>
                <w:szCs w:val="18"/>
              </w:rPr>
            </w:pPr>
            <w:r w:rsidRPr="00EB7647">
              <w:rPr>
                <w:sz w:val="18"/>
                <w:szCs w:val="18"/>
              </w:rPr>
              <w:t>PQ4359</w:t>
            </w:r>
            <w:r w:rsidRPr="00EB7647">
              <w:rPr>
                <w:rFonts w:eastAsiaTheme="minorEastAsia" w:hint="eastAsia"/>
                <w:sz w:val="18"/>
                <w:szCs w:val="18"/>
              </w:rPr>
              <w:t>42</w:t>
            </w:r>
          </w:p>
        </w:tc>
      </w:tr>
      <w:tr w:rsidR="00750251" w:rsidRPr="00EB7647" w14:paraId="1952BF9E" w14:textId="77777777" w:rsidTr="00961E0D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043084BF" w14:textId="77777777" w:rsidR="00750251" w:rsidRPr="00EB7647" w:rsidRDefault="00750251" w:rsidP="007502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4615699" w14:textId="7ADEB9CA" w:rsidR="00750251" w:rsidRPr="00EB7647" w:rsidRDefault="00750251" w:rsidP="00750251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09B02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54402CD" w14:textId="4D8A68C0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D2C3670" w14:textId="51E17D05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04 Sep. 20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431107F" w14:textId="7433D0B7" w:rsidR="00750251" w:rsidRPr="00EB7647" w:rsidRDefault="00750251" w:rsidP="00750251">
            <w:pPr>
              <w:jc w:val="right"/>
              <w:rPr>
                <w:rFonts w:eastAsiaTheme="minorEastAsia"/>
                <w:b/>
                <w:color w:val="000000"/>
                <w:sz w:val="18"/>
                <w:szCs w:val="18"/>
              </w:rPr>
            </w:pPr>
            <w:r w:rsidRPr="00EB7647">
              <w:rPr>
                <w:sz w:val="18"/>
                <w:szCs w:val="18"/>
              </w:rPr>
              <w:t>PQ4359</w:t>
            </w:r>
            <w:r w:rsidRPr="00EB7647">
              <w:rPr>
                <w:rFonts w:eastAsiaTheme="minorEastAsia" w:hint="eastAsia"/>
                <w:sz w:val="18"/>
                <w:szCs w:val="18"/>
              </w:rPr>
              <w:t>43</w:t>
            </w:r>
          </w:p>
        </w:tc>
      </w:tr>
      <w:tr w:rsidR="00660BA8" w:rsidRPr="00EB7647" w14:paraId="459B205B" w14:textId="77777777" w:rsidTr="00961E0D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7E6BBCD8" w14:textId="77777777" w:rsidR="00660BA8" w:rsidRPr="00EB7647" w:rsidRDefault="00660BA8" w:rsidP="007502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6389AA4" w14:textId="727114E4" w:rsidR="00660BA8" w:rsidRPr="00EB7647" w:rsidRDefault="00660BA8" w:rsidP="00750251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09B03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49135E8" w14:textId="1E26A2AB" w:rsidR="00660BA8" w:rsidRPr="00EB7647" w:rsidRDefault="00660BA8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1CDE531" w14:textId="29728C9F" w:rsidR="00660BA8" w:rsidRPr="00EB7647" w:rsidRDefault="00660BA8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04 Sep. 20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DE4F76" w14:textId="60B3CFC9" w:rsidR="00660BA8" w:rsidRPr="00EB7647" w:rsidRDefault="00660BA8" w:rsidP="00750251">
            <w:pPr>
              <w:jc w:val="right"/>
              <w:rPr>
                <w:sz w:val="18"/>
                <w:szCs w:val="18"/>
              </w:rPr>
            </w:pPr>
            <w:r w:rsidRPr="00EB7647">
              <w:rPr>
                <w:sz w:val="18"/>
                <w:szCs w:val="18"/>
              </w:rPr>
              <w:t>PQ4359</w:t>
            </w:r>
            <w:r w:rsidRPr="00EB7647">
              <w:rPr>
                <w:rFonts w:eastAsiaTheme="minorEastAsia" w:hint="eastAsia"/>
                <w:sz w:val="18"/>
                <w:szCs w:val="18"/>
              </w:rPr>
              <w:t>44</w:t>
            </w:r>
          </w:p>
        </w:tc>
      </w:tr>
    </w:tbl>
    <w:p w14:paraId="7B20E890" w14:textId="77777777" w:rsidR="00660BA8" w:rsidRDefault="00660BA8">
      <w:r>
        <w:br w:type="page"/>
      </w:r>
    </w:p>
    <w:tbl>
      <w:tblPr>
        <w:tblStyle w:val="Tabellenraster"/>
        <w:tblW w:w="137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134"/>
        <w:gridCol w:w="3402"/>
        <w:gridCol w:w="2268"/>
        <w:gridCol w:w="2126"/>
      </w:tblGrid>
      <w:tr w:rsidR="00750251" w:rsidRPr="00EB7647" w14:paraId="42B565AE" w14:textId="77777777" w:rsidTr="00610164">
        <w:tc>
          <w:tcPr>
            <w:tcW w:w="4820" w:type="dxa"/>
            <w:tcBorders>
              <w:top w:val="nil"/>
              <w:bottom w:val="single" w:sz="4" w:space="0" w:color="auto"/>
            </w:tcBorders>
            <w:vAlign w:val="center"/>
          </w:tcPr>
          <w:p w14:paraId="4107D607" w14:textId="345DC7E1" w:rsidR="00750251" w:rsidRPr="00A17B3C" w:rsidRDefault="002C0267" w:rsidP="00750251">
            <w:pPr>
              <w:rPr>
                <w:b/>
                <w:sz w:val="20"/>
                <w:szCs w:val="20"/>
              </w:rPr>
            </w:pPr>
            <w:r w:rsidRPr="00A17B3C">
              <w:rPr>
                <w:rFonts w:eastAsia="함초롬바탕"/>
                <w:b/>
                <w:color w:val="000000" w:themeColor="text1"/>
                <w:sz w:val="20"/>
                <w:szCs w:val="20"/>
              </w:rPr>
              <w:lastRenderedPageBreak/>
              <w:t xml:space="preserve">Supplementary </w:t>
            </w:r>
            <w:r w:rsidR="00750251" w:rsidRPr="00A17B3C">
              <w:rPr>
                <w:b/>
                <w:sz w:val="20"/>
                <w:szCs w:val="20"/>
              </w:rPr>
              <w:t>Table S1</w:t>
            </w:r>
            <w:r w:rsidRPr="00A17B3C">
              <w:rPr>
                <w:b/>
                <w:sz w:val="20"/>
                <w:szCs w:val="20"/>
              </w:rPr>
              <w:t>, c</w:t>
            </w:r>
            <w:r w:rsidR="00750251" w:rsidRPr="00A17B3C">
              <w:rPr>
                <w:b/>
                <w:sz w:val="20"/>
                <w:szCs w:val="20"/>
              </w:rPr>
              <w:t>ontinue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4AAAE1F" w14:textId="77DDD14D" w:rsidR="00750251" w:rsidRPr="00EB7647" w:rsidRDefault="00750251" w:rsidP="00750251">
            <w:pPr>
              <w:rPr>
                <w:rFonts w:eastAsia="Malgun Gothic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02E6C477" w14:textId="69127C48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0BBD9A" w14:textId="66B92D7A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F75BBE0" w14:textId="13B375C1" w:rsidR="00750251" w:rsidRPr="00EB7647" w:rsidRDefault="00750251" w:rsidP="00750251">
            <w:pPr>
              <w:jc w:val="right"/>
              <w:rPr>
                <w:rFonts w:eastAsiaTheme="minorEastAsia"/>
                <w:b/>
                <w:color w:val="000000"/>
                <w:sz w:val="18"/>
                <w:szCs w:val="18"/>
              </w:rPr>
            </w:pPr>
          </w:p>
        </w:tc>
      </w:tr>
      <w:tr w:rsidR="00610164" w:rsidRPr="00EB7647" w14:paraId="4ACF5F40" w14:textId="77777777" w:rsidTr="00610164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A8DDE" w14:textId="77777777" w:rsidR="00610164" w:rsidRPr="00EB7647" w:rsidRDefault="00610164" w:rsidP="00610164">
            <w:pPr>
              <w:rPr>
                <w:b/>
                <w:sz w:val="18"/>
                <w:szCs w:val="18"/>
              </w:rPr>
            </w:pPr>
            <w:r w:rsidRPr="00EB7647">
              <w:rPr>
                <w:b/>
                <w:sz w:val="18"/>
                <w:szCs w:val="18"/>
              </w:rPr>
              <w:t>Speci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14654" w14:textId="77777777" w:rsidR="00610164" w:rsidRPr="00EB7647" w:rsidRDefault="00610164" w:rsidP="002C0267">
            <w:pPr>
              <w:rPr>
                <w:b/>
                <w:sz w:val="18"/>
                <w:szCs w:val="18"/>
              </w:rPr>
            </w:pPr>
            <w:r w:rsidRPr="00EB7647">
              <w:rPr>
                <w:b/>
                <w:sz w:val="18"/>
                <w:szCs w:val="18"/>
              </w:rPr>
              <w:t>Vouche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3E5B3" w14:textId="160F08C2" w:rsidR="00610164" w:rsidRPr="00EB7647" w:rsidRDefault="00610164" w:rsidP="002C0267">
            <w:pPr>
              <w:jc w:val="right"/>
              <w:rPr>
                <w:b/>
                <w:sz w:val="18"/>
                <w:szCs w:val="18"/>
              </w:rPr>
            </w:pPr>
            <w:r w:rsidRPr="00EB7647">
              <w:rPr>
                <w:b/>
                <w:sz w:val="18"/>
                <w:szCs w:val="18"/>
              </w:rPr>
              <w:t>Collected si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FCE0F" w14:textId="7237992A" w:rsidR="00610164" w:rsidRPr="00EB7647" w:rsidRDefault="00610164" w:rsidP="002C0267">
            <w:pPr>
              <w:jc w:val="right"/>
              <w:rPr>
                <w:b/>
                <w:sz w:val="18"/>
                <w:szCs w:val="18"/>
              </w:rPr>
            </w:pPr>
            <w:r w:rsidRPr="00EB7647">
              <w:rPr>
                <w:b/>
                <w:sz w:val="18"/>
                <w:szCs w:val="18"/>
              </w:rPr>
              <w:t>Collected da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0DA9B" w14:textId="2F1E1DC5" w:rsidR="00610164" w:rsidRPr="00EB7647" w:rsidRDefault="00610164" w:rsidP="002C0267">
            <w:pPr>
              <w:jc w:val="right"/>
              <w:rPr>
                <w:b/>
                <w:sz w:val="18"/>
                <w:szCs w:val="18"/>
              </w:rPr>
            </w:pPr>
            <w:r w:rsidRPr="00EB7647">
              <w:rPr>
                <w:b/>
                <w:sz w:val="18"/>
                <w:szCs w:val="18"/>
              </w:rPr>
              <w:t>GenBank</w:t>
            </w:r>
            <w:r w:rsidR="002C0267">
              <w:rPr>
                <w:b/>
                <w:sz w:val="18"/>
                <w:szCs w:val="18"/>
              </w:rPr>
              <w:t xml:space="preserve"> </w:t>
            </w:r>
            <w:r w:rsidRPr="00EB7647">
              <w:rPr>
                <w:b/>
                <w:sz w:val="18"/>
                <w:szCs w:val="18"/>
              </w:rPr>
              <w:t>accession no.</w:t>
            </w:r>
          </w:p>
        </w:tc>
      </w:tr>
      <w:tr w:rsidR="00610164" w:rsidRPr="00EB7647" w14:paraId="1B3B9F98" w14:textId="77777777" w:rsidTr="00610164">
        <w:tc>
          <w:tcPr>
            <w:tcW w:w="4820" w:type="dxa"/>
            <w:tcBorders>
              <w:top w:val="single" w:sz="4" w:space="0" w:color="auto"/>
              <w:bottom w:val="nil"/>
            </w:tcBorders>
            <w:vAlign w:val="center"/>
          </w:tcPr>
          <w:p w14:paraId="1085E628" w14:textId="2B9B012C" w:rsidR="00610164" w:rsidRPr="00EB7647" w:rsidRDefault="00610164" w:rsidP="00610164">
            <w:pPr>
              <w:rPr>
                <w:b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elidium</w:t>
            </w:r>
            <w:r w:rsidRPr="00EB7647">
              <w:rPr>
                <w:rFonts w:eastAsia="Malgun Gothic"/>
                <w:color w:val="000000"/>
                <w:sz w:val="18"/>
                <w:szCs w:val="18"/>
              </w:rPr>
              <w:t xml:space="preserve"> sp. 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7BDB4014" w14:textId="7488B366" w:rsidR="00610164" w:rsidRPr="00EB7647" w:rsidRDefault="00610164" w:rsidP="00610164">
            <w:pPr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09B08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vAlign w:val="center"/>
          </w:tcPr>
          <w:p w14:paraId="25363E45" w14:textId="3B5735A8" w:rsidR="00610164" w:rsidRPr="00EB7647" w:rsidRDefault="00610164" w:rsidP="00610164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2CFFB269" w14:textId="1BB25390" w:rsidR="00610164" w:rsidRPr="00EB7647" w:rsidRDefault="00610164" w:rsidP="00610164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7 Dec. 2023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686C3BB6" w14:textId="6A5C022D" w:rsidR="00610164" w:rsidRPr="00EB7647" w:rsidRDefault="00750251" w:rsidP="00610164">
            <w:pPr>
              <w:jc w:val="right"/>
              <w:rPr>
                <w:rFonts w:eastAsia="Malgun Gothic"/>
                <w:b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Cs/>
                <w:color w:val="000000"/>
                <w:sz w:val="18"/>
                <w:szCs w:val="18"/>
              </w:rPr>
              <w:t>PQ4359</w:t>
            </w:r>
            <w:r w:rsidRPr="00EB7647">
              <w:rPr>
                <w:rFonts w:eastAsia="Malgun Gothic" w:hint="eastAsia"/>
                <w:bCs/>
                <w:color w:val="000000"/>
                <w:sz w:val="18"/>
                <w:szCs w:val="18"/>
              </w:rPr>
              <w:t>45</w:t>
            </w:r>
          </w:p>
        </w:tc>
      </w:tr>
      <w:tr w:rsidR="00750251" w:rsidRPr="00EB7647" w14:paraId="7612B075" w14:textId="77777777" w:rsidTr="00DF5B25">
        <w:tc>
          <w:tcPr>
            <w:tcW w:w="4820" w:type="dxa"/>
            <w:tcBorders>
              <w:top w:val="nil"/>
            </w:tcBorders>
            <w:vAlign w:val="center"/>
          </w:tcPr>
          <w:p w14:paraId="596641F7" w14:textId="233C7383" w:rsidR="00750251" w:rsidRPr="00EB7647" w:rsidRDefault="00750251" w:rsidP="00750251">
            <w:pPr>
              <w:rPr>
                <w:b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 xml:space="preserve">Gelidium elegans </w:t>
            </w:r>
            <w:r w:rsidRPr="00EB7647">
              <w:rPr>
                <w:rFonts w:eastAsia="Malgun Gothic"/>
                <w:color w:val="000000"/>
                <w:sz w:val="18"/>
                <w:szCs w:val="18"/>
              </w:rPr>
              <w:t>Kützing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2FD7FF7" w14:textId="612824E8" w:rsidR="00750251" w:rsidRPr="00EB7647" w:rsidRDefault="00750251" w:rsidP="00750251">
            <w:pPr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03S20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1222FB67" w14:textId="5C1CBA96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63135BA2" w14:textId="552EF252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16 Mar. 2023</w:t>
            </w:r>
          </w:p>
        </w:tc>
        <w:tc>
          <w:tcPr>
            <w:tcW w:w="2126" w:type="dxa"/>
            <w:tcBorders>
              <w:top w:val="nil"/>
            </w:tcBorders>
          </w:tcPr>
          <w:p w14:paraId="78AF3F0C" w14:textId="0382A920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Cs/>
                <w:color w:val="000000"/>
                <w:sz w:val="18"/>
                <w:szCs w:val="18"/>
              </w:rPr>
              <w:t>PQ4359</w:t>
            </w:r>
            <w:r w:rsidRPr="00EB7647">
              <w:rPr>
                <w:rFonts w:eastAsia="Malgun Gothic" w:hint="eastAsia"/>
                <w:bCs/>
                <w:color w:val="000000"/>
                <w:sz w:val="18"/>
                <w:szCs w:val="18"/>
              </w:rPr>
              <w:t>46</w:t>
            </w:r>
          </w:p>
        </w:tc>
      </w:tr>
      <w:tr w:rsidR="00750251" w:rsidRPr="00EB7647" w14:paraId="6C1B496F" w14:textId="77777777" w:rsidTr="00DF5B25">
        <w:trPr>
          <w:trHeight w:val="233"/>
        </w:trPr>
        <w:tc>
          <w:tcPr>
            <w:tcW w:w="4820" w:type="dxa"/>
            <w:tcBorders>
              <w:top w:val="nil"/>
            </w:tcBorders>
            <w:vAlign w:val="center"/>
          </w:tcPr>
          <w:p w14:paraId="46087782" w14:textId="051307DD" w:rsidR="00750251" w:rsidRPr="00EB7647" w:rsidRDefault="00750251" w:rsidP="0075025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DDD8B92" w14:textId="07CB43B5" w:rsidR="00750251" w:rsidRPr="00EB7647" w:rsidRDefault="00750251" w:rsidP="00750251">
            <w:pPr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03S34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4740359B" w14:textId="0D9D6EBB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055565C9" w14:textId="01296114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16 Mar. 2023</w:t>
            </w:r>
          </w:p>
        </w:tc>
        <w:tc>
          <w:tcPr>
            <w:tcW w:w="2126" w:type="dxa"/>
            <w:tcBorders>
              <w:top w:val="nil"/>
            </w:tcBorders>
          </w:tcPr>
          <w:p w14:paraId="382E87C4" w14:textId="55D2EB73" w:rsidR="00750251" w:rsidRPr="00EB7647" w:rsidRDefault="00750251" w:rsidP="00750251">
            <w:pPr>
              <w:jc w:val="right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Cs/>
                <w:color w:val="000000"/>
                <w:sz w:val="18"/>
                <w:szCs w:val="18"/>
              </w:rPr>
              <w:t>PQ4359</w:t>
            </w:r>
            <w:r w:rsidRPr="00EB7647">
              <w:rPr>
                <w:rFonts w:eastAsia="Malgun Gothic" w:hint="eastAsia"/>
                <w:bCs/>
                <w:color w:val="000000"/>
                <w:sz w:val="18"/>
                <w:szCs w:val="18"/>
              </w:rPr>
              <w:t>47</w:t>
            </w:r>
          </w:p>
        </w:tc>
      </w:tr>
      <w:tr w:rsidR="00750251" w:rsidRPr="00EB7647" w14:paraId="2DE0A762" w14:textId="77777777" w:rsidTr="00610164">
        <w:trPr>
          <w:trHeight w:val="137"/>
        </w:trPr>
        <w:tc>
          <w:tcPr>
            <w:tcW w:w="4820" w:type="dxa"/>
            <w:vMerge w:val="restart"/>
            <w:tcBorders>
              <w:top w:val="nil"/>
            </w:tcBorders>
          </w:tcPr>
          <w:p w14:paraId="6DDD225B" w14:textId="463EE3F0" w:rsidR="00750251" w:rsidRPr="00EB7647" w:rsidRDefault="00750251" w:rsidP="00750251">
            <w:pPr>
              <w:rPr>
                <w:rFonts w:eastAsia="Malgun Gothic"/>
                <w:i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elidium eucorneum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K.M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Kim, I.K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Hwang, J.K. Park </w:t>
            </w:r>
            <w:r w:rsidR="00DF01BE" w:rsidRPr="00EB7647">
              <w:rPr>
                <w:rFonts w:eastAsia="Malgun Gothic" w:hint="eastAsia"/>
                <w:i/>
                <w:color w:val="000000"/>
                <w:sz w:val="18"/>
                <w:szCs w:val="18"/>
              </w:rPr>
              <w:t>et</w:t>
            </w:r>
            <w:r w:rsidRPr="00EB7647">
              <w:rPr>
                <w:rFonts w:eastAsia="Malgun Gothic"/>
                <w:i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S.M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="00DE2930">
              <w:rPr>
                <w:rFonts w:eastAsia="Malgun Gothic"/>
                <w:iCs/>
                <w:color w:val="000000"/>
                <w:sz w:val="18"/>
                <w:szCs w:val="18"/>
              </w:rPr>
              <w:t>B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oo </w:t>
            </w:r>
          </w:p>
        </w:tc>
        <w:tc>
          <w:tcPr>
            <w:tcW w:w="1134" w:type="dxa"/>
            <w:tcBorders>
              <w:top w:val="nil"/>
            </w:tcBorders>
          </w:tcPr>
          <w:p w14:paraId="577BE0C9" w14:textId="6D432B8B" w:rsidR="00750251" w:rsidRPr="00EB7647" w:rsidRDefault="00750251" w:rsidP="00750251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03B04</w:t>
            </w:r>
          </w:p>
        </w:tc>
        <w:tc>
          <w:tcPr>
            <w:tcW w:w="3402" w:type="dxa"/>
            <w:tcBorders>
              <w:top w:val="nil"/>
            </w:tcBorders>
          </w:tcPr>
          <w:p w14:paraId="466B763B" w14:textId="71F2455C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tcBorders>
              <w:top w:val="nil"/>
            </w:tcBorders>
          </w:tcPr>
          <w:p w14:paraId="23A38EE6" w14:textId="3B49B02F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16 Mar. 2023</w:t>
            </w:r>
          </w:p>
        </w:tc>
        <w:tc>
          <w:tcPr>
            <w:tcW w:w="2126" w:type="dxa"/>
            <w:tcBorders>
              <w:top w:val="nil"/>
            </w:tcBorders>
          </w:tcPr>
          <w:p w14:paraId="54ADE2BF" w14:textId="5A63AD6A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Cs/>
                <w:color w:val="000000"/>
                <w:sz w:val="18"/>
                <w:szCs w:val="18"/>
              </w:rPr>
              <w:t>PQ4359</w:t>
            </w:r>
            <w:r w:rsidRPr="00EB7647">
              <w:rPr>
                <w:rFonts w:eastAsia="Malgun Gothic" w:hint="eastAsia"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750251" w:rsidRPr="00EB7647" w14:paraId="2BC2EAC2" w14:textId="77777777" w:rsidTr="00DF5B25">
        <w:tc>
          <w:tcPr>
            <w:tcW w:w="4820" w:type="dxa"/>
            <w:vMerge/>
            <w:vAlign w:val="center"/>
          </w:tcPr>
          <w:p w14:paraId="1E8226F5" w14:textId="77777777" w:rsidR="00750251" w:rsidRPr="00EB7647" w:rsidRDefault="00750251" w:rsidP="00750251">
            <w:pPr>
              <w:rPr>
                <w:rFonts w:eastAsia="Malgun Gothic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1D3C01" w14:textId="262D07CA" w:rsidR="00750251" w:rsidRPr="00EB7647" w:rsidRDefault="00750251" w:rsidP="00750251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04S14</w:t>
            </w:r>
          </w:p>
        </w:tc>
        <w:tc>
          <w:tcPr>
            <w:tcW w:w="3402" w:type="dxa"/>
            <w:vAlign w:val="center"/>
          </w:tcPr>
          <w:p w14:paraId="3693B247" w14:textId="4DEE0043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vAlign w:val="center"/>
          </w:tcPr>
          <w:p w14:paraId="5B2B254F" w14:textId="3EDE0197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12 Apr. 2023</w:t>
            </w:r>
          </w:p>
        </w:tc>
        <w:tc>
          <w:tcPr>
            <w:tcW w:w="2126" w:type="dxa"/>
          </w:tcPr>
          <w:p w14:paraId="21433E8A" w14:textId="5DC6E277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Cs/>
                <w:color w:val="000000"/>
                <w:sz w:val="18"/>
                <w:szCs w:val="18"/>
              </w:rPr>
              <w:t>PQ4359</w:t>
            </w:r>
            <w:r w:rsidRPr="00EB7647">
              <w:rPr>
                <w:rFonts w:eastAsia="Malgun Gothic" w:hint="eastAsia"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750251" w:rsidRPr="00EB7647" w14:paraId="26CA3D2C" w14:textId="77777777" w:rsidTr="00DF5B25">
        <w:tc>
          <w:tcPr>
            <w:tcW w:w="4820" w:type="dxa"/>
            <w:vMerge w:val="restart"/>
            <w:vAlign w:val="center"/>
          </w:tcPr>
          <w:p w14:paraId="1BA50B0B" w14:textId="30B4EC44" w:rsidR="00750251" w:rsidRPr="00EB7647" w:rsidRDefault="00750251" w:rsidP="00750251">
            <w:pPr>
              <w:rPr>
                <w:rFonts w:eastAsia="Malgun Gothic"/>
                <w:i/>
                <w:iCs/>
                <w:color w:val="000000"/>
                <w:sz w:val="18"/>
                <w:szCs w:val="18"/>
              </w:rPr>
            </w:pPr>
          </w:p>
          <w:p w14:paraId="6FB4D7E9" w14:textId="5AF24745" w:rsidR="00750251" w:rsidRPr="00EB7647" w:rsidRDefault="00750251" w:rsidP="00750251">
            <w:pPr>
              <w:rPr>
                <w:rFonts w:eastAsia="Malgun Gothic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CBF1C5" w14:textId="3B60EE4A" w:rsidR="00750251" w:rsidRPr="00EB7647" w:rsidRDefault="00750251" w:rsidP="00750251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05S01</w:t>
            </w:r>
          </w:p>
        </w:tc>
        <w:tc>
          <w:tcPr>
            <w:tcW w:w="3402" w:type="dxa"/>
            <w:vAlign w:val="center"/>
          </w:tcPr>
          <w:p w14:paraId="3606CA3D" w14:textId="3DCAC13B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vAlign w:val="center"/>
          </w:tcPr>
          <w:p w14:paraId="3D895E6D" w14:textId="5B1305F3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11 May 2023</w:t>
            </w:r>
          </w:p>
        </w:tc>
        <w:tc>
          <w:tcPr>
            <w:tcW w:w="2126" w:type="dxa"/>
          </w:tcPr>
          <w:p w14:paraId="59F85463" w14:textId="271B7685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Cs/>
                <w:color w:val="000000"/>
                <w:sz w:val="18"/>
                <w:szCs w:val="18"/>
              </w:rPr>
              <w:t>PQ4359</w:t>
            </w:r>
            <w:r w:rsidRPr="00EB7647">
              <w:rPr>
                <w:rFonts w:eastAsia="Malgun Gothic" w:hint="eastAsia"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750251" w:rsidRPr="00EB7647" w14:paraId="6AD14AAB" w14:textId="77777777" w:rsidTr="00DF5B25">
        <w:tc>
          <w:tcPr>
            <w:tcW w:w="4820" w:type="dxa"/>
            <w:vMerge/>
            <w:vAlign w:val="center"/>
          </w:tcPr>
          <w:p w14:paraId="37998758" w14:textId="77777777" w:rsidR="00750251" w:rsidRPr="00EB7647" w:rsidRDefault="00750251" w:rsidP="00750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EA03F4" w14:textId="15415F78" w:rsidR="00750251" w:rsidRPr="00EB7647" w:rsidRDefault="00750251" w:rsidP="00750251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05S02</w:t>
            </w:r>
          </w:p>
        </w:tc>
        <w:tc>
          <w:tcPr>
            <w:tcW w:w="3402" w:type="dxa"/>
            <w:vAlign w:val="center"/>
          </w:tcPr>
          <w:p w14:paraId="07A657F9" w14:textId="575AF193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vAlign w:val="center"/>
          </w:tcPr>
          <w:p w14:paraId="1389A501" w14:textId="2C3A20AE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11 May 2023</w:t>
            </w:r>
          </w:p>
        </w:tc>
        <w:tc>
          <w:tcPr>
            <w:tcW w:w="2126" w:type="dxa"/>
          </w:tcPr>
          <w:p w14:paraId="228BDE06" w14:textId="4C831ECE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Cs/>
                <w:color w:val="000000"/>
                <w:sz w:val="18"/>
                <w:szCs w:val="18"/>
              </w:rPr>
              <w:t>PQ4359</w:t>
            </w:r>
            <w:r w:rsidRPr="00EB7647">
              <w:rPr>
                <w:rFonts w:eastAsia="Malgun Gothic" w:hint="eastAsia"/>
                <w:bCs/>
                <w:color w:val="000000"/>
                <w:sz w:val="18"/>
                <w:szCs w:val="18"/>
              </w:rPr>
              <w:t>51</w:t>
            </w:r>
          </w:p>
        </w:tc>
      </w:tr>
      <w:tr w:rsidR="00750251" w:rsidRPr="00EB7647" w14:paraId="471A3DEE" w14:textId="77777777" w:rsidTr="00DF5B25">
        <w:tc>
          <w:tcPr>
            <w:tcW w:w="4820" w:type="dxa"/>
            <w:vMerge/>
            <w:vAlign w:val="center"/>
          </w:tcPr>
          <w:p w14:paraId="7A2A6EB0" w14:textId="77777777" w:rsidR="00750251" w:rsidRPr="00EB7647" w:rsidRDefault="00750251" w:rsidP="00750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E55DC8" w14:textId="42C0BC1A" w:rsidR="00750251" w:rsidRPr="00EB7647" w:rsidRDefault="00750251" w:rsidP="00750251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05S22</w:t>
            </w:r>
          </w:p>
        </w:tc>
        <w:tc>
          <w:tcPr>
            <w:tcW w:w="3402" w:type="dxa"/>
            <w:vAlign w:val="center"/>
          </w:tcPr>
          <w:p w14:paraId="224BA7A3" w14:textId="642846E1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vAlign w:val="center"/>
          </w:tcPr>
          <w:p w14:paraId="4B6AD3DB" w14:textId="020272DA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11 May 2023</w:t>
            </w:r>
          </w:p>
        </w:tc>
        <w:tc>
          <w:tcPr>
            <w:tcW w:w="2126" w:type="dxa"/>
          </w:tcPr>
          <w:p w14:paraId="5C4E68E0" w14:textId="16E64926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Cs/>
                <w:color w:val="000000"/>
                <w:sz w:val="18"/>
                <w:szCs w:val="18"/>
              </w:rPr>
              <w:t>PQ4359</w:t>
            </w:r>
            <w:r w:rsidRPr="00EB7647">
              <w:rPr>
                <w:rFonts w:eastAsia="Malgun Gothic" w:hint="eastAsia"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750251" w:rsidRPr="00EB7647" w14:paraId="17290EB5" w14:textId="77777777" w:rsidTr="00DF5B25">
        <w:tc>
          <w:tcPr>
            <w:tcW w:w="4820" w:type="dxa"/>
            <w:vMerge/>
            <w:vAlign w:val="center"/>
          </w:tcPr>
          <w:p w14:paraId="54C6A428" w14:textId="77777777" w:rsidR="00750251" w:rsidRPr="00EB7647" w:rsidRDefault="00750251" w:rsidP="00750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94846C" w14:textId="2391E3DB" w:rsidR="00750251" w:rsidRPr="00EB7647" w:rsidRDefault="00750251" w:rsidP="00750251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06S01</w:t>
            </w:r>
          </w:p>
        </w:tc>
        <w:tc>
          <w:tcPr>
            <w:tcW w:w="3402" w:type="dxa"/>
            <w:vAlign w:val="center"/>
          </w:tcPr>
          <w:p w14:paraId="53A900AB" w14:textId="3CD3874B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vAlign w:val="center"/>
          </w:tcPr>
          <w:p w14:paraId="158B8D5F" w14:textId="2BEC1850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17 Jun. 2023</w:t>
            </w:r>
          </w:p>
        </w:tc>
        <w:tc>
          <w:tcPr>
            <w:tcW w:w="2126" w:type="dxa"/>
          </w:tcPr>
          <w:p w14:paraId="25BB228C" w14:textId="63761BFB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Cs/>
                <w:color w:val="000000"/>
                <w:sz w:val="18"/>
                <w:szCs w:val="18"/>
              </w:rPr>
              <w:t>PQ4359</w:t>
            </w:r>
            <w:r w:rsidRPr="00EB7647">
              <w:rPr>
                <w:rFonts w:eastAsia="Malgun Gothic" w:hint="eastAsia"/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750251" w:rsidRPr="00EB7647" w14:paraId="002C85C7" w14:textId="77777777" w:rsidTr="00DF5B25">
        <w:tc>
          <w:tcPr>
            <w:tcW w:w="4820" w:type="dxa"/>
            <w:vMerge/>
            <w:vAlign w:val="center"/>
          </w:tcPr>
          <w:p w14:paraId="1D25F1EC" w14:textId="77777777" w:rsidR="00750251" w:rsidRPr="00EB7647" w:rsidRDefault="00750251" w:rsidP="00750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BEBF1A" w14:textId="52558504" w:rsidR="00750251" w:rsidRPr="00EB7647" w:rsidRDefault="00750251" w:rsidP="00750251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07B06</w:t>
            </w:r>
          </w:p>
        </w:tc>
        <w:tc>
          <w:tcPr>
            <w:tcW w:w="3402" w:type="dxa"/>
            <w:vAlign w:val="center"/>
          </w:tcPr>
          <w:p w14:paraId="57B63684" w14:textId="71EA5CD6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vAlign w:val="center"/>
          </w:tcPr>
          <w:p w14:paraId="04563947" w14:textId="45AB6298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12 Jul. 2023</w:t>
            </w:r>
          </w:p>
        </w:tc>
        <w:tc>
          <w:tcPr>
            <w:tcW w:w="2126" w:type="dxa"/>
          </w:tcPr>
          <w:p w14:paraId="7AE00BAA" w14:textId="450AD877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Cs/>
                <w:color w:val="000000"/>
                <w:sz w:val="18"/>
                <w:szCs w:val="18"/>
              </w:rPr>
              <w:t>PQ4359</w:t>
            </w:r>
            <w:r w:rsidRPr="00EB7647">
              <w:rPr>
                <w:rFonts w:eastAsia="Malgun Gothic" w:hint="eastAsia"/>
                <w:bCs/>
                <w:color w:val="000000"/>
                <w:sz w:val="18"/>
                <w:szCs w:val="18"/>
              </w:rPr>
              <w:t>54</w:t>
            </w:r>
          </w:p>
        </w:tc>
      </w:tr>
      <w:tr w:rsidR="00750251" w:rsidRPr="00EB7647" w14:paraId="7325BF6C" w14:textId="77777777" w:rsidTr="00DF5B25">
        <w:tc>
          <w:tcPr>
            <w:tcW w:w="4820" w:type="dxa"/>
            <w:vMerge/>
            <w:vAlign w:val="center"/>
          </w:tcPr>
          <w:p w14:paraId="4714D113" w14:textId="77777777" w:rsidR="00750251" w:rsidRPr="00EB7647" w:rsidRDefault="00750251" w:rsidP="00750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A59F13" w14:textId="56002BF1" w:rsidR="00750251" w:rsidRPr="00EB7647" w:rsidRDefault="00750251" w:rsidP="00750251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10.022a</w:t>
            </w:r>
          </w:p>
        </w:tc>
        <w:tc>
          <w:tcPr>
            <w:tcW w:w="3402" w:type="dxa"/>
            <w:vAlign w:val="center"/>
          </w:tcPr>
          <w:p w14:paraId="60D43D3E" w14:textId="7F4A3FA3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vAlign w:val="center"/>
          </w:tcPr>
          <w:p w14:paraId="493E6D35" w14:textId="4983C11A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04 Oct. 2023</w:t>
            </w:r>
          </w:p>
        </w:tc>
        <w:tc>
          <w:tcPr>
            <w:tcW w:w="2126" w:type="dxa"/>
          </w:tcPr>
          <w:p w14:paraId="7AF0637D" w14:textId="058D03A3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Cs/>
                <w:color w:val="000000"/>
                <w:sz w:val="18"/>
                <w:szCs w:val="18"/>
              </w:rPr>
              <w:t>PQ4359</w:t>
            </w:r>
            <w:r w:rsidRPr="00EB7647">
              <w:rPr>
                <w:rFonts w:eastAsia="Malgun Gothic" w:hint="eastAsia"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750251" w:rsidRPr="00EB7647" w14:paraId="417BC12C" w14:textId="77777777" w:rsidTr="00DF5B25">
        <w:tc>
          <w:tcPr>
            <w:tcW w:w="4820" w:type="dxa"/>
            <w:vMerge/>
            <w:vAlign w:val="center"/>
          </w:tcPr>
          <w:p w14:paraId="0A2D8CBF" w14:textId="77777777" w:rsidR="00750251" w:rsidRPr="00EB7647" w:rsidRDefault="00750251" w:rsidP="00750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7D2E44" w14:textId="6A4E447D" w:rsidR="00750251" w:rsidRPr="00EB7647" w:rsidRDefault="00750251" w:rsidP="00750251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12S02</w:t>
            </w:r>
          </w:p>
        </w:tc>
        <w:tc>
          <w:tcPr>
            <w:tcW w:w="3402" w:type="dxa"/>
            <w:vAlign w:val="center"/>
          </w:tcPr>
          <w:p w14:paraId="2D64A6FE" w14:textId="26B0103C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vAlign w:val="center"/>
          </w:tcPr>
          <w:p w14:paraId="09673246" w14:textId="7A981A91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7 Dec. 2023</w:t>
            </w:r>
          </w:p>
        </w:tc>
        <w:tc>
          <w:tcPr>
            <w:tcW w:w="2126" w:type="dxa"/>
          </w:tcPr>
          <w:p w14:paraId="57004C4B" w14:textId="1F6090F6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Cs/>
                <w:color w:val="000000"/>
                <w:sz w:val="18"/>
                <w:szCs w:val="18"/>
              </w:rPr>
              <w:t>PQ4359</w:t>
            </w:r>
            <w:r w:rsidRPr="00EB7647">
              <w:rPr>
                <w:rFonts w:eastAsia="Malgun Gothic" w:hint="eastAsia"/>
                <w:bCs/>
                <w:color w:val="000000"/>
                <w:sz w:val="18"/>
                <w:szCs w:val="18"/>
              </w:rPr>
              <w:t>56</w:t>
            </w:r>
          </w:p>
        </w:tc>
      </w:tr>
      <w:tr w:rsidR="00750251" w:rsidRPr="00EB7647" w14:paraId="08148270" w14:textId="77777777" w:rsidTr="00DF5B25">
        <w:tc>
          <w:tcPr>
            <w:tcW w:w="4820" w:type="dxa"/>
            <w:vAlign w:val="center"/>
          </w:tcPr>
          <w:p w14:paraId="43AE8C5A" w14:textId="77777777" w:rsidR="00750251" w:rsidRPr="00EB7647" w:rsidRDefault="00750251" w:rsidP="00750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4B2A98" w14:textId="10236FA1" w:rsidR="00750251" w:rsidRPr="00EB7647" w:rsidRDefault="00750251" w:rsidP="00750251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12S03</w:t>
            </w:r>
          </w:p>
        </w:tc>
        <w:tc>
          <w:tcPr>
            <w:tcW w:w="3402" w:type="dxa"/>
            <w:vAlign w:val="center"/>
          </w:tcPr>
          <w:p w14:paraId="50ADD126" w14:textId="176423FB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vAlign w:val="center"/>
          </w:tcPr>
          <w:p w14:paraId="373D8708" w14:textId="5C1A17B2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7 Dec. 2023</w:t>
            </w:r>
          </w:p>
        </w:tc>
        <w:tc>
          <w:tcPr>
            <w:tcW w:w="2126" w:type="dxa"/>
          </w:tcPr>
          <w:p w14:paraId="4E720AC8" w14:textId="0D2ED7B6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Cs/>
                <w:color w:val="000000"/>
                <w:sz w:val="18"/>
                <w:szCs w:val="18"/>
              </w:rPr>
              <w:t>PQ4359</w:t>
            </w:r>
            <w:r w:rsidRPr="00EB7647">
              <w:rPr>
                <w:rFonts w:eastAsia="Malgun Gothic" w:hint="eastAsia"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750251" w:rsidRPr="00EB7647" w14:paraId="3B883561" w14:textId="77777777" w:rsidTr="00DF5B25">
        <w:tc>
          <w:tcPr>
            <w:tcW w:w="4820" w:type="dxa"/>
            <w:vAlign w:val="center"/>
          </w:tcPr>
          <w:p w14:paraId="15DCA5C2" w14:textId="77777777" w:rsidR="00750251" w:rsidRPr="00EB7647" w:rsidRDefault="00750251" w:rsidP="00750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CFB740" w14:textId="14B9CDD0" w:rsidR="00750251" w:rsidRPr="00EB7647" w:rsidRDefault="00750251" w:rsidP="00750251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12S04</w:t>
            </w:r>
          </w:p>
        </w:tc>
        <w:tc>
          <w:tcPr>
            <w:tcW w:w="3402" w:type="dxa"/>
            <w:vAlign w:val="center"/>
          </w:tcPr>
          <w:p w14:paraId="57B5FFCB" w14:textId="6202CCED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vAlign w:val="center"/>
          </w:tcPr>
          <w:p w14:paraId="7C22FE03" w14:textId="6258FE1E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7 Dec. 2023</w:t>
            </w:r>
          </w:p>
        </w:tc>
        <w:tc>
          <w:tcPr>
            <w:tcW w:w="2126" w:type="dxa"/>
          </w:tcPr>
          <w:p w14:paraId="6577AF2D" w14:textId="6F7B4233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Cs/>
                <w:color w:val="000000"/>
                <w:sz w:val="18"/>
                <w:szCs w:val="18"/>
              </w:rPr>
              <w:t>PQ4359</w:t>
            </w:r>
            <w:r w:rsidRPr="00EB7647">
              <w:rPr>
                <w:rFonts w:eastAsia="Malgun Gothic" w:hint="eastAsia"/>
                <w:bCs/>
                <w:color w:val="000000"/>
                <w:sz w:val="18"/>
                <w:szCs w:val="18"/>
              </w:rPr>
              <w:t>58</w:t>
            </w:r>
          </w:p>
        </w:tc>
      </w:tr>
      <w:tr w:rsidR="00750251" w:rsidRPr="00EB7647" w14:paraId="3578A525" w14:textId="77777777" w:rsidTr="00DF5B25">
        <w:tc>
          <w:tcPr>
            <w:tcW w:w="4820" w:type="dxa"/>
            <w:vAlign w:val="center"/>
          </w:tcPr>
          <w:p w14:paraId="73749085" w14:textId="77777777" w:rsidR="00750251" w:rsidRPr="00EB7647" w:rsidRDefault="00750251" w:rsidP="00750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D926B1" w14:textId="72167CE1" w:rsidR="00750251" w:rsidRPr="00EB7647" w:rsidRDefault="00750251" w:rsidP="00750251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12S06</w:t>
            </w:r>
          </w:p>
        </w:tc>
        <w:tc>
          <w:tcPr>
            <w:tcW w:w="3402" w:type="dxa"/>
            <w:vAlign w:val="center"/>
          </w:tcPr>
          <w:p w14:paraId="7AAE2F2F" w14:textId="1A789275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vAlign w:val="center"/>
          </w:tcPr>
          <w:p w14:paraId="07552AF1" w14:textId="2DEE4E24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7 Dec. 2023</w:t>
            </w:r>
          </w:p>
        </w:tc>
        <w:tc>
          <w:tcPr>
            <w:tcW w:w="2126" w:type="dxa"/>
          </w:tcPr>
          <w:p w14:paraId="695D259B" w14:textId="48EE8FC5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Cs/>
                <w:color w:val="000000"/>
                <w:sz w:val="18"/>
                <w:szCs w:val="18"/>
              </w:rPr>
              <w:t>PQ4359</w:t>
            </w:r>
            <w:r w:rsidRPr="00EB7647">
              <w:rPr>
                <w:rFonts w:eastAsia="Malgun Gothic" w:hint="eastAsia"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750251" w:rsidRPr="00EB7647" w14:paraId="11216AEA" w14:textId="77777777" w:rsidTr="00DF5B25">
        <w:tc>
          <w:tcPr>
            <w:tcW w:w="4820" w:type="dxa"/>
            <w:vAlign w:val="center"/>
          </w:tcPr>
          <w:p w14:paraId="70643D40" w14:textId="77777777" w:rsidR="00750251" w:rsidRPr="00EB7647" w:rsidRDefault="00750251" w:rsidP="00750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8EC506" w14:textId="53859D48" w:rsidR="00750251" w:rsidRPr="00EB7647" w:rsidRDefault="00750251" w:rsidP="00750251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12S09</w:t>
            </w:r>
          </w:p>
        </w:tc>
        <w:tc>
          <w:tcPr>
            <w:tcW w:w="3402" w:type="dxa"/>
            <w:vAlign w:val="center"/>
          </w:tcPr>
          <w:p w14:paraId="10294BED" w14:textId="511FE08F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vAlign w:val="center"/>
          </w:tcPr>
          <w:p w14:paraId="1B528749" w14:textId="66D4EA75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7 Dec. 2023</w:t>
            </w:r>
          </w:p>
        </w:tc>
        <w:tc>
          <w:tcPr>
            <w:tcW w:w="2126" w:type="dxa"/>
          </w:tcPr>
          <w:p w14:paraId="481CBA3C" w14:textId="15B2F9F9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Cs/>
                <w:color w:val="000000"/>
                <w:sz w:val="18"/>
                <w:szCs w:val="18"/>
              </w:rPr>
              <w:t>PQ4359</w:t>
            </w:r>
            <w:r w:rsidRPr="00EB7647">
              <w:rPr>
                <w:rFonts w:eastAsia="Malgun Gothic" w:hint="eastAsia"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750251" w:rsidRPr="00EB7647" w14:paraId="6FFA8BC9" w14:textId="77777777" w:rsidTr="00DF5B25">
        <w:tc>
          <w:tcPr>
            <w:tcW w:w="4820" w:type="dxa"/>
            <w:vAlign w:val="center"/>
          </w:tcPr>
          <w:p w14:paraId="4A0F41B0" w14:textId="77777777" w:rsidR="00750251" w:rsidRPr="00EB7647" w:rsidRDefault="00750251" w:rsidP="00750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57DCFF" w14:textId="0131F55F" w:rsidR="00750251" w:rsidRPr="00EB7647" w:rsidRDefault="00750251" w:rsidP="00750251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12S12</w:t>
            </w:r>
          </w:p>
        </w:tc>
        <w:tc>
          <w:tcPr>
            <w:tcW w:w="3402" w:type="dxa"/>
            <w:vAlign w:val="center"/>
          </w:tcPr>
          <w:p w14:paraId="33C5F73B" w14:textId="0E42A619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vAlign w:val="center"/>
          </w:tcPr>
          <w:p w14:paraId="4CAA6F0B" w14:textId="23B5EAEE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7 Dec. 2023</w:t>
            </w:r>
          </w:p>
        </w:tc>
        <w:tc>
          <w:tcPr>
            <w:tcW w:w="2126" w:type="dxa"/>
          </w:tcPr>
          <w:p w14:paraId="4172E651" w14:textId="1604C4FE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Cs/>
                <w:color w:val="000000"/>
                <w:sz w:val="18"/>
                <w:szCs w:val="18"/>
              </w:rPr>
              <w:t>PQ4359</w:t>
            </w:r>
            <w:r w:rsidRPr="00EB7647">
              <w:rPr>
                <w:rFonts w:eastAsia="Malgun Gothic" w:hint="eastAsia"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750251" w:rsidRPr="00EB7647" w14:paraId="0C8AB46F" w14:textId="77777777" w:rsidTr="00DF5B25">
        <w:tc>
          <w:tcPr>
            <w:tcW w:w="4820" w:type="dxa"/>
            <w:vAlign w:val="center"/>
          </w:tcPr>
          <w:p w14:paraId="79D1A077" w14:textId="77777777" w:rsidR="00750251" w:rsidRPr="00EB7647" w:rsidRDefault="00750251" w:rsidP="00750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05FE92" w14:textId="1BC1D6D7" w:rsidR="00750251" w:rsidRPr="00EB7647" w:rsidRDefault="00750251" w:rsidP="00750251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12S13</w:t>
            </w:r>
          </w:p>
        </w:tc>
        <w:tc>
          <w:tcPr>
            <w:tcW w:w="3402" w:type="dxa"/>
            <w:vAlign w:val="center"/>
          </w:tcPr>
          <w:p w14:paraId="5304254B" w14:textId="35350E6C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vAlign w:val="center"/>
          </w:tcPr>
          <w:p w14:paraId="61178AA2" w14:textId="27EFED93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7 Dec. 2023</w:t>
            </w:r>
          </w:p>
        </w:tc>
        <w:tc>
          <w:tcPr>
            <w:tcW w:w="2126" w:type="dxa"/>
          </w:tcPr>
          <w:p w14:paraId="5F2E4144" w14:textId="37537A05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Cs/>
                <w:color w:val="000000"/>
                <w:sz w:val="18"/>
                <w:szCs w:val="18"/>
              </w:rPr>
              <w:t>PQ4359</w:t>
            </w:r>
            <w:r w:rsidRPr="00EB7647">
              <w:rPr>
                <w:rFonts w:eastAsia="Malgun Gothic" w:hint="eastAsia"/>
                <w:bCs/>
                <w:color w:val="000000"/>
                <w:sz w:val="18"/>
                <w:szCs w:val="18"/>
              </w:rPr>
              <w:t>62</w:t>
            </w:r>
          </w:p>
        </w:tc>
      </w:tr>
      <w:tr w:rsidR="00750251" w:rsidRPr="00EB7647" w14:paraId="0EA66F64" w14:textId="77777777" w:rsidTr="00DF5B25">
        <w:tc>
          <w:tcPr>
            <w:tcW w:w="4820" w:type="dxa"/>
            <w:vAlign w:val="center"/>
          </w:tcPr>
          <w:p w14:paraId="4038BAED" w14:textId="77777777" w:rsidR="00750251" w:rsidRPr="00EB7647" w:rsidRDefault="00750251" w:rsidP="00750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67DD34" w14:textId="7470AEF8" w:rsidR="00750251" w:rsidRPr="00EB7647" w:rsidRDefault="00750251" w:rsidP="00750251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12S15</w:t>
            </w:r>
          </w:p>
        </w:tc>
        <w:tc>
          <w:tcPr>
            <w:tcW w:w="3402" w:type="dxa"/>
            <w:vAlign w:val="center"/>
          </w:tcPr>
          <w:p w14:paraId="3A9DFC31" w14:textId="5B5FADAB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vAlign w:val="center"/>
          </w:tcPr>
          <w:p w14:paraId="59E0B7A5" w14:textId="241300DB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7 Dec. 2023</w:t>
            </w:r>
          </w:p>
        </w:tc>
        <w:tc>
          <w:tcPr>
            <w:tcW w:w="2126" w:type="dxa"/>
          </w:tcPr>
          <w:p w14:paraId="1CF21899" w14:textId="3288B162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Cs/>
                <w:color w:val="000000"/>
                <w:sz w:val="18"/>
                <w:szCs w:val="18"/>
              </w:rPr>
              <w:t>PQ4359</w:t>
            </w:r>
            <w:r w:rsidRPr="00EB7647">
              <w:rPr>
                <w:rFonts w:eastAsia="Malgun Gothic" w:hint="eastAsia"/>
                <w:bCs/>
                <w:color w:val="000000"/>
                <w:sz w:val="18"/>
                <w:szCs w:val="18"/>
              </w:rPr>
              <w:t>63</w:t>
            </w:r>
          </w:p>
        </w:tc>
      </w:tr>
      <w:tr w:rsidR="00750251" w:rsidRPr="00EB7647" w14:paraId="416098BD" w14:textId="77777777" w:rsidTr="00DF5B25">
        <w:tc>
          <w:tcPr>
            <w:tcW w:w="4820" w:type="dxa"/>
            <w:vAlign w:val="center"/>
          </w:tcPr>
          <w:p w14:paraId="220BFF96" w14:textId="00A3EDC9" w:rsidR="00750251" w:rsidRPr="00EB7647" w:rsidRDefault="00750251" w:rsidP="00DE2930">
            <w:pPr>
              <w:rPr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elidium rosulatum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G.H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Boo, J.K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Park, K.S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Han </w:t>
            </w:r>
            <w:r w:rsidR="00DF01BE" w:rsidRPr="00EB7647">
              <w:rPr>
                <w:rFonts w:eastAsia="Malgun Gothic" w:hint="eastAsia"/>
                <w:i/>
                <w:color w:val="000000"/>
                <w:sz w:val="18"/>
                <w:szCs w:val="18"/>
              </w:rPr>
              <w:t>et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H.S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Yoon </w:t>
            </w:r>
          </w:p>
        </w:tc>
        <w:tc>
          <w:tcPr>
            <w:tcW w:w="1134" w:type="dxa"/>
            <w:vAlign w:val="center"/>
          </w:tcPr>
          <w:p w14:paraId="4158D012" w14:textId="596591AF" w:rsidR="00750251" w:rsidRPr="00EB7647" w:rsidRDefault="00750251" w:rsidP="00750251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03B08</w:t>
            </w:r>
          </w:p>
        </w:tc>
        <w:tc>
          <w:tcPr>
            <w:tcW w:w="3402" w:type="dxa"/>
            <w:vAlign w:val="center"/>
          </w:tcPr>
          <w:p w14:paraId="07330D52" w14:textId="22217651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vAlign w:val="center"/>
          </w:tcPr>
          <w:p w14:paraId="4C92C0E7" w14:textId="306AB06A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16 Mar. 2023</w:t>
            </w:r>
          </w:p>
        </w:tc>
        <w:tc>
          <w:tcPr>
            <w:tcW w:w="2126" w:type="dxa"/>
          </w:tcPr>
          <w:p w14:paraId="34FF4E03" w14:textId="5DE2C407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Cs/>
                <w:color w:val="000000"/>
                <w:sz w:val="18"/>
                <w:szCs w:val="18"/>
              </w:rPr>
              <w:t>PQ4359</w:t>
            </w:r>
            <w:r w:rsidRPr="00EB7647">
              <w:rPr>
                <w:rFonts w:eastAsia="Malgun Gothic" w:hint="eastAsia"/>
                <w:bCs/>
                <w:color w:val="000000"/>
                <w:sz w:val="18"/>
                <w:szCs w:val="18"/>
              </w:rPr>
              <w:t>64</w:t>
            </w:r>
          </w:p>
        </w:tc>
      </w:tr>
      <w:tr w:rsidR="00750251" w:rsidRPr="00EB7647" w14:paraId="7D443C7B" w14:textId="77777777" w:rsidTr="00DF5B25">
        <w:tc>
          <w:tcPr>
            <w:tcW w:w="4820" w:type="dxa"/>
            <w:vAlign w:val="center"/>
          </w:tcPr>
          <w:p w14:paraId="31D067B9" w14:textId="77777777" w:rsidR="00750251" w:rsidRPr="00EB7647" w:rsidRDefault="00750251" w:rsidP="00750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27EE9D" w14:textId="4ED93301" w:rsidR="00750251" w:rsidRPr="00EB7647" w:rsidRDefault="00750251" w:rsidP="00750251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05B02</w:t>
            </w:r>
          </w:p>
        </w:tc>
        <w:tc>
          <w:tcPr>
            <w:tcW w:w="3402" w:type="dxa"/>
            <w:vAlign w:val="center"/>
          </w:tcPr>
          <w:p w14:paraId="4DF9BEAC" w14:textId="2F92C9D2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vAlign w:val="center"/>
          </w:tcPr>
          <w:p w14:paraId="0114AAD3" w14:textId="39DA8E41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11 May 2023</w:t>
            </w:r>
          </w:p>
        </w:tc>
        <w:tc>
          <w:tcPr>
            <w:tcW w:w="2126" w:type="dxa"/>
          </w:tcPr>
          <w:p w14:paraId="10EA0811" w14:textId="7F51AD85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Cs/>
                <w:color w:val="000000"/>
                <w:sz w:val="18"/>
                <w:szCs w:val="18"/>
              </w:rPr>
              <w:t>PQ4359</w:t>
            </w:r>
            <w:r w:rsidRPr="00EB7647">
              <w:rPr>
                <w:rFonts w:eastAsia="Malgun Gothic" w:hint="eastAsia"/>
                <w:bCs/>
                <w:color w:val="000000"/>
                <w:sz w:val="18"/>
                <w:szCs w:val="18"/>
              </w:rPr>
              <w:t>65</w:t>
            </w:r>
          </w:p>
        </w:tc>
      </w:tr>
      <w:tr w:rsidR="00750251" w:rsidRPr="00EB7647" w14:paraId="0A9FCC52" w14:textId="77777777" w:rsidTr="00DF5B25">
        <w:tc>
          <w:tcPr>
            <w:tcW w:w="4820" w:type="dxa"/>
            <w:vAlign w:val="center"/>
          </w:tcPr>
          <w:p w14:paraId="3DD12AE4" w14:textId="10901B06" w:rsidR="00750251" w:rsidRPr="00EB7647" w:rsidRDefault="00750251" w:rsidP="0075025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6733CA" w14:textId="7E791FD8" w:rsidR="00750251" w:rsidRPr="00EB7647" w:rsidRDefault="00750251" w:rsidP="00750251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05B03</w:t>
            </w:r>
          </w:p>
        </w:tc>
        <w:tc>
          <w:tcPr>
            <w:tcW w:w="3402" w:type="dxa"/>
            <w:vAlign w:val="center"/>
          </w:tcPr>
          <w:p w14:paraId="3E3A8062" w14:textId="124421C8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vAlign w:val="center"/>
          </w:tcPr>
          <w:p w14:paraId="655C0BB0" w14:textId="12B5E65D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11 May 2023</w:t>
            </w:r>
          </w:p>
        </w:tc>
        <w:tc>
          <w:tcPr>
            <w:tcW w:w="2126" w:type="dxa"/>
          </w:tcPr>
          <w:p w14:paraId="173941D8" w14:textId="1782D7D4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Cs/>
                <w:color w:val="000000"/>
                <w:sz w:val="18"/>
                <w:szCs w:val="18"/>
              </w:rPr>
              <w:t>PQ4359</w:t>
            </w:r>
            <w:r w:rsidRPr="00EB7647">
              <w:rPr>
                <w:rFonts w:eastAsia="Malgun Gothic" w:hint="eastAsia"/>
                <w:bCs/>
                <w:color w:val="000000"/>
                <w:sz w:val="18"/>
                <w:szCs w:val="18"/>
              </w:rPr>
              <w:t>66</w:t>
            </w:r>
          </w:p>
        </w:tc>
      </w:tr>
      <w:tr w:rsidR="00750251" w:rsidRPr="00EB7647" w14:paraId="270FFA6D" w14:textId="77777777" w:rsidTr="00DF5B25">
        <w:tc>
          <w:tcPr>
            <w:tcW w:w="4820" w:type="dxa"/>
            <w:vAlign w:val="center"/>
          </w:tcPr>
          <w:p w14:paraId="2F6E18E4" w14:textId="77777777" w:rsidR="00750251" w:rsidRPr="00EB7647" w:rsidRDefault="00750251" w:rsidP="00750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BDB806" w14:textId="7C6216D9" w:rsidR="00750251" w:rsidRPr="00EB7647" w:rsidRDefault="00750251" w:rsidP="00750251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05S12</w:t>
            </w:r>
          </w:p>
        </w:tc>
        <w:tc>
          <w:tcPr>
            <w:tcW w:w="3402" w:type="dxa"/>
            <w:vAlign w:val="center"/>
          </w:tcPr>
          <w:p w14:paraId="624985CF" w14:textId="369D045D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vAlign w:val="center"/>
          </w:tcPr>
          <w:p w14:paraId="399F48EA" w14:textId="35E6A0D3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11 May 2023</w:t>
            </w:r>
          </w:p>
        </w:tc>
        <w:tc>
          <w:tcPr>
            <w:tcW w:w="2126" w:type="dxa"/>
          </w:tcPr>
          <w:p w14:paraId="2EBD165F" w14:textId="3B07CF88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Cs/>
                <w:color w:val="000000"/>
                <w:sz w:val="18"/>
                <w:szCs w:val="18"/>
              </w:rPr>
              <w:t>PQ4359</w:t>
            </w:r>
            <w:r w:rsidRPr="00EB7647">
              <w:rPr>
                <w:rFonts w:eastAsia="Malgun Gothic" w:hint="eastAsia"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750251" w:rsidRPr="00EB7647" w14:paraId="7DA46F97" w14:textId="77777777" w:rsidTr="00DF5B25">
        <w:tc>
          <w:tcPr>
            <w:tcW w:w="4820" w:type="dxa"/>
            <w:vAlign w:val="center"/>
          </w:tcPr>
          <w:p w14:paraId="2B06FF1E" w14:textId="77777777" w:rsidR="00750251" w:rsidRPr="00EB7647" w:rsidRDefault="00750251" w:rsidP="00750251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75DB5E" w14:textId="0A2B4CDF" w:rsidR="00750251" w:rsidRPr="00EB7647" w:rsidRDefault="00750251" w:rsidP="00750251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08B06</w:t>
            </w:r>
          </w:p>
        </w:tc>
        <w:tc>
          <w:tcPr>
            <w:tcW w:w="3402" w:type="dxa"/>
            <w:vAlign w:val="center"/>
          </w:tcPr>
          <w:p w14:paraId="326D8B34" w14:textId="7B6C13B3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vAlign w:val="center"/>
          </w:tcPr>
          <w:p w14:paraId="2F820C81" w14:textId="3E1519F6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04 Aug. 2023</w:t>
            </w:r>
          </w:p>
        </w:tc>
        <w:tc>
          <w:tcPr>
            <w:tcW w:w="2126" w:type="dxa"/>
          </w:tcPr>
          <w:p w14:paraId="2B2676B3" w14:textId="07779E27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Cs/>
                <w:color w:val="000000"/>
                <w:sz w:val="18"/>
                <w:szCs w:val="18"/>
              </w:rPr>
              <w:t>PQ4359</w:t>
            </w:r>
            <w:r w:rsidRPr="00EB7647">
              <w:rPr>
                <w:rFonts w:eastAsia="Malgun Gothic" w:hint="eastAsia"/>
                <w:bCs/>
                <w:color w:val="000000"/>
                <w:sz w:val="18"/>
                <w:szCs w:val="18"/>
              </w:rPr>
              <w:t>68</w:t>
            </w:r>
          </w:p>
        </w:tc>
      </w:tr>
      <w:tr w:rsidR="00750251" w:rsidRPr="00EB7647" w14:paraId="3ACF6E71" w14:textId="77777777" w:rsidTr="00DF5B25">
        <w:tc>
          <w:tcPr>
            <w:tcW w:w="4820" w:type="dxa"/>
            <w:vAlign w:val="center"/>
          </w:tcPr>
          <w:p w14:paraId="2859E766" w14:textId="77777777" w:rsidR="00750251" w:rsidRPr="00EB7647" w:rsidRDefault="00750251" w:rsidP="00750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0EEB21" w14:textId="54D2B041" w:rsidR="00750251" w:rsidRPr="00EB7647" w:rsidRDefault="00750251" w:rsidP="00750251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09B01</w:t>
            </w:r>
          </w:p>
        </w:tc>
        <w:tc>
          <w:tcPr>
            <w:tcW w:w="3402" w:type="dxa"/>
            <w:vAlign w:val="center"/>
          </w:tcPr>
          <w:p w14:paraId="035F17E0" w14:textId="444CA577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vAlign w:val="center"/>
          </w:tcPr>
          <w:p w14:paraId="72239967" w14:textId="53CBE89B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7 Dec. 2023</w:t>
            </w:r>
          </w:p>
        </w:tc>
        <w:tc>
          <w:tcPr>
            <w:tcW w:w="2126" w:type="dxa"/>
          </w:tcPr>
          <w:p w14:paraId="5AC10AFD" w14:textId="709F4FB6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Cs/>
                <w:color w:val="000000"/>
                <w:sz w:val="18"/>
                <w:szCs w:val="18"/>
              </w:rPr>
              <w:t>PQ4359</w:t>
            </w:r>
            <w:r w:rsidRPr="00EB7647">
              <w:rPr>
                <w:rFonts w:eastAsia="Malgun Gothic" w:hint="eastAsia"/>
                <w:bCs/>
                <w:color w:val="000000"/>
                <w:sz w:val="18"/>
                <w:szCs w:val="18"/>
              </w:rPr>
              <w:t>69</w:t>
            </w:r>
          </w:p>
        </w:tc>
      </w:tr>
      <w:tr w:rsidR="00750251" w:rsidRPr="00EB7647" w14:paraId="0EE709EA" w14:textId="77777777" w:rsidTr="00DF5B25">
        <w:tc>
          <w:tcPr>
            <w:tcW w:w="4820" w:type="dxa"/>
            <w:vAlign w:val="center"/>
          </w:tcPr>
          <w:p w14:paraId="42CCB96C" w14:textId="77777777" w:rsidR="00750251" w:rsidRPr="00EB7647" w:rsidRDefault="00750251" w:rsidP="00750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F22BF1" w14:textId="4335C50F" w:rsidR="00750251" w:rsidRPr="00EB7647" w:rsidRDefault="00750251" w:rsidP="00750251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09B04</w:t>
            </w:r>
          </w:p>
        </w:tc>
        <w:tc>
          <w:tcPr>
            <w:tcW w:w="3402" w:type="dxa"/>
            <w:vAlign w:val="center"/>
          </w:tcPr>
          <w:p w14:paraId="5F8C8FDF" w14:textId="1E887ADA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vAlign w:val="center"/>
          </w:tcPr>
          <w:p w14:paraId="2E783741" w14:textId="7AD1F0FF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7 Dec. 2023</w:t>
            </w:r>
          </w:p>
        </w:tc>
        <w:tc>
          <w:tcPr>
            <w:tcW w:w="2126" w:type="dxa"/>
          </w:tcPr>
          <w:p w14:paraId="54EC78E7" w14:textId="7E6E7A7A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Cs/>
                <w:color w:val="000000"/>
                <w:sz w:val="18"/>
                <w:szCs w:val="18"/>
              </w:rPr>
              <w:t>PQ4359</w:t>
            </w:r>
            <w:r w:rsidRPr="00EB7647">
              <w:rPr>
                <w:rFonts w:eastAsia="Malgun Gothic" w:hint="eastAsia"/>
                <w:bCs/>
                <w:color w:val="000000"/>
                <w:sz w:val="18"/>
                <w:szCs w:val="18"/>
              </w:rPr>
              <w:t>70</w:t>
            </w:r>
          </w:p>
        </w:tc>
      </w:tr>
      <w:tr w:rsidR="00750251" w:rsidRPr="00EB7647" w14:paraId="24A8A625" w14:textId="77777777" w:rsidTr="00DF5B25">
        <w:tc>
          <w:tcPr>
            <w:tcW w:w="4820" w:type="dxa"/>
            <w:vAlign w:val="center"/>
          </w:tcPr>
          <w:p w14:paraId="5074213C" w14:textId="77777777" w:rsidR="00750251" w:rsidRPr="00EB7647" w:rsidRDefault="00750251" w:rsidP="00750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2BE2BA" w14:textId="1169F388" w:rsidR="00750251" w:rsidRPr="00EB7647" w:rsidRDefault="00750251" w:rsidP="00750251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10B06</w:t>
            </w:r>
          </w:p>
        </w:tc>
        <w:tc>
          <w:tcPr>
            <w:tcW w:w="3402" w:type="dxa"/>
            <w:vAlign w:val="center"/>
          </w:tcPr>
          <w:p w14:paraId="38A5AA93" w14:textId="11AA944D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vAlign w:val="center"/>
          </w:tcPr>
          <w:p w14:paraId="468D9B4D" w14:textId="47D2F770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04 Oct. 2023</w:t>
            </w:r>
          </w:p>
        </w:tc>
        <w:tc>
          <w:tcPr>
            <w:tcW w:w="2126" w:type="dxa"/>
          </w:tcPr>
          <w:p w14:paraId="418BA0E7" w14:textId="10518AD3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Cs/>
                <w:color w:val="000000"/>
                <w:sz w:val="18"/>
                <w:szCs w:val="18"/>
              </w:rPr>
              <w:t>PQ4359</w:t>
            </w:r>
            <w:r w:rsidRPr="00EB7647">
              <w:rPr>
                <w:rFonts w:eastAsia="Malgun Gothic" w:hint="eastAsia"/>
                <w:bCs/>
                <w:color w:val="000000"/>
                <w:sz w:val="18"/>
                <w:szCs w:val="18"/>
              </w:rPr>
              <w:t>71</w:t>
            </w:r>
          </w:p>
        </w:tc>
      </w:tr>
      <w:tr w:rsidR="00750251" w:rsidRPr="00EB7647" w14:paraId="7E3DE80C" w14:textId="77777777" w:rsidTr="00DF5B25">
        <w:tc>
          <w:tcPr>
            <w:tcW w:w="4820" w:type="dxa"/>
            <w:vAlign w:val="center"/>
          </w:tcPr>
          <w:p w14:paraId="74FAA651" w14:textId="77777777" w:rsidR="00750251" w:rsidRPr="00EB7647" w:rsidRDefault="00750251" w:rsidP="00750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CB5933" w14:textId="4A1228A7" w:rsidR="00750251" w:rsidRPr="00EB7647" w:rsidRDefault="00750251" w:rsidP="00750251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10.026</w:t>
            </w:r>
          </w:p>
        </w:tc>
        <w:tc>
          <w:tcPr>
            <w:tcW w:w="3402" w:type="dxa"/>
            <w:vAlign w:val="center"/>
          </w:tcPr>
          <w:p w14:paraId="6A29E965" w14:textId="7FB82BB6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vAlign w:val="center"/>
          </w:tcPr>
          <w:p w14:paraId="64EBA8CC" w14:textId="498B1489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04 Oct. 2023</w:t>
            </w:r>
          </w:p>
        </w:tc>
        <w:tc>
          <w:tcPr>
            <w:tcW w:w="2126" w:type="dxa"/>
          </w:tcPr>
          <w:p w14:paraId="3FB78389" w14:textId="2BBC6972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Cs/>
                <w:color w:val="000000"/>
                <w:sz w:val="18"/>
                <w:szCs w:val="18"/>
              </w:rPr>
              <w:t>PQ4359</w:t>
            </w:r>
            <w:r w:rsidRPr="00EB7647">
              <w:rPr>
                <w:rFonts w:eastAsia="Malgun Gothic" w:hint="eastAsia"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750251" w:rsidRPr="00EB7647" w14:paraId="18A204B7" w14:textId="77777777" w:rsidTr="00DF5B25">
        <w:tc>
          <w:tcPr>
            <w:tcW w:w="4820" w:type="dxa"/>
            <w:vAlign w:val="center"/>
          </w:tcPr>
          <w:p w14:paraId="27FC06ED" w14:textId="77777777" w:rsidR="00750251" w:rsidRPr="00EB7647" w:rsidRDefault="00750251" w:rsidP="00750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A2819A" w14:textId="434ABBB7" w:rsidR="00750251" w:rsidRPr="00EB7647" w:rsidRDefault="00750251" w:rsidP="00750251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10.028</w:t>
            </w:r>
          </w:p>
        </w:tc>
        <w:tc>
          <w:tcPr>
            <w:tcW w:w="3402" w:type="dxa"/>
            <w:vAlign w:val="center"/>
          </w:tcPr>
          <w:p w14:paraId="175299B6" w14:textId="77DAB37A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mjeong, Pohang, Korea</w:t>
            </w:r>
          </w:p>
        </w:tc>
        <w:tc>
          <w:tcPr>
            <w:tcW w:w="2268" w:type="dxa"/>
            <w:vAlign w:val="center"/>
          </w:tcPr>
          <w:p w14:paraId="56DF8766" w14:textId="38AC922F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04 Oct. 2023</w:t>
            </w:r>
          </w:p>
        </w:tc>
        <w:tc>
          <w:tcPr>
            <w:tcW w:w="2126" w:type="dxa"/>
          </w:tcPr>
          <w:p w14:paraId="585A3B4E" w14:textId="3DAD7399" w:rsidR="00750251" w:rsidRPr="00EB7647" w:rsidRDefault="00750251" w:rsidP="00750251">
            <w:pPr>
              <w:jc w:val="right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Cs/>
                <w:color w:val="000000"/>
                <w:sz w:val="18"/>
                <w:szCs w:val="18"/>
              </w:rPr>
              <w:t>PQ4359</w:t>
            </w:r>
            <w:r w:rsidRPr="00EB7647">
              <w:rPr>
                <w:rFonts w:eastAsia="Malgun Gothic" w:hint="eastAsia"/>
                <w:bCs/>
                <w:color w:val="000000"/>
                <w:sz w:val="18"/>
                <w:szCs w:val="18"/>
              </w:rPr>
              <w:t>73</w:t>
            </w:r>
          </w:p>
        </w:tc>
      </w:tr>
    </w:tbl>
    <w:p w14:paraId="290E8144" w14:textId="77777777" w:rsidR="007230E5" w:rsidRPr="00660BA8" w:rsidRDefault="0006437F">
      <w:pPr>
        <w:rPr>
          <w:sz w:val="20"/>
          <w:szCs w:val="20"/>
        </w:rPr>
      </w:pPr>
      <w:r w:rsidRPr="00660BA8">
        <w:rPr>
          <w:sz w:val="20"/>
          <w:szCs w:val="20"/>
        </w:rPr>
        <w:t>Bold indicates a new species described in this study.</w:t>
      </w:r>
    </w:p>
    <w:p w14:paraId="2C81D569" w14:textId="084933B6" w:rsidR="00660BA8" w:rsidRDefault="00660BA8">
      <w:pPr>
        <w:spacing w:after="160" w:line="259" w:lineRule="auto"/>
        <w:jc w:val="both"/>
        <w:rPr>
          <w:b/>
        </w:rPr>
      </w:pPr>
      <w:r>
        <w:rPr>
          <w:b/>
        </w:rPr>
        <w:br w:type="page"/>
      </w:r>
    </w:p>
    <w:p w14:paraId="0BE4F078" w14:textId="653ED891" w:rsidR="007230E5" w:rsidRPr="00FF1D48" w:rsidRDefault="00660BA8" w:rsidP="00660BA8">
      <w:pPr>
        <w:spacing w:line="480" w:lineRule="auto"/>
        <w:rPr>
          <w:sz w:val="20"/>
          <w:szCs w:val="20"/>
        </w:rPr>
      </w:pPr>
      <w:r w:rsidRPr="00FF1D48">
        <w:rPr>
          <w:rFonts w:eastAsia="함초롬바탕"/>
          <w:b/>
          <w:color w:val="000000" w:themeColor="text1"/>
          <w:sz w:val="20"/>
          <w:szCs w:val="20"/>
        </w:rPr>
        <w:lastRenderedPageBreak/>
        <w:t xml:space="preserve">Supplementary </w:t>
      </w:r>
      <w:r w:rsidR="0006437F" w:rsidRPr="00FF1D48">
        <w:rPr>
          <w:b/>
          <w:sz w:val="20"/>
          <w:szCs w:val="20"/>
        </w:rPr>
        <w:t>Table S2</w:t>
      </w:r>
      <w:r w:rsidRPr="00FF1D48">
        <w:rPr>
          <w:b/>
          <w:sz w:val="20"/>
          <w:szCs w:val="20"/>
        </w:rPr>
        <w:t>:</w:t>
      </w:r>
      <w:r w:rsidR="0006437F" w:rsidRPr="00FF1D48">
        <w:rPr>
          <w:sz w:val="20"/>
          <w:szCs w:val="20"/>
        </w:rPr>
        <w:t xml:space="preserve"> </w:t>
      </w:r>
      <w:r w:rsidRPr="00FF1D48">
        <w:rPr>
          <w:sz w:val="20"/>
          <w:szCs w:val="20"/>
        </w:rPr>
        <w:t xml:space="preserve">List of specimens used in the </w:t>
      </w:r>
      <w:r w:rsidRPr="00FF1D48">
        <w:rPr>
          <w:rFonts w:eastAsiaTheme="minorEastAsia" w:hint="eastAsia"/>
          <w:sz w:val="20"/>
          <w:szCs w:val="20"/>
        </w:rPr>
        <w:t xml:space="preserve">maximum likelihood </w:t>
      </w:r>
      <w:r w:rsidRPr="00FF1D48">
        <w:rPr>
          <w:sz w:val="20"/>
          <w:szCs w:val="20"/>
        </w:rPr>
        <w:t>tree based on combined data</w:t>
      </w:r>
      <w:r w:rsidRPr="00FF1D48">
        <w:rPr>
          <w:rFonts w:eastAsiaTheme="minorEastAsia" w:hint="eastAsia"/>
          <w:sz w:val="20"/>
          <w:szCs w:val="20"/>
        </w:rPr>
        <w:t xml:space="preserve"> for three genes</w:t>
      </w:r>
      <w:r w:rsidRPr="00FF1D48">
        <w:rPr>
          <w:sz w:val="20"/>
          <w:szCs w:val="20"/>
        </w:rPr>
        <w:t>.</w:t>
      </w:r>
    </w:p>
    <w:tbl>
      <w:tblPr>
        <w:tblStyle w:val="Tabellenraster"/>
        <w:tblW w:w="14742" w:type="dxa"/>
        <w:tblInd w:w="-5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4110"/>
        <w:gridCol w:w="1134"/>
        <w:gridCol w:w="1134"/>
        <w:gridCol w:w="1134"/>
        <w:gridCol w:w="1701"/>
      </w:tblGrid>
      <w:tr w:rsidR="004F717F" w:rsidRPr="00EB7647" w14:paraId="51CE4031" w14:textId="77777777" w:rsidTr="0057314F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3F33F" w14:textId="77777777" w:rsidR="004F717F" w:rsidRPr="00EB7647" w:rsidRDefault="004F717F" w:rsidP="004F717F">
            <w:pPr>
              <w:rPr>
                <w:rFonts w:eastAsia="Malgun Gothic"/>
                <w:b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 w:hint="eastAsia"/>
                <w:b/>
                <w:iCs/>
                <w:color w:val="000000"/>
                <w:sz w:val="18"/>
                <w:szCs w:val="18"/>
              </w:rPr>
              <w:t>S</w:t>
            </w:r>
            <w:r w:rsidRPr="00EB7647">
              <w:rPr>
                <w:rFonts w:eastAsia="Malgun Gothic"/>
                <w:b/>
                <w:iCs/>
                <w:color w:val="000000"/>
                <w:sz w:val="18"/>
                <w:szCs w:val="18"/>
              </w:rPr>
              <w:t>peci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780A4" w14:textId="77777777" w:rsidR="004F717F" w:rsidRPr="00EB7647" w:rsidRDefault="004F717F" w:rsidP="00660BA8">
            <w:pPr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 w:hint="eastAsia"/>
                <w:b/>
                <w:color w:val="000000"/>
                <w:sz w:val="18"/>
                <w:szCs w:val="18"/>
              </w:rPr>
              <w:t>V</w:t>
            </w: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oucher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EFBBA" w14:textId="77777777" w:rsidR="004F717F" w:rsidRPr="00EB7647" w:rsidRDefault="004F717F" w:rsidP="00660BA8">
            <w:pPr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 w:hint="eastAsia"/>
                <w:b/>
                <w:color w:val="000000"/>
                <w:sz w:val="18"/>
                <w:szCs w:val="18"/>
              </w:rPr>
              <w:t>C</w:t>
            </w: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ollection inform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BFAD7" w14:textId="77777777" w:rsidR="004F717F" w:rsidRPr="00EB7647" w:rsidRDefault="004F717F" w:rsidP="0057314F">
            <w:pPr>
              <w:jc w:val="center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 w:hint="eastAsia"/>
                <w:b/>
                <w:i/>
                <w:color w:val="000000"/>
                <w:sz w:val="18"/>
                <w:szCs w:val="18"/>
              </w:rPr>
              <w:t>r</w:t>
            </w:r>
            <w:r w:rsidRPr="00EB7647">
              <w:rPr>
                <w:rFonts w:eastAsia="Malgun Gothic"/>
                <w:b/>
                <w:i/>
                <w:color w:val="000000"/>
                <w:sz w:val="18"/>
                <w:szCs w:val="18"/>
              </w:rPr>
              <w:t>bc</w:t>
            </w: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2F601" w14:textId="77777777" w:rsidR="004F717F" w:rsidRPr="00EB7647" w:rsidRDefault="004F717F" w:rsidP="0057314F">
            <w:pPr>
              <w:jc w:val="center"/>
              <w:rPr>
                <w:rFonts w:eastAsia="Malgun Gothic"/>
                <w:b/>
                <w:sz w:val="18"/>
                <w:szCs w:val="18"/>
              </w:rPr>
            </w:pPr>
            <w:r w:rsidRPr="00EB7647">
              <w:rPr>
                <w:rFonts w:eastAsia="Malgun Gothic"/>
                <w:b/>
                <w:i/>
                <w:sz w:val="18"/>
                <w:szCs w:val="18"/>
              </w:rPr>
              <w:t>cox</w:t>
            </w:r>
            <w:r w:rsidRPr="00EB7647">
              <w:rPr>
                <w:rFonts w:eastAsia="Malgun Gothic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44D6C" w14:textId="77777777" w:rsidR="004F717F" w:rsidRPr="00EB7647" w:rsidRDefault="004F717F" w:rsidP="0057314F">
            <w:pPr>
              <w:jc w:val="center"/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 w:hint="eastAsia"/>
                <w:b/>
                <w:i/>
                <w:color w:val="000000"/>
                <w:sz w:val="18"/>
                <w:szCs w:val="18"/>
              </w:rPr>
              <w:t>p</w:t>
            </w:r>
            <w:r w:rsidRPr="00EB7647">
              <w:rPr>
                <w:rFonts w:eastAsia="Malgun Gothic"/>
                <w:b/>
                <w:i/>
                <w:color w:val="000000"/>
                <w:sz w:val="18"/>
                <w:szCs w:val="18"/>
              </w:rPr>
              <w:t>sa</w:t>
            </w: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ADF88" w14:textId="77777777" w:rsidR="004F717F" w:rsidRPr="00EB7647" w:rsidRDefault="004F717F" w:rsidP="00FF1D48">
            <w:pPr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 w:hint="eastAsia"/>
                <w:b/>
                <w:color w:val="000000"/>
                <w:sz w:val="18"/>
                <w:szCs w:val="18"/>
              </w:rPr>
              <w:t>R</w:t>
            </w: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eferences</w:t>
            </w:r>
          </w:p>
        </w:tc>
      </w:tr>
      <w:tr w:rsidR="004F717F" w:rsidRPr="00EB7647" w14:paraId="6C01ABB1" w14:textId="77777777" w:rsidTr="0057314F">
        <w:tc>
          <w:tcPr>
            <w:tcW w:w="4253" w:type="dxa"/>
            <w:tcBorders>
              <w:top w:val="single" w:sz="4" w:space="0" w:color="auto"/>
              <w:bottom w:val="nil"/>
            </w:tcBorders>
            <w:vAlign w:val="center"/>
          </w:tcPr>
          <w:p w14:paraId="70818532" w14:textId="77777777" w:rsidR="004F717F" w:rsidRPr="00EB7647" w:rsidRDefault="004F717F" w:rsidP="0057314F">
            <w:pPr>
              <w:rPr>
                <w:rFonts w:eastAsia="Malgun Gothic"/>
                <w:i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i/>
                <w:iCs/>
                <w:color w:val="000000"/>
                <w:sz w:val="18"/>
                <w:szCs w:val="18"/>
              </w:rPr>
              <w:t>Gelidium</w:t>
            </w:r>
            <w:r w:rsidRPr="00EB7647">
              <w:rPr>
                <w:rFonts w:eastAsia="Malgun Gothic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 w:hint="eastAsia"/>
                <w:b/>
                <w:i/>
                <w:color w:val="000000"/>
                <w:sz w:val="18"/>
                <w:szCs w:val="18"/>
              </w:rPr>
              <w:t>c</w:t>
            </w:r>
            <w:r w:rsidRPr="00EB7647">
              <w:rPr>
                <w:rFonts w:eastAsia="Malgun Gothic"/>
                <w:b/>
                <w:i/>
                <w:color w:val="000000"/>
                <w:sz w:val="18"/>
                <w:szCs w:val="18"/>
              </w:rPr>
              <w:t>ristatum</w:t>
            </w: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 xml:space="preserve"> sp. nov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33DFB07F" w14:textId="77777777" w:rsidR="004F717F" w:rsidRPr="00EB7647" w:rsidRDefault="004F717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03B02</w:t>
            </w: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  <w:vAlign w:val="center"/>
          </w:tcPr>
          <w:p w14:paraId="2782D02E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 w:themeColor="text1"/>
                <w:sz w:val="18"/>
                <w:szCs w:val="18"/>
              </w:rPr>
              <w:t>Samjeong, Pohang, Korea; 16 Mar. 20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60793898" w14:textId="76CA38EE" w:rsidR="004F717F" w:rsidRPr="00EB7647" w:rsidRDefault="004B7632" w:rsidP="0057314F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PQ43590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257D0ECA" w14:textId="4061B5A6" w:rsidR="004F717F" w:rsidRPr="00EB7647" w:rsidRDefault="00750251" w:rsidP="0057314F">
            <w:pPr>
              <w:jc w:val="center"/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PQ43598</w:t>
            </w:r>
            <w:r w:rsidRPr="00EB7647">
              <w:rPr>
                <w:rFonts w:eastAsia="Malgun Gothic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49AD209E" w14:textId="6ACA9102" w:rsidR="004F717F" w:rsidRPr="00EB7647" w:rsidRDefault="00750251" w:rsidP="0057314F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PQ43597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11C920F2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This study</w:t>
            </w:r>
          </w:p>
        </w:tc>
      </w:tr>
      <w:tr w:rsidR="004F717F" w:rsidRPr="00EB7647" w14:paraId="35FA3D8D" w14:textId="77777777" w:rsidTr="0057314F"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14:paraId="1724A5F5" w14:textId="77777777" w:rsidR="004F717F" w:rsidRPr="00EB7647" w:rsidRDefault="004F717F" w:rsidP="0057314F">
            <w:pPr>
              <w:rPr>
                <w:rFonts w:eastAsia="Malgun Gothic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3FF56D5" w14:textId="77777777" w:rsidR="004F717F" w:rsidRPr="00EB7647" w:rsidRDefault="004F717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05B04</w:t>
            </w: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25B31760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 w:themeColor="text1"/>
                <w:sz w:val="18"/>
                <w:szCs w:val="18"/>
              </w:rPr>
              <w:t>Samjeong, Pohang, Korea; 11 May. 20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2948A3A" w14:textId="48180337" w:rsidR="004F717F" w:rsidRPr="00EB7647" w:rsidRDefault="004B7632" w:rsidP="0057314F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PQ4359</w:t>
            </w:r>
            <w:r w:rsidRPr="00EB7647">
              <w:rPr>
                <w:rFonts w:eastAsia="Malgun Gothic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787B06E" w14:textId="2154D1DE" w:rsidR="004F717F" w:rsidRPr="00EB7647" w:rsidRDefault="00750251" w:rsidP="0057314F">
            <w:pPr>
              <w:jc w:val="center"/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PQ4359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B88523D" w14:textId="77777777" w:rsidR="004F717F" w:rsidRPr="00EB7647" w:rsidRDefault="004F717F" w:rsidP="0057314F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7C7C5C1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This study</w:t>
            </w:r>
          </w:p>
        </w:tc>
      </w:tr>
      <w:tr w:rsidR="004F717F" w:rsidRPr="00EB7647" w14:paraId="1DA9067E" w14:textId="77777777" w:rsidTr="0057314F"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14:paraId="5C182C27" w14:textId="77777777" w:rsidR="004F717F" w:rsidRPr="00EB7647" w:rsidRDefault="004F717F" w:rsidP="0057314F">
            <w:pPr>
              <w:rPr>
                <w:rFonts w:eastAsia="Malgun Gothic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662BD85" w14:textId="77777777" w:rsidR="004F717F" w:rsidRPr="00EB7647" w:rsidRDefault="004F717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08.057</w:t>
            </w: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350D59A1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 w:themeColor="text1"/>
                <w:sz w:val="18"/>
                <w:szCs w:val="18"/>
              </w:rPr>
              <w:t>Samjeong, Pohang, Korea; 04 Aug. 20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C3445CF" w14:textId="480AC5F6" w:rsidR="004F717F" w:rsidRPr="00EB7647" w:rsidRDefault="004B7632" w:rsidP="0057314F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PQ43593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C670B9C" w14:textId="77777777" w:rsidR="004F717F" w:rsidRPr="00EB7647" w:rsidRDefault="004F717F" w:rsidP="0057314F">
            <w:pPr>
              <w:jc w:val="center"/>
              <w:rPr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83551B6" w14:textId="70408506" w:rsidR="004F717F" w:rsidRPr="00EB7647" w:rsidRDefault="00750251" w:rsidP="0057314F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PQ43597</w:t>
            </w:r>
            <w:r w:rsidRPr="00EB7647">
              <w:rPr>
                <w:rFonts w:eastAsia="Malgun Gothic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08C9E7E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This study</w:t>
            </w:r>
          </w:p>
        </w:tc>
      </w:tr>
      <w:tr w:rsidR="004F717F" w:rsidRPr="00EB7647" w14:paraId="57FC50A9" w14:textId="77777777" w:rsidTr="0057314F"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14:paraId="786AC485" w14:textId="77777777" w:rsidR="004F717F" w:rsidRPr="00EB7647" w:rsidRDefault="004F717F" w:rsidP="0057314F">
            <w:pPr>
              <w:rPr>
                <w:rFonts w:eastAsia="Malgun Gothic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3021DB9" w14:textId="77777777" w:rsidR="004F717F" w:rsidRPr="00EB7647" w:rsidRDefault="004F717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08.058</w:t>
            </w: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733B2256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Geobukbawi, Ullengdo, Korea; 21 Aug. 20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EA13F2B" w14:textId="0D399656" w:rsidR="004F717F" w:rsidRPr="00EB7647" w:rsidRDefault="004B7632" w:rsidP="0057314F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PQ43593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B012D43" w14:textId="77777777" w:rsidR="004F717F" w:rsidRPr="00EB7647" w:rsidRDefault="004F717F" w:rsidP="0057314F">
            <w:pPr>
              <w:jc w:val="center"/>
              <w:rPr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732389D" w14:textId="7AC46EC8" w:rsidR="004F717F" w:rsidRPr="00EB7647" w:rsidRDefault="00750251" w:rsidP="0057314F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PQ43597</w:t>
            </w:r>
            <w:r w:rsidRPr="00EB7647">
              <w:rPr>
                <w:rFonts w:eastAsia="Malgun Gothic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CB28746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This study</w:t>
            </w:r>
          </w:p>
        </w:tc>
      </w:tr>
      <w:tr w:rsidR="00750251" w:rsidRPr="00EB7647" w14:paraId="5E64D754" w14:textId="77777777" w:rsidTr="00B23AA6">
        <w:tc>
          <w:tcPr>
            <w:tcW w:w="4253" w:type="dxa"/>
            <w:vMerge w:val="restart"/>
            <w:tcBorders>
              <w:top w:val="nil"/>
            </w:tcBorders>
          </w:tcPr>
          <w:p w14:paraId="05AF4122" w14:textId="2B57DD8A" w:rsidR="00750251" w:rsidRPr="00EB7647" w:rsidRDefault="00750251" w:rsidP="00750251">
            <w:pPr>
              <w:rPr>
                <w:rFonts w:eastAsia="Malgun Gothic"/>
                <w:i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eucorneum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K.M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Kim, I.K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Hwang, J.K. Park </w:t>
            </w:r>
            <w:r w:rsidR="00DF01BE" w:rsidRPr="00EB7647">
              <w:rPr>
                <w:rFonts w:eastAsia="Malgun Gothic" w:hint="eastAsia"/>
                <w:i/>
                <w:color w:val="000000"/>
                <w:sz w:val="18"/>
                <w:szCs w:val="18"/>
              </w:rPr>
              <w:t>et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S.M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Boo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F6271BF" w14:textId="77777777" w:rsidR="00750251" w:rsidRPr="00EB7647" w:rsidRDefault="00750251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05S01</w:t>
            </w: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6EB26F4C" w14:textId="77777777" w:rsidR="00750251" w:rsidRPr="00EB7647" w:rsidRDefault="00750251" w:rsidP="00750251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 w:themeColor="text1"/>
                <w:sz w:val="18"/>
                <w:szCs w:val="18"/>
              </w:rPr>
              <w:t>Samjeong, Pohang, Korea; 11 May. 20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E649851" w14:textId="2BED875C" w:rsidR="00750251" w:rsidRPr="00EB7647" w:rsidRDefault="004B7632" w:rsidP="00750251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PQ4359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4342FE0" w14:textId="699AA996" w:rsidR="00750251" w:rsidRPr="00EB7647" w:rsidRDefault="00750251" w:rsidP="00750251">
            <w:pPr>
              <w:jc w:val="center"/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PQ43598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11D4CAF" w14:textId="41BEE9FB" w:rsidR="00750251" w:rsidRPr="00EB7647" w:rsidRDefault="00750251" w:rsidP="00750251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EB7647">
              <w:rPr>
                <w:sz w:val="18"/>
                <w:szCs w:val="18"/>
              </w:rPr>
              <w:t>PQ43597</w:t>
            </w:r>
            <w:r w:rsidRPr="00EB7647">
              <w:rPr>
                <w:rFonts w:eastAsiaTheme="minorEastAsia" w:hint="eastAsia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C13CB23" w14:textId="77777777" w:rsidR="00750251" w:rsidRPr="00EB7647" w:rsidRDefault="00750251" w:rsidP="00750251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This study</w:t>
            </w:r>
          </w:p>
        </w:tc>
      </w:tr>
      <w:tr w:rsidR="00750251" w:rsidRPr="00EB7647" w14:paraId="3A9D7356" w14:textId="77777777" w:rsidTr="00B23AA6">
        <w:tc>
          <w:tcPr>
            <w:tcW w:w="4253" w:type="dxa"/>
            <w:vMerge/>
            <w:vAlign w:val="center"/>
          </w:tcPr>
          <w:p w14:paraId="5DA594A5" w14:textId="77777777" w:rsidR="00750251" w:rsidRPr="00EB7647" w:rsidRDefault="00750251" w:rsidP="00750251">
            <w:pPr>
              <w:rPr>
                <w:rFonts w:eastAsia="Malgun Gothic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44463B2" w14:textId="77777777" w:rsidR="00750251" w:rsidRPr="00EB7647" w:rsidRDefault="00750251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05S02</w:t>
            </w: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3EB170C4" w14:textId="77777777" w:rsidR="00750251" w:rsidRPr="00EB7647" w:rsidRDefault="00750251" w:rsidP="00750251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 w:themeColor="text1"/>
                <w:sz w:val="18"/>
                <w:szCs w:val="18"/>
              </w:rPr>
              <w:t>Samjeong, Pohang, Korea; 11 May. 20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83FE585" w14:textId="34A3D59A" w:rsidR="00750251" w:rsidRPr="00EB7647" w:rsidRDefault="004B7632" w:rsidP="00750251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PQ43594</w:t>
            </w:r>
            <w:r w:rsidRPr="00EB7647">
              <w:rPr>
                <w:rFonts w:eastAsia="Malgun Gothic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65502C0" w14:textId="03EE8A7F" w:rsidR="00750251" w:rsidRPr="00EB7647" w:rsidRDefault="00750251" w:rsidP="00750251">
            <w:pPr>
              <w:jc w:val="center"/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PQ43598</w:t>
            </w:r>
            <w:r w:rsidRPr="00EB7647">
              <w:rPr>
                <w:rFonts w:eastAsia="Malgun Gothic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65734A7" w14:textId="6227C1A7" w:rsidR="00750251" w:rsidRPr="00EB7647" w:rsidRDefault="00750251" w:rsidP="00750251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EB7647">
              <w:rPr>
                <w:sz w:val="18"/>
                <w:szCs w:val="18"/>
              </w:rPr>
              <w:t>PQ43597</w:t>
            </w:r>
            <w:r w:rsidRPr="00EB7647">
              <w:rPr>
                <w:rFonts w:eastAsiaTheme="minorEastAsia" w:hint="eastAsia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A8BA749" w14:textId="77777777" w:rsidR="00750251" w:rsidRPr="00EB7647" w:rsidRDefault="00750251" w:rsidP="00750251">
            <w:pPr>
              <w:rPr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This study</w:t>
            </w:r>
          </w:p>
        </w:tc>
      </w:tr>
      <w:tr w:rsidR="00750251" w:rsidRPr="00EB7647" w14:paraId="0546F6BF" w14:textId="77777777" w:rsidTr="00B23AA6">
        <w:tc>
          <w:tcPr>
            <w:tcW w:w="4253" w:type="dxa"/>
            <w:vMerge/>
            <w:tcBorders>
              <w:bottom w:val="nil"/>
            </w:tcBorders>
            <w:vAlign w:val="center"/>
          </w:tcPr>
          <w:p w14:paraId="455E7F96" w14:textId="77777777" w:rsidR="00750251" w:rsidRPr="00EB7647" w:rsidRDefault="00750251" w:rsidP="00750251">
            <w:pPr>
              <w:rPr>
                <w:rFonts w:eastAsia="Malgun Gothic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551730F" w14:textId="77777777" w:rsidR="00750251" w:rsidRPr="00EB7647" w:rsidRDefault="00750251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12S13</w:t>
            </w: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30B7F0EC" w14:textId="77777777" w:rsidR="00750251" w:rsidRPr="00EB7647" w:rsidRDefault="00750251" w:rsidP="00750251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 w:themeColor="text1"/>
                <w:sz w:val="18"/>
                <w:szCs w:val="18"/>
              </w:rPr>
              <w:t>Samjeong, Pohang, Korea; 27 Dec. 20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BA26BD9" w14:textId="39E903ED" w:rsidR="00750251" w:rsidRPr="00EB7647" w:rsidRDefault="004B7632" w:rsidP="00750251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PQ4359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1101CB4" w14:textId="53910218" w:rsidR="00750251" w:rsidRPr="00EB7647" w:rsidRDefault="00750251" w:rsidP="00750251">
            <w:pPr>
              <w:jc w:val="center"/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PQ43598</w:t>
            </w:r>
            <w:r w:rsidRPr="00EB7647">
              <w:rPr>
                <w:rFonts w:eastAsia="Malgun Gothic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229FA10" w14:textId="01C4CB2B" w:rsidR="00750251" w:rsidRPr="00EB7647" w:rsidRDefault="00750251" w:rsidP="00750251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EB7647">
              <w:rPr>
                <w:sz w:val="18"/>
                <w:szCs w:val="18"/>
              </w:rPr>
              <w:t>PQ43597</w:t>
            </w:r>
            <w:r w:rsidRPr="00EB7647">
              <w:rPr>
                <w:rFonts w:eastAsiaTheme="minorEastAsia" w:hint="eastAsia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F6AF507" w14:textId="77777777" w:rsidR="00750251" w:rsidRPr="00EB7647" w:rsidRDefault="00750251" w:rsidP="00750251">
            <w:pPr>
              <w:rPr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This study</w:t>
            </w:r>
          </w:p>
        </w:tc>
      </w:tr>
      <w:tr w:rsidR="004F717F" w:rsidRPr="00EB7647" w14:paraId="6458BD5A" w14:textId="77777777" w:rsidTr="0057314F">
        <w:tc>
          <w:tcPr>
            <w:tcW w:w="4253" w:type="dxa"/>
            <w:tcBorders>
              <w:bottom w:val="nil"/>
            </w:tcBorders>
            <w:vAlign w:val="center"/>
          </w:tcPr>
          <w:p w14:paraId="0E74B1C4" w14:textId="77777777" w:rsidR="004F717F" w:rsidRPr="00EB7647" w:rsidRDefault="004F717F" w:rsidP="0057314F">
            <w:pPr>
              <w:rPr>
                <w:rFonts w:eastAsia="Malgun Gothic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DD45E68" w14:textId="77777777" w:rsidR="004F717F" w:rsidRPr="00EB7647" w:rsidRDefault="004F717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G6112</w:t>
            </w: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47368A15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akdong, Geoje, Kore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25C1A5A" w14:textId="77777777" w:rsidR="004F717F" w:rsidRPr="00EB7647" w:rsidRDefault="004F717F" w:rsidP="0057314F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M6298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26BB68C" w14:textId="77777777" w:rsidR="004F717F" w:rsidRPr="00EB7647" w:rsidRDefault="004F717F" w:rsidP="0057314F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HM6298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947207B" w14:textId="77777777" w:rsidR="004F717F" w:rsidRPr="00EB7647" w:rsidRDefault="004F717F" w:rsidP="0057314F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M62989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8B5DFD5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im et al. 2011a</w:t>
            </w:r>
          </w:p>
        </w:tc>
      </w:tr>
      <w:tr w:rsidR="004F717F" w:rsidRPr="00EB7647" w14:paraId="1042675E" w14:textId="77777777" w:rsidTr="0057314F">
        <w:tc>
          <w:tcPr>
            <w:tcW w:w="4253" w:type="dxa"/>
            <w:vMerge w:val="restart"/>
            <w:tcBorders>
              <w:top w:val="nil"/>
            </w:tcBorders>
          </w:tcPr>
          <w:p w14:paraId="3B6510C5" w14:textId="38634FA5" w:rsidR="004F717F" w:rsidRPr="00EB7647" w:rsidRDefault="004F717F" w:rsidP="0057314F">
            <w:pPr>
              <w:rPr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rosulatum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G.H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Boo, J.K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Park, K.S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Han </w:t>
            </w:r>
            <w:r w:rsidR="00DF01BE" w:rsidRPr="00EB7647">
              <w:rPr>
                <w:rFonts w:eastAsia="Malgun Gothic" w:hint="eastAsia"/>
                <w:i/>
                <w:color w:val="000000"/>
                <w:sz w:val="18"/>
                <w:szCs w:val="18"/>
              </w:rPr>
              <w:t>et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H.S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Yoon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F411EB3" w14:textId="77777777" w:rsidR="004F717F" w:rsidRPr="00EB7647" w:rsidRDefault="004F717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05B02</w:t>
            </w: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7043774A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 w:themeColor="text1"/>
                <w:sz w:val="18"/>
                <w:szCs w:val="18"/>
              </w:rPr>
              <w:t>Samjeong, Pohang, Korea; 11 May. 20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7444FE9" w14:textId="73FF9065" w:rsidR="004F717F" w:rsidRPr="00EB7647" w:rsidRDefault="004B7632" w:rsidP="0057314F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PQ4359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2BA8B91" w14:textId="773A6A91" w:rsidR="004F717F" w:rsidRPr="00EB7647" w:rsidRDefault="00750251" w:rsidP="0057314F">
            <w:pPr>
              <w:jc w:val="center"/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PQ43598</w:t>
            </w:r>
            <w:r w:rsidRPr="00EB7647">
              <w:rPr>
                <w:rFonts w:eastAsia="Malgun Gothic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988FF10" w14:textId="3ABAC7B3" w:rsidR="004F717F" w:rsidRPr="00EB7647" w:rsidRDefault="000D1F11" w:rsidP="0057314F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PQ4359</w:t>
            </w:r>
            <w:r w:rsidRPr="00EB7647">
              <w:rPr>
                <w:rFonts w:eastAsia="Malgun Gothic" w:hint="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7ADC3EE" w14:textId="77777777" w:rsidR="004F717F" w:rsidRPr="00EB7647" w:rsidRDefault="004F717F" w:rsidP="0057314F">
            <w:pPr>
              <w:rPr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This study</w:t>
            </w:r>
          </w:p>
        </w:tc>
      </w:tr>
      <w:tr w:rsidR="004F717F" w:rsidRPr="00EB7647" w14:paraId="0800AD4E" w14:textId="77777777" w:rsidTr="0057314F">
        <w:tc>
          <w:tcPr>
            <w:tcW w:w="4253" w:type="dxa"/>
            <w:vMerge/>
            <w:tcBorders>
              <w:bottom w:val="nil"/>
            </w:tcBorders>
            <w:vAlign w:val="center"/>
          </w:tcPr>
          <w:p w14:paraId="5E8435D2" w14:textId="77777777" w:rsidR="004F717F" w:rsidRPr="00EB7647" w:rsidRDefault="004F717F" w:rsidP="0057314F">
            <w:pPr>
              <w:rPr>
                <w:rFonts w:eastAsia="Malgun Gothic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111ADBB" w14:textId="77777777" w:rsidR="004F717F" w:rsidRPr="00EB7647" w:rsidRDefault="004F717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2305B03</w:t>
            </w: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6E429CBF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 w:themeColor="text1"/>
                <w:sz w:val="18"/>
                <w:szCs w:val="18"/>
              </w:rPr>
              <w:t>Samjeong, Pohang, Korea; 11 May. 20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C8445F9" w14:textId="12873C75" w:rsidR="004F717F" w:rsidRPr="00EB7647" w:rsidRDefault="004B7632" w:rsidP="0057314F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PQ43596</w:t>
            </w:r>
            <w:r w:rsidRPr="00EB7647">
              <w:rPr>
                <w:rFonts w:eastAsia="Malgun Gothic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97D1B3A" w14:textId="14D98E1A" w:rsidR="004F717F" w:rsidRPr="00EB7647" w:rsidRDefault="00750251" w:rsidP="0057314F">
            <w:pPr>
              <w:jc w:val="center"/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PQ43598</w:t>
            </w:r>
            <w:r w:rsidRPr="00EB7647">
              <w:rPr>
                <w:rFonts w:eastAsia="Malgun Gothic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F8A5BA2" w14:textId="77777777" w:rsidR="004F717F" w:rsidRPr="00EB7647" w:rsidRDefault="004F717F" w:rsidP="0057314F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9EA2E57" w14:textId="77777777" w:rsidR="004F717F" w:rsidRPr="00EB7647" w:rsidRDefault="004F717F" w:rsidP="0057314F">
            <w:pPr>
              <w:rPr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This study</w:t>
            </w:r>
          </w:p>
        </w:tc>
      </w:tr>
      <w:tr w:rsidR="004F717F" w:rsidRPr="00EB7647" w14:paraId="5D502CE9" w14:textId="77777777" w:rsidTr="0057314F">
        <w:tc>
          <w:tcPr>
            <w:tcW w:w="4253" w:type="dxa"/>
            <w:tcBorders>
              <w:bottom w:val="nil"/>
            </w:tcBorders>
            <w:vAlign w:val="center"/>
          </w:tcPr>
          <w:p w14:paraId="1D0539D1" w14:textId="77777777" w:rsidR="004F717F" w:rsidRPr="00EB7647" w:rsidRDefault="004F717F" w:rsidP="0057314F">
            <w:pPr>
              <w:rPr>
                <w:rFonts w:eastAsia="Malgun Gothic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C87CE68" w14:textId="77777777" w:rsidR="004F717F" w:rsidRPr="00EB7647" w:rsidRDefault="004F717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GHB00520</w:t>
            </w: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31065090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Gajebawi Rock, Ulleungdo, KOrea; 13 May 20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A4D63A0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OK6657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5F3DD9F" w14:textId="77777777" w:rsidR="004F717F" w:rsidRPr="00EB7647" w:rsidRDefault="004F717F" w:rsidP="0057314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OK6657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789F733" w14:textId="77777777" w:rsidR="004F717F" w:rsidRPr="00EB7647" w:rsidRDefault="004F717F" w:rsidP="0057314F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2DD4295" w14:textId="4C24EC06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oo et al. 2022</w:t>
            </w:r>
            <w:r w:rsidR="00952669" w:rsidRPr="00EB7647">
              <w:rPr>
                <w:rFonts w:eastAsia="Malgun Gothic"/>
                <w:color w:val="000000"/>
                <w:sz w:val="18"/>
                <w:szCs w:val="18"/>
              </w:rPr>
              <w:t>b</w:t>
            </w:r>
          </w:p>
        </w:tc>
      </w:tr>
      <w:tr w:rsidR="004F717F" w:rsidRPr="00EB7647" w14:paraId="745B45EB" w14:textId="77777777" w:rsidTr="0057314F">
        <w:tc>
          <w:tcPr>
            <w:tcW w:w="4253" w:type="dxa"/>
            <w:tcBorders>
              <w:top w:val="nil"/>
              <w:bottom w:val="nil"/>
            </w:tcBorders>
          </w:tcPr>
          <w:p w14:paraId="67D7DE3A" w14:textId="1248AB58" w:rsidR="004F717F" w:rsidRPr="00EB7647" w:rsidRDefault="004F717F" w:rsidP="0057314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adriaticum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C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Perrone, A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Bottalico, G.H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Boo </w:t>
            </w:r>
            <w:r w:rsidR="00DF01BE" w:rsidRPr="00EB7647">
              <w:rPr>
                <w:rFonts w:eastAsia="Malgun Gothic" w:hint="eastAsia"/>
                <w:i/>
                <w:color w:val="000000"/>
                <w:sz w:val="18"/>
                <w:szCs w:val="18"/>
              </w:rPr>
              <w:t>et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S.M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Boo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F755360" w14:textId="77777777" w:rsidR="004F717F" w:rsidRPr="00EB7647" w:rsidRDefault="004F717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AGR2591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330C70D4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Torre a Mare, Bari, Apulia, Italy; 25 Sep. 201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513E84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U95847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AD8556C" w14:textId="77777777" w:rsidR="004F717F" w:rsidRPr="00EB7647" w:rsidRDefault="004F717F" w:rsidP="0057314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KU95846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851F9AA" w14:textId="1B127462" w:rsidR="004F717F" w:rsidRPr="00EB7647" w:rsidRDefault="00610164" w:rsidP="00610164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BE391C0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Perrone et al. 2019</w:t>
            </w:r>
          </w:p>
        </w:tc>
      </w:tr>
      <w:tr w:rsidR="004F717F" w:rsidRPr="00EB7647" w14:paraId="45B90272" w14:textId="77777777" w:rsidTr="0057314F">
        <w:tc>
          <w:tcPr>
            <w:tcW w:w="4253" w:type="dxa"/>
            <w:tcBorders>
              <w:top w:val="nil"/>
              <w:bottom w:val="nil"/>
            </w:tcBorders>
          </w:tcPr>
          <w:p w14:paraId="6C963A09" w14:textId="77777777" w:rsidR="004F717F" w:rsidRPr="00660BA8" w:rsidRDefault="004F717F" w:rsidP="0057314F">
            <w:pPr>
              <w:rPr>
                <w:rFonts w:eastAsia="Malgun Gothic"/>
                <w:iCs/>
                <w:color w:val="000000"/>
                <w:sz w:val="18"/>
                <w:szCs w:val="18"/>
                <w:lang w:val="de-DE"/>
              </w:rPr>
            </w:pPr>
            <w:r w:rsidRPr="00660BA8">
              <w:rPr>
                <w:rFonts w:eastAsia="Malgun Gothic"/>
                <w:i/>
                <w:iCs/>
                <w:color w:val="000000"/>
                <w:sz w:val="18"/>
                <w:szCs w:val="18"/>
                <w:lang w:val="de-DE"/>
              </w:rPr>
              <w:t>G. asperum</w:t>
            </w:r>
            <w:r w:rsidRPr="00660BA8">
              <w:rPr>
                <w:rFonts w:eastAsia="Malgun Gothic"/>
                <w:iCs/>
                <w:color w:val="000000"/>
                <w:sz w:val="18"/>
                <w:szCs w:val="18"/>
                <w:lang w:val="de-DE"/>
              </w:rPr>
              <w:t xml:space="preserve"> (C.Agardh) Grevill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A3D5A3D" w14:textId="77777777" w:rsidR="004F717F" w:rsidRPr="00EB7647" w:rsidRDefault="004F717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CNU037655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7EBBB072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Nora creina Bay, Australi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16D00E6" w14:textId="77777777" w:rsidR="004F717F" w:rsidRPr="00EB7647" w:rsidRDefault="004F717F" w:rsidP="0057314F">
            <w:pPr>
              <w:pStyle w:val="Listenabsatz"/>
              <w:numPr>
                <w:ilvl w:val="0"/>
                <w:numId w:val="12"/>
              </w:numPr>
              <w:ind w:leftChars="0"/>
              <w:rPr>
                <w:rFonts w:eastAsia="Malgun Gothic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DC83838" w14:textId="77777777" w:rsidR="004F717F" w:rsidRPr="00EB7647" w:rsidRDefault="004F717F" w:rsidP="0057314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JX89156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5218CD2" w14:textId="306DC019" w:rsidR="004F717F" w:rsidRPr="00EB7647" w:rsidRDefault="00610164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 xml:space="preserve"> </w:t>
            </w:r>
            <w:r w:rsidR="004F717F" w:rsidRPr="00EB7647">
              <w:rPr>
                <w:rFonts w:eastAsia="Malgun Gothic"/>
                <w:color w:val="000000"/>
                <w:sz w:val="18"/>
                <w:szCs w:val="18"/>
              </w:rPr>
              <w:t>KT92028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3241660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oo et al. 2013/</w:t>
            </w:r>
          </w:p>
          <w:p w14:paraId="5A7B42A8" w14:textId="41410B56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oo et al. 2016</w:t>
            </w:r>
            <w:r w:rsidR="001A046E" w:rsidRPr="00EB7647">
              <w:rPr>
                <w:rFonts w:eastAsia="Malgun Gothic"/>
                <w:color w:val="000000"/>
                <w:sz w:val="18"/>
                <w:szCs w:val="18"/>
              </w:rPr>
              <w:t>b</w:t>
            </w:r>
          </w:p>
        </w:tc>
      </w:tr>
      <w:tr w:rsidR="004F717F" w:rsidRPr="00EB7647" w14:paraId="1C8F9C30" w14:textId="77777777" w:rsidTr="0057314F"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14:paraId="659F99F7" w14:textId="024208BA" w:rsidR="004F717F" w:rsidRPr="00EB7647" w:rsidRDefault="004F717F" w:rsidP="0057314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australe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J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Agardh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6E28EAB" w14:textId="77777777" w:rsidR="004F717F" w:rsidRPr="00EB7647" w:rsidRDefault="004F717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GausPtMac-2</w:t>
            </w: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2C880C37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Port McDonnell, South Australia, Australi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A496881" w14:textId="77777777" w:rsidR="004F717F" w:rsidRPr="00EB7647" w:rsidRDefault="004F717F" w:rsidP="00610164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AY3507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D3B047D" w14:textId="77777777" w:rsidR="004F717F" w:rsidRPr="00EB7647" w:rsidRDefault="004F717F" w:rsidP="00842991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KT9203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C281158" w14:textId="77777777" w:rsidR="004F717F" w:rsidRPr="00EB7647" w:rsidRDefault="004F717F" w:rsidP="0057314F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T92028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82E2007" w14:textId="39411EFA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oo et al. 2016</w:t>
            </w:r>
            <w:r w:rsidR="001A046E" w:rsidRPr="00EB7647">
              <w:rPr>
                <w:rFonts w:eastAsia="Malgun Gothic"/>
                <w:color w:val="000000"/>
                <w:sz w:val="18"/>
                <w:szCs w:val="18"/>
              </w:rPr>
              <w:t>b</w:t>
            </w:r>
          </w:p>
        </w:tc>
      </w:tr>
      <w:tr w:rsidR="004F717F" w:rsidRPr="00EB7647" w14:paraId="49C1F31D" w14:textId="77777777" w:rsidTr="0057314F"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14:paraId="4C67A9CA" w14:textId="603FCFB3" w:rsidR="004F717F" w:rsidRPr="00660BA8" w:rsidRDefault="004F717F" w:rsidP="0057314F">
            <w:pPr>
              <w:rPr>
                <w:rFonts w:eastAsia="Malgun Gothic"/>
                <w:i/>
                <w:iCs/>
                <w:color w:val="000000"/>
                <w:sz w:val="18"/>
                <w:szCs w:val="18"/>
                <w:lang w:val="de-DE"/>
              </w:rPr>
            </w:pPr>
            <w:r w:rsidRPr="00660BA8">
              <w:rPr>
                <w:rFonts w:eastAsia="Malgun Gothic"/>
                <w:i/>
                <w:iCs/>
                <w:color w:val="000000"/>
                <w:sz w:val="18"/>
                <w:szCs w:val="18"/>
                <w:lang w:val="de-DE"/>
              </w:rPr>
              <w:t>G. bernabei</w:t>
            </w:r>
            <w:r w:rsidRPr="00660BA8">
              <w:rPr>
                <w:rFonts w:eastAsia="Malgun Gothic"/>
                <w:iCs/>
                <w:color w:val="000000"/>
                <w:sz w:val="18"/>
                <w:szCs w:val="18"/>
                <w:lang w:val="de-DE"/>
              </w:rPr>
              <w:t xml:space="preserve"> A.J.K.</w:t>
            </w:r>
            <w:r w:rsidR="00847680" w:rsidRPr="00660BA8">
              <w:rPr>
                <w:rFonts w:eastAsia="Malgun Gothic" w:hint="eastAsia"/>
                <w:iCs/>
                <w:color w:val="000000"/>
                <w:sz w:val="18"/>
                <w:szCs w:val="18"/>
                <w:lang w:val="de-DE"/>
              </w:rPr>
              <w:t xml:space="preserve"> </w:t>
            </w:r>
            <w:r w:rsidRPr="00660BA8">
              <w:rPr>
                <w:rFonts w:eastAsia="Malgun Gothic"/>
                <w:iCs/>
                <w:color w:val="000000"/>
                <w:sz w:val="18"/>
                <w:szCs w:val="18"/>
                <w:lang w:val="de-DE"/>
              </w:rPr>
              <w:t xml:space="preserve">Millar </w:t>
            </w:r>
            <w:r w:rsidR="00DF01BE" w:rsidRPr="00660BA8">
              <w:rPr>
                <w:rFonts w:eastAsia="Malgun Gothic" w:hint="eastAsia"/>
                <w:i/>
                <w:color w:val="000000"/>
                <w:sz w:val="18"/>
                <w:szCs w:val="18"/>
                <w:lang w:val="de-DE"/>
              </w:rPr>
              <w:t>et</w:t>
            </w:r>
            <w:r w:rsidRPr="00660BA8">
              <w:rPr>
                <w:rFonts w:eastAsia="Malgun Gothic"/>
                <w:iCs/>
                <w:color w:val="000000"/>
                <w:sz w:val="18"/>
                <w:szCs w:val="18"/>
                <w:lang w:val="de-DE"/>
              </w:rPr>
              <w:t xml:space="preserve"> D.W.</w:t>
            </w:r>
            <w:r w:rsidR="00847680" w:rsidRPr="00660BA8">
              <w:rPr>
                <w:rFonts w:eastAsia="Malgun Gothic" w:hint="eastAsia"/>
                <w:iCs/>
                <w:color w:val="000000"/>
                <w:sz w:val="18"/>
                <w:szCs w:val="18"/>
                <w:lang w:val="de-DE"/>
              </w:rPr>
              <w:t xml:space="preserve"> </w:t>
            </w:r>
            <w:r w:rsidRPr="00660BA8">
              <w:rPr>
                <w:rFonts w:eastAsia="Malgun Gothic"/>
                <w:iCs/>
                <w:color w:val="000000"/>
                <w:sz w:val="18"/>
                <w:szCs w:val="18"/>
                <w:lang w:val="de-DE"/>
              </w:rPr>
              <w:t xml:space="preserve">Freshwater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FE987BE" w14:textId="77777777" w:rsidR="004F717F" w:rsidRPr="00EB7647" w:rsidRDefault="004F717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NSW-5</w:t>
            </w: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7D096A4C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Gordons Bay, Clovelly, NSW, Australi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D3FE37D" w14:textId="77777777" w:rsidR="004F717F" w:rsidRPr="00EB7647" w:rsidRDefault="004F717F" w:rsidP="00610164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AY3524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707123E" w14:textId="77777777" w:rsidR="004F717F" w:rsidRPr="00EB7647" w:rsidRDefault="004F717F" w:rsidP="00842991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KT9203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553BAA6" w14:textId="77777777" w:rsidR="004F717F" w:rsidRPr="00EB7647" w:rsidRDefault="004F717F" w:rsidP="0057314F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T92028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82C6240" w14:textId="5D71449E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oo et al. 2016</w:t>
            </w:r>
            <w:r w:rsidR="001A046E" w:rsidRPr="00EB7647">
              <w:rPr>
                <w:rFonts w:eastAsia="Malgun Gothic"/>
                <w:color w:val="000000"/>
                <w:sz w:val="18"/>
                <w:szCs w:val="18"/>
              </w:rPr>
              <w:t>b</w:t>
            </w:r>
          </w:p>
        </w:tc>
      </w:tr>
      <w:tr w:rsidR="004F717F" w:rsidRPr="00EB7647" w14:paraId="3D9B36CA" w14:textId="77777777" w:rsidTr="0057314F"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14:paraId="30986C6A" w14:textId="36BC6844" w:rsidR="004F717F" w:rsidRPr="00660BA8" w:rsidRDefault="004F717F" w:rsidP="0057314F">
            <w:pPr>
              <w:rPr>
                <w:rFonts w:eastAsia="Malgun Gothic"/>
                <w:iCs/>
                <w:color w:val="000000"/>
                <w:sz w:val="18"/>
                <w:szCs w:val="18"/>
                <w:lang w:val="de-DE"/>
              </w:rPr>
            </w:pPr>
            <w:r w:rsidRPr="00660BA8">
              <w:rPr>
                <w:rFonts w:eastAsia="Malgun Gothic"/>
                <w:i/>
                <w:iCs/>
                <w:color w:val="000000"/>
                <w:sz w:val="18"/>
                <w:szCs w:val="18"/>
                <w:lang w:val="de-DE"/>
              </w:rPr>
              <w:t>G. brasiliense</w:t>
            </w:r>
            <w:r w:rsidRPr="00660BA8">
              <w:rPr>
                <w:rFonts w:eastAsia="Malgun Gothic"/>
                <w:iCs/>
                <w:color w:val="000000"/>
                <w:sz w:val="18"/>
                <w:szCs w:val="18"/>
                <w:lang w:val="de-DE"/>
              </w:rPr>
              <w:t xml:space="preserve"> Brunelli, Boo </w:t>
            </w:r>
            <w:r w:rsidR="00DF01BE" w:rsidRPr="00660BA8">
              <w:rPr>
                <w:rFonts w:eastAsia="Malgun Gothic" w:hint="eastAsia"/>
                <w:i/>
                <w:color w:val="000000"/>
                <w:sz w:val="18"/>
                <w:szCs w:val="18"/>
                <w:lang w:val="de-DE"/>
              </w:rPr>
              <w:t>et</w:t>
            </w:r>
            <w:r w:rsidRPr="00660BA8">
              <w:rPr>
                <w:rFonts w:eastAsia="Malgun Gothic"/>
                <w:iCs/>
                <w:color w:val="000000"/>
                <w:sz w:val="18"/>
                <w:szCs w:val="18"/>
                <w:lang w:val="de-DE"/>
              </w:rPr>
              <w:t xml:space="preserve"> M.T.</w:t>
            </w:r>
            <w:r w:rsidR="00847680" w:rsidRPr="00660BA8">
              <w:rPr>
                <w:rFonts w:eastAsia="Malgun Gothic" w:hint="eastAsia"/>
                <w:iCs/>
                <w:color w:val="000000"/>
                <w:sz w:val="18"/>
                <w:szCs w:val="18"/>
                <w:lang w:val="de-DE"/>
              </w:rPr>
              <w:t xml:space="preserve"> </w:t>
            </w:r>
            <w:r w:rsidRPr="00660BA8">
              <w:rPr>
                <w:rFonts w:eastAsia="Malgun Gothic"/>
                <w:iCs/>
                <w:color w:val="000000"/>
                <w:sz w:val="18"/>
                <w:szCs w:val="18"/>
                <w:lang w:val="de-DE"/>
              </w:rPr>
              <w:t xml:space="preserve">Fujii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283DFEB" w14:textId="77777777" w:rsidR="004F717F" w:rsidRPr="00EB7647" w:rsidRDefault="004F717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P470211</w:t>
            </w: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78322A29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Espirito Santo, Castelhanos, Brazil; 04 Oct. 20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7886766" w14:textId="77777777" w:rsidR="004F717F" w:rsidRPr="00EB7647" w:rsidRDefault="004F717F" w:rsidP="00610164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MH5385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6F37B51" w14:textId="77777777" w:rsidR="004F717F" w:rsidRPr="00EB7647" w:rsidRDefault="004F717F" w:rsidP="00842991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MH5385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5CE7BF0" w14:textId="77777777" w:rsidR="004F717F" w:rsidRPr="00EB7647" w:rsidRDefault="004F717F" w:rsidP="0057314F">
            <w:pPr>
              <w:pStyle w:val="Listenabsatz"/>
              <w:numPr>
                <w:ilvl w:val="0"/>
                <w:numId w:val="11"/>
              </w:numPr>
              <w:ind w:leftChars="0"/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D7571CB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runelli et al. 2019</w:t>
            </w:r>
          </w:p>
        </w:tc>
      </w:tr>
      <w:tr w:rsidR="004F717F" w:rsidRPr="00EB7647" w14:paraId="3A33A7CF" w14:textId="77777777" w:rsidTr="0057314F"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14:paraId="0691A626" w14:textId="0B84EDC0" w:rsidR="004F717F" w:rsidRPr="00EB7647" w:rsidRDefault="004F717F" w:rsidP="0057314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capense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(S.</w:t>
            </w:r>
            <w:proofErr w:type="gramStart"/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G.Gmelin</w:t>
            </w:r>
            <w:proofErr w:type="gramEnd"/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) P.C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Silva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C9FAD37" w14:textId="77777777" w:rsidR="004F717F" w:rsidRPr="00EB7647" w:rsidRDefault="004F717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G3597</w:t>
            </w: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34C4CD4E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Clovelly, Western Cape Prov., South Afric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D04F742" w14:textId="77777777" w:rsidR="004F717F" w:rsidRPr="00EB7647" w:rsidRDefault="004F717F" w:rsidP="00610164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M6298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28E9B95" w14:textId="77777777" w:rsidR="004F717F" w:rsidRPr="00EB7647" w:rsidRDefault="004F717F" w:rsidP="00842991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HM6298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3F37FAA" w14:textId="77777777" w:rsidR="004F717F" w:rsidRPr="00EB7647" w:rsidRDefault="004F717F" w:rsidP="0057314F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M62989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F75831C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im et al. 2011a</w:t>
            </w:r>
          </w:p>
        </w:tc>
      </w:tr>
      <w:tr w:rsidR="004F717F" w:rsidRPr="00EB7647" w14:paraId="3A53445F" w14:textId="77777777" w:rsidTr="0057314F">
        <w:tc>
          <w:tcPr>
            <w:tcW w:w="4253" w:type="dxa"/>
            <w:tcBorders>
              <w:top w:val="nil"/>
              <w:bottom w:val="nil"/>
            </w:tcBorders>
          </w:tcPr>
          <w:p w14:paraId="6AB9737C" w14:textId="7BC6F0E9" w:rsidR="004F717F" w:rsidRPr="00EB7647" w:rsidRDefault="004F717F" w:rsidP="0057314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carolinianum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Perrone, Freshwater, Bottalico, G.H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Boo </w:t>
            </w:r>
            <w:r w:rsidR="00DF01BE" w:rsidRPr="00EB7647">
              <w:rPr>
                <w:rFonts w:eastAsia="Malgun Gothic" w:hint="eastAsia"/>
                <w:i/>
                <w:color w:val="000000"/>
                <w:sz w:val="18"/>
                <w:szCs w:val="18"/>
              </w:rPr>
              <w:t>et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S.M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Boo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7903A3B" w14:textId="77777777" w:rsidR="004F717F" w:rsidRPr="00EB7647" w:rsidRDefault="004F717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AGR12109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2316CFA3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Torre a Mare, Bari, Apulia, Italy; 12 Oct. 201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D2870C3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U56406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7ACCCB" w14:textId="77777777" w:rsidR="004F717F" w:rsidRPr="00EB7647" w:rsidRDefault="004F717F" w:rsidP="0057314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KU56406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90F6D6D" w14:textId="77777777" w:rsidR="004F717F" w:rsidRPr="00EB7647" w:rsidRDefault="004F717F" w:rsidP="0057314F">
            <w:pPr>
              <w:pStyle w:val="Listenabsatz"/>
              <w:numPr>
                <w:ilvl w:val="0"/>
                <w:numId w:val="10"/>
              </w:numPr>
              <w:ind w:leftChars="0"/>
              <w:rPr>
                <w:rFonts w:eastAsia="Malgun Gothic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FE5B4BB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Perrone et al. 2019</w:t>
            </w:r>
          </w:p>
        </w:tc>
      </w:tr>
      <w:tr w:rsidR="004F717F" w:rsidRPr="00EB7647" w14:paraId="0BE4602A" w14:textId="77777777" w:rsidTr="0057314F">
        <w:tc>
          <w:tcPr>
            <w:tcW w:w="4253" w:type="dxa"/>
            <w:tcBorders>
              <w:top w:val="nil"/>
              <w:bottom w:val="nil"/>
            </w:tcBorders>
          </w:tcPr>
          <w:p w14:paraId="2772D392" w14:textId="08DD0E3B" w:rsidR="004F717F" w:rsidRPr="00EB7647" w:rsidRDefault="004F717F" w:rsidP="0057314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coreanum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K.M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Kim, I.K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Hwang, H.S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Yoon </w:t>
            </w:r>
            <w:r w:rsidR="00DF01BE" w:rsidRPr="00EB7647">
              <w:rPr>
                <w:rFonts w:eastAsia="Malgun Gothic" w:hint="eastAsia"/>
                <w:i/>
                <w:color w:val="000000"/>
                <w:sz w:val="18"/>
                <w:szCs w:val="18"/>
              </w:rPr>
              <w:t>et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S.M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Boo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B2B4075" w14:textId="77777777" w:rsidR="004F717F" w:rsidRPr="00EB7647" w:rsidRDefault="004F717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CNU000127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4554C017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Youngjin, Gangneung, Kore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F5A084C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JQ34039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BFD3290" w14:textId="77777777" w:rsidR="004F717F" w:rsidRPr="00EB7647" w:rsidRDefault="004F717F" w:rsidP="0057314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JQ34041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B8987D1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T92029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62C3E08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im et al. 2012/</w:t>
            </w:r>
          </w:p>
          <w:p w14:paraId="2A54A255" w14:textId="1E1F9278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oo et al. 2016</w:t>
            </w:r>
            <w:r w:rsidR="001A046E" w:rsidRPr="00EB7647">
              <w:rPr>
                <w:rFonts w:eastAsia="Malgun Gothic"/>
                <w:color w:val="000000"/>
                <w:sz w:val="18"/>
                <w:szCs w:val="18"/>
              </w:rPr>
              <w:t>b</w:t>
            </w:r>
          </w:p>
        </w:tc>
      </w:tr>
      <w:tr w:rsidR="004F717F" w:rsidRPr="00EB7647" w14:paraId="179686D3" w14:textId="77777777" w:rsidTr="0057314F">
        <w:tc>
          <w:tcPr>
            <w:tcW w:w="4253" w:type="dxa"/>
            <w:tcBorders>
              <w:top w:val="nil"/>
              <w:bottom w:val="nil"/>
            </w:tcBorders>
          </w:tcPr>
          <w:p w14:paraId="5349D119" w14:textId="400DEDBF" w:rsidR="004F717F" w:rsidRPr="00EB7647" w:rsidRDefault="004F717F" w:rsidP="0057314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corneum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(Hudson) J.V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Lamouroux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1E77B81" w14:textId="77777777" w:rsidR="004F717F" w:rsidRPr="00EB7647" w:rsidRDefault="004F717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G2483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3879F262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Morocco; Nov. 200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954705F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M62982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767AD06" w14:textId="77777777" w:rsidR="004F717F" w:rsidRPr="00EB7647" w:rsidRDefault="004F717F" w:rsidP="0057314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M62986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F65A814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M62990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9EDEC7E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im et al. 2011a</w:t>
            </w:r>
          </w:p>
        </w:tc>
      </w:tr>
      <w:tr w:rsidR="004F717F" w:rsidRPr="00EB7647" w14:paraId="22D7AF20" w14:textId="77777777" w:rsidTr="0057314F">
        <w:tc>
          <w:tcPr>
            <w:tcW w:w="4253" w:type="dxa"/>
            <w:tcBorders>
              <w:top w:val="nil"/>
              <w:bottom w:val="nil"/>
            </w:tcBorders>
          </w:tcPr>
          <w:p w14:paraId="04BF1975" w14:textId="77777777" w:rsidR="004F717F" w:rsidRPr="00EB7647" w:rsidRDefault="004F717F" w:rsidP="0057314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coulteri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Harvey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24057F3" w14:textId="77777777" w:rsidR="004F717F" w:rsidRPr="00EB7647" w:rsidRDefault="004F717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G2632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697AD2D3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Agate Beach, California, US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7F6E8C8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M62982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64D0B5C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HM62986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4B9A5EF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M62990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11F8FAD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im et al. 2011a</w:t>
            </w:r>
          </w:p>
        </w:tc>
      </w:tr>
      <w:tr w:rsidR="004F717F" w:rsidRPr="00EB7647" w14:paraId="4F687A9E" w14:textId="77777777" w:rsidTr="0057314F">
        <w:tc>
          <w:tcPr>
            <w:tcW w:w="4253" w:type="dxa"/>
            <w:tcBorders>
              <w:top w:val="nil"/>
              <w:bottom w:val="nil"/>
            </w:tcBorders>
          </w:tcPr>
          <w:p w14:paraId="476618D8" w14:textId="77777777" w:rsidR="004F717F" w:rsidRPr="00EB7647" w:rsidRDefault="004F717F" w:rsidP="0057314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crinale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(Hare ex Turner) Gaillo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2D3F57B" w14:textId="77777777" w:rsidR="004F717F" w:rsidRPr="00EB7647" w:rsidRDefault="004F717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G2656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87D2F74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Muchangpo, Boryeong, Kore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592185B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M62982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0BD4323" w14:textId="77777777" w:rsidR="004F717F" w:rsidRPr="00EB7647" w:rsidRDefault="004F717F" w:rsidP="0057314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HM62986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7C554A8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M62990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84D7AAF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im et al. 2011a</w:t>
            </w:r>
          </w:p>
        </w:tc>
      </w:tr>
      <w:tr w:rsidR="004F717F" w:rsidRPr="00EB7647" w14:paraId="602CE0F7" w14:textId="77777777" w:rsidTr="0057314F">
        <w:tc>
          <w:tcPr>
            <w:tcW w:w="4253" w:type="dxa"/>
            <w:tcBorders>
              <w:top w:val="nil"/>
              <w:bottom w:val="nil"/>
            </w:tcBorders>
          </w:tcPr>
          <w:p w14:paraId="7634E0BA" w14:textId="4192833A" w:rsidR="004F717F" w:rsidRPr="00EB7647" w:rsidRDefault="004F717F" w:rsidP="0057314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 xml:space="preserve">G. crinale </w:t>
            </w:r>
            <w:r w:rsidRPr="00EB7647">
              <w:rPr>
                <w:rFonts w:eastAsia="Malgun Gothic"/>
                <w:color w:val="000000"/>
                <w:sz w:val="18"/>
                <w:szCs w:val="18"/>
              </w:rPr>
              <w:t xml:space="preserve">subsp. </w:t>
            </w: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longipes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(J. Agardh) W.A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Nelson </w:t>
            </w:r>
            <w:r w:rsidR="00DF01BE" w:rsidRPr="00EB7647">
              <w:rPr>
                <w:rFonts w:eastAsia="Malgun Gothic" w:hint="eastAsia"/>
                <w:i/>
                <w:color w:val="000000"/>
                <w:sz w:val="18"/>
                <w:szCs w:val="18"/>
              </w:rPr>
              <w:t>et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G.H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Boo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9E3DE6" w14:textId="77777777" w:rsidR="004F717F" w:rsidRPr="00EB7647" w:rsidRDefault="004F717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ASD265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2B983FD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Tapeka Point, North Is., New Zealand; 29 Oct. 200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20935D0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KF38138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62292E" w14:textId="77777777" w:rsidR="004F717F" w:rsidRPr="00EB7647" w:rsidRDefault="004F717F" w:rsidP="0057314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KF38137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ED2B889" w14:textId="77777777" w:rsidR="004F717F" w:rsidRPr="00EB7647" w:rsidRDefault="004F717F" w:rsidP="00610164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4FE05AF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oo et al. 2014</w:t>
            </w:r>
          </w:p>
        </w:tc>
      </w:tr>
      <w:tr w:rsidR="004F717F" w:rsidRPr="00EB7647" w14:paraId="2C74E098" w14:textId="77777777" w:rsidTr="0057314F">
        <w:tc>
          <w:tcPr>
            <w:tcW w:w="4253" w:type="dxa"/>
            <w:tcBorders>
              <w:top w:val="nil"/>
              <w:bottom w:val="nil"/>
            </w:tcBorders>
          </w:tcPr>
          <w:p w14:paraId="34BF4E21" w14:textId="02AA68AC" w:rsidR="004F717F" w:rsidRPr="00EB7647" w:rsidRDefault="004F717F" w:rsidP="0057314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crispum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M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How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A251F22" w14:textId="77777777" w:rsidR="004F717F" w:rsidRPr="00EB7647" w:rsidRDefault="004F717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CNU018556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6D281857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Playa Horninos, Huaura, Peru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63ABC44" w14:textId="77777777" w:rsidR="004F717F" w:rsidRPr="00EB7647" w:rsidRDefault="004F717F" w:rsidP="0057314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T92026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6553D85" w14:textId="77777777" w:rsidR="004F717F" w:rsidRPr="00EB7647" w:rsidRDefault="004F717F" w:rsidP="0057314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KT92039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25CF5E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T92029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890F788" w14:textId="6AFB8895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oo et al. 2016</w:t>
            </w:r>
            <w:r w:rsidR="001A046E" w:rsidRPr="00EB7647">
              <w:rPr>
                <w:rFonts w:eastAsia="Malgun Gothic"/>
                <w:color w:val="000000"/>
                <w:sz w:val="18"/>
                <w:szCs w:val="18"/>
              </w:rPr>
              <w:t>b</w:t>
            </w:r>
          </w:p>
        </w:tc>
      </w:tr>
      <w:tr w:rsidR="004F717F" w:rsidRPr="00EB7647" w14:paraId="4F665E79" w14:textId="77777777" w:rsidTr="0057314F">
        <w:tc>
          <w:tcPr>
            <w:tcW w:w="4253" w:type="dxa"/>
            <w:tcBorders>
              <w:top w:val="nil"/>
              <w:bottom w:val="nil"/>
            </w:tcBorders>
          </w:tcPr>
          <w:p w14:paraId="1AD8E5F0" w14:textId="77777777" w:rsidR="004F717F" w:rsidRPr="00EB7647" w:rsidRDefault="004F717F" w:rsidP="0057314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declerckii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Tronchin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F9DCF1" w14:textId="77777777" w:rsidR="004F717F" w:rsidRPr="00EB7647" w:rsidRDefault="004F717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222222"/>
                <w:sz w:val="18"/>
                <w:szCs w:val="18"/>
              </w:rPr>
              <w:t>S14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459DB83B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Nahoon Point, Eastern Cape Prov., South Afric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EB18F7E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AY35077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CDAA95F" w14:textId="77777777" w:rsidR="004F717F" w:rsidRPr="00EB7647" w:rsidRDefault="004F717F" w:rsidP="0057314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T92039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BA057C3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T92029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1539ACD" w14:textId="5DFCB544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oo et al. 2016</w:t>
            </w:r>
            <w:r w:rsidR="001A046E" w:rsidRPr="00EB7647">
              <w:rPr>
                <w:rFonts w:eastAsia="Malgun Gothic"/>
                <w:color w:val="000000"/>
                <w:sz w:val="18"/>
                <w:szCs w:val="18"/>
              </w:rPr>
              <w:t>b</w:t>
            </w:r>
          </w:p>
        </w:tc>
      </w:tr>
      <w:tr w:rsidR="004F717F" w:rsidRPr="00EB7647" w14:paraId="7DB62AD4" w14:textId="77777777" w:rsidTr="0057314F">
        <w:tc>
          <w:tcPr>
            <w:tcW w:w="4253" w:type="dxa"/>
            <w:tcBorders>
              <w:top w:val="nil"/>
              <w:bottom w:val="nil"/>
            </w:tcBorders>
          </w:tcPr>
          <w:p w14:paraId="2543240C" w14:textId="77777777" w:rsidR="004F717F" w:rsidRPr="00EB7647" w:rsidRDefault="004F717F" w:rsidP="0057314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elegans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Kützing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BCA9CE7" w14:textId="77777777" w:rsidR="004F717F" w:rsidRPr="00EB7647" w:rsidRDefault="004F717F" w:rsidP="00660BA8">
            <w:pPr>
              <w:rPr>
                <w:rFonts w:eastAsia="Malgun Gothic"/>
                <w:color w:val="222222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G2886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46F21AC4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eogeochado, Jindo, Kore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F9AAAB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M62982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5153751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M62986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9F7E60E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M62990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64199CD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im et al. 2011a</w:t>
            </w:r>
          </w:p>
        </w:tc>
      </w:tr>
      <w:tr w:rsidR="004F717F" w:rsidRPr="00EB7647" w14:paraId="7DB7EE63" w14:textId="77777777" w:rsidTr="0057314F">
        <w:tc>
          <w:tcPr>
            <w:tcW w:w="4253" w:type="dxa"/>
            <w:tcBorders>
              <w:top w:val="nil"/>
              <w:bottom w:val="nil"/>
            </w:tcBorders>
          </w:tcPr>
          <w:p w14:paraId="509613A8" w14:textId="54ACC264" w:rsidR="004F717F" w:rsidRPr="00EB7647" w:rsidRDefault="004F717F" w:rsidP="0057314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floridanum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W.R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Taylor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7CEBA0" w14:textId="77777777" w:rsidR="004F717F" w:rsidRPr="00EB7647" w:rsidRDefault="004F717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P468853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5B681990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Isla Margarita, Venezuela; 03 May 201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3A98B3E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MF56575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A4FB2DF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MF577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E8DFDB0" w14:textId="77777777" w:rsidR="004F717F" w:rsidRPr="00EB7647" w:rsidRDefault="004F717F" w:rsidP="00610164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84A1942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runelli et al. 2019</w:t>
            </w:r>
          </w:p>
        </w:tc>
      </w:tr>
      <w:tr w:rsidR="004F717F" w:rsidRPr="00EB7647" w14:paraId="2DE387C7" w14:textId="77777777" w:rsidTr="0057314F">
        <w:tc>
          <w:tcPr>
            <w:tcW w:w="4253" w:type="dxa"/>
            <w:tcBorders>
              <w:top w:val="nil"/>
              <w:bottom w:val="nil"/>
            </w:tcBorders>
          </w:tcPr>
          <w:p w14:paraId="14413E02" w14:textId="09192F7E" w:rsidR="004F717F" w:rsidRPr="00EB7647" w:rsidRDefault="004F717F" w:rsidP="0057314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gabrielsonii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Hughey </w:t>
            </w:r>
            <w:r w:rsidR="00DF01BE" w:rsidRPr="00EB7647">
              <w:rPr>
                <w:rFonts w:eastAsia="Malgun Gothic" w:hint="eastAsia"/>
                <w:i/>
                <w:color w:val="000000"/>
                <w:sz w:val="18"/>
                <w:szCs w:val="18"/>
              </w:rPr>
              <w:t>et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G.H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Boo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5F497E3" w14:textId="77777777" w:rsidR="004F717F" w:rsidRPr="00EB7647" w:rsidRDefault="004F717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UC2050580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3373AC0B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opkins Marine Station, CA, USA; 08 Jun. 201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79BEDE5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NC_04015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4026A78" w14:textId="77777777" w:rsidR="004F717F" w:rsidRPr="00EB7647" w:rsidRDefault="004F717F" w:rsidP="0057314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NC_04015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BBB563C" w14:textId="77777777" w:rsidR="004F717F" w:rsidRPr="00EB7647" w:rsidRDefault="004F717F" w:rsidP="00610164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NC_04015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CE81111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oo et al. 2019</w:t>
            </w:r>
          </w:p>
        </w:tc>
      </w:tr>
      <w:tr w:rsidR="004F717F" w:rsidRPr="00EB7647" w14:paraId="23774479" w14:textId="77777777" w:rsidTr="0057314F">
        <w:tc>
          <w:tcPr>
            <w:tcW w:w="4253" w:type="dxa"/>
            <w:tcBorders>
              <w:top w:val="nil"/>
              <w:bottom w:val="nil"/>
            </w:tcBorders>
          </w:tcPr>
          <w:p w14:paraId="0CDCA587" w14:textId="760B7223" w:rsidR="004F717F" w:rsidRPr="00EB7647" w:rsidRDefault="004F717F" w:rsidP="0057314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galapagense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W.R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Taylo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7C6E36B" w14:textId="77777777" w:rsidR="004F717F" w:rsidRPr="00EB7647" w:rsidRDefault="004F717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UC1884224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740F3C43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Isla Isabela, Galapagos Islands; 13 Jan. 193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787BF9E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NC_04117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CECBD0" w14:textId="77777777" w:rsidR="004F717F" w:rsidRPr="00EB7647" w:rsidRDefault="004F717F" w:rsidP="0057314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NC_03183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16DEC58" w14:textId="77777777" w:rsidR="004F717F" w:rsidRPr="00EB7647" w:rsidRDefault="004F717F" w:rsidP="00610164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NC_04117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1109028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oo et al. 2019</w:t>
            </w:r>
          </w:p>
        </w:tc>
      </w:tr>
      <w:tr w:rsidR="004F717F" w:rsidRPr="00EB7647" w14:paraId="2794F497" w14:textId="77777777" w:rsidTr="0057314F">
        <w:tc>
          <w:tcPr>
            <w:tcW w:w="4253" w:type="dxa"/>
            <w:tcBorders>
              <w:top w:val="nil"/>
              <w:bottom w:val="nil"/>
            </w:tcBorders>
          </w:tcPr>
          <w:p w14:paraId="318A913A" w14:textId="33194ED1" w:rsidR="004F717F" w:rsidRPr="00EB7647" w:rsidRDefault="004F717F" w:rsidP="0057314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</w:t>
            </w:r>
            <w:r w:rsidR="00D252A1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onzalezii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D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Rodríguez, Quiroz-González </w:t>
            </w:r>
            <w:r w:rsidR="00DF01BE" w:rsidRPr="00EB7647">
              <w:rPr>
                <w:rFonts w:eastAsia="Malgun Gothic" w:hint="eastAsia"/>
                <w:i/>
                <w:color w:val="000000"/>
                <w:sz w:val="18"/>
                <w:szCs w:val="18"/>
              </w:rPr>
              <w:t>et</w:t>
            </w:r>
            <w:r w:rsidR="00DF01BE" w:rsidRPr="00EB7647">
              <w:rPr>
                <w:rFonts w:eastAsia="Malgun Gothic"/>
                <w:i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Ponce-Márquez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BF22B8C" w14:textId="77777777" w:rsidR="004F717F" w:rsidRPr="00EB7647" w:rsidRDefault="004F717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PTM 10840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47D6CA9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Guerrero, Troncones, Mexico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ABE37DB" w14:textId="77777777" w:rsidR="004F717F" w:rsidRPr="00EB7647" w:rsidRDefault="004F717F" w:rsidP="0057314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MN33634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E71A9B2" w14:textId="77777777" w:rsidR="004F717F" w:rsidRPr="00EB7647" w:rsidRDefault="004F717F" w:rsidP="0057314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MN33634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87E308" w14:textId="77777777" w:rsidR="004F717F" w:rsidRPr="00EB7647" w:rsidRDefault="004F717F" w:rsidP="00610164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D1DB426" w14:textId="2D0CBFFB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Rodriguez 2020</w:t>
            </w:r>
            <w:r w:rsidR="002A591D" w:rsidRPr="00EB7647">
              <w:rPr>
                <w:rFonts w:eastAsia="Malgun Gothic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4F717F" w:rsidRPr="00EB7647" w14:paraId="101809C9" w14:textId="77777777" w:rsidTr="0057314F"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18781628" w14:textId="54C952AD" w:rsidR="004F717F" w:rsidRPr="00660BA8" w:rsidRDefault="004F717F" w:rsidP="0057314F">
            <w:pPr>
              <w:rPr>
                <w:rFonts w:eastAsia="Malgun Gothic"/>
                <w:iCs/>
                <w:color w:val="000000"/>
                <w:sz w:val="18"/>
                <w:szCs w:val="18"/>
                <w:lang w:val="de-DE"/>
              </w:rPr>
            </w:pPr>
            <w:r w:rsidRPr="00660BA8">
              <w:rPr>
                <w:rFonts w:eastAsia="Malgun Gothic"/>
                <w:i/>
                <w:iCs/>
                <w:color w:val="000000"/>
                <w:sz w:val="18"/>
                <w:szCs w:val="18"/>
                <w:lang w:val="de-DE"/>
              </w:rPr>
              <w:t>G. guimaraesiae</w:t>
            </w:r>
            <w:r w:rsidRPr="00660BA8">
              <w:rPr>
                <w:rFonts w:eastAsia="Malgun Gothic"/>
                <w:iCs/>
                <w:color w:val="000000"/>
                <w:sz w:val="18"/>
                <w:szCs w:val="18"/>
                <w:lang w:val="de-DE"/>
              </w:rPr>
              <w:t xml:space="preserve"> Brunelli, Milstein, Boo </w:t>
            </w:r>
            <w:r w:rsidR="00DF01BE" w:rsidRPr="00660BA8">
              <w:rPr>
                <w:rFonts w:eastAsia="Malgun Gothic" w:hint="eastAsia"/>
                <w:i/>
                <w:color w:val="000000"/>
                <w:sz w:val="18"/>
                <w:szCs w:val="18"/>
                <w:lang w:val="de-DE"/>
              </w:rPr>
              <w:t>et</w:t>
            </w:r>
            <w:r w:rsidRPr="00660BA8">
              <w:rPr>
                <w:rFonts w:eastAsia="Malgun Gothic"/>
                <w:iCs/>
                <w:color w:val="000000"/>
                <w:sz w:val="18"/>
                <w:szCs w:val="18"/>
                <w:lang w:val="de-DE"/>
              </w:rPr>
              <w:t xml:space="preserve"> M.T.</w:t>
            </w:r>
            <w:r w:rsidR="00847680" w:rsidRPr="00660BA8">
              <w:rPr>
                <w:rFonts w:eastAsia="Malgun Gothic" w:hint="eastAsia"/>
                <w:iCs/>
                <w:color w:val="000000"/>
                <w:sz w:val="18"/>
                <w:szCs w:val="18"/>
                <w:lang w:val="de-DE"/>
              </w:rPr>
              <w:t xml:space="preserve"> </w:t>
            </w:r>
            <w:r w:rsidRPr="00660BA8">
              <w:rPr>
                <w:rFonts w:eastAsia="Malgun Gothic"/>
                <w:iCs/>
                <w:color w:val="000000"/>
                <w:sz w:val="18"/>
                <w:szCs w:val="18"/>
                <w:lang w:val="de-DE"/>
              </w:rPr>
              <w:t xml:space="preserve">Fujii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1F6B314" w14:textId="77777777" w:rsidR="004F717F" w:rsidRPr="00EB7647" w:rsidRDefault="004F717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P469177</w:t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14:paraId="0040E91A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Espirito Santo, Capuba Beach, Brazil; 21 Jun.201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53B2DF6" w14:textId="77777777" w:rsidR="004F717F" w:rsidRPr="00EB7647" w:rsidRDefault="004F717F" w:rsidP="0057314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MF5657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A5F13F4" w14:textId="77777777" w:rsidR="004F717F" w:rsidRPr="00EB7647" w:rsidRDefault="004F717F" w:rsidP="0057314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MF57700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C8D5AD9" w14:textId="77777777" w:rsidR="004F717F" w:rsidRPr="00EB7647" w:rsidRDefault="004F717F" w:rsidP="00610164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5E2FD31" w14:textId="77777777" w:rsidR="004F717F" w:rsidRPr="00EB7647" w:rsidRDefault="004F717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runelli et al. 2019</w:t>
            </w:r>
          </w:p>
        </w:tc>
      </w:tr>
      <w:tr w:rsidR="0006302D" w:rsidRPr="00EB7647" w14:paraId="49245B46" w14:textId="77777777" w:rsidTr="0057314F"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32BBF288" w14:textId="77777777" w:rsidR="00610164" w:rsidRPr="00EB7647" w:rsidRDefault="00610164" w:rsidP="004F717F">
            <w:pPr>
              <w:rPr>
                <w:b/>
              </w:rPr>
            </w:pPr>
          </w:p>
          <w:p w14:paraId="12EE0141" w14:textId="053C145A" w:rsidR="004F717F" w:rsidRPr="00EB7647" w:rsidRDefault="004F717F" w:rsidP="0057314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FB2CF70" w14:textId="77777777" w:rsidR="0006302D" w:rsidRPr="00EB7647" w:rsidRDefault="0006302D" w:rsidP="00660BA8">
            <w:pPr>
              <w:rPr>
                <w:rFonts w:eastAsia="Malgun Gothic"/>
                <w:color w:val="222222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14:paraId="19CCD7B4" w14:textId="77777777" w:rsidR="0006302D" w:rsidRPr="00EB7647" w:rsidRDefault="0006302D" w:rsidP="001B5F5F">
            <w:pPr>
              <w:rPr>
                <w:rFonts w:eastAsia="Malgun Gothic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27BC9F6" w14:textId="77777777" w:rsidR="0006302D" w:rsidRPr="00EB7647" w:rsidRDefault="0006302D" w:rsidP="001B5F5F">
            <w:pPr>
              <w:rPr>
                <w:rFonts w:eastAsia="Malgun Gothic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1FFDDB3" w14:textId="77777777" w:rsidR="0006302D" w:rsidRPr="00EB7647" w:rsidRDefault="0006302D" w:rsidP="001B5F5F">
            <w:pPr>
              <w:rPr>
                <w:rFonts w:eastAsia="Malgun Gothic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FE8F51F" w14:textId="77777777" w:rsidR="0006302D" w:rsidRPr="00EB7647" w:rsidRDefault="0006302D" w:rsidP="001B5F5F">
            <w:pPr>
              <w:rPr>
                <w:rFonts w:eastAsia="Malgun Gothic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710589C" w14:textId="77777777" w:rsidR="0006302D" w:rsidRPr="00EB7647" w:rsidRDefault="0006302D" w:rsidP="001B5F5F">
            <w:pPr>
              <w:rPr>
                <w:rFonts w:eastAsia="Malgun Gothic"/>
                <w:color w:val="000000"/>
                <w:sz w:val="18"/>
                <w:szCs w:val="18"/>
              </w:rPr>
            </w:pPr>
          </w:p>
        </w:tc>
      </w:tr>
      <w:tr w:rsidR="0057314F" w:rsidRPr="00EB7647" w14:paraId="4EBD3D83" w14:textId="77777777" w:rsidTr="0057314F"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004AF1DF" w14:textId="3B5B0279" w:rsidR="0057314F" w:rsidRPr="00A17B3C" w:rsidRDefault="00FF1D48" w:rsidP="0057314F">
            <w:pPr>
              <w:rPr>
                <w:b/>
                <w:sz w:val="20"/>
                <w:szCs w:val="20"/>
              </w:rPr>
            </w:pPr>
            <w:r w:rsidRPr="00A17B3C">
              <w:rPr>
                <w:rFonts w:eastAsia="함초롬바탕"/>
                <w:b/>
                <w:color w:val="000000" w:themeColor="text1"/>
                <w:sz w:val="20"/>
                <w:szCs w:val="20"/>
              </w:rPr>
              <w:lastRenderedPageBreak/>
              <w:t xml:space="preserve">Supplementary </w:t>
            </w:r>
            <w:r w:rsidR="0057314F" w:rsidRPr="00A17B3C">
              <w:rPr>
                <w:b/>
                <w:sz w:val="20"/>
                <w:szCs w:val="20"/>
              </w:rPr>
              <w:t>Table S2</w:t>
            </w:r>
            <w:r w:rsidRPr="00A17B3C">
              <w:rPr>
                <w:b/>
                <w:sz w:val="20"/>
                <w:szCs w:val="20"/>
              </w:rPr>
              <w:t>, c</w:t>
            </w:r>
            <w:r w:rsidR="0057314F" w:rsidRPr="00A17B3C">
              <w:rPr>
                <w:b/>
                <w:sz w:val="20"/>
                <w:szCs w:val="20"/>
              </w:rPr>
              <w:t>ontinued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62DB108" w14:textId="77777777" w:rsidR="0057314F" w:rsidRPr="00EB7647" w:rsidRDefault="0057314F" w:rsidP="00660BA8">
            <w:pPr>
              <w:rPr>
                <w:rFonts w:eastAsia="Malgun Gothic"/>
                <w:color w:val="222222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14:paraId="31ED6284" w14:textId="77777777" w:rsidR="0057314F" w:rsidRPr="00EB7647" w:rsidRDefault="0057314F" w:rsidP="001B5F5F">
            <w:pPr>
              <w:rPr>
                <w:rFonts w:eastAsia="Malgun Gothic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AE9254F" w14:textId="77777777" w:rsidR="0057314F" w:rsidRPr="00EB7647" w:rsidRDefault="0057314F" w:rsidP="001B5F5F">
            <w:pPr>
              <w:rPr>
                <w:rFonts w:eastAsia="Malgun Gothic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D495337" w14:textId="77777777" w:rsidR="0057314F" w:rsidRPr="00EB7647" w:rsidRDefault="0057314F" w:rsidP="001B5F5F">
            <w:pPr>
              <w:rPr>
                <w:rFonts w:eastAsia="Malgun Gothic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10A4736" w14:textId="77777777" w:rsidR="0057314F" w:rsidRPr="00EB7647" w:rsidRDefault="0057314F" w:rsidP="001B5F5F">
            <w:pPr>
              <w:rPr>
                <w:rFonts w:eastAsia="Malgun Gothic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25AC17A" w14:textId="77777777" w:rsidR="0057314F" w:rsidRPr="00EB7647" w:rsidRDefault="0057314F" w:rsidP="001B5F5F">
            <w:pPr>
              <w:rPr>
                <w:rFonts w:eastAsia="Malgun Gothic"/>
                <w:color w:val="000000"/>
                <w:sz w:val="18"/>
                <w:szCs w:val="18"/>
              </w:rPr>
            </w:pPr>
          </w:p>
        </w:tc>
      </w:tr>
      <w:tr w:rsidR="0057314F" w:rsidRPr="00EB7647" w14:paraId="0EA3D5D7" w14:textId="77777777" w:rsidTr="0057314F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DB0CB" w14:textId="50871782" w:rsidR="0057314F" w:rsidRPr="00EB7647" w:rsidRDefault="0057314F" w:rsidP="004F717F">
            <w:pPr>
              <w:rPr>
                <w:b/>
              </w:rPr>
            </w:pPr>
            <w:r w:rsidRPr="00EB7647">
              <w:rPr>
                <w:rFonts w:eastAsia="Malgun Gothic" w:hint="eastAsia"/>
                <w:b/>
                <w:iCs/>
                <w:color w:val="000000"/>
                <w:sz w:val="18"/>
                <w:szCs w:val="18"/>
              </w:rPr>
              <w:t>S</w:t>
            </w:r>
            <w:r w:rsidRPr="00EB7647">
              <w:rPr>
                <w:rFonts w:eastAsia="Malgun Gothic"/>
                <w:b/>
                <w:iCs/>
                <w:color w:val="000000"/>
                <w:sz w:val="18"/>
                <w:szCs w:val="18"/>
              </w:rPr>
              <w:t>peci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42EC4" w14:textId="699DB695" w:rsidR="0057314F" w:rsidRPr="00EB7647" w:rsidRDefault="0057314F" w:rsidP="00660BA8">
            <w:pPr>
              <w:rPr>
                <w:rFonts w:eastAsia="Malgun Gothic"/>
                <w:color w:val="222222"/>
                <w:sz w:val="18"/>
                <w:szCs w:val="18"/>
              </w:rPr>
            </w:pPr>
            <w:r w:rsidRPr="00EB7647">
              <w:rPr>
                <w:rFonts w:eastAsia="Malgun Gothic" w:hint="eastAsia"/>
                <w:b/>
                <w:color w:val="000000"/>
                <w:sz w:val="18"/>
                <w:szCs w:val="18"/>
              </w:rPr>
              <w:t>V</w:t>
            </w: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oucher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2F8EF" w14:textId="62726298" w:rsidR="0057314F" w:rsidRPr="00EB7647" w:rsidRDefault="0057314F" w:rsidP="001B5F5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 w:hint="eastAsia"/>
                <w:b/>
                <w:color w:val="000000"/>
                <w:sz w:val="18"/>
                <w:szCs w:val="18"/>
              </w:rPr>
              <w:t>C</w:t>
            </w: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ollection inform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4B998" w14:textId="593D53B5" w:rsidR="0057314F" w:rsidRPr="00EB7647" w:rsidRDefault="0057314F" w:rsidP="00C74C24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 w:hint="eastAsia"/>
                <w:b/>
                <w:i/>
                <w:color w:val="000000"/>
                <w:sz w:val="18"/>
                <w:szCs w:val="18"/>
              </w:rPr>
              <w:t>r</w:t>
            </w:r>
            <w:r w:rsidRPr="00EB7647">
              <w:rPr>
                <w:rFonts w:eastAsia="Malgun Gothic"/>
                <w:b/>
                <w:i/>
                <w:color w:val="000000"/>
                <w:sz w:val="18"/>
                <w:szCs w:val="18"/>
              </w:rPr>
              <w:t>bc</w:t>
            </w: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0F515" w14:textId="20C13593" w:rsidR="0057314F" w:rsidRPr="00EB7647" w:rsidRDefault="0057314F" w:rsidP="00C74C24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b/>
                <w:i/>
                <w:sz w:val="18"/>
                <w:szCs w:val="18"/>
              </w:rPr>
              <w:t>cox</w:t>
            </w:r>
            <w:r w:rsidRPr="00EB7647">
              <w:rPr>
                <w:rFonts w:eastAsia="Malgun Gothic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6D996" w14:textId="2F3114AE" w:rsidR="0057314F" w:rsidRPr="00EB7647" w:rsidRDefault="0057314F" w:rsidP="00C74C24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 w:hint="eastAsia"/>
                <w:b/>
                <w:i/>
                <w:color w:val="000000"/>
                <w:sz w:val="18"/>
                <w:szCs w:val="18"/>
              </w:rPr>
              <w:t>p</w:t>
            </w:r>
            <w:r w:rsidRPr="00EB7647">
              <w:rPr>
                <w:rFonts w:eastAsia="Malgun Gothic"/>
                <w:b/>
                <w:i/>
                <w:color w:val="000000"/>
                <w:sz w:val="18"/>
                <w:szCs w:val="18"/>
              </w:rPr>
              <w:t>sa</w:t>
            </w: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5F063" w14:textId="08F32D9B" w:rsidR="0057314F" w:rsidRPr="00EB7647" w:rsidRDefault="0057314F" w:rsidP="001B5F5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 w:hint="eastAsia"/>
                <w:b/>
                <w:color w:val="000000"/>
                <w:sz w:val="18"/>
                <w:szCs w:val="18"/>
              </w:rPr>
              <w:t>R</w:t>
            </w: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eferences</w:t>
            </w:r>
          </w:p>
        </w:tc>
      </w:tr>
      <w:tr w:rsidR="0057314F" w:rsidRPr="00EB7647" w14:paraId="62BBD395" w14:textId="77777777" w:rsidTr="0057314F"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730D56C2" w14:textId="1BAC9C91" w:rsidR="0057314F" w:rsidRPr="00EB7647" w:rsidRDefault="0057314F" w:rsidP="004F717F">
            <w:pPr>
              <w:rPr>
                <w:rFonts w:eastAsia="Malgun Gothic"/>
                <w:i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indonesianum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K.M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Kim, G.S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Gerung </w:t>
            </w:r>
            <w:r w:rsidR="00DF01BE" w:rsidRPr="00EB7647">
              <w:rPr>
                <w:rFonts w:eastAsia="Malgun Gothic" w:hint="eastAsia"/>
                <w:i/>
                <w:color w:val="000000"/>
                <w:sz w:val="18"/>
                <w:szCs w:val="18"/>
              </w:rPr>
              <w:t>et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S.M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Boo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6D7C248" w14:textId="77777777" w:rsidR="0057314F" w:rsidRPr="00EB7647" w:rsidRDefault="0057314F" w:rsidP="00660BA8">
            <w:pPr>
              <w:rPr>
                <w:rFonts w:eastAsia="Malgun Gothic"/>
                <w:color w:val="222222"/>
                <w:sz w:val="18"/>
                <w:szCs w:val="18"/>
              </w:rPr>
            </w:pPr>
            <w:r w:rsidRPr="00EB7647">
              <w:rPr>
                <w:rFonts w:eastAsia="Malgun Gothic"/>
                <w:color w:val="222222"/>
                <w:sz w:val="18"/>
                <w:szCs w:val="18"/>
              </w:rPr>
              <w:t>CNU024717</w:t>
            </w:r>
          </w:p>
          <w:p w14:paraId="61C633D4" w14:textId="4E452E2E" w:rsidR="0057314F" w:rsidRPr="00EB7647" w:rsidRDefault="0057314F" w:rsidP="00660BA8">
            <w:pPr>
              <w:rPr>
                <w:rFonts w:eastAsia="Malgun Gothic"/>
                <w:color w:val="222222"/>
                <w:sz w:val="18"/>
                <w:szCs w:val="18"/>
              </w:rPr>
            </w:pPr>
            <w:r w:rsidRPr="00EB7647">
              <w:rPr>
                <w:rFonts w:eastAsia="Malgun Gothic"/>
                <w:color w:val="222222"/>
                <w:sz w:val="18"/>
                <w:szCs w:val="18"/>
              </w:rPr>
              <w:t>(=G2718)</w:t>
            </w: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14:paraId="0BBF46D4" w14:textId="38EB9558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Java Island, Indonesi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40CDB54" w14:textId="18356CCA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JF33021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C46F4B7" w14:textId="64558A6A" w:rsidR="0057314F" w:rsidRPr="00EB7647" w:rsidRDefault="0057314F" w:rsidP="004F717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JF3302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926EA19" w14:textId="20EA5B0D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T92029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20C8B3A" w14:textId="77777777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im et al. 2011b/</w:t>
            </w:r>
          </w:p>
          <w:p w14:paraId="34EF7DDA" w14:textId="16461BBF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oo et al. 2016b</w:t>
            </w:r>
          </w:p>
        </w:tc>
      </w:tr>
      <w:tr w:rsidR="0057314F" w:rsidRPr="00EB7647" w14:paraId="04D7151C" w14:textId="77777777" w:rsidTr="0057314F">
        <w:tc>
          <w:tcPr>
            <w:tcW w:w="4253" w:type="dxa"/>
            <w:tcBorders>
              <w:top w:val="nil"/>
              <w:bottom w:val="nil"/>
            </w:tcBorders>
          </w:tcPr>
          <w:p w14:paraId="2BA6EBF8" w14:textId="770522D5" w:rsidR="0057314F" w:rsidRPr="00EB7647" w:rsidRDefault="0057314F" w:rsidP="004F717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isabelae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W.R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Taylor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CC8FA1D" w14:textId="30A75EE4" w:rsidR="0057314F" w:rsidRPr="00EB7647" w:rsidRDefault="0057314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CNU025573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2FF491" w14:textId="5C9BC88A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Torregorda, Cadiz, Spain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BC623D6" w14:textId="6513EA94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T92027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B599552" w14:textId="5403C62C" w:rsidR="0057314F" w:rsidRPr="00EB7647" w:rsidRDefault="0057314F" w:rsidP="004F717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T92039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C236B1" w14:textId="50A236BE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T92029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AFD5CA0" w14:textId="78042F88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oo et al. 2016b</w:t>
            </w:r>
          </w:p>
        </w:tc>
      </w:tr>
      <w:tr w:rsidR="0057314F" w:rsidRPr="00EB7647" w14:paraId="51226AB4" w14:textId="77777777" w:rsidTr="001B5F5F">
        <w:tc>
          <w:tcPr>
            <w:tcW w:w="4253" w:type="dxa"/>
            <w:tcBorders>
              <w:top w:val="nil"/>
              <w:bottom w:val="nil"/>
            </w:tcBorders>
          </w:tcPr>
          <w:p w14:paraId="4A518260" w14:textId="49E6419D" w:rsidR="0057314F" w:rsidRPr="00EB7647" w:rsidRDefault="0057314F" w:rsidP="004F717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japonicum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(Harvey) Okamura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038759" w14:textId="60B328D0" w:rsidR="0057314F" w:rsidRPr="00EB7647" w:rsidRDefault="0057314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G2190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66C3F72" w14:textId="0DC8060C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Choshi, Chiba, Japan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1CAB14A" w14:textId="10B7060B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M6298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8001230" w14:textId="4C0003DC" w:rsidR="0057314F" w:rsidRPr="00EB7647" w:rsidRDefault="0057314F" w:rsidP="004F717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HM62987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5C69F06" w14:textId="31A142F0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M62991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FCF5CA7" w14:textId="7C0755A7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im et al. 2011a</w:t>
            </w:r>
          </w:p>
        </w:tc>
      </w:tr>
      <w:tr w:rsidR="0057314F" w:rsidRPr="00EB7647" w14:paraId="2CB9AC8E" w14:textId="77777777" w:rsidTr="001B5F5F">
        <w:tc>
          <w:tcPr>
            <w:tcW w:w="4253" w:type="dxa"/>
            <w:tcBorders>
              <w:top w:val="nil"/>
              <w:bottom w:val="nil"/>
            </w:tcBorders>
          </w:tcPr>
          <w:p w14:paraId="306454EE" w14:textId="6CF16C55" w:rsidR="0057314F" w:rsidRPr="00EB7647" w:rsidRDefault="0057314F" w:rsidP="004F717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</w:t>
            </w:r>
            <w:r w:rsidR="00D252A1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jejuense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K.M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Kim, I.K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Hwang, H.S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Yoon </w:t>
            </w:r>
            <w:r w:rsidR="00DF01BE" w:rsidRPr="00EB7647">
              <w:rPr>
                <w:rFonts w:eastAsia="Malgun Gothic" w:hint="eastAsia"/>
                <w:i/>
                <w:color w:val="000000"/>
                <w:sz w:val="18"/>
                <w:szCs w:val="18"/>
              </w:rPr>
              <w:t>et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S.M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Boo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41B0AA0" w14:textId="71B0A92A" w:rsidR="0057314F" w:rsidRPr="00EB7647" w:rsidRDefault="0057314F" w:rsidP="00660BA8">
            <w:pPr>
              <w:rPr>
                <w:rFonts w:eastAsia="Malgun Gothic"/>
                <w:color w:val="222222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CNU011862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6C735FA2" w14:textId="157A5384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Jongdal, Jeju, Kore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128BCF2" w14:textId="6421A93D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JQ34040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2E54364" w14:textId="4937F766" w:rsidR="0057314F" w:rsidRPr="00EB7647" w:rsidRDefault="0057314F" w:rsidP="004F717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JQ34044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0572501" w14:textId="391B67BA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T92029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C579690" w14:textId="77777777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im et al. 2012/</w:t>
            </w:r>
          </w:p>
          <w:p w14:paraId="4A334A64" w14:textId="7737FDD5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oo et al. 2016b</w:t>
            </w:r>
          </w:p>
        </w:tc>
      </w:tr>
      <w:tr w:rsidR="0057314F" w:rsidRPr="00EB7647" w14:paraId="22BDB614" w14:textId="77777777" w:rsidTr="001B5F5F">
        <w:tc>
          <w:tcPr>
            <w:tcW w:w="4253" w:type="dxa"/>
            <w:tcBorders>
              <w:top w:val="nil"/>
              <w:bottom w:val="nil"/>
            </w:tcBorders>
          </w:tcPr>
          <w:p w14:paraId="6A1D8F56" w14:textId="31A8594B" w:rsidR="0057314F" w:rsidRPr="00EB7647" w:rsidRDefault="0057314F" w:rsidP="004F717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johnstonii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Setchell </w:t>
            </w:r>
            <w:r w:rsidR="00DF01BE" w:rsidRPr="00EB7647">
              <w:rPr>
                <w:rFonts w:eastAsia="Malgun Gothic" w:hint="eastAsia"/>
                <w:i/>
                <w:color w:val="000000"/>
                <w:sz w:val="18"/>
                <w:szCs w:val="18"/>
              </w:rPr>
              <w:t>et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N.L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Gardner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B10C896" w14:textId="433910B7" w:rsidR="0057314F" w:rsidRPr="00EB7647" w:rsidRDefault="0057314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222222"/>
                <w:sz w:val="18"/>
                <w:szCs w:val="18"/>
              </w:rPr>
              <w:t>CNU002155 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1DEBDD03" w14:textId="4A9406C8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Munseom, Jeju, Kore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C8A909B" w14:textId="25D15630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F38138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ADA8650" w14:textId="52BF3BC2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F38412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C5F9C94" w14:textId="5E6BFFF5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T92029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C390691" w14:textId="79C752AB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oo et al. 2014</w:t>
            </w:r>
          </w:p>
        </w:tc>
      </w:tr>
      <w:tr w:rsidR="0057314F" w:rsidRPr="00EB7647" w14:paraId="33287700" w14:textId="77777777" w:rsidTr="001B5F5F">
        <w:tc>
          <w:tcPr>
            <w:tcW w:w="4253" w:type="dxa"/>
            <w:tcBorders>
              <w:top w:val="nil"/>
              <w:bottom w:val="nil"/>
            </w:tcBorders>
          </w:tcPr>
          <w:p w14:paraId="62FEE917" w14:textId="034BF02A" w:rsidR="0057314F" w:rsidRPr="00EB7647" w:rsidRDefault="0057314F" w:rsidP="004F717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kathyanniae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G.H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Boo </w:t>
            </w:r>
            <w:r w:rsidR="00DF01BE" w:rsidRPr="00EB7647">
              <w:rPr>
                <w:rFonts w:eastAsia="Malgun Gothic" w:hint="eastAsia"/>
                <w:i/>
                <w:color w:val="000000"/>
                <w:sz w:val="18"/>
                <w:szCs w:val="18"/>
              </w:rPr>
              <w:t>et</w:t>
            </w:r>
            <w:r w:rsidR="00DF01BE" w:rsidRPr="00EB7647">
              <w:rPr>
                <w:rFonts w:eastAsia="Malgun Gothic"/>
                <w:i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Hughey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84110AA" w14:textId="5D189159" w:rsidR="0057314F" w:rsidRPr="00EB7647" w:rsidRDefault="0057314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UC2050581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23292685" w14:textId="45F8BA03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China Rock, Pebble Beach, CA, USA; 23 Jul. 201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CB79135" w14:textId="3F8D2646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NC_04015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94A96BE" w14:textId="5B153F80" w:rsidR="0057314F" w:rsidRPr="00EB7647" w:rsidRDefault="0057314F" w:rsidP="004F717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NC_04015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D85AD7F" w14:textId="6D2962BD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NC_04015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C5DBCFF" w14:textId="78F8D146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oo et al. 2019</w:t>
            </w:r>
          </w:p>
        </w:tc>
      </w:tr>
      <w:tr w:rsidR="0057314F" w:rsidRPr="00EB7647" w14:paraId="10634E82" w14:textId="77777777" w:rsidTr="001B5F5F">
        <w:tc>
          <w:tcPr>
            <w:tcW w:w="4253" w:type="dxa"/>
            <w:tcBorders>
              <w:top w:val="nil"/>
              <w:bottom w:val="nil"/>
            </w:tcBorders>
          </w:tcPr>
          <w:p w14:paraId="326A1849" w14:textId="397AA128" w:rsidR="0057314F" w:rsidRPr="00EB7647" w:rsidRDefault="0057314F" w:rsidP="004F717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leptum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G.H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Boo, L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Le Gall, </w:t>
            </w:r>
            <w:r w:rsidR="00DF01BE" w:rsidRPr="00EB7647">
              <w:rPr>
                <w:rFonts w:eastAsia="Malgun Gothic" w:hint="eastAsia"/>
                <w:i/>
                <w:color w:val="000000"/>
                <w:sz w:val="18"/>
                <w:szCs w:val="18"/>
              </w:rPr>
              <w:t>et</w:t>
            </w:r>
            <w:r w:rsidR="00DF01BE" w:rsidRPr="00EB7647">
              <w:rPr>
                <w:rFonts w:eastAsia="Malgun Gothic"/>
                <w:i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H.S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Yoon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B3287D4" w14:textId="6D7DCF91" w:rsidR="0057314F" w:rsidRPr="00EB7647" w:rsidRDefault="0057314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PC0171748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4C91ABA7" w14:textId="661D03D9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aie des Galions, Madagascar; 15 May. 201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B730521" w14:textId="10AA3E93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OP13718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988633" w14:textId="27B8EAD1" w:rsidR="0057314F" w:rsidRPr="00EB7647" w:rsidRDefault="0057314F" w:rsidP="004F717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OP13717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46129BF" w14:textId="5275964A" w:rsidR="0057314F" w:rsidRPr="00EB7647" w:rsidRDefault="0057314F" w:rsidP="0057314F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E8B485A" w14:textId="7A4BECB3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oo et al. 2022a</w:t>
            </w:r>
          </w:p>
        </w:tc>
      </w:tr>
      <w:tr w:rsidR="0057314F" w:rsidRPr="00EB7647" w14:paraId="43668C2D" w14:textId="77777777" w:rsidTr="001B5F5F">
        <w:tc>
          <w:tcPr>
            <w:tcW w:w="4253" w:type="dxa"/>
            <w:tcBorders>
              <w:top w:val="nil"/>
              <w:bottom w:val="nil"/>
            </w:tcBorders>
          </w:tcPr>
          <w:p w14:paraId="4CC79257" w14:textId="349EB3D8" w:rsidR="0057314F" w:rsidRPr="00EB7647" w:rsidRDefault="0057314F" w:rsidP="004F717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lineare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 Iha </w:t>
            </w:r>
            <w:r w:rsidR="00DF01BE" w:rsidRPr="00EB7647">
              <w:rPr>
                <w:rFonts w:eastAsia="Malgun Gothic" w:hint="eastAsia"/>
                <w:i/>
                <w:color w:val="000000"/>
                <w:sz w:val="18"/>
                <w:szCs w:val="18"/>
              </w:rPr>
              <w:t>et</w:t>
            </w:r>
            <w:r w:rsidR="00DF01BE" w:rsidRPr="00EB7647">
              <w:rPr>
                <w:rFonts w:eastAsia="Malgun Gothic"/>
                <w:i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Freshwater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F45E787" w14:textId="2FFE8192" w:rsidR="0057314F" w:rsidRPr="00EB7647" w:rsidRDefault="0057314F" w:rsidP="00660BA8">
            <w:pPr>
              <w:rPr>
                <w:rFonts w:eastAsia="Malgun Gothic"/>
                <w:color w:val="222222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PF57727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57CFEA4D" w14:textId="706190F4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Espirito Santo, Praia dos, Brazil; 05 May 201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E5C7805" w14:textId="08119754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T20811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C752ED0" w14:textId="32997262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KT2080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91909E" w14:textId="18EB8C53" w:rsidR="0057314F" w:rsidRPr="00EB7647" w:rsidRDefault="0057314F" w:rsidP="0057314F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965D9F0" w14:textId="1C019B6D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Iha et al. 2015</w:t>
            </w:r>
          </w:p>
        </w:tc>
      </w:tr>
      <w:tr w:rsidR="0057314F" w:rsidRPr="00EB7647" w14:paraId="0D1A11BB" w14:textId="77777777" w:rsidTr="001B5F5F">
        <w:tc>
          <w:tcPr>
            <w:tcW w:w="4253" w:type="dxa"/>
            <w:tcBorders>
              <w:top w:val="nil"/>
              <w:bottom w:val="nil"/>
            </w:tcBorders>
          </w:tcPr>
          <w:p w14:paraId="501C78D5" w14:textId="19275A19" w:rsidR="0057314F" w:rsidRPr="00EB7647" w:rsidRDefault="0057314F" w:rsidP="004F717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microdon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Kützing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F545F17" w14:textId="5678DB70" w:rsidR="0057314F" w:rsidRPr="00EB7647" w:rsidRDefault="0057314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CNU025583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12D0DBC9" w14:textId="5DF1404F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Tarifa, Cadiz, Spain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18C6D2E" w14:textId="3E9690C4" w:rsidR="0057314F" w:rsidRPr="00EB7647" w:rsidRDefault="0057314F" w:rsidP="004F717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T92027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34582A3" w14:textId="7B92EEF5" w:rsidR="0057314F" w:rsidRPr="00EB7647" w:rsidRDefault="0057314F" w:rsidP="004F717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KT92039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CB163AF" w14:textId="6D16B661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T92029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C49FA75" w14:textId="40230650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oo et al. 2016b</w:t>
            </w:r>
          </w:p>
        </w:tc>
      </w:tr>
      <w:tr w:rsidR="0057314F" w:rsidRPr="00EB7647" w14:paraId="2AA1478F" w14:textId="77777777" w:rsidTr="001B5F5F">
        <w:tc>
          <w:tcPr>
            <w:tcW w:w="4253" w:type="dxa"/>
            <w:tcBorders>
              <w:top w:val="nil"/>
              <w:bottom w:val="nil"/>
            </w:tcBorders>
          </w:tcPr>
          <w:p w14:paraId="3C26E164" w14:textId="7BC33AC0" w:rsidR="0057314F" w:rsidRPr="00EB7647" w:rsidRDefault="0057314F" w:rsidP="004F717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222222"/>
                <w:sz w:val="18"/>
                <w:szCs w:val="18"/>
              </w:rPr>
              <w:t>G. microglossum</w:t>
            </w:r>
            <w:r w:rsidRPr="00EB7647">
              <w:rPr>
                <w:rFonts w:eastAsia="Malgun Gothic"/>
                <w:iCs/>
                <w:color w:val="222222"/>
                <w:sz w:val="18"/>
                <w:szCs w:val="18"/>
              </w:rPr>
              <w:t xml:space="preserve"> A.L.</w:t>
            </w:r>
            <w:r w:rsidR="00847680" w:rsidRPr="00EB7647">
              <w:rPr>
                <w:rFonts w:eastAsia="Malgun Gothic" w:hint="eastAsia"/>
                <w:iCs/>
                <w:color w:val="222222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222222"/>
                <w:sz w:val="18"/>
                <w:szCs w:val="18"/>
              </w:rPr>
              <w:t xml:space="preserve">Grusz </w:t>
            </w:r>
            <w:r w:rsidR="00DF01BE" w:rsidRPr="00EB7647">
              <w:rPr>
                <w:rFonts w:eastAsia="Malgun Gothic" w:hint="eastAsia"/>
                <w:i/>
                <w:color w:val="000000"/>
                <w:sz w:val="18"/>
                <w:szCs w:val="18"/>
              </w:rPr>
              <w:t>et</w:t>
            </w:r>
            <w:r w:rsidR="00DF01BE" w:rsidRPr="00EB7647">
              <w:rPr>
                <w:rFonts w:eastAsia="Malgun Gothic"/>
                <w:i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222222"/>
                <w:sz w:val="18"/>
                <w:szCs w:val="18"/>
              </w:rPr>
              <w:t>Freshwat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AA1847B" w14:textId="2A1DE056" w:rsidR="0057314F" w:rsidRPr="00EB7647" w:rsidRDefault="0057314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WNC20957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616443A4" w14:textId="00C054AF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Playa Brasilito, Guanacaste, Costa Ric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E83C610" w14:textId="7D7E52E3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C19264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0524BB4" w14:textId="6F32005D" w:rsidR="0057314F" w:rsidRPr="00EB7647" w:rsidRDefault="0057314F" w:rsidP="004F717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KC28816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02EDD7A" w14:textId="2B61528A" w:rsidR="0057314F" w:rsidRPr="00EB7647" w:rsidRDefault="0057314F" w:rsidP="0057314F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0F38E27" w14:textId="03E27739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Grusz &amp; Freshwater 2014</w:t>
            </w:r>
          </w:p>
        </w:tc>
      </w:tr>
      <w:tr w:rsidR="0057314F" w:rsidRPr="00EB7647" w14:paraId="06BF5B0C" w14:textId="77777777" w:rsidTr="001B5F5F">
        <w:tc>
          <w:tcPr>
            <w:tcW w:w="4253" w:type="dxa"/>
            <w:tcBorders>
              <w:top w:val="nil"/>
              <w:bottom w:val="nil"/>
            </w:tcBorders>
          </w:tcPr>
          <w:p w14:paraId="0843072E" w14:textId="3EA5952F" w:rsidR="0057314F" w:rsidRPr="00EB7647" w:rsidRDefault="0057314F" w:rsidP="004F717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millarianum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G.H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Boo, Hughey, K.A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Miller </w:t>
            </w:r>
            <w:r w:rsidR="00DF01BE" w:rsidRPr="00EB7647">
              <w:rPr>
                <w:rFonts w:eastAsia="Malgun Gothic" w:hint="eastAsia"/>
                <w:i/>
                <w:color w:val="000000"/>
                <w:sz w:val="18"/>
                <w:szCs w:val="18"/>
              </w:rPr>
              <w:t>et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S.M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Boo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E77151A" w14:textId="7CCBAF86" w:rsidR="0057314F" w:rsidRPr="00EB7647" w:rsidRDefault="0057314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NSW614432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971526D" w14:textId="4C8F57BE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New South Wales, Lord Howe Island, Neds Beach, Australia; 01 Oct. 200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B73DA1E" w14:textId="778A01C5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MK49773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683856C" w14:textId="4339765B" w:rsidR="0057314F" w:rsidRPr="00EB7647" w:rsidRDefault="0057314F" w:rsidP="004F717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MK4977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EA22F83" w14:textId="414CD133" w:rsidR="0057314F" w:rsidRPr="00EB7647" w:rsidRDefault="0057314F" w:rsidP="0057314F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02B41A1" w14:textId="77777777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Freshwater &amp;</w:t>
            </w:r>
          </w:p>
          <w:p w14:paraId="2F05A608" w14:textId="56818F3C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hahnaz 2019</w:t>
            </w:r>
          </w:p>
        </w:tc>
      </w:tr>
      <w:tr w:rsidR="0057314F" w:rsidRPr="00EB7647" w14:paraId="1E67FDFF" w14:textId="77777777" w:rsidTr="001B5F5F">
        <w:tc>
          <w:tcPr>
            <w:tcW w:w="4253" w:type="dxa"/>
            <w:tcBorders>
              <w:top w:val="nil"/>
              <w:bottom w:val="nil"/>
            </w:tcBorders>
          </w:tcPr>
          <w:p w14:paraId="7614A28A" w14:textId="7EE5D7F2" w:rsidR="0057314F" w:rsidRPr="00EB7647" w:rsidRDefault="0057314F" w:rsidP="004F717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minimum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K.M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Kim, I.K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Hwang, H.S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Yoon </w:t>
            </w:r>
            <w:r w:rsidR="00DF01BE" w:rsidRPr="00EB7647">
              <w:rPr>
                <w:rFonts w:eastAsia="Malgun Gothic" w:hint="eastAsia"/>
                <w:i/>
                <w:color w:val="000000"/>
                <w:sz w:val="18"/>
                <w:szCs w:val="18"/>
              </w:rPr>
              <w:t>et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S.M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Boo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AC7768" w14:textId="0CA8CA6E" w:rsidR="0057314F" w:rsidRPr="00EB7647" w:rsidRDefault="0057314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CNU000929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436D7A37" w14:textId="0B51FEC5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eomsum, Jeju, Kore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9F67AFA" w14:textId="2E3CDE17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JQ34040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FD8B158" w14:textId="36A58BA1" w:rsidR="0057314F" w:rsidRPr="00EB7647" w:rsidRDefault="0057314F" w:rsidP="004F717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JQ34044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71865B9" w14:textId="45C7BD6B" w:rsidR="0057314F" w:rsidRPr="00EB7647" w:rsidRDefault="0057314F" w:rsidP="0057314F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834D8A4" w14:textId="457D4862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im et al. 2012</w:t>
            </w:r>
          </w:p>
        </w:tc>
      </w:tr>
      <w:tr w:rsidR="0057314F" w:rsidRPr="00EB7647" w14:paraId="76DE46D8" w14:textId="77777777" w:rsidTr="001B5F5F">
        <w:tc>
          <w:tcPr>
            <w:tcW w:w="4253" w:type="dxa"/>
            <w:tcBorders>
              <w:top w:val="nil"/>
              <w:bottom w:val="nil"/>
            </w:tcBorders>
          </w:tcPr>
          <w:p w14:paraId="1687E134" w14:textId="0493B26E" w:rsidR="0057314F" w:rsidRPr="00EB7647" w:rsidRDefault="0057314F" w:rsidP="004F717F">
            <w:pPr>
              <w:rPr>
                <w:rFonts w:eastAsia="Malgun Gothic"/>
                <w:iCs/>
                <w:color w:val="222222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nayaritense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D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Rodríguez, Quiroz-González </w:t>
            </w:r>
            <w:r w:rsidR="00DF01BE" w:rsidRPr="00EB7647">
              <w:rPr>
                <w:rFonts w:eastAsia="Malgun Gothic" w:hint="eastAsia"/>
                <w:i/>
                <w:color w:val="000000"/>
                <w:sz w:val="18"/>
                <w:szCs w:val="18"/>
              </w:rPr>
              <w:t>et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Ponce-Márquez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D738E4" w14:textId="383A6CC3" w:rsidR="0057314F" w:rsidRPr="00EB7647" w:rsidRDefault="0057314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PTM10875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5CAE7B16" w14:textId="11C7D121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Nayarit, Sayulita, Mexico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CB4E95D" w14:textId="7BE1D21F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MT79886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3695D9E" w14:textId="360AA042" w:rsidR="0057314F" w:rsidRPr="00EB7647" w:rsidRDefault="0057314F" w:rsidP="004F717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MT79980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C393F27" w14:textId="77777777" w:rsidR="0057314F" w:rsidRPr="00EB7647" w:rsidRDefault="0057314F" w:rsidP="004F717F">
            <w:pPr>
              <w:pStyle w:val="Listenabsatz"/>
              <w:numPr>
                <w:ilvl w:val="0"/>
                <w:numId w:val="3"/>
              </w:numPr>
              <w:ind w:leftChars="0"/>
              <w:rPr>
                <w:rFonts w:eastAsia="Malgun Gothic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B38A351" w14:textId="5FF0501A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 w:themeColor="text1"/>
                <w:sz w:val="18"/>
                <w:szCs w:val="18"/>
              </w:rPr>
              <w:t>Quiroz-</w:t>
            </w:r>
            <w:r w:rsidR="006D5E4D" w:rsidRPr="00EB7647">
              <w:rPr>
                <w:sz w:val="18"/>
                <w:szCs w:val="18"/>
              </w:rPr>
              <w:t xml:space="preserve"> González</w:t>
            </w:r>
            <w:r w:rsidR="006D5E4D" w:rsidRPr="00EB7647">
              <w:rPr>
                <w:rFonts w:eastAsia="Malgun Gothic"/>
                <w:color w:val="000000" w:themeColor="text1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color w:val="000000" w:themeColor="text1"/>
                <w:sz w:val="18"/>
                <w:szCs w:val="18"/>
              </w:rPr>
              <w:t>et al. 2021</w:t>
            </w:r>
          </w:p>
        </w:tc>
      </w:tr>
      <w:tr w:rsidR="0057314F" w:rsidRPr="00EB7647" w14:paraId="73AA0E20" w14:textId="77777777" w:rsidTr="001B5F5F">
        <w:tc>
          <w:tcPr>
            <w:tcW w:w="4253" w:type="dxa"/>
            <w:tcBorders>
              <w:top w:val="nil"/>
              <w:bottom w:val="nil"/>
            </w:tcBorders>
          </w:tcPr>
          <w:p w14:paraId="4850C660" w14:textId="60356626" w:rsidR="0057314F" w:rsidRPr="00EB7647" w:rsidRDefault="0057314F" w:rsidP="004F717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nudifrons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N.L.</w:t>
            </w:r>
            <w:r w:rsidR="00847680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Gardn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DD73F18" w14:textId="741C6595" w:rsidR="0057314F" w:rsidRPr="00EB7647" w:rsidRDefault="0057314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CNU026192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259C5CFA" w14:textId="2FBF5103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an Clemente Island, US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AA7B3D1" w14:textId="10627E64" w:rsidR="0057314F" w:rsidRPr="00EB7647" w:rsidRDefault="0057314F" w:rsidP="004F717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 xml:space="preserve">KT920272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EAA4055" w14:textId="28E7F67B" w:rsidR="0057314F" w:rsidRPr="00EB7647" w:rsidRDefault="0057314F" w:rsidP="004F717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KT92039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472A378" w14:textId="65E794C3" w:rsidR="0057314F" w:rsidRPr="00EB7647" w:rsidRDefault="0057314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KT9203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CF5FAFA" w14:textId="23713200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oo et al. 2016b</w:t>
            </w:r>
          </w:p>
        </w:tc>
      </w:tr>
      <w:tr w:rsidR="0057314F" w:rsidRPr="00EB7647" w14:paraId="1B2EEE33" w14:textId="77777777" w:rsidTr="001B5F5F">
        <w:tc>
          <w:tcPr>
            <w:tcW w:w="4253" w:type="dxa"/>
            <w:tcBorders>
              <w:top w:val="nil"/>
              <w:bottom w:val="nil"/>
            </w:tcBorders>
          </w:tcPr>
          <w:p w14:paraId="5DECE280" w14:textId="7B9C96A5" w:rsidR="0057314F" w:rsidRPr="00660BA8" w:rsidRDefault="0057314F" w:rsidP="004F717F">
            <w:pPr>
              <w:rPr>
                <w:rFonts w:eastAsia="Malgun Gothic"/>
                <w:iCs/>
                <w:color w:val="000000"/>
                <w:sz w:val="18"/>
                <w:szCs w:val="18"/>
                <w:lang w:val="de-DE"/>
              </w:rPr>
            </w:pPr>
            <w:r w:rsidRPr="00660BA8">
              <w:rPr>
                <w:rFonts w:eastAsia="Malgun Gothic"/>
                <w:i/>
                <w:iCs/>
                <w:color w:val="000000"/>
                <w:sz w:val="18"/>
                <w:szCs w:val="18"/>
                <w:lang w:val="de-DE"/>
              </w:rPr>
              <w:t>G. omanense</w:t>
            </w:r>
            <w:r w:rsidRPr="00660BA8">
              <w:rPr>
                <w:rFonts w:eastAsia="Malgun Gothic"/>
                <w:iCs/>
                <w:color w:val="000000"/>
                <w:sz w:val="18"/>
                <w:szCs w:val="18"/>
                <w:lang w:val="de-DE"/>
              </w:rPr>
              <w:t xml:space="preserve"> M.J.</w:t>
            </w:r>
            <w:r w:rsidR="00847680" w:rsidRPr="00660BA8">
              <w:rPr>
                <w:rFonts w:eastAsia="Malgun Gothic" w:hint="eastAsia"/>
                <w:iCs/>
                <w:color w:val="000000"/>
                <w:sz w:val="18"/>
                <w:szCs w:val="18"/>
                <w:lang w:val="de-DE"/>
              </w:rPr>
              <w:t xml:space="preserve"> </w:t>
            </w:r>
            <w:r w:rsidRPr="00660BA8">
              <w:rPr>
                <w:rFonts w:eastAsia="Malgun Gothic"/>
                <w:iCs/>
                <w:color w:val="000000"/>
                <w:sz w:val="18"/>
                <w:szCs w:val="18"/>
                <w:lang w:val="de-DE"/>
              </w:rPr>
              <w:t>Wynn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BA3286" w14:textId="64F6B1BB" w:rsidR="0057314F" w:rsidRPr="00EB7647" w:rsidRDefault="0057314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CNU000130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79311957" w14:textId="02725777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Raaha Bay, Dhofar, Oman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A61690" w14:textId="3A4E8100" w:rsidR="0057314F" w:rsidRPr="00EB7647" w:rsidRDefault="0057314F" w:rsidP="0057314F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DBC8B2C" w14:textId="52EE27C7" w:rsidR="0057314F" w:rsidRPr="00EB7647" w:rsidRDefault="0057314F" w:rsidP="004F717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JX89156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533F060" w14:textId="57D6858A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T92030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570BE75" w14:textId="77777777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oo et al. 2013/</w:t>
            </w:r>
          </w:p>
          <w:p w14:paraId="54996119" w14:textId="514741FB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oo et al. 2016b</w:t>
            </w:r>
          </w:p>
        </w:tc>
      </w:tr>
      <w:tr w:rsidR="0057314F" w:rsidRPr="00EB7647" w14:paraId="42ECA159" w14:textId="77777777" w:rsidTr="001B5F5F">
        <w:tc>
          <w:tcPr>
            <w:tcW w:w="4253" w:type="dxa"/>
            <w:tcBorders>
              <w:top w:val="nil"/>
              <w:bottom w:val="nil"/>
            </w:tcBorders>
          </w:tcPr>
          <w:p w14:paraId="7274E680" w14:textId="63C2A9F2" w:rsidR="0057314F" w:rsidRPr="00EB7647" w:rsidRDefault="0057314F" w:rsidP="004F717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pacificum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Okamur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9BBC3C0" w14:textId="6BED299D" w:rsidR="0057314F" w:rsidRPr="00EB7647" w:rsidRDefault="0057314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222222"/>
                <w:sz w:val="18"/>
                <w:szCs w:val="18"/>
              </w:rPr>
              <w:t>G2197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3514AFC" w14:textId="4CCB69E8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Marine station, Chiba, Japan; 28 Jul. 200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0B65BCB" w14:textId="5D56DF0F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444444"/>
                <w:sz w:val="18"/>
                <w:szCs w:val="18"/>
              </w:rPr>
              <w:t>HM62983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EEC6811" w14:textId="7DC84A85" w:rsidR="0057314F" w:rsidRPr="00EB7647" w:rsidRDefault="0057314F" w:rsidP="004F717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color w:val="444444"/>
                <w:sz w:val="18"/>
                <w:szCs w:val="18"/>
              </w:rPr>
              <w:t>HM62987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E61458A" w14:textId="30BF6B18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M62991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A7483AE" w14:textId="4F4041E3" w:rsidR="0057314F" w:rsidRPr="00EB7647" w:rsidRDefault="0057314F" w:rsidP="004F717F">
            <w:pPr>
              <w:rPr>
                <w:rFonts w:eastAsia="Malgun Gothic"/>
                <w:color w:val="222222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im et al. 2011a</w:t>
            </w:r>
          </w:p>
        </w:tc>
      </w:tr>
      <w:tr w:rsidR="0057314F" w:rsidRPr="00EB7647" w14:paraId="459CC38D" w14:textId="77777777" w:rsidTr="001B5F5F">
        <w:tc>
          <w:tcPr>
            <w:tcW w:w="4253" w:type="dxa"/>
            <w:tcBorders>
              <w:top w:val="nil"/>
              <w:bottom w:val="nil"/>
            </w:tcBorders>
          </w:tcPr>
          <w:p w14:paraId="0AF6A5D5" w14:textId="11E380FD" w:rsidR="0057314F" w:rsidRPr="00EB7647" w:rsidRDefault="0057314F" w:rsidP="0057314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pakistanicum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(Afaq-Husain </w:t>
            </w:r>
            <w:r w:rsidR="00DF01BE" w:rsidRPr="00EB7647">
              <w:rPr>
                <w:rFonts w:eastAsia="Malgun Gothic" w:hint="eastAsia"/>
                <w:i/>
                <w:color w:val="000000"/>
                <w:sz w:val="18"/>
                <w:szCs w:val="18"/>
              </w:rPr>
              <w:t>et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Shameel) Shahnaz </w:t>
            </w:r>
            <w:r w:rsidR="00DF01BE" w:rsidRPr="00EB7647">
              <w:rPr>
                <w:rFonts w:eastAsia="Malgun Gothic" w:hint="eastAsia"/>
                <w:i/>
                <w:color w:val="000000"/>
                <w:sz w:val="18"/>
                <w:szCs w:val="18"/>
              </w:rPr>
              <w:t>et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Freshwat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3448F55" w14:textId="05B50B80" w:rsidR="0057314F" w:rsidRPr="00EB7647" w:rsidRDefault="0057314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WNC22843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683B7722" w14:textId="0B351FB4" w:rsidR="0057314F" w:rsidRPr="00EB7647" w:rsidRDefault="0057314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arachi, Paradise Point, Pakistan: 20 Dec. 201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564997" w14:textId="7FE63E44" w:rsidR="0057314F" w:rsidRPr="00EB7647" w:rsidRDefault="0057314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MK49773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551F176" w14:textId="0F879A2B" w:rsidR="0057314F" w:rsidRPr="00EB7647" w:rsidRDefault="0057314F" w:rsidP="0057314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MK49772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A8F9E8" w14:textId="06B82C7F" w:rsidR="0057314F" w:rsidRPr="00EB7647" w:rsidRDefault="0057314F" w:rsidP="0057314F">
            <w:pPr>
              <w:jc w:val="center"/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BCFC671" w14:textId="77777777" w:rsidR="0057314F" w:rsidRPr="00EB7647" w:rsidRDefault="0057314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Freshwater &amp;</w:t>
            </w:r>
          </w:p>
          <w:p w14:paraId="14882269" w14:textId="6CFCC6B3" w:rsidR="0057314F" w:rsidRPr="00EB7647" w:rsidRDefault="0057314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hahnaz 2019</w:t>
            </w:r>
          </w:p>
        </w:tc>
      </w:tr>
      <w:tr w:rsidR="0057314F" w:rsidRPr="00EB7647" w14:paraId="32EC7CF5" w14:textId="77777777" w:rsidTr="001B5F5F">
        <w:tc>
          <w:tcPr>
            <w:tcW w:w="4253" w:type="dxa"/>
            <w:tcBorders>
              <w:top w:val="nil"/>
              <w:bottom w:val="nil"/>
            </w:tcBorders>
          </w:tcPr>
          <w:p w14:paraId="2A06D4E9" w14:textId="3012AF6A" w:rsidR="0057314F" w:rsidRPr="00EB7647" w:rsidRDefault="0057314F" w:rsidP="0057314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palmatum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G.H.</w:t>
            </w:r>
            <w:r w:rsidR="00B0770E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Boo </w:t>
            </w:r>
            <w:r w:rsidR="00DF01BE" w:rsidRPr="00EB7647">
              <w:rPr>
                <w:rFonts w:eastAsia="Malgun Gothic" w:hint="eastAsia"/>
                <w:i/>
                <w:color w:val="000000"/>
                <w:sz w:val="18"/>
                <w:szCs w:val="18"/>
              </w:rPr>
              <w:t>et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K.M.</w:t>
            </w:r>
            <w:r w:rsidR="00B0770E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Kim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22BC91" w14:textId="622BE7FE" w:rsidR="0057314F" w:rsidRPr="00EB7647" w:rsidRDefault="0057314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CNU059010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46A90348" w14:textId="6315E248" w:rsidR="0057314F" w:rsidRPr="00EB7647" w:rsidRDefault="0057314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Donggori, Wando, Korea; 14 Jul. 201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CEFBD9E" w14:textId="0A53AB29" w:rsidR="0057314F" w:rsidRPr="00EB7647" w:rsidRDefault="0057314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MN78415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44A35C7" w14:textId="34AB9566" w:rsidR="0057314F" w:rsidRPr="00EB7647" w:rsidRDefault="0057314F" w:rsidP="0057314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MN7841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DFE1C43" w14:textId="3FBD259C" w:rsidR="0057314F" w:rsidRPr="00EB7647" w:rsidRDefault="0057314F" w:rsidP="0057314F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3A603CC" w14:textId="0D7FB8A5" w:rsidR="0057314F" w:rsidRPr="00EB7647" w:rsidRDefault="0057314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oo et al. 2020</w:t>
            </w:r>
          </w:p>
        </w:tc>
      </w:tr>
      <w:tr w:rsidR="0057314F" w:rsidRPr="00EB7647" w14:paraId="59B9576C" w14:textId="77777777" w:rsidTr="001B5F5F">
        <w:tc>
          <w:tcPr>
            <w:tcW w:w="4253" w:type="dxa"/>
            <w:tcBorders>
              <w:top w:val="nil"/>
              <w:bottom w:val="nil"/>
            </w:tcBorders>
          </w:tcPr>
          <w:p w14:paraId="3582804C" w14:textId="3006226F" w:rsidR="0057314F" w:rsidRPr="00EB7647" w:rsidRDefault="0057314F" w:rsidP="004F717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222222"/>
                <w:sz w:val="18"/>
                <w:szCs w:val="18"/>
              </w:rPr>
              <w:t>G. pristoides</w:t>
            </w:r>
            <w:r w:rsidRPr="00EB7647">
              <w:rPr>
                <w:rFonts w:eastAsia="Malgun Gothic"/>
                <w:iCs/>
                <w:color w:val="222222"/>
                <w:sz w:val="18"/>
                <w:szCs w:val="18"/>
              </w:rPr>
              <w:t xml:space="preserve"> (Turner) Kützing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80AD69" w14:textId="6F219AAB" w:rsidR="0057314F" w:rsidRPr="00EB7647" w:rsidRDefault="0057314F" w:rsidP="00660BA8">
            <w:pPr>
              <w:rPr>
                <w:rFonts w:eastAsia="Malgun Gothic"/>
                <w:color w:val="222222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G3598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6589921F" w14:textId="28A7DAE7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Dalebrook, False Bay, South Africa; 11 May 199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9B7AE90" w14:textId="02B1E177" w:rsidR="0057314F" w:rsidRPr="00EB7647" w:rsidRDefault="0057314F" w:rsidP="004F717F">
            <w:pPr>
              <w:rPr>
                <w:rFonts w:eastAsia="Malgun Gothic"/>
                <w:color w:val="444444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M62983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6B0BB74" w14:textId="4E443645" w:rsidR="0057314F" w:rsidRPr="00EB7647" w:rsidRDefault="0057314F" w:rsidP="004F717F">
            <w:pPr>
              <w:rPr>
                <w:rFonts w:eastAsia="Malgun Gothic"/>
                <w:color w:val="444444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M62987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51435A0" w14:textId="7FFCCB5C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M62991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359DE7D" w14:textId="0197794F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im et al. 2011a</w:t>
            </w:r>
          </w:p>
        </w:tc>
      </w:tr>
      <w:tr w:rsidR="0057314F" w:rsidRPr="00EB7647" w14:paraId="18E90FF4" w14:textId="77777777" w:rsidTr="001B5F5F">
        <w:tc>
          <w:tcPr>
            <w:tcW w:w="4253" w:type="dxa"/>
            <w:tcBorders>
              <w:top w:val="nil"/>
              <w:bottom w:val="nil"/>
            </w:tcBorders>
          </w:tcPr>
          <w:p w14:paraId="365BA75F" w14:textId="53763952" w:rsidR="0057314F" w:rsidRPr="00EB7647" w:rsidRDefault="0057314F" w:rsidP="004F717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prostratum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K.M.</w:t>
            </w:r>
            <w:r w:rsidR="00B0770E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Kim, I.K.</w:t>
            </w:r>
            <w:r w:rsidR="00B0770E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Hwang, H.S.</w:t>
            </w:r>
            <w:r w:rsidR="00B0770E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Yoon </w:t>
            </w:r>
            <w:r w:rsidR="00DF01BE" w:rsidRPr="00EB7647">
              <w:rPr>
                <w:rFonts w:eastAsia="Malgun Gothic" w:hint="eastAsia"/>
                <w:i/>
                <w:color w:val="000000"/>
                <w:sz w:val="18"/>
                <w:szCs w:val="18"/>
              </w:rPr>
              <w:t>et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S.M.</w:t>
            </w:r>
            <w:r w:rsidR="00B0770E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Boo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30B8E2" w14:textId="4F2D0A9D" w:rsidR="0057314F" w:rsidRPr="00EB7647" w:rsidRDefault="0057314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CNU011878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693199FB" w14:textId="3F866FFC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Euihang, Taean, Kore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ED10F8" w14:textId="7218EE74" w:rsidR="0057314F" w:rsidRPr="00EB7647" w:rsidRDefault="0057314F" w:rsidP="0057314F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7B0CB51" w14:textId="034C83EF" w:rsidR="0057314F" w:rsidRPr="00EB7647" w:rsidRDefault="0057314F" w:rsidP="004F717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JQ34045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474B85F" w14:textId="00C3C305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T92030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D27E05E" w14:textId="77777777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im et al. 2012/</w:t>
            </w:r>
          </w:p>
          <w:p w14:paraId="7CD1D519" w14:textId="4DD73E4E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oo et al. 2016b</w:t>
            </w:r>
          </w:p>
        </w:tc>
      </w:tr>
      <w:tr w:rsidR="0057314F" w:rsidRPr="00EB7647" w14:paraId="2D35165A" w14:textId="77777777" w:rsidTr="001B5F5F">
        <w:tc>
          <w:tcPr>
            <w:tcW w:w="4253" w:type="dxa"/>
            <w:tcBorders>
              <w:top w:val="nil"/>
              <w:bottom w:val="nil"/>
            </w:tcBorders>
          </w:tcPr>
          <w:p w14:paraId="4015BE76" w14:textId="4BA373D4" w:rsidR="0057314F" w:rsidRPr="00EB7647" w:rsidRDefault="0057314F" w:rsidP="004F717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222222"/>
                <w:sz w:val="18"/>
                <w:szCs w:val="18"/>
              </w:rPr>
              <w:t>G. purpurascens</w:t>
            </w:r>
            <w:r w:rsidRPr="00EB7647">
              <w:rPr>
                <w:rFonts w:eastAsia="Malgun Gothic"/>
                <w:iCs/>
                <w:color w:val="222222"/>
                <w:sz w:val="18"/>
                <w:szCs w:val="18"/>
              </w:rPr>
              <w:t xml:space="preserve"> N.L.</w:t>
            </w:r>
            <w:r w:rsidR="00B0770E" w:rsidRPr="00EB7647">
              <w:rPr>
                <w:rFonts w:eastAsia="Malgun Gothic" w:hint="eastAsia"/>
                <w:iCs/>
                <w:color w:val="222222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222222"/>
                <w:sz w:val="18"/>
                <w:szCs w:val="18"/>
              </w:rPr>
              <w:t xml:space="preserve">Gardner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D387EE6" w14:textId="6824DC2A" w:rsidR="0057314F" w:rsidRPr="00EB7647" w:rsidRDefault="0057314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222222"/>
                <w:sz w:val="18"/>
                <w:szCs w:val="18"/>
              </w:rPr>
              <w:t>G2627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1B6902B7" w14:textId="6A274380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Agate Beach, CA, US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699F30F" w14:textId="0A42B241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 xml:space="preserve">HM629833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B0E5259" w14:textId="60C51307" w:rsidR="0057314F" w:rsidRPr="00EB7647" w:rsidRDefault="0057314F" w:rsidP="004F717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color w:val="444444"/>
                <w:sz w:val="18"/>
                <w:szCs w:val="18"/>
              </w:rPr>
              <w:t>HM62987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F7A209B" w14:textId="25FDBB0D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444444"/>
                <w:sz w:val="18"/>
                <w:szCs w:val="18"/>
              </w:rPr>
              <w:t>HM62991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83AA767" w14:textId="4BF4ED4C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im et al. 2011a</w:t>
            </w:r>
          </w:p>
        </w:tc>
      </w:tr>
      <w:tr w:rsidR="0057314F" w:rsidRPr="00EB7647" w14:paraId="23AC2B19" w14:textId="77777777" w:rsidTr="001B5F5F">
        <w:tc>
          <w:tcPr>
            <w:tcW w:w="4253" w:type="dxa"/>
            <w:tcBorders>
              <w:top w:val="nil"/>
              <w:bottom w:val="nil"/>
            </w:tcBorders>
          </w:tcPr>
          <w:p w14:paraId="68A73ECE" w14:textId="564F7F4B" w:rsidR="0057314F" w:rsidRPr="00EB7647" w:rsidRDefault="0057314F" w:rsidP="004F717F">
            <w:pPr>
              <w:rPr>
                <w:rFonts w:eastAsia="Malgun Gothic"/>
                <w:iCs/>
                <w:color w:val="222222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222222"/>
                <w:sz w:val="18"/>
                <w:szCs w:val="18"/>
              </w:rPr>
              <w:t>G. pusillum</w:t>
            </w:r>
            <w:r w:rsidRPr="00EB7647">
              <w:rPr>
                <w:rFonts w:eastAsia="Malgun Gothic"/>
                <w:iCs/>
                <w:color w:val="222222"/>
                <w:sz w:val="18"/>
                <w:szCs w:val="18"/>
              </w:rPr>
              <w:t xml:space="preserve"> (Stackhouse) Le Jolis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32142F1" w14:textId="3BC736E8" w:rsidR="0057314F" w:rsidRPr="00EB7647" w:rsidRDefault="0057314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G3579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5E121D25" w14:textId="591F02AC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Lion sur-mer, Caen, France; 17 Nov. 200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7F50F8C" w14:textId="1426409D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M62983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625869" w14:textId="29C2E785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M62987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AE67302" w14:textId="571C06CB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M62991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5D6FCC8" w14:textId="7884B0C3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im et al. 2011a</w:t>
            </w:r>
          </w:p>
        </w:tc>
      </w:tr>
      <w:tr w:rsidR="0057314F" w:rsidRPr="00EB7647" w14:paraId="3F6770DB" w14:textId="77777777" w:rsidTr="001B5F5F">
        <w:tc>
          <w:tcPr>
            <w:tcW w:w="4253" w:type="dxa"/>
            <w:tcBorders>
              <w:top w:val="nil"/>
              <w:bottom w:val="nil"/>
            </w:tcBorders>
          </w:tcPr>
          <w:p w14:paraId="1EFE1887" w14:textId="08C762FA" w:rsidR="0057314F" w:rsidRPr="00EB7647" w:rsidRDefault="0057314F" w:rsidP="004F717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rex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Santelices </w:t>
            </w:r>
            <w:r w:rsidR="00DF01BE" w:rsidRPr="00EB7647">
              <w:rPr>
                <w:rFonts w:eastAsia="Malgun Gothic" w:hint="eastAsia"/>
                <w:i/>
                <w:color w:val="000000"/>
                <w:sz w:val="18"/>
                <w:szCs w:val="18"/>
              </w:rPr>
              <w:t>et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I.A.</w:t>
            </w:r>
            <w:r w:rsidR="00B0770E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Abbott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4FFC099" w14:textId="3A9E0DE0" w:rsidR="0057314F" w:rsidRPr="00EB7647" w:rsidRDefault="0057314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G3599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328C60FC" w14:textId="4893577F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Punta Lengua de Vaca, Tongoy Bay, Coquimbo, Chil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E716E40" w14:textId="5C765BBC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M62983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09F6AC2" w14:textId="6EFF7120" w:rsidR="0057314F" w:rsidRPr="00EB7647" w:rsidRDefault="0057314F" w:rsidP="004F717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HM62987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CF88B1" w14:textId="1F749DC4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M62991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ABBBDA6" w14:textId="29342A1D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im et al. 2011a</w:t>
            </w:r>
          </w:p>
        </w:tc>
      </w:tr>
      <w:tr w:rsidR="0057314F" w:rsidRPr="00EB7647" w14:paraId="6D9D7310" w14:textId="77777777" w:rsidTr="001B5F5F">
        <w:tc>
          <w:tcPr>
            <w:tcW w:w="4253" w:type="dxa"/>
            <w:tcBorders>
              <w:top w:val="nil"/>
              <w:bottom w:val="nil"/>
            </w:tcBorders>
          </w:tcPr>
          <w:p w14:paraId="7E615C71" w14:textId="26FD0C0E" w:rsidR="0057314F" w:rsidRPr="00660BA8" w:rsidRDefault="0057314F" w:rsidP="004F717F">
            <w:pPr>
              <w:rPr>
                <w:rFonts w:eastAsia="Malgun Gothic"/>
                <w:iCs/>
                <w:color w:val="222222"/>
                <w:sz w:val="18"/>
                <w:szCs w:val="18"/>
                <w:lang w:val="de-DE"/>
              </w:rPr>
            </w:pPr>
            <w:r w:rsidRPr="00660BA8">
              <w:rPr>
                <w:rFonts w:eastAsia="Malgun Gothic"/>
                <w:i/>
                <w:iCs/>
                <w:color w:val="000000"/>
                <w:sz w:val="18"/>
                <w:szCs w:val="18"/>
                <w:lang w:val="de-DE"/>
              </w:rPr>
              <w:t>G. robustum</w:t>
            </w:r>
            <w:r w:rsidRPr="00660BA8">
              <w:rPr>
                <w:rFonts w:eastAsia="Malgun Gothic"/>
                <w:iCs/>
                <w:color w:val="000000"/>
                <w:sz w:val="18"/>
                <w:szCs w:val="18"/>
                <w:lang w:val="de-DE"/>
              </w:rPr>
              <w:t xml:space="preserve"> (N.L.</w:t>
            </w:r>
            <w:r w:rsidR="00B0770E" w:rsidRPr="00660BA8">
              <w:rPr>
                <w:rFonts w:eastAsia="Malgun Gothic" w:hint="eastAsia"/>
                <w:iCs/>
                <w:color w:val="000000"/>
                <w:sz w:val="18"/>
                <w:szCs w:val="18"/>
                <w:lang w:val="de-DE"/>
              </w:rPr>
              <w:t xml:space="preserve"> </w:t>
            </w:r>
            <w:r w:rsidRPr="00660BA8">
              <w:rPr>
                <w:rFonts w:eastAsia="Malgun Gothic"/>
                <w:iCs/>
                <w:color w:val="000000"/>
                <w:sz w:val="18"/>
                <w:szCs w:val="18"/>
                <w:lang w:val="de-DE"/>
              </w:rPr>
              <w:t xml:space="preserve">Gardner) Hollenberg </w:t>
            </w:r>
            <w:r w:rsidR="00DF01BE" w:rsidRPr="00660BA8">
              <w:rPr>
                <w:rFonts w:eastAsia="Malgun Gothic" w:hint="eastAsia"/>
                <w:i/>
                <w:color w:val="000000"/>
                <w:sz w:val="18"/>
                <w:szCs w:val="18"/>
                <w:lang w:val="de-DE"/>
              </w:rPr>
              <w:t>et</w:t>
            </w:r>
            <w:r w:rsidRPr="00660BA8">
              <w:rPr>
                <w:rFonts w:eastAsia="Malgun Gothic"/>
                <w:iCs/>
                <w:color w:val="000000"/>
                <w:sz w:val="18"/>
                <w:szCs w:val="18"/>
                <w:lang w:val="de-DE"/>
              </w:rPr>
              <w:t xml:space="preserve"> I.A.</w:t>
            </w:r>
            <w:r w:rsidR="00B0770E" w:rsidRPr="00660BA8">
              <w:rPr>
                <w:rFonts w:eastAsia="Malgun Gothic" w:hint="eastAsia"/>
                <w:iCs/>
                <w:color w:val="000000"/>
                <w:sz w:val="18"/>
                <w:szCs w:val="18"/>
                <w:lang w:val="de-DE"/>
              </w:rPr>
              <w:t xml:space="preserve"> </w:t>
            </w:r>
            <w:r w:rsidRPr="00660BA8">
              <w:rPr>
                <w:rFonts w:eastAsia="Malgun Gothic"/>
                <w:iCs/>
                <w:color w:val="000000"/>
                <w:sz w:val="18"/>
                <w:szCs w:val="18"/>
                <w:lang w:val="de-DE"/>
              </w:rPr>
              <w:t xml:space="preserve">Abbott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82467EA" w14:textId="0544C7E0" w:rsidR="0057314F" w:rsidRPr="00EB7647" w:rsidRDefault="0057314F" w:rsidP="00660BA8">
            <w:pPr>
              <w:rPr>
                <w:rFonts w:eastAsia="Malgun Gothic"/>
                <w:color w:val="222222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G4750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27B3686E" w14:textId="3BBD52D8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Natividad island, B.C.S, Mexico; 06 May 200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8BA1782" w14:textId="08E92633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M62983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6249E03" w14:textId="6F2536F9" w:rsidR="0057314F" w:rsidRPr="00EB7647" w:rsidRDefault="0057314F" w:rsidP="004F717F">
            <w:pPr>
              <w:rPr>
                <w:rFonts w:eastAsia="Malgun Gothic"/>
                <w:color w:val="444444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M62987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5CE8D04" w14:textId="7BBE9700" w:rsidR="0057314F" w:rsidRPr="00EB7647" w:rsidRDefault="0057314F" w:rsidP="004F717F">
            <w:pPr>
              <w:rPr>
                <w:rFonts w:eastAsia="Malgun Gothic"/>
                <w:color w:val="444444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M62991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004A793" w14:textId="6263745B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im et al. 2011a</w:t>
            </w:r>
          </w:p>
        </w:tc>
      </w:tr>
      <w:tr w:rsidR="0057314F" w:rsidRPr="00EB7647" w14:paraId="0C3E2BA9" w14:textId="77777777" w:rsidTr="001B5F5F">
        <w:tc>
          <w:tcPr>
            <w:tcW w:w="4253" w:type="dxa"/>
            <w:tcBorders>
              <w:top w:val="nil"/>
              <w:bottom w:val="nil"/>
            </w:tcBorders>
          </w:tcPr>
          <w:p w14:paraId="4C5423A6" w14:textId="086B3EEA" w:rsidR="0057314F" w:rsidRPr="00660BA8" w:rsidRDefault="0057314F" w:rsidP="004F717F">
            <w:pPr>
              <w:rPr>
                <w:rFonts w:eastAsia="Malgun Gothic"/>
                <w:iCs/>
                <w:color w:val="222222"/>
                <w:sz w:val="18"/>
                <w:szCs w:val="18"/>
                <w:lang w:val="de-DE"/>
              </w:rPr>
            </w:pPr>
            <w:r w:rsidRPr="00660BA8">
              <w:rPr>
                <w:rFonts w:eastAsia="Malgun Gothic"/>
                <w:i/>
                <w:iCs/>
                <w:color w:val="000000"/>
                <w:sz w:val="18"/>
                <w:szCs w:val="18"/>
                <w:lang w:val="de-DE"/>
              </w:rPr>
              <w:t>G. sanyaense</w:t>
            </w:r>
            <w:r w:rsidRPr="00660BA8">
              <w:rPr>
                <w:rFonts w:eastAsia="Malgun Gothic"/>
                <w:iCs/>
                <w:color w:val="000000"/>
                <w:sz w:val="18"/>
                <w:szCs w:val="18"/>
                <w:lang w:val="de-DE"/>
              </w:rPr>
              <w:t xml:space="preserve"> G.C.</w:t>
            </w:r>
            <w:r w:rsidR="00B0770E" w:rsidRPr="00660BA8">
              <w:rPr>
                <w:rFonts w:eastAsia="Malgun Gothic" w:hint="eastAsia"/>
                <w:iCs/>
                <w:color w:val="000000"/>
                <w:sz w:val="18"/>
                <w:szCs w:val="18"/>
                <w:lang w:val="de-DE"/>
              </w:rPr>
              <w:t xml:space="preserve"> W</w:t>
            </w:r>
            <w:r w:rsidRPr="00660BA8">
              <w:rPr>
                <w:rFonts w:eastAsia="Malgun Gothic"/>
                <w:iCs/>
                <w:color w:val="000000"/>
                <w:sz w:val="18"/>
                <w:szCs w:val="18"/>
                <w:lang w:val="de-DE"/>
              </w:rPr>
              <w:t xml:space="preserve">ang </w:t>
            </w:r>
            <w:r w:rsidR="00DF01BE" w:rsidRPr="00660BA8">
              <w:rPr>
                <w:rFonts w:eastAsia="Malgun Gothic" w:hint="eastAsia"/>
                <w:i/>
                <w:color w:val="000000"/>
                <w:sz w:val="18"/>
                <w:szCs w:val="18"/>
                <w:lang w:val="de-DE"/>
              </w:rPr>
              <w:t>et</w:t>
            </w:r>
            <w:r w:rsidRPr="00660BA8">
              <w:rPr>
                <w:rFonts w:eastAsia="Malgun Gothic"/>
                <w:iCs/>
                <w:color w:val="000000"/>
                <w:sz w:val="18"/>
                <w:szCs w:val="18"/>
                <w:lang w:val="de-DE"/>
              </w:rPr>
              <w:t xml:space="preserve"> X.l.</w:t>
            </w:r>
            <w:r w:rsidR="00B0770E" w:rsidRPr="00660BA8">
              <w:rPr>
                <w:rFonts w:eastAsia="Malgun Gothic" w:hint="eastAsia"/>
                <w:iCs/>
                <w:color w:val="000000"/>
                <w:sz w:val="18"/>
                <w:szCs w:val="18"/>
                <w:lang w:val="de-DE"/>
              </w:rPr>
              <w:t xml:space="preserve"> </w:t>
            </w:r>
            <w:r w:rsidRPr="00660BA8">
              <w:rPr>
                <w:rFonts w:eastAsia="Malgun Gothic"/>
                <w:iCs/>
                <w:color w:val="000000"/>
                <w:sz w:val="18"/>
                <w:szCs w:val="18"/>
                <w:lang w:val="de-DE"/>
              </w:rPr>
              <w:t xml:space="preserve">Wang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2E87471" w14:textId="69F9639C" w:rsidR="0057314F" w:rsidRPr="00EB7647" w:rsidRDefault="0057314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Y28-1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3AC7E46C" w14:textId="0DE9D9C8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Xiaodonghai, Sanya, Hainan, China;15 Mar. 201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192E71E" w14:textId="4A7749AB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Y49466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BB9223F" w14:textId="2B676F4B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KY49465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8639524" w14:textId="5658B639" w:rsidR="0057314F" w:rsidRPr="00EB7647" w:rsidRDefault="0057314F" w:rsidP="0057314F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5D6025" w14:textId="760FA7A0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Wang et al. 2018</w:t>
            </w:r>
          </w:p>
        </w:tc>
      </w:tr>
      <w:tr w:rsidR="0057314F" w:rsidRPr="00EB7647" w14:paraId="6D9617D8" w14:textId="77777777" w:rsidTr="001B5F5F">
        <w:tc>
          <w:tcPr>
            <w:tcW w:w="4253" w:type="dxa"/>
            <w:tcBorders>
              <w:top w:val="nil"/>
              <w:bottom w:val="nil"/>
            </w:tcBorders>
          </w:tcPr>
          <w:p w14:paraId="481D990F" w14:textId="4C566EFD" w:rsidR="0057314F" w:rsidRPr="00EB7647" w:rsidRDefault="0057314F" w:rsidP="004F717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sclerophyllum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W.</w:t>
            </w:r>
            <w:proofErr w:type="gramStart"/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R.Taylor</w:t>
            </w:r>
            <w:proofErr w:type="gramEnd"/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285A3CD" w14:textId="57DDDE11" w:rsidR="0057314F" w:rsidRPr="00EB7647" w:rsidRDefault="0057314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222222"/>
                <w:sz w:val="18"/>
                <w:szCs w:val="18"/>
              </w:rPr>
              <w:t>WNC20891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4BE9B0A9" w14:textId="2541A2DC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Montezuma, Guanacaste, Costa Ric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F2B1E48" w14:textId="57C6CE3D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444444"/>
                <w:sz w:val="18"/>
                <w:szCs w:val="18"/>
              </w:rPr>
              <w:t>KC19265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43596A9" w14:textId="1BC5F4D3" w:rsidR="0057314F" w:rsidRPr="00EB7647" w:rsidRDefault="0057314F" w:rsidP="004F717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KC28815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6E19773" w14:textId="24539FC5" w:rsidR="0057314F" w:rsidRPr="00EB7647" w:rsidRDefault="0057314F" w:rsidP="0057314F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77C109C" w14:textId="11F2FE9C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Grusz &amp; Freshwater 2014</w:t>
            </w:r>
          </w:p>
        </w:tc>
      </w:tr>
      <w:tr w:rsidR="0057314F" w:rsidRPr="00EB7647" w14:paraId="2D8D1DE7" w14:textId="77777777" w:rsidTr="001B5F5F">
        <w:tc>
          <w:tcPr>
            <w:tcW w:w="4253" w:type="dxa"/>
            <w:tcBorders>
              <w:top w:val="nil"/>
              <w:bottom w:val="nil"/>
            </w:tcBorders>
          </w:tcPr>
          <w:p w14:paraId="321DBE51" w14:textId="1CE49039" w:rsidR="0057314F" w:rsidRPr="00EB7647" w:rsidRDefault="0057314F" w:rsidP="004F717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sentosaense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G.H.</w:t>
            </w:r>
            <w:r w:rsidR="00B0770E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Boo, Y.</w:t>
            </w:r>
            <w:r w:rsidR="00B0770E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Cai </w:t>
            </w:r>
            <w:r w:rsidR="00DF01BE" w:rsidRPr="00EB7647">
              <w:rPr>
                <w:rFonts w:eastAsia="Malgun Gothic" w:hint="eastAsia"/>
                <w:i/>
                <w:color w:val="000000"/>
                <w:sz w:val="18"/>
                <w:szCs w:val="18"/>
              </w:rPr>
              <w:t>et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S.M.</w:t>
            </w:r>
            <w:r w:rsidR="00B0770E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Boo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A1B0537" w14:textId="5EF6470D" w:rsidR="0057314F" w:rsidRPr="00EB7647" w:rsidRDefault="0057314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CNU031026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39A3D603" w14:textId="7EE92615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entosa Island, Singapor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D56126C" w14:textId="7399DBA9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U51279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A0D9133" w14:textId="6642CBBF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KU51277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58834D0" w14:textId="37251418" w:rsidR="0057314F" w:rsidRPr="00EB7647" w:rsidRDefault="0057314F" w:rsidP="0057314F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55EB686" w14:textId="32724377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oo et al. 2016a</w:t>
            </w:r>
          </w:p>
        </w:tc>
      </w:tr>
      <w:tr w:rsidR="0057314F" w:rsidRPr="00EB7647" w14:paraId="2309845F" w14:textId="77777777" w:rsidTr="0057314F">
        <w:tc>
          <w:tcPr>
            <w:tcW w:w="4253" w:type="dxa"/>
            <w:tcBorders>
              <w:top w:val="nil"/>
              <w:bottom w:val="nil"/>
            </w:tcBorders>
          </w:tcPr>
          <w:p w14:paraId="19C0FDFD" w14:textId="51325F3C" w:rsidR="0057314F" w:rsidRPr="00EB7647" w:rsidRDefault="0057314F" w:rsidP="004F717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spinosum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(S.</w:t>
            </w:r>
            <w:proofErr w:type="gramStart"/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G.Gmelin</w:t>
            </w:r>
            <w:proofErr w:type="gramEnd"/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) P.C.</w:t>
            </w:r>
            <w:r w:rsidR="00B0770E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Silva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BDC88F0" w14:textId="3790A5EF" w:rsidR="0057314F" w:rsidRPr="00EB7647" w:rsidRDefault="0057314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222222"/>
                <w:sz w:val="18"/>
                <w:szCs w:val="18"/>
              </w:rPr>
              <w:t>G2449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767E113D" w14:textId="3B55B037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Muros, A Coruna, Spain; 30 Jul. 200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D6837E3" w14:textId="3999D5F1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M62983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234DA82" w14:textId="74098EFE" w:rsidR="0057314F" w:rsidRPr="00EB7647" w:rsidRDefault="0057314F" w:rsidP="004F717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M62987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0AF54F0" w14:textId="2DBFA80D" w:rsidR="0057314F" w:rsidRPr="00EB7647" w:rsidRDefault="0057314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M62991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15A5F5F" w14:textId="6203045D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im et al. 2011a</w:t>
            </w:r>
          </w:p>
        </w:tc>
      </w:tr>
      <w:tr w:rsidR="0057314F" w:rsidRPr="00EB7647" w14:paraId="2126CEA3" w14:textId="77777777" w:rsidTr="0057314F"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3F280794" w14:textId="78066442" w:rsidR="0057314F" w:rsidRPr="00EB7647" w:rsidRDefault="0057314F" w:rsidP="004F717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usmanghanii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Afaq-Husain </w:t>
            </w:r>
            <w:r w:rsidR="00DF01BE" w:rsidRPr="00EB7647">
              <w:rPr>
                <w:rFonts w:eastAsia="Malgun Gothic" w:hint="eastAsia"/>
                <w:i/>
                <w:color w:val="000000"/>
                <w:sz w:val="18"/>
                <w:szCs w:val="18"/>
              </w:rPr>
              <w:t>et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M.</w:t>
            </w:r>
            <w:r w:rsidR="00B0770E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Shameel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DB79526" w14:textId="28E32D68" w:rsidR="0057314F" w:rsidRPr="00EB7647" w:rsidRDefault="0057314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PC0166570</w:t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14:paraId="06E1D196" w14:textId="0E1240E9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ud de la baie, Lokaro, Madagascar; 12 May. 20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03227DC" w14:textId="50EAAE01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OP13719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F2FD786" w14:textId="7A832F2E" w:rsidR="0057314F" w:rsidRPr="00EB7647" w:rsidRDefault="0057314F" w:rsidP="004F717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OP13718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96BF6CA" w14:textId="2480BA28" w:rsidR="0057314F" w:rsidRPr="00EB7647" w:rsidRDefault="0057314F" w:rsidP="0057314F">
            <w:pPr>
              <w:jc w:val="center"/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DE76552" w14:textId="3DDE637E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oo et al. 2022a</w:t>
            </w:r>
          </w:p>
        </w:tc>
      </w:tr>
      <w:tr w:rsidR="0057314F" w:rsidRPr="00EB7647" w14:paraId="58CF85DA" w14:textId="77777777" w:rsidTr="0057314F"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68D20081" w14:textId="544A9292" w:rsidR="0057314F" w:rsidRPr="00EB7647" w:rsidRDefault="0057314F" w:rsidP="004F717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B6A4508" w14:textId="1A5F479A" w:rsidR="0057314F" w:rsidRPr="00EB7647" w:rsidRDefault="0057314F" w:rsidP="00660BA8">
            <w:pPr>
              <w:rPr>
                <w:rFonts w:eastAsia="Malgun Gothic"/>
                <w:color w:val="222222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14:paraId="16E71A87" w14:textId="1F54FC49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AF15F9F" w14:textId="048C8EF5" w:rsidR="0057314F" w:rsidRPr="00EB7647" w:rsidRDefault="0057314F" w:rsidP="004F717F">
            <w:pPr>
              <w:rPr>
                <w:rFonts w:eastAsia="Malgun Gothic"/>
                <w:color w:val="44444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8EE218A" w14:textId="13BE3F3C" w:rsidR="0057314F" w:rsidRPr="00EB7647" w:rsidRDefault="0057314F" w:rsidP="004F717F">
            <w:pPr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2898F9D" w14:textId="676B202D" w:rsidR="0057314F" w:rsidRPr="00EB7647" w:rsidRDefault="0057314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25743C4" w14:textId="6B9FAADF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</w:p>
        </w:tc>
      </w:tr>
      <w:tr w:rsidR="0057314F" w:rsidRPr="00EB7647" w14:paraId="65DAD2F3" w14:textId="77777777" w:rsidTr="0057314F"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491FF681" w14:textId="3A8486B3" w:rsidR="0057314F" w:rsidRPr="00FF1D48" w:rsidRDefault="00FF1D48" w:rsidP="004F717F">
            <w:pPr>
              <w:rPr>
                <w:rFonts w:eastAsia="Malgun Gothic"/>
                <w:i/>
                <w:iCs/>
                <w:color w:val="000000"/>
                <w:sz w:val="20"/>
                <w:szCs w:val="20"/>
              </w:rPr>
            </w:pPr>
            <w:r w:rsidRPr="00FF1D48">
              <w:rPr>
                <w:rFonts w:eastAsia="함초롬바탕"/>
                <w:b/>
                <w:color w:val="000000" w:themeColor="text1"/>
                <w:sz w:val="20"/>
                <w:szCs w:val="20"/>
              </w:rPr>
              <w:lastRenderedPageBreak/>
              <w:t xml:space="preserve">Supplementary </w:t>
            </w:r>
            <w:r w:rsidR="0057314F" w:rsidRPr="00FF1D48">
              <w:rPr>
                <w:b/>
                <w:sz w:val="20"/>
                <w:szCs w:val="20"/>
              </w:rPr>
              <w:t>Table S2</w:t>
            </w:r>
            <w:r>
              <w:rPr>
                <w:b/>
                <w:sz w:val="20"/>
                <w:szCs w:val="20"/>
              </w:rPr>
              <w:t>, c</w:t>
            </w:r>
            <w:r w:rsidR="0057314F" w:rsidRPr="00FF1D48">
              <w:rPr>
                <w:b/>
                <w:sz w:val="20"/>
                <w:szCs w:val="20"/>
              </w:rPr>
              <w:t>ontinued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A409312" w14:textId="77777777" w:rsidR="0057314F" w:rsidRPr="00EB7647" w:rsidRDefault="0057314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  <w:vAlign w:val="center"/>
          </w:tcPr>
          <w:p w14:paraId="4A56FC12" w14:textId="77777777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061112EA" w14:textId="77777777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580F3C5A" w14:textId="77777777" w:rsidR="0057314F" w:rsidRPr="00EB7647" w:rsidRDefault="0057314F" w:rsidP="004F717F">
            <w:pPr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5B8B1C04" w14:textId="77777777" w:rsidR="0057314F" w:rsidRPr="00EB7647" w:rsidRDefault="0057314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02BE9EB2" w14:textId="77777777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</w:p>
        </w:tc>
      </w:tr>
      <w:tr w:rsidR="0057314F" w:rsidRPr="00EB7647" w14:paraId="3AC13CF6" w14:textId="77777777" w:rsidTr="0057314F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EDD56" w14:textId="18C02383" w:rsidR="0057314F" w:rsidRPr="00EB7647" w:rsidRDefault="0057314F" w:rsidP="004F717F">
            <w:pPr>
              <w:rPr>
                <w:b/>
                <w:sz w:val="18"/>
                <w:szCs w:val="18"/>
              </w:rPr>
            </w:pPr>
            <w:r w:rsidRPr="00EB7647">
              <w:rPr>
                <w:rFonts w:eastAsia="Malgun Gothic" w:hint="eastAsia"/>
                <w:b/>
                <w:iCs/>
                <w:color w:val="000000"/>
                <w:sz w:val="18"/>
                <w:szCs w:val="18"/>
              </w:rPr>
              <w:t>S</w:t>
            </w:r>
            <w:r w:rsidRPr="00EB7647">
              <w:rPr>
                <w:rFonts w:eastAsia="Malgun Gothic"/>
                <w:b/>
                <w:iCs/>
                <w:color w:val="000000"/>
                <w:sz w:val="18"/>
                <w:szCs w:val="18"/>
              </w:rPr>
              <w:t>peci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E0C3A" w14:textId="1E1F2458" w:rsidR="0057314F" w:rsidRPr="00EB7647" w:rsidRDefault="0057314F" w:rsidP="00660BA8">
            <w:pPr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 w:hint="eastAsia"/>
                <w:b/>
                <w:color w:val="000000"/>
                <w:sz w:val="18"/>
                <w:szCs w:val="18"/>
              </w:rPr>
              <w:t>V</w:t>
            </w: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oucher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7DAB3" w14:textId="2BC20FF3" w:rsidR="0057314F" w:rsidRPr="00EB7647" w:rsidRDefault="0057314F" w:rsidP="004F717F">
            <w:pPr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 w:hint="eastAsia"/>
                <w:b/>
                <w:color w:val="000000"/>
                <w:sz w:val="18"/>
                <w:szCs w:val="18"/>
              </w:rPr>
              <w:t>C</w:t>
            </w: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ollection inform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DBF66" w14:textId="4EEA97CC" w:rsidR="0057314F" w:rsidRPr="00EB7647" w:rsidRDefault="0057314F" w:rsidP="00C74C24">
            <w:pPr>
              <w:jc w:val="center"/>
              <w:rPr>
                <w:rFonts w:eastAsia="Malgun Gothic"/>
                <w:b/>
                <w:i/>
                <w:color w:val="000000"/>
                <w:sz w:val="18"/>
                <w:szCs w:val="18"/>
              </w:rPr>
            </w:pPr>
            <w:r w:rsidRPr="00EB7647">
              <w:rPr>
                <w:rFonts w:eastAsia="Malgun Gothic" w:hint="eastAsia"/>
                <w:b/>
                <w:i/>
                <w:color w:val="000000"/>
                <w:sz w:val="18"/>
                <w:szCs w:val="18"/>
              </w:rPr>
              <w:t>r</w:t>
            </w:r>
            <w:r w:rsidRPr="00EB7647">
              <w:rPr>
                <w:rFonts w:eastAsia="Malgun Gothic"/>
                <w:b/>
                <w:i/>
                <w:color w:val="000000"/>
                <w:sz w:val="18"/>
                <w:szCs w:val="18"/>
              </w:rPr>
              <w:t>bc</w:t>
            </w: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472A3" w14:textId="18CE41A2" w:rsidR="0057314F" w:rsidRPr="00EB7647" w:rsidRDefault="0057314F" w:rsidP="00C74C24">
            <w:pPr>
              <w:jc w:val="center"/>
              <w:rPr>
                <w:rFonts w:eastAsia="Malgun Gothic"/>
                <w:b/>
                <w:i/>
                <w:sz w:val="18"/>
                <w:szCs w:val="18"/>
              </w:rPr>
            </w:pPr>
            <w:r w:rsidRPr="00EB7647">
              <w:rPr>
                <w:rFonts w:eastAsia="Malgun Gothic"/>
                <w:b/>
                <w:i/>
                <w:sz w:val="18"/>
                <w:szCs w:val="18"/>
              </w:rPr>
              <w:t>cox</w:t>
            </w:r>
            <w:r w:rsidRPr="00EB7647">
              <w:rPr>
                <w:rFonts w:eastAsia="Malgun Gothic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EB51A" w14:textId="3BB89322" w:rsidR="0057314F" w:rsidRPr="00EB7647" w:rsidRDefault="0057314F" w:rsidP="00C74C24">
            <w:pPr>
              <w:jc w:val="center"/>
              <w:rPr>
                <w:rFonts w:eastAsia="Malgun Gothic"/>
                <w:b/>
                <w:i/>
                <w:color w:val="000000"/>
                <w:sz w:val="18"/>
                <w:szCs w:val="18"/>
              </w:rPr>
            </w:pPr>
            <w:r w:rsidRPr="00EB7647">
              <w:rPr>
                <w:rFonts w:eastAsia="Malgun Gothic" w:hint="eastAsia"/>
                <w:b/>
                <w:i/>
                <w:color w:val="000000"/>
                <w:sz w:val="18"/>
                <w:szCs w:val="18"/>
              </w:rPr>
              <w:t>p</w:t>
            </w:r>
            <w:r w:rsidRPr="00EB7647">
              <w:rPr>
                <w:rFonts w:eastAsia="Malgun Gothic"/>
                <w:b/>
                <w:i/>
                <w:color w:val="000000"/>
                <w:sz w:val="18"/>
                <w:szCs w:val="18"/>
              </w:rPr>
              <w:t>sa</w:t>
            </w: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670C7" w14:textId="32F14A6E" w:rsidR="0057314F" w:rsidRPr="00EB7647" w:rsidRDefault="0057314F" w:rsidP="004F717F">
            <w:pPr>
              <w:rPr>
                <w:rFonts w:eastAsia="Malgun Gothic"/>
                <w:b/>
                <w:color w:val="000000"/>
                <w:sz w:val="18"/>
                <w:szCs w:val="18"/>
              </w:rPr>
            </w:pPr>
            <w:r w:rsidRPr="00EB7647">
              <w:rPr>
                <w:rFonts w:eastAsia="Malgun Gothic" w:hint="eastAsia"/>
                <w:b/>
                <w:color w:val="000000"/>
                <w:sz w:val="18"/>
                <w:szCs w:val="18"/>
              </w:rPr>
              <w:t>R</w:t>
            </w:r>
            <w:r w:rsidRPr="00EB7647">
              <w:rPr>
                <w:rFonts w:eastAsia="Malgun Gothic"/>
                <w:b/>
                <w:color w:val="000000"/>
                <w:sz w:val="18"/>
                <w:szCs w:val="18"/>
              </w:rPr>
              <w:t>eferences</w:t>
            </w:r>
          </w:p>
        </w:tc>
      </w:tr>
      <w:tr w:rsidR="0057314F" w:rsidRPr="00EB7647" w14:paraId="191B7487" w14:textId="77777777" w:rsidTr="0057314F"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4BF11D13" w14:textId="288C44E3" w:rsidR="0057314F" w:rsidRPr="00EB7647" w:rsidRDefault="0057314F" w:rsidP="004F717F">
            <w:pPr>
              <w:rPr>
                <w:rFonts w:eastAsia="Malgun Gothic"/>
                <w:b/>
                <w:iCs/>
                <w:color w:val="000000"/>
                <w:szCs w:val="20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vagum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Okamura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BF54AF3" w14:textId="283B899D" w:rsidR="0057314F" w:rsidRPr="00EB7647" w:rsidRDefault="0057314F" w:rsidP="00660BA8">
            <w:pPr>
              <w:rPr>
                <w:rFonts w:eastAsia="Malgun Gothic"/>
                <w:b/>
                <w:color w:val="000000"/>
                <w:szCs w:val="20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G2918</w:t>
            </w: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14:paraId="0C493F72" w14:textId="0F1B1B03" w:rsidR="0057314F" w:rsidRPr="00EB7647" w:rsidRDefault="0057314F" w:rsidP="004F717F">
            <w:pPr>
              <w:rPr>
                <w:rFonts w:eastAsia="Malgun Gothic"/>
                <w:b/>
                <w:color w:val="000000"/>
                <w:szCs w:val="20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euksando, Shinan, Kore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113B2EE" w14:textId="1DE806CD" w:rsidR="0057314F" w:rsidRPr="00EB7647" w:rsidRDefault="0057314F" w:rsidP="004F717F">
            <w:pPr>
              <w:rPr>
                <w:rFonts w:eastAsia="Malgun Gothic"/>
                <w:b/>
                <w:i/>
                <w:color w:val="000000"/>
                <w:szCs w:val="20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M62984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BC44F59" w14:textId="6959AF9A" w:rsidR="0057314F" w:rsidRPr="00EB7647" w:rsidRDefault="0057314F" w:rsidP="004F717F">
            <w:pPr>
              <w:rPr>
                <w:rFonts w:eastAsia="Malgun Gothic"/>
                <w:b/>
                <w:i/>
                <w:szCs w:val="20"/>
              </w:rPr>
            </w:pPr>
            <w:r w:rsidRPr="00EB7647">
              <w:rPr>
                <w:rFonts w:eastAsia="Malgun Gothic"/>
                <w:sz w:val="18"/>
                <w:szCs w:val="18"/>
              </w:rPr>
              <w:t>HM62988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524B89C" w14:textId="30B28B93" w:rsidR="0057314F" w:rsidRPr="00EB7647" w:rsidRDefault="0057314F" w:rsidP="004F717F">
            <w:pPr>
              <w:rPr>
                <w:rFonts w:eastAsia="Malgun Gothic"/>
                <w:b/>
                <w:i/>
                <w:color w:val="000000"/>
                <w:szCs w:val="20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M62992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CCB2A1C" w14:textId="4CA15E11" w:rsidR="0057314F" w:rsidRPr="00EB7647" w:rsidRDefault="0057314F" w:rsidP="004F717F">
            <w:pPr>
              <w:rPr>
                <w:rFonts w:eastAsia="Malgun Gothic"/>
                <w:b/>
                <w:color w:val="000000"/>
                <w:szCs w:val="20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im et al. 2011a</w:t>
            </w:r>
          </w:p>
        </w:tc>
      </w:tr>
      <w:tr w:rsidR="0057314F" w:rsidRPr="00EB7647" w14:paraId="61968ED6" w14:textId="77777777" w:rsidTr="0057314F">
        <w:tc>
          <w:tcPr>
            <w:tcW w:w="4253" w:type="dxa"/>
            <w:tcBorders>
              <w:top w:val="nil"/>
              <w:bottom w:val="nil"/>
            </w:tcBorders>
          </w:tcPr>
          <w:p w14:paraId="2C4ED942" w14:textId="68D5D14D" w:rsidR="0057314F" w:rsidRPr="00660BA8" w:rsidRDefault="0057314F" w:rsidP="004F717F">
            <w:pPr>
              <w:rPr>
                <w:rFonts w:eastAsia="Malgun Gothic"/>
                <w:iCs/>
                <w:color w:val="000000"/>
                <w:sz w:val="18"/>
                <w:szCs w:val="18"/>
                <w:lang w:val="de-DE"/>
              </w:rPr>
            </w:pPr>
            <w:r w:rsidRPr="00660BA8">
              <w:rPr>
                <w:rFonts w:eastAsia="Malgun Gothic"/>
                <w:i/>
                <w:iCs/>
                <w:color w:val="000000"/>
                <w:sz w:val="18"/>
                <w:szCs w:val="18"/>
                <w:lang w:val="de-DE"/>
              </w:rPr>
              <w:t>G. yangmeikengense</w:t>
            </w:r>
            <w:r w:rsidRPr="00660BA8">
              <w:rPr>
                <w:rFonts w:eastAsia="Malgun Gothic"/>
                <w:iCs/>
                <w:color w:val="000000"/>
                <w:sz w:val="18"/>
                <w:szCs w:val="18"/>
                <w:lang w:val="de-DE"/>
              </w:rPr>
              <w:t xml:space="preserve"> G.C.</w:t>
            </w:r>
            <w:r w:rsidR="006D5E4D" w:rsidRPr="00660BA8">
              <w:rPr>
                <w:rFonts w:eastAsia="Malgun Gothic" w:hint="eastAsia"/>
                <w:iCs/>
                <w:color w:val="000000"/>
                <w:sz w:val="18"/>
                <w:szCs w:val="18"/>
                <w:lang w:val="de-DE"/>
              </w:rPr>
              <w:t xml:space="preserve"> </w:t>
            </w:r>
            <w:r w:rsidRPr="00660BA8">
              <w:rPr>
                <w:rFonts w:eastAsia="Malgun Gothic"/>
                <w:iCs/>
                <w:color w:val="000000"/>
                <w:sz w:val="18"/>
                <w:szCs w:val="18"/>
                <w:lang w:val="de-DE"/>
              </w:rPr>
              <w:t xml:space="preserve">Wang </w:t>
            </w:r>
            <w:r w:rsidR="00DF01BE" w:rsidRPr="00660BA8">
              <w:rPr>
                <w:rFonts w:eastAsia="Malgun Gothic" w:hint="eastAsia"/>
                <w:i/>
                <w:color w:val="000000"/>
                <w:sz w:val="18"/>
                <w:szCs w:val="18"/>
                <w:lang w:val="de-DE"/>
              </w:rPr>
              <w:t>et</w:t>
            </w:r>
            <w:r w:rsidR="00DF01BE" w:rsidRPr="00660BA8">
              <w:rPr>
                <w:rFonts w:eastAsia="Malgun Gothic"/>
                <w:i/>
                <w:color w:val="000000"/>
                <w:sz w:val="18"/>
                <w:szCs w:val="18"/>
                <w:lang w:val="de-DE"/>
              </w:rPr>
              <w:t xml:space="preserve"> </w:t>
            </w:r>
            <w:r w:rsidRPr="00660BA8">
              <w:rPr>
                <w:rFonts w:eastAsia="Malgun Gothic"/>
                <w:iCs/>
                <w:color w:val="000000"/>
                <w:sz w:val="18"/>
                <w:szCs w:val="18"/>
                <w:lang w:val="de-DE"/>
              </w:rPr>
              <w:t>X.L.</w:t>
            </w:r>
            <w:r w:rsidR="006D5E4D" w:rsidRPr="00660BA8">
              <w:rPr>
                <w:rFonts w:eastAsia="Malgun Gothic" w:hint="eastAsia"/>
                <w:iCs/>
                <w:color w:val="000000"/>
                <w:sz w:val="18"/>
                <w:szCs w:val="18"/>
                <w:lang w:val="de-DE"/>
              </w:rPr>
              <w:t xml:space="preserve"> </w:t>
            </w:r>
            <w:r w:rsidRPr="00660BA8">
              <w:rPr>
                <w:rFonts w:eastAsia="Malgun Gothic"/>
                <w:iCs/>
                <w:color w:val="000000"/>
                <w:sz w:val="18"/>
                <w:szCs w:val="18"/>
                <w:lang w:val="de-DE"/>
              </w:rPr>
              <w:t xml:space="preserve">Wang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7F18361" w14:textId="54546D9D" w:rsidR="0057314F" w:rsidRPr="00EB7647" w:rsidRDefault="0057314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Z14-1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374A083D" w14:textId="3CA409D2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Yangmeikeng, Guangdong, China;20 Apr. 201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2AEA7F" w14:textId="7DC49347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Y49468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F72D7EA" w14:textId="7F3348E7" w:rsidR="0057314F" w:rsidRPr="00EB7647" w:rsidRDefault="0057314F" w:rsidP="004F717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KY49466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3D1F451" w14:textId="7D800490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89685C5" w14:textId="1D932A92" w:rsidR="0057314F" w:rsidRPr="00EB7647" w:rsidRDefault="0057314F" w:rsidP="004F717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Wang et al. 2018</w:t>
            </w:r>
          </w:p>
        </w:tc>
      </w:tr>
      <w:tr w:rsidR="0057314F" w:rsidRPr="00EB7647" w14:paraId="1A45975F" w14:textId="77777777" w:rsidTr="0057314F">
        <w:tc>
          <w:tcPr>
            <w:tcW w:w="4253" w:type="dxa"/>
            <w:tcBorders>
              <w:top w:val="nil"/>
              <w:bottom w:val="nil"/>
            </w:tcBorders>
          </w:tcPr>
          <w:p w14:paraId="2C46A8EA" w14:textId="2EF8C9EE" w:rsidR="0057314F" w:rsidRPr="00EB7647" w:rsidRDefault="0057314F" w:rsidP="0057314F">
            <w:pPr>
              <w:rPr>
                <w:rFonts w:eastAsia="Malgun Gothic"/>
                <w:i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. yoshidae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G.H.</w:t>
            </w:r>
            <w:r w:rsidR="006D5E4D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Boo </w:t>
            </w:r>
            <w:r w:rsidR="00DF01BE" w:rsidRPr="00EB7647">
              <w:rPr>
                <w:rFonts w:eastAsia="Malgun Gothic" w:hint="eastAsia"/>
                <w:i/>
                <w:color w:val="000000"/>
                <w:sz w:val="18"/>
                <w:szCs w:val="18"/>
              </w:rPr>
              <w:t>et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R.</w:t>
            </w:r>
            <w:r w:rsidR="006D5E4D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Terada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CAD7A6" w14:textId="584F0824" w:rsidR="0057314F" w:rsidRPr="00EB7647" w:rsidRDefault="0057314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Terada4933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59BFCF73" w14:textId="4E38E8B0" w:rsidR="0057314F" w:rsidRPr="00EB7647" w:rsidRDefault="0057314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Aoshima, Miyazaki, Japan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8647F2" w14:textId="51383C91" w:rsidR="0057314F" w:rsidRPr="00EB7647" w:rsidRDefault="0057314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T92026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082C83B" w14:textId="2809E362" w:rsidR="0057314F" w:rsidRPr="00EB7647" w:rsidRDefault="0057314F" w:rsidP="0057314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KT92038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4487DE9" w14:textId="2105E0CC" w:rsidR="0057314F" w:rsidRPr="00EB7647" w:rsidRDefault="0057314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C1344DC" w14:textId="4DB3D385" w:rsidR="0057314F" w:rsidRPr="00EB7647" w:rsidRDefault="0057314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oo et al. 2016b</w:t>
            </w:r>
          </w:p>
        </w:tc>
      </w:tr>
      <w:tr w:rsidR="0057314F" w:rsidRPr="00EB7647" w14:paraId="04B4A200" w14:textId="77777777" w:rsidTr="0057314F">
        <w:tc>
          <w:tcPr>
            <w:tcW w:w="4253" w:type="dxa"/>
            <w:tcBorders>
              <w:top w:val="nil"/>
              <w:bottom w:val="nil"/>
            </w:tcBorders>
          </w:tcPr>
          <w:p w14:paraId="49380B80" w14:textId="25ABA962" w:rsidR="0057314F" w:rsidRPr="00660BA8" w:rsidRDefault="0057314F" w:rsidP="0057314F">
            <w:pPr>
              <w:rPr>
                <w:rFonts w:eastAsia="Malgun Gothic"/>
                <w:i/>
                <w:iCs/>
                <w:color w:val="000000"/>
                <w:sz w:val="18"/>
                <w:szCs w:val="18"/>
                <w:lang w:val="de-DE"/>
              </w:rPr>
            </w:pPr>
            <w:r w:rsidRPr="00660BA8">
              <w:rPr>
                <w:rFonts w:eastAsia="Malgun Gothic"/>
                <w:i/>
                <w:iCs/>
                <w:color w:val="000000"/>
                <w:sz w:val="18"/>
                <w:szCs w:val="18"/>
                <w:lang w:val="de-DE"/>
              </w:rPr>
              <w:t>G. honghaiwanense</w:t>
            </w:r>
            <w:r w:rsidRPr="00660BA8">
              <w:rPr>
                <w:rFonts w:eastAsia="Malgun Gothic"/>
                <w:iCs/>
                <w:color w:val="000000"/>
                <w:sz w:val="18"/>
                <w:szCs w:val="18"/>
                <w:lang w:val="de-DE"/>
              </w:rPr>
              <w:t xml:space="preserve"> G.C.</w:t>
            </w:r>
            <w:r w:rsidR="006D5E4D" w:rsidRPr="00660BA8">
              <w:rPr>
                <w:rFonts w:eastAsia="Malgun Gothic" w:hint="eastAsia"/>
                <w:iCs/>
                <w:color w:val="000000"/>
                <w:sz w:val="18"/>
                <w:szCs w:val="18"/>
                <w:lang w:val="de-DE"/>
              </w:rPr>
              <w:t xml:space="preserve"> W</w:t>
            </w:r>
            <w:r w:rsidRPr="00660BA8">
              <w:rPr>
                <w:rFonts w:eastAsia="Malgun Gothic"/>
                <w:iCs/>
                <w:color w:val="000000"/>
                <w:sz w:val="18"/>
                <w:szCs w:val="18"/>
                <w:lang w:val="de-DE"/>
              </w:rPr>
              <w:t xml:space="preserve">ang </w:t>
            </w:r>
            <w:r w:rsidR="00DF01BE" w:rsidRPr="00660BA8">
              <w:rPr>
                <w:rFonts w:eastAsia="Malgun Gothic" w:hint="eastAsia"/>
                <w:i/>
                <w:color w:val="000000"/>
                <w:sz w:val="18"/>
                <w:szCs w:val="18"/>
                <w:lang w:val="de-DE"/>
              </w:rPr>
              <w:t>et</w:t>
            </w:r>
            <w:r w:rsidR="00DF01BE" w:rsidRPr="00660BA8">
              <w:rPr>
                <w:rFonts w:eastAsia="Malgun Gothic"/>
                <w:i/>
                <w:color w:val="000000"/>
                <w:sz w:val="18"/>
                <w:szCs w:val="18"/>
                <w:lang w:val="de-DE"/>
              </w:rPr>
              <w:t xml:space="preserve"> </w:t>
            </w:r>
            <w:r w:rsidRPr="00660BA8">
              <w:rPr>
                <w:rFonts w:eastAsia="Malgun Gothic"/>
                <w:iCs/>
                <w:color w:val="000000"/>
                <w:sz w:val="18"/>
                <w:szCs w:val="18"/>
                <w:lang w:val="de-DE"/>
              </w:rPr>
              <w:t>X.l.</w:t>
            </w:r>
            <w:r w:rsidR="006D5E4D" w:rsidRPr="00660BA8">
              <w:rPr>
                <w:rFonts w:eastAsia="Malgun Gothic" w:hint="eastAsia"/>
                <w:iCs/>
                <w:color w:val="000000"/>
                <w:sz w:val="18"/>
                <w:szCs w:val="18"/>
                <w:lang w:val="de-DE"/>
              </w:rPr>
              <w:t xml:space="preserve"> </w:t>
            </w:r>
            <w:r w:rsidRPr="00660BA8">
              <w:rPr>
                <w:rFonts w:eastAsia="Malgun Gothic"/>
                <w:iCs/>
                <w:color w:val="000000"/>
                <w:sz w:val="18"/>
                <w:szCs w:val="18"/>
                <w:lang w:val="de-DE"/>
              </w:rPr>
              <w:t>Wang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61E00AD" w14:textId="1DAC90C0" w:rsidR="0057314F" w:rsidRPr="00EB7647" w:rsidRDefault="0057314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SW6-1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480C91CA" w14:textId="435F8DF3" w:rsidR="0057314F" w:rsidRPr="00EB7647" w:rsidRDefault="0057314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Honghaiwan, Shanwei, China; Apr. 201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541BAEA" w14:textId="71027E62" w:rsidR="0057314F" w:rsidRPr="00EB7647" w:rsidRDefault="0057314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Y43773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5AC7640" w14:textId="23B0B746" w:rsidR="0057314F" w:rsidRPr="00EB7647" w:rsidRDefault="0057314F" w:rsidP="0057314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KY43775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416DE3" w14:textId="4D73CE4C" w:rsidR="0057314F" w:rsidRPr="00EB7647" w:rsidRDefault="0057314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D2161DF" w14:textId="0DE8A9D9" w:rsidR="0057314F" w:rsidRPr="00EB7647" w:rsidRDefault="0057314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Wang et al. 2017</w:t>
            </w:r>
          </w:p>
        </w:tc>
      </w:tr>
      <w:tr w:rsidR="0057314F" w:rsidRPr="00EB7647" w14:paraId="3F8F6059" w14:textId="77777777" w:rsidTr="0057314F">
        <w:tc>
          <w:tcPr>
            <w:tcW w:w="4253" w:type="dxa"/>
            <w:tcBorders>
              <w:top w:val="nil"/>
              <w:bottom w:val="nil"/>
            </w:tcBorders>
          </w:tcPr>
          <w:p w14:paraId="67F29164" w14:textId="79502578" w:rsidR="0057314F" w:rsidRPr="00EB7647" w:rsidRDefault="0057314F" w:rsidP="0057314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Ptilophora scalaramosa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(Kraft) R.E. Norri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FC08783" w14:textId="1587D8E0" w:rsidR="0057314F" w:rsidRPr="00EB7647" w:rsidRDefault="0057314F" w:rsidP="00660BA8">
            <w:pPr>
              <w:rPr>
                <w:rFonts w:eastAsia="Malgun Gothic"/>
                <w:color w:val="222222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CEB001053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781B92CA" w14:textId="3554106D" w:rsidR="0057314F" w:rsidRPr="00EB7647" w:rsidRDefault="0057314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ulusan, Sorsogon Province, Luzon, Philippines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4DB464B" w14:textId="26B3722F" w:rsidR="0057314F" w:rsidRPr="00EB7647" w:rsidRDefault="0057314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T92027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B248F46" w14:textId="4D342803" w:rsidR="0057314F" w:rsidRPr="00EB7647" w:rsidRDefault="0057314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KT92040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4995D13" w14:textId="6188EBF5" w:rsidR="0057314F" w:rsidRPr="00EB7647" w:rsidRDefault="0057314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T92030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A948A6D" w14:textId="57E133E1" w:rsidR="0057314F" w:rsidRPr="00EB7647" w:rsidRDefault="0057314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oo et al. 2016b</w:t>
            </w:r>
          </w:p>
        </w:tc>
      </w:tr>
      <w:tr w:rsidR="0057314F" w:rsidRPr="00EB7647" w14:paraId="2AA2BE09" w14:textId="77777777" w:rsidTr="001B5F5F">
        <w:tc>
          <w:tcPr>
            <w:tcW w:w="4253" w:type="dxa"/>
            <w:tcBorders>
              <w:top w:val="nil"/>
              <w:bottom w:val="nil"/>
            </w:tcBorders>
          </w:tcPr>
          <w:p w14:paraId="7A700D9F" w14:textId="35D7A2BF" w:rsidR="0057314F" w:rsidRPr="00EB7647" w:rsidRDefault="0057314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 xml:space="preserve">Ptilophora prolifera </w:t>
            </w:r>
            <w:r w:rsidRPr="00EB7647">
              <w:rPr>
                <w:rFonts w:eastAsia="Malgun Gothic"/>
                <w:color w:val="000000"/>
                <w:sz w:val="18"/>
                <w:szCs w:val="18"/>
              </w:rPr>
              <w:t>(Harvey) J. Agardh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7C77E0E" w14:textId="76E536AC" w:rsidR="0057314F" w:rsidRPr="00EB7647" w:rsidRDefault="0057314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CNU024609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7B3BAB23" w14:textId="14E9D789" w:rsidR="0057314F" w:rsidRPr="00EB7647" w:rsidRDefault="0057314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Penguin, South Australia, Australi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B214591" w14:textId="5D36E0F2" w:rsidR="0057314F" w:rsidRPr="00EB7647" w:rsidRDefault="0057314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T92027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6769C3A" w14:textId="1B8E323A" w:rsidR="0057314F" w:rsidRPr="00EB7647" w:rsidRDefault="0057314F" w:rsidP="0057314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KT92039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541AAA" w14:textId="39298B06" w:rsidR="0057314F" w:rsidRPr="00EB7647" w:rsidRDefault="0057314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T92030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88FAB13" w14:textId="3D3963EF" w:rsidR="0057314F" w:rsidRPr="00EB7647" w:rsidRDefault="0057314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Boo et al. 2016b</w:t>
            </w:r>
          </w:p>
        </w:tc>
      </w:tr>
      <w:tr w:rsidR="0057314F" w:rsidRPr="00660BA8" w14:paraId="0BA7BF9C" w14:textId="77777777" w:rsidTr="001B5F5F">
        <w:tc>
          <w:tcPr>
            <w:tcW w:w="4253" w:type="dxa"/>
            <w:tcBorders>
              <w:top w:val="nil"/>
              <w:bottom w:val="nil"/>
            </w:tcBorders>
          </w:tcPr>
          <w:p w14:paraId="406139B5" w14:textId="321CB6E4" w:rsidR="0057314F" w:rsidRPr="00EB7647" w:rsidRDefault="0057314F" w:rsidP="0057314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elidiorariphycus sungminbooi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Iha, Freshwater </w:t>
            </w:r>
            <w:r w:rsidR="00DF01BE" w:rsidRPr="00EB7647">
              <w:rPr>
                <w:rFonts w:eastAsia="Malgun Gothic" w:hint="eastAsia"/>
                <w:i/>
                <w:color w:val="000000"/>
                <w:sz w:val="18"/>
                <w:szCs w:val="18"/>
              </w:rPr>
              <w:t>et</w:t>
            </w:r>
            <w:r w:rsidR="00DF01BE" w:rsidRPr="00EB7647">
              <w:rPr>
                <w:rFonts w:eastAsia="Malgun Gothic"/>
                <w:i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M.C. Oliveira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CEFB7CF" w14:textId="0AA06CA9" w:rsidR="0057314F" w:rsidRPr="00EB7647" w:rsidRDefault="0057314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IBC0520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436B5EFC" w14:textId="7B1719B6" w:rsidR="0057314F" w:rsidRPr="00EB7647" w:rsidRDefault="0057314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Forno Beach, Arraial do Cabo, Rio de Janeiro, Brazil; 28 Sep. 201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927BAD9" w14:textId="4C48EF73" w:rsidR="0057314F" w:rsidRPr="00EB7647" w:rsidRDefault="0057314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T20811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437CD61" w14:textId="7C599662" w:rsidR="0057314F" w:rsidRPr="00EB7647" w:rsidRDefault="0057314F" w:rsidP="0057314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KT20802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BCEE511" w14:textId="4109A0FE" w:rsidR="0057314F" w:rsidRPr="00EB7647" w:rsidRDefault="0057314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MZ83531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B36AD6B" w14:textId="17DDE1FE" w:rsidR="0057314F" w:rsidRPr="00660BA8" w:rsidRDefault="0057314F" w:rsidP="0057314F">
            <w:pPr>
              <w:rPr>
                <w:rFonts w:eastAsia="Malgun Gothic"/>
                <w:color w:val="000000"/>
                <w:sz w:val="18"/>
                <w:szCs w:val="18"/>
                <w:lang w:val="de-DE"/>
              </w:rPr>
            </w:pPr>
            <w:r w:rsidRPr="00660BA8">
              <w:rPr>
                <w:rFonts w:eastAsia="Malgun Gothic"/>
                <w:color w:val="000000"/>
                <w:sz w:val="18"/>
                <w:szCs w:val="18"/>
                <w:lang w:val="de-DE"/>
              </w:rPr>
              <w:t>Iha et al. 2015/ Iha et al. 2022</w:t>
            </w:r>
          </w:p>
        </w:tc>
      </w:tr>
      <w:tr w:rsidR="0057314F" w:rsidRPr="00660BA8" w14:paraId="080E0F60" w14:textId="77777777" w:rsidTr="0057314F"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3D6E8011" w14:textId="47A82F3A" w:rsidR="0057314F" w:rsidRPr="00EB7647" w:rsidRDefault="0057314F" w:rsidP="0057314F">
            <w:pPr>
              <w:rPr>
                <w:rFonts w:eastAsia="Malgun Gothic"/>
                <w:iCs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i/>
                <w:iCs/>
                <w:color w:val="000000"/>
                <w:sz w:val="18"/>
                <w:szCs w:val="18"/>
              </w:rPr>
              <w:t>Gelidiorariphycus loratus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 Iha, S.M.</w:t>
            </w:r>
            <w:r w:rsidR="006D5E4D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 xml:space="preserve">Guimarães, Freshwater </w:t>
            </w:r>
            <w:r w:rsidR="00DF01BE" w:rsidRPr="00EB7647">
              <w:rPr>
                <w:rFonts w:eastAsia="Malgun Gothic" w:hint="eastAsia"/>
                <w:i/>
                <w:color w:val="000000"/>
                <w:sz w:val="18"/>
                <w:szCs w:val="18"/>
              </w:rPr>
              <w:t>et</w:t>
            </w:r>
            <w:r w:rsidR="00DF01BE" w:rsidRPr="00EB7647">
              <w:rPr>
                <w:rFonts w:eastAsia="Malgun Gothic"/>
                <w:i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M.C.</w:t>
            </w:r>
            <w:r w:rsidR="006D5E4D" w:rsidRPr="00EB7647">
              <w:rPr>
                <w:rFonts w:eastAsia="Malgun Gothic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EB7647">
              <w:rPr>
                <w:rFonts w:eastAsia="Malgun Gothic"/>
                <w:iCs/>
                <w:color w:val="000000"/>
                <w:sz w:val="18"/>
                <w:szCs w:val="18"/>
              </w:rPr>
              <w:t>Oliveira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333CF16" w14:textId="0FA1439D" w:rsidR="0057314F" w:rsidRPr="00EB7647" w:rsidRDefault="0057314F" w:rsidP="00660BA8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IBT0325</w:t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14:paraId="059C60B4" w14:textId="2B50055D" w:rsidR="0057314F" w:rsidRPr="00EB7647" w:rsidRDefault="0057314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Picinguaba beach, Ubatuba, São Paulo, Brazil; 17 Mar. 20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B368778" w14:textId="3C2F9556" w:rsidR="0057314F" w:rsidRPr="00EB7647" w:rsidRDefault="0057314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KT20810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5F7FBA1" w14:textId="502E3BD2" w:rsidR="0057314F" w:rsidRPr="00EB7647" w:rsidRDefault="0057314F" w:rsidP="0057314F">
            <w:pPr>
              <w:rPr>
                <w:rFonts w:eastAsia="Malgun Gothic"/>
                <w:sz w:val="18"/>
                <w:szCs w:val="18"/>
              </w:rPr>
            </w:pPr>
            <w:r w:rsidRPr="00EB7647">
              <w:rPr>
                <w:rFonts w:eastAsia="Malgun Gothic"/>
                <w:sz w:val="18"/>
                <w:szCs w:val="18"/>
              </w:rPr>
              <w:t>KT20801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57D450D" w14:textId="2B270A29" w:rsidR="0057314F" w:rsidRPr="00EB7647" w:rsidRDefault="0057314F" w:rsidP="0057314F">
            <w:pPr>
              <w:rPr>
                <w:rFonts w:eastAsia="Malgun Gothic"/>
                <w:color w:val="000000"/>
                <w:sz w:val="18"/>
                <w:szCs w:val="18"/>
              </w:rPr>
            </w:pPr>
            <w:r w:rsidRPr="00EB7647">
              <w:rPr>
                <w:rFonts w:eastAsia="Malgun Gothic"/>
                <w:color w:val="000000"/>
                <w:sz w:val="18"/>
                <w:szCs w:val="18"/>
              </w:rPr>
              <w:t>MZ83530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1CEDD56" w14:textId="68C14C86" w:rsidR="0057314F" w:rsidRPr="00660BA8" w:rsidRDefault="0057314F" w:rsidP="0057314F">
            <w:pPr>
              <w:rPr>
                <w:rFonts w:eastAsia="Malgun Gothic"/>
                <w:color w:val="000000"/>
                <w:sz w:val="18"/>
                <w:szCs w:val="18"/>
                <w:lang w:val="de-DE"/>
              </w:rPr>
            </w:pPr>
            <w:r w:rsidRPr="00660BA8">
              <w:rPr>
                <w:rFonts w:eastAsia="Malgun Gothic"/>
                <w:color w:val="000000"/>
                <w:sz w:val="18"/>
                <w:szCs w:val="18"/>
                <w:lang w:val="de-DE"/>
              </w:rPr>
              <w:t>Iha et al. 2015/ Iha et al. 2022</w:t>
            </w:r>
          </w:p>
        </w:tc>
      </w:tr>
    </w:tbl>
    <w:p w14:paraId="261E218C" w14:textId="211C2E1D" w:rsidR="0047063D" w:rsidRPr="00FF1D48" w:rsidRDefault="0006437F" w:rsidP="004F717F">
      <w:pPr>
        <w:ind w:left="-426"/>
        <w:rPr>
          <w:sz w:val="20"/>
          <w:szCs w:val="20"/>
        </w:rPr>
      </w:pPr>
      <w:r w:rsidRPr="00FF1D48">
        <w:rPr>
          <w:sz w:val="20"/>
          <w:szCs w:val="20"/>
        </w:rPr>
        <w:t>Dash (-) indicates not applicable.</w:t>
      </w:r>
    </w:p>
    <w:p w14:paraId="5121D9D6" w14:textId="1AAED5A3" w:rsidR="004F717F" w:rsidRPr="00EB7647" w:rsidRDefault="004F717F" w:rsidP="004F717F">
      <w:pPr>
        <w:ind w:left="-426"/>
      </w:pPr>
    </w:p>
    <w:p w14:paraId="33FA5256" w14:textId="77777777" w:rsidR="008C0D5A" w:rsidRDefault="008C0D5A">
      <w:pPr>
        <w:spacing w:after="160" w:line="259" w:lineRule="auto"/>
        <w:jc w:val="both"/>
      </w:pPr>
    </w:p>
    <w:p w14:paraId="168C530D" w14:textId="77777777" w:rsidR="008C0D5A" w:rsidRDefault="008C0D5A">
      <w:pPr>
        <w:spacing w:after="160" w:line="259" w:lineRule="auto"/>
        <w:jc w:val="both"/>
        <w:sectPr w:rsidR="008C0D5A" w:rsidSect="00D11CFE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67034566" w14:textId="77777777" w:rsidR="004F717F" w:rsidRPr="00EB7647" w:rsidRDefault="004F717F" w:rsidP="00660BA8"/>
    <w:p w14:paraId="49739272" w14:textId="77777777" w:rsidR="00660BA8" w:rsidRDefault="0047063D" w:rsidP="00660BA8">
      <w:pPr>
        <w:rPr>
          <w:rFonts w:eastAsia="함초롬바탕"/>
          <w:b/>
          <w:color w:val="000000" w:themeColor="text1"/>
        </w:rPr>
      </w:pPr>
      <w:r w:rsidRPr="00EB7647">
        <w:rPr>
          <w:rFonts w:eastAsia="함초롬바탕"/>
          <w:noProof/>
          <w:color w:val="000000" w:themeColor="text1"/>
        </w:rPr>
        <w:drawing>
          <wp:inline distT="0" distB="0" distL="0" distR="0" wp14:anchorId="47717581" wp14:editId="66B5A489">
            <wp:extent cx="5696262" cy="52336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_Fig.S1. map_20240910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508" cy="52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A2AC" w14:textId="40D86A52" w:rsidR="00660BA8" w:rsidRPr="00A17B3C" w:rsidRDefault="00660BA8" w:rsidP="00660BA8">
      <w:pPr>
        <w:rPr>
          <w:rFonts w:eastAsia="함초롬바탕"/>
          <w:color w:val="000000" w:themeColor="text1"/>
          <w:sz w:val="20"/>
          <w:szCs w:val="20"/>
        </w:rPr>
      </w:pPr>
      <w:r w:rsidRPr="00A17B3C">
        <w:rPr>
          <w:rFonts w:eastAsia="함초롬바탕"/>
          <w:b/>
          <w:color w:val="000000" w:themeColor="text1"/>
          <w:sz w:val="20"/>
          <w:szCs w:val="20"/>
        </w:rPr>
        <w:t xml:space="preserve">Supplementary </w:t>
      </w:r>
      <w:r w:rsidRPr="00A17B3C">
        <w:rPr>
          <w:rFonts w:eastAsia="함초롬바탕" w:hint="eastAsia"/>
          <w:b/>
          <w:color w:val="000000" w:themeColor="text1"/>
          <w:sz w:val="20"/>
          <w:szCs w:val="20"/>
        </w:rPr>
        <w:t>Fig</w:t>
      </w:r>
      <w:r w:rsidRPr="00A17B3C">
        <w:rPr>
          <w:rFonts w:eastAsia="함초롬바탕"/>
          <w:b/>
          <w:color w:val="000000" w:themeColor="text1"/>
          <w:sz w:val="20"/>
          <w:szCs w:val="20"/>
        </w:rPr>
        <w:t>ure</w:t>
      </w:r>
      <w:r w:rsidRPr="00A17B3C">
        <w:rPr>
          <w:rFonts w:eastAsia="함초롬바탕" w:hint="eastAsia"/>
          <w:b/>
          <w:color w:val="000000" w:themeColor="text1"/>
          <w:sz w:val="20"/>
          <w:szCs w:val="20"/>
        </w:rPr>
        <w:t xml:space="preserve"> S1</w:t>
      </w:r>
      <w:r w:rsidRPr="00A17B3C">
        <w:rPr>
          <w:rFonts w:eastAsia="함초롬바탕"/>
          <w:b/>
          <w:color w:val="000000" w:themeColor="text1"/>
          <w:sz w:val="20"/>
          <w:szCs w:val="20"/>
        </w:rPr>
        <w:t>:</w:t>
      </w:r>
      <w:r w:rsidRPr="00A17B3C">
        <w:rPr>
          <w:rFonts w:eastAsia="함초롬바탕" w:hint="eastAsia"/>
          <w:color w:val="000000" w:themeColor="text1"/>
          <w:sz w:val="20"/>
          <w:szCs w:val="20"/>
        </w:rPr>
        <w:t xml:space="preserve"> </w:t>
      </w:r>
      <w:r w:rsidRPr="00A17B3C">
        <w:rPr>
          <w:rFonts w:eastAsia="함초롬바탕"/>
          <w:color w:val="000000" w:themeColor="text1"/>
          <w:sz w:val="20"/>
          <w:szCs w:val="20"/>
        </w:rPr>
        <w:t xml:space="preserve">Four collection sites in the East Sea of Korea. </w:t>
      </w:r>
      <w:r w:rsidRPr="00A17B3C">
        <w:rPr>
          <w:rFonts w:eastAsia="함초롬바탕" w:hint="eastAsia"/>
          <w:color w:val="000000" w:themeColor="text1"/>
          <w:sz w:val="20"/>
          <w:szCs w:val="20"/>
        </w:rPr>
        <w:t>Species names below collection sites indicate the species found at each collection site. Numbers in parentheses indicate the number of specimens.</w:t>
      </w:r>
    </w:p>
    <w:p w14:paraId="5C309803" w14:textId="77777777" w:rsidR="008C0D5A" w:rsidRDefault="008C0D5A" w:rsidP="00660BA8">
      <w:pPr>
        <w:rPr>
          <w:rFonts w:eastAsia="함초롬바탕"/>
          <w:color w:val="000000" w:themeColor="text1"/>
        </w:rPr>
      </w:pPr>
    </w:p>
    <w:p w14:paraId="076B797C" w14:textId="77777777" w:rsidR="00A17B3C" w:rsidRPr="00EB7647" w:rsidRDefault="00A17B3C" w:rsidP="00660BA8">
      <w:pPr>
        <w:rPr>
          <w:rFonts w:eastAsia="함초롬바탕"/>
          <w:color w:val="000000" w:themeColor="text1"/>
        </w:rPr>
      </w:pPr>
    </w:p>
    <w:p w14:paraId="6CF9CF00" w14:textId="04508D36" w:rsidR="0047063D" w:rsidRPr="00EB7647" w:rsidRDefault="0047063D" w:rsidP="00660BA8">
      <w:pPr>
        <w:jc w:val="center"/>
        <w:rPr>
          <w:szCs w:val="20"/>
        </w:rPr>
      </w:pPr>
    </w:p>
    <w:p w14:paraId="5F57A09C" w14:textId="5952C1C8" w:rsidR="00502F4C" w:rsidRPr="00A17B3C" w:rsidRDefault="008C0D5A" w:rsidP="00502F4C">
      <w:pPr>
        <w:rPr>
          <w:rFonts w:eastAsiaTheme="minorEastAsia"/>
          <w:b/>
        </w:rPr>
      </w:pPr>
      <w:r w:rsidRPr="00A17B3C">
        <w:rPr>
          <w:rFonts w:eastAsia="함초롬바탕"/>
          <w:b/>
          <w:color w:val="000000" w:themeColor="text1"/>
        </w:rPr>
        <w:t>Supplementary</w:t>
      </w:r>
      <w:r w:rsidRPr="00A17B3C">
        <w:rPr>
          <w:rFonts w:eastAsia="함초롬바탕"/>
          <w:b/>
          <w:color w:val="000000" w:themeColor="text1"/>
        </w:rPr>
        <w:t xml:space="preserve"> references</w:t>
      </w:r>
    </w:p>
    <w:p w14:paraId="3FB95FC2" w14:textId="77777777" w:rsidR="00502F4C" w:rsidRPr="00EB7647" w:rsidRDefault="00502F4C" w:rsidP="00502F4C">
      <w:pPr>
        <w:rPr>
          <w:rFonts w:eastAsiaTheme="minorEastAsia"/>
          <w:b/>
        </w:rPr>
      </w:pPr>
    </w:p>
    <w:p w14:paraId="770B6C7B" w14:textId="77777777" w:rsidR="00A17B3C" w:rsidRPr="00A17B3C" w:rsidRDefault="00A17B3C" w:rsidP="00C74C24">
      <w:pPr>
        <w:pStyle w:val="a0"/>
        <w:spacing w:after="120" w:line="240" w:lineRule="atLeast"/>
        <w:ind w:left="425" w:hanging="425"/>
        <w:rPr>
          <w:rFonts w:ascii="Times New Roman" w:eastAsia="함초롬바탕" w:hAnsi="Times New Roman" w:cs="Times New Roman"/>
          <w:sz w:val="20"/>
        </w:rPr>
      </w:pPr>
      <w:r w:rsidRPr="00A17B3C">
        <w:rPr>
          <w:rFonts w:ascii="Times New Roman" w:hAnsi="Times New Roman" w:cs="Times New Roman"/>
          <w:color w:val="222222"/>
          <w:sz w:val="20"/>
          <w:shd w:val="clear" w:color="auto" w:fill="FFFFFF"/>
        </w:rPr>
        <w:t xml:space="preserve">Boo, G.H. </w:t>
      </w:r>
      <w:r w:rsidRPr="00A17B3C">
        <w:rPr>
          <w:rFonts w:ascii="Times New Roman" w:eastAsiaTheme="minorEastAsia" w:hAnsi="Times New Roman" w:cs="Times New Roman"/>
          <w:color w:val="222222"/>
          <w:sz w:val="20"/>
          <w:shd w:val="clear" w:color="auto" w:fill="FFFFFF"/>
        </w:rPr>
        <w:t>and</w:t>
      </w:r>
      <w:r w:rsidRPr="00A17B3C">
        <w:rPr>
          <w:rFonts w:ascii="Times New Roman" w:hAnsi="Times New Roman" w:cs="Times New Roman"/>
          <w:color w:val="222222"/>
          <w:sz w:val="20"/>
          <w:shd w:val="clear" w:color="auto" w:fill="FFFFFF"/>
        </w:rPr>
        <w:t xml:space="preserve"> Hughey, J.R. </w:t>
      </w:r>
      <w:r w:rsidRPr="00A17B3C">
        <w:rPr>
          <w:rFonts w:ascii="Times New Roman" w:hAnsi="Times New Roman" w:cs="Times New Roman" w:hint="eastAsia"/>
          <w:color w:val="222222"/>
          <w:sz w:val="20"/>
          <w:shd w:val="clear" w:color="auto" w:fill="FFFFFF"/>
        </w:rPr>
        <w:t>(</w:t>
      </w:r>
      <w:r w:rsidRPr="00A17B3C">
        <w:rPr>
          <w:rFonts w:ascii="Times New Roman" w:hAnsi="Times New Roman" w:cs="Times New Roman"/>
          <w:color w:val="222222"/>
          <w:sz w:val="20"/>
          <w:shd w:val="clear" w:color="auto" w:fill="FFFFFF"/>
        </w:rPr>
        <w:t>2019</w:t>
      </w:r>
      <w:r w:rsidRPr="00A17B3C">
        <w:rPr>
          <w:rFonts w:ascii="Times New Roman" w:hAnsi="Times New Roman" w:cs="Times New Roman" w:hint="eastAsia"/>
          <w:color w:val="222222"/>
          <w:sz w:val="20"/>
          <w:shd w:val="clear" w:color="auto" w:fill="FFFFFF"/>
        </w:rPr>
        <w:t>).</w:t>
      </w:r>
      <w:r w:rsidRPr="00A17B3C">
        <w:rPr>
          <w:rFonts w:ascii="Times New Roman" w:hAnsi="Times New Roman" w:cs="Times New Roman"/>
          <w:color w:val="222222"/>
          <w:sz w:val="20"/>
          <w:shd w:val="clear" w:color="auto" w:fill="FFFFFF"/>
        </w:rPr>
        <w:t xml:space="preserve"> Phylogenomics and multigene phylogenies decipher two new cryptic marine algae from California, </w:t>
      </w:r>
      <w:r w:rsidRPr="00A17B3C">
        <w:rPr>
          <w:rStyle w:val="html-italic"/>
          <w:rFonts w:ascii="Times New Roman" w:hAnsi="Times New Roman" w:cs="Times New Roman"/>
          <w:i/>
          <w:iCs/>
          <w:color w:val="222222"/>
          <w:sz w:val="20"/>
          <w:shd w:val="clear" w:color="auto" w:fill="FFFFFF"/>
        </w:rPr>
        <w:t>Gelidium gabrielsonii</w:t>
      </w:r>
      <w:r w:rsidRPr="00A17B3C">
        <w:rPr>
          <w:rFonts w:ascii="Times New Roman" w:hAnsi="Times New Roman" w:cs="Times New Roman"/>
          <w:color w:val="222222"/>
          <w:sz w:val="20"/>
          <w:shd w:val="clear" w:color="auto" w:fill="FFFFFF"/>
        </w:rPr>
        <w:t> and </w:t>
      </w:r>
      <w:r w:rsidRPr="00A17B3C">
        <w:rPr>
          <w:rStyle w:val="html-italic"/>
          <w:rFonts w:ascii="Times New Roman" w:hAnsi="Times New Roman" w:cs="Times New Roman"/>
          <w:i/>
          <w:iCs/>
          <w:color w:val="222222"/>
          <w:sz w:val="20"/>
          <w:shd w:val="clear" w:color="auto" w:fill="FFFFFF"/>
        </w:rPr>
        <w:t>G. kathyanniae</w:t>
      </w:r>
      <w:r w:rsidRPr="00A17B3C">
        <w:rPr>
          <w:rFonts w:ascii="Times New Roman" w:hAnsi="Times New Roman" w:cs="Times New Roman"/>
          <w:color w:val="222222"/>
          <w:sz w:val="20"/>
          <w:shd w:val="clear" w:color="auto" w:fill="FFFFFF"/>
        </w:rPr>
        <w:t> (Gelidiales, Rhodophyta). </w:t>
      </w:r>
      <w:r w:rsidRPr="00A17B3C">
        <w:rPr>
          <w:rStyle w:val="html-italic"/>
          <w:rFonts w:ascii="Times New Roman" w:hAnsi="Times New Roman" w:cs="Times New Roman"/>
          <w:i/>
          <w:color w:val="222222"/>
          <w:sz w:val="20"/>
          <w:shd w:val="clear" w:color="auto" w:fill="FFFFFF"/>
        </w:rPr>
        <w:t>J. Phycol.</w:t>
      </w:r>
      <w:r w:rsidRPr="00A17B3C">
        <w:rPr>
          <w:rFonts w:ascii="Times New Roman" w:hAnsi="Times New Roman" w:cs="Times New Roman"/>
          <w:color w:val="222222"/>
          <w:sz w:val="20"/>
          <w:shd w:val="clear" w:color="auto" w:fill="FFFFFF"/>
        </w:rPr>
        <w:t> </w:t>
      </w:r>
      <w:r w:rsidRPr="00A17B3C">
        <w:rPr>
          <w:rStyle w:val="html-italic"/>
          <w:rFonts w:ascii="Times New Roman" w:hAnsi="Times New Roman" w:cs="Times New Roman"/>
          <w:iCs/>
          <w:color w:val="222222"/>
          <w:sz w:val="20"/>
          <w:shd w:val="clear" w:color="auto" w:fill="FFFFFF"/>
        </w:rPr>
        <w:t>55</w:t>
      </w:r>
      <w:r w:rsidRPr="00A17B3C">
        <w:rPr>
          <w:rFonts w:ascii="Times New Roman" w:hAnsi="Times New Roman" w:cs="Times New Roman"/>
          <w:color w:val="222222"/>
          <w:sz w:val="20"/>
          <w:shd w:val="clear" w:color="auto" w:fill="FFFFFF"/>
        </w:rPr>
        <w:t>:</w:t>
      </w:r>
      <w:r w:rsidRPr="00A17B3C">
        <w:rPr>
          <w:rFonts w:ascii="Times New Roman" w:hAnsi="Times New Roman" w:cs="Times New Roman" w:hint="eastAsia"/>
          <w:color w:val="222222"/>
          <w:sz w:val="20"/>
          <w:shd w:val="clear" w:color="auto" w:fill="FFFFFF"/>
        </w:rPr>
        <w:t xml:space="preserve"> 160-172.</w:t>
      </w:r>
    </w:p>
    <w:p w14:paraId="5AE63AD5" w14:textId="77777777" w:rsidR="008C0D5A" w:rsidRPr="00A17B3C" w:rsidRDefault="008C0D5A" w:rsidP="00C74C24">
      <w:pPr>
        <w:pStyle w:val="a0"/>
        <w:spacing w:after="120" w:line="240" w:lineRule="atLeast"/>
        <w:ind w:left="425" w:hanging="425"/>
        <w:rPr>
          <w:rFonts w:ascii="Times New Roman" w:eastAsia="함초롬바탕" w:hAnsi="Times New Roman" w:cs="Times New Roman"/>
          <w:color w:val="000000" w:themeColor="text1"/>
          <w:sz w:val="20"/>
        </w:rPr>
      </w:pPr>
      <w:r w:rsidRPr="00A17B3C">
        <w:rPr>
          <w:rFonts w:ascii="Times New Roman" w:eastAsia="함초롬바탕" w:hAnsi="Times New Roman" w:cs="Times New Roman"/>
          <w:color w:val="000000" w:themeColor="text1"/>
          <w:sz w:val="20"/>
        </w:rPr>
        <w:t xml:space="preserve">Boo, G.H. </w:t>
      </w:r>
      <w:r w:rsidRPr="00A17B3C">
        <w:rPr>
          <w:rFonts w:ascii="Times New Roman" w:eastAsiaTheme="minorEastAsia" w:hAnsi="Times New Roman" w:cs="Times New Roman"/>
          <w:color w:val="222222"/>
          <w:sz w:val="20"/>
          <w:shd w:val="clear" w:color="auto" w:fill="FFFFFF"/>
        </w:rPr>
        <w:t>and</w:t>
      </w:r>
      <w:r w:rsidRPr="00A17B3C">
        <w:rPr>
          <w:rFonts w:ascii="Times New Roman" w:eastAsia="함초롬바탕" w:hAnsi="Times New Roman" w:cs="Times New Roman"/>
          <w:color w:val="000000" w:themeColor="text1"/>
          <w:sz w:val="20"/>
        </w:rPr>
        <w:t xml:space="preserve"> Kim, K.M. </w:t>
      </w:r>
      <w:r w:rsidRPr="00A17B3C">
        <w:rPr>
          <w:rFonts w:ascii="Times New Roman" w:eastAsia="함초롬바탕" w:hAnsi="Times New Roman" w:cs="Times New Roman" w:hint="eastAsia"/>
          <w:color w:val="000000" w:themeColor="text1"/>
          <w:sz w:val="20"/>
        </w:rPr>
        <w:t>(</w:t>
      </w:r>
      <w:r w:rsidRPr="00A17B3C">
        <w:rPr>
          <w:rFonts w:ascii="Times New Roman" w:eastAsia="함초롬바탕" w:hAnsi="Times New Roman" w:cs="Times New Roman"/>
          <w:color w:val="000000" w:themeColor="text1"/>
          <w:sz w:val="20"/>
        </w:rPr>
        <w:t>2020</w:t>
      </w:r>
      <w:r w:rsidRPr="00A17B3C">
        <w:rPr>
          <w:rFonts w:ascii="Times New Roman" w:eastAsia="함초롬바탕" w:hAnsi="Times New Roman" w:cs="Times New Roman" w:hint="eastAsia"/>
          <w:color w:val="000000" w:themeColor="text1"/>
          <w:sz w:val="20"/>
        </w:rPr>
        <w:t>).</w:t>
      </w:r>
      <w:r w:rsidRPr="00A17B3C">
        <w:rPr>
          <w:rFonts w:ascii="Times New Roman" w:eastAsia="함초롬바탕" w:hAnsi="Times New Roman" w:cs="Times New Roman"/>
          <w:color w:val="000000" w:themeColor="text1"/>
          <w:sz w:val="20"/>
        </w:rPr>
        <w:t xml:space="preserve"> A new species of marine algae from Korea based on morphology and molecular data: </w:t>
      </w:r>
      <w:r w:rsidRPr="00A17B3C">
        <w:rPr>
          <w:rFonts w:ascii="Times New Roman" w:eastAsia="함초롬바탕" w:hAnsi="Times New Roman" w:cs="Times New Roman"/>
          <w:i/>
          <w:color w:val="000000" w:themeColor="text1"/>
          <w:sz w:val="20"/>
        </w:rPr>
        <w:t>Gelidium palmatum</w:t>
      </w:r>
      <w:r w:rsidRPr="00A17B3C">
        <w:rPr>
          <w:rFonts w:ascii="Times New Roman" w:eastAsia="함초롬바탕" w:hAnsi="Times New Roman" w:cs="Times New Roman"/>
          <w:color w:val="000000" w:themeColor="text1"/>
          <w:sz w:val="20"/>
        </w:rPr>
        <w:t xml:space="preserve"> sp. nov. (Gelidiales, Rhodophyta). </w:t>
      </w:r>
      <w:r w:rsidRPr="00A17B3C">
        <w:rPr>
          <w:rFonts w:ascii="Times New Roman" w:eastAsia="함초롬바탕" w:hAnsi="Times New Roman" w:cs="Times New Roman"/>
          <w:i/>
          <w:iCs/>
          <w:color w:val="000000" w:themeColor="text1"/>
          <w:sz w:val="20"/>
        </w:rPr>
        <w:t>Algae </w:t>
      </w:r>
      <w:r w:rsidRPr="00A17B3C">
        <w:rPr>
          <w:rFonts w:ascii="Times New Roman" w:eastAsia="함초롬바탕" w:hAnsi="Times New Roman" w:cs="Times New Roman"/>
          <w:color w:val="000000" w:themeColor="text1"/>
          <w:sz w:val="20"/>
        </w:rPr>
        <w:t>35</w:t>
      </w:r>
      <w:r w:rsidRPr="00A17B3C">
        <w:rPr>
          <w:rFonts w:ascii="Times New Roman" w:eastAsia="함초롬바탕" w:hAnsi="Times New Roman" w:cs="Times New Roman" w:hint="eastAsia"/>
          <w:color w:val="000000" w:themeColor="text1"/>
          <w:sz w:val="20"/>
        </w:rPr>
        <w:t>: 33-43.</w:t>
      </w:r>
    </w:p>
    <w:p w14:paraId="7BDF38EF" w14:textId="77777777" w:rsidR="008C0D5A" w:rsidRPr="00A17B3C" w:rsidRDefault="008C0D5A" w:rsidP="00C74C24">
      <w:pPr>
        <w:spacing w:after="120" w:line="240" w:lineRule="atLeast"/>
        <w:ind w:left="425" w:hanging="425"/>
        <w:rPr>
          <w:rFonts w:eastAsia="함초롬바탕"/>
          <w:color w:val="000000" w:themeColor="text1"/>
          <w:sz w:val="20"/>
          <w:szCs w:val="20"/>
        </w:rPr>
      </w:pPr>
      <w:r w:rsidRPr="00A17B3C">
        <w:rPr>
          <w:color w:val="333333"/>
          <w:sz w:val="20"/>
          <w:szCs w:val="20"/>
        </w:rPr>
        <w:t>Boo, G.H., Park, J.K.</w:t>
      </w:r>
      <w:r w:rsidRPr="00A17B3C">
        <w:rPr>
          <w:rFonts w:eastAsiaTheme="minorEastAsia" w:hint="eastAsia"/>
          <w:color w:val="333333"/>
          <w:sz w:val="20"/>
          <w:szCs w:val="20"/>
        </w:rPr>
        <w:t>,</w:t>
      </w:r>
      <w:r w:rsidRPr="00A17B3C">
        <w:rPr>
          <w:color w:val="333333"/>
          <w:sz w:val="20"/>
          <w:szCs w:val="20"/>
        </w:rPr>
        <w:t xml:space="preserve"> </w:t>
      </w:r>
      <w:r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and</w:t>
      </w:r>
      <w:r w:rsidRPr="00A17B3C">
        <w:rPr>
          <w:color w:val="333333"/>
          <w:sz w:val="20"/>
          <w:szCs w:val="20"/>
        </w:rPr>
        <w:t xml:space="preserve"> Boo, S.M. </w:t>
      </w:r>
      <w:r w:rsidRPr="00A17B3C">
        <w:rPr>
          <w:rFonts w:eastAsiaTheme="minorEastAsia" w:hint="eastAsia"/>
          <w:color w:val="333333"/>
          <w:sz w:val="20"/>
          <w:szCs w:val="20"/>
        </w:rPr>
        <w:t>(</w:t>
      </w:r>
      <w:r w:rsidRPr="00A17B3C">
        <w:rPr>
          <w:color w:val="333333"/>
          <w:sz w:val="20"/>
          <w:szCs w:val="20"/>
        </w:rPr>
        <w:t>2013</w:t>
      </w:r>
      <w:r w:rsidRPr="00A17B3C">
        <w:rPr>
          <w:rFonts w:eastAsiaTheme="minorEastAsia" w:hint="eastAsia"/>
          <w:color w:val="333333"/>
          <w:sz w:val="20"/>
          <w:szCs w:val="20"/>
        </w:rPr>
        <w:t>).</w:t>
      </w:r>
      <w:r w:rsidRPr="00A17B3C">
        <w:rPr>
          <w:color w:val="333333"/>
          <w:sz w:val="20"/>
          <w:szCs w:val="20"/>
        </w:rPr>
        <w:t> </w:t>
      </w:r>
      <w:r w:rsidRPr="00A17B3C">
        <w:rPr>
          <w:i/>
          <w:iCs/>
          <w:color w:val="333333"/>
          <w:sz w:val="20"/>
          <w:szCs w:val="20"/>
        </w:rPr>
        <w:t>Gelidiophycus</w:t>
      </w:r>
      <w:r w:rsidRPr="00A17B3C">
        <w:rPr>
          <w:color w:val="333333"/>
          <w:sz w:val="20"/>
          <w:szCs w:val="20"/>
        </w:rPr>
        <w:t xml:space="preserve"> (Rhodophyta: Gelidiales): a new genus of marine algae from East Asia. </w:t>
      </w:r>
      <w:r w:rsidRPr="00A17B3C">
        <w:rPr>
          <w:i/>
          <w:iCs/>
          <w:color w:val="333333"/>
          <w:sz w:val="20"/>
          <w:szCs w:val="20"/>
        </w:rPr>
        <w:t xml:space="preserve">Taxon </w:t>
      </w:r>
      <w:r w:rsidRPr="00A17B3C">
        <w:rPr>
          <w:color w:val="333333"/>
          <w:sz w:val="20"/>
          <w:szCs w:val="20"/>
        </w:rPr>
        <w:t>62: 1105–1116.</w:t>
      </w:r>
    </w:p>
    <w:p w14:paraId="0CA1A152" w14:textId="77777777" w:rsidR="008C0D5A" w:rsidRPr="00A17B3C" w:rsidRDefault="008C0D5A" w:rsidP="00C74C24">
      <w:pPr>
        <w:spacing w:after="120" w:line="240" w:lineRule="atLeast"/>
        <w:ind w:left="425" w:hanging="425"/>
        <w:rPr>
          <w:sz w:val="20"/>
          <w:szCs w:val="20"/>
        </w:rPr>
      </w:pPr>
      <w:r w:rsidRPr="00A17B3C">
        <w:rPr>
          <w:color w:val="222222"/>
          <w:sz w:val="20"/>
          <w:szCs w:val="20"/>
          <w:shd w:val="clear" w:color="auto" w:fill="FFFFFF"/>
        </w:rPr>
        <w:t xml:space="preserve">Boo, G.H., Kim, K.M., Nelson, W.A., Riosmena-Rodríguez, R., Yoon, K.J. and Boo, S.M. </w:t>
      </w:r>
      <w:r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(</w:t>
      </w:r>
      <w:r w:rsidRPr="00A17B3C">
        <w:rPr>
          <w:color w:val="222222"/>
          <w:sz w:val="20"/>
          <w:szCs w:val="20"/>
          <w:shd w:val="clear" w:color="auto" w:fill="FFFFFF"/>
        </w:rPr>
        <w:t>2014</w:t>
      </w:r>
      <w:r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).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 Taxonomy and distribution of selected species of the agarophyte genus </w:t>
      </w:r>
      <w:r w:rsidRPr="00A17B3C">
        <w:rPr>
          <w:i/>
          <w:iCs/>
          <w:color w:val="222222"/>
          <w:sz w:val="20"/>
          <w:szCs w:val="20"/>
          <w:shd w:val="clear" w:color="auto" w:fill="FFFFFF"/>
        </w:rPr>
        <w:t>Gelidium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 (Gelidiales, Rhodophyta). </w:t>
      </w:r>
      <w:r w:rsidRPr="00A17B3C">
        <w:rPr>
          <w:rStyle w:val="html-italic"/>
          <w:i/>
          <w:color w:val="222222"/>
          <w:sz w:val="20"/>
          <w:szCs w:val="20"/>
          <w:shd w:val="clear" w:color="auto" w:fill="FFFFFF"/>
        </w:rPr>
        <w:t>J. Phycol.</w:t>
      </w:r>
      <w:r w:rsidRPr="00A17B3C">
        <w:rPr>
          <w:color w:val="222222"/>
          <w:sz w:val="20"/>
          <w:szCs w:val="20"/>
          <w:shd w:val="clear" w:color="auto" w:fill="FFFFFF"/>
        </w:rPr>
        <w:t> </w:t>
      </w:r>
      <w:r w:rsidRPr="00A17B3C">
        <w:rPr>
          <w:iCs/>
          <w:color w:val="222222"/>
          <w:sz w:val="20"/>
          <w:szCs w:val="20"/>
          <w:shd w:val="clear" w:color="auto" w:fill="FFFFFF"/>
        </w:rPr>
        <w:t>26</w:t>
      </w:r>
      <w:r w:rsidRPr="00A17B3C">
        <w:rPr>
          <w:color w:val="222222"/>
          <w:sz w:val="20"/>
          <w:szCs w:val="20"/>
          <w:shd w:val="clear" w:color="auto" w:fill="FFFFFF"/>
        </w:rPr>
        <w:t>: 1243–1251.</w:t>
      </w:r>
    </w:p>
    <w:p w14:paraId="75F849EC" w14:textId="480DB7F0" w:rsidR="00E87323" w:rsidRPr="00A17B3C" w:rsidRDefault="00E87323" w:rsidP="00C74C24">
      <w:pPr>
        <w:spacing w:after="120" w:line="240" w:lineRule="atLeast"/>
        <w:ind w:left="425" w:hanging="425"/>
        <w:rPr>
          <w:sz w:val="20"/>
          <w:szCs w:val="20"/>
        </w:rPr>
      </w:pPr>
      <w:r w:rsidRPr="00A17B3C">
        <w:rPr>
          <w:color w:val="222222"/>
          <w:sz w:val="20"/>
          <w:szCs w:val="20"/>
          <w:shd w:val="clear" w:color="auto" w:fill="FFFFFF"/>
        </w:rPr>
        <w:lastRenderedPageBreak/>
        <w:t xml:space="preserve">Boo, G.H., Cai, Y. </w:t>
      </w:r>
      <w:r w:rsidR="00186A78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and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 Boo, S.M. </w:t>
      </w:r>
      <w:r w:rsidR="00186A78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(</w:t>
      </w:r>
      <w:r w:rsidRPr="00A17B3C">
        <w:rPr>
          <w:color w:val="222222"/>
          <w:sz w:val="20"/>
          <w:szCs w:val="20"/>
          <w:shd w:val="clear" w:color="auto" w:fill="FFFFFF"/>
        </w:rPr>
        <w:t>2016a</w:t>
      </w:r>
      <w:r w:rsidR="00186A78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)</w:t>
      </w:r>
      <w:r w:rsidR="00C2741B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.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 Molecular identification of gelidioid algae (Gelidiales, Rhodophyta) from Singapore with a description of </w:t>
      </w:r>
      <w:r w:rsidRPr="00A17B3C">
        <w:rPr>
          <w:i/>
          <w:color w:val="222222"/>
          <w:sz w:val="20"/>
          <w:szCs w:val="20"/>
          <w:shd w:val="clear" w:color="auto" w:fill="FFFFFF"/>
        </w:rPr>
        <w:t>Gelidium sentosaense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 sp. nov. </w:t>
      </w:r>
      <w:r w:rsidRPr="00A17B3C">
        <w:rPr>
          <w:i/>
          <w:color w:val="222222"/>
          <w:sz w:val="20"/>
          <w:szCs w:val="20"/>
          <w:shd w:val="clear" w:color="auto" w:fill="FFFFFF"/>
        </w:rPr>
        <w:t>Phycologia</w:t>
      </w:r>
      <w:r w:rsidRPr="00A17B3C">
        <w:rPr>
          <w:color w:val="222222"/>
          <w:sz w:val="20"/>
          <w:szCs w:val="20"/>
          <w:shd w:val="clear" w:color="auto" w:fill="FFFFFF"/>
        </w:rPr>
        <w:t> 55:</w:t>
      </w:r>
      <w:r w:rsidR="00847680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 xml:space="preserve"> 247-256.</w:t>
      </w:r>
    </w:p>
    <w:p w14:paraId="25DC1409" w14:textId="77777777" w:rsidR="008C0D5A" w:rsidRPr="00A17B3C" w:rsidRDefault="008C0D5A" w:rsidP="00C74C24">
      <w:pPr>
        <w:pStyle w:val="a0"/>
        <w:spacing w:after="120" w:line="240" w:lineRule="atLeast"/>
        <w:ind w:left="425" w:hanging="425"/>
        <w:rPr>
          <w:rFonts w:ascii="Times New Roman" w:eastAsia="함초롬바탕" w:hAnsi="Times New Roman" w:cs="Times New Roman"/>
          <w:color w:val="000000" w:themeColor="text1"/>
          <w:sz w:val="20"/>
        </w:rPr>
      </w:pPr>
      <w:r w:rsidRPr="00A17B3C">
        <w:rPr>
          <w:rFonts w:ascii="Times New Roman" w:eastAsia="함초롬바탕" w:hAnsi="Times New Roman" w:cs="Times New Roman"/>
          <w:color w:val="000000" w:themeColor="text1"/>
          <w:sz w:val="20"/>
        </w:rPr>
        <w:t>Boo, G.H., Le Gall, L., Miller, K.A., Freshwater, D.W., Wernberg, T., Terada, R., Yoon, K.J.</w:t>
      </w:r>
      <w:r w:rsidRPr="00A17B3C">
        <w:rPr>
          <w:rFonts w:ascii="Times New Roman" w:eastAsia="함초롬바탕" w:hAnsi="Times New Roman" w:cs="Times New Roman" w:hint="eastAsia"/>
          <w:color w:val="000000" w:themeColor="text1"/>
          <w:sz w:val="20"/>
        </w:rPr>
        <w:t>,</w:t>
      </w:r>
      <w:r w:rsidRPr="00A17B3C">
        <w:rPr>
          <w:rFonts w:ascii="Times New Roman" w:eastAsia="함초롬바탕" w:hAnsi="Times New Roman" w:cs="Times New Roman"/>
          <w:color w:val="000000" w:themeColor="text1"/>
          <w:sz w:val="20"/>
        </w:rPr>
        <w:t xml:space="preserve"> </w:t>
      </w:r>
      <w:r w:rsidRPr="00A17B3C">
        <w:rPr>
          <w:rFonts w:ascii="Times New Roman" w:eastAsiaTheme="minorEastAsia" w:hAnsi="Times New Roman" w:cs="Times New Roman"/>
          <w:color w:val="222222"/>
          <w:sz w:val="20"/>
          <w:shd w:val="clear" w:color="auto" w:fill="FFFFFF"/>
        </w:rPr>
        <w:t>and</w:t>
      </w:r>
      <w:r w:rsidRPr="00A17B3C">
        <w:rPr>
          <w:rFonts w:ascii="Times New Roman" w:eastAsia="함초롬바탕" w:hAnsi="Times New Roman" w:cs="Times New Roman"/>
          <w:color w:val="000000" w:themeColor="text1"/>
          <w:sz w:val="20"/>
        </w:rPr>
        <w:t xml:space="preserve"> Boo, S.M. </w:t>
      </w:r>
      <w:r w:rsidRPr="00A17B3C">
        <w:rPr>
          <w:rFonts w:ascii="Times New Roman" w:eastAsia="함초롬바탕" w:hAnsi="Times New Roman" w:cs="Times New Roman" w:hint="eastAsia"/>
          <w:color w:val="000000" w:themeColor="text1"/>
          <w:sz w:val="20"/>
        </w:rPr>
        <w:t>(</w:t>
      </w:r>
      <w:r w:rsidRPr="00A17B3C">
        <w:rPr>
          <w:rFonts w:ascii="Times New Roman" w:eastAsia="함초롬바탕" w:hAnsi="Times New Roman" w:cs="Times New Roman"/>
          <w:color w:val="000000" w:themeColor="text1"/>
          <w:sz w:val="20"/>
        </w:rPr>
        <w:t>2016b</w:t>
      </w:r>
      <w:r w:rsidRPr="00A17B3C">
        <w:rPr>
          <w:rFonts w:ascii="Times New Roman" w:eastAsia="함초롬바탕" w:hAnsi="Times New Roman" w:cs="Times New Roman" w:hint="eastAsia"/>
          <w:color w:val="000000" w:themeColor="text1"/>
          <w:sz w:val="20"/>
        </w:rPr>
        <w:t>).</w:t>
      </w:r>
      <w:r w:rsidRPr="00A17B3C">
        <w:rPr>
          <w:rFonts w:ascii="Times New Roman" w:eastAsia="함초롬바탕" w:hAnsi="Times New Roman" w:cs="Times New Roman"/>
          <w:color w:val="000000" w:themeColor="text1"/>
          <w:sz w:val="20"/>
        </w:rPr>
        <w:t xml:space="preserve"> A novel phylogeny of the Gelidiales (Rhodophyta) based on five genes including the nuclear </w:t>
      </w:r>
      <w:r w:rsidRPr="00A17B3C">
        <w:rPr>
          <w:rFonts w:ascii="Times New Roman" w:eastAsia="함초롬바탕" w:hAnsi="Times New Roman" w:cs="Times New Roman"/>
          <w:i/>
          <w:color w:val="000000" w:themeColor="text1"/>
          <w:sz w:val="20"/>
        </w:rPr>
        <w:t>Ces</w:t>
      </w:r>
      <w:r w:rsidRPr="00A17B3C">
        <w:rPr>
          <w:rFonts w:ascii="Times New Roman" w:eastAsia="함초롬바탕" w:hAnsi="Times New Roman" w:cs="Times New Roman"/>
          <w:color w:val="000000" w:themeColor="text1"/>
          <w:sz w:val="20"/>
        </w:rPr>
        <w:t xml:space="preserve">A, with descriptions of </w:t>
      </w:r>
      <w:r w:rsidRPr="00A17B3C">
        <w:rPr>
          <w:rFonts w:ascii="Times New Roman" w:eastAsia="함초롬바탕" w:hAnsi="Times New Roman" w:cs="Times New Roman"/>
          <w:i/>
          <w:iCs/>
          <w:color w:val="000000" w:themeColor="text1"/>
          <w:sz w:val="20"/>
        </w:rPr>
        <w:t>Orthogonacladia</w:t>
      </w:r>
      <w:r w:rsidRPr="00A17B3C">
        <w:rPr>
          <w:rFonts w:ascii="Times New Roman" w:eastAsia="함초롬바탕" w:hAnsi="Times New Roman" w:cs="Times New Roman"/>
          <w:color w:val="000000" w:themeColor="text1"/>
          <w:sz w:val="20"/>
        </w:rPr>
        <w:t xml:space="preserve"> gen. nov. and Orthogonacladiaceae fam. nov. </w:t>
      </w:r>
      <w:r w:rsidRPr="00A17B3C">
        <w:rPr>
          <w:rFonts w:ascii="Times New Roman" w:eastAsia="함초롬바탕" w:hAnsi="Times New Roman" w:cs="Times New Roman"/>
          <w:i/>
          <w:iCs/>
          <w:color w:val="000000" w:themeColor="text1"/>
          <w:sz w:val="20"/>
        </w:rPr>
        <w:t>Mol. Phylogenet. Evol.</w:t>
      </w:r>
      <w:r w:rsidRPr="00A17B3C">
        <w:rPr>
          <w:rFonts w:ascii="Times New Roman" w:eastAsia="함초롬바탕" w:hAnsi="Times New Roman" w:cs="Times New Roman"/>
          <w:color w:val="000000" w:themeColor="text1"/>
          <w:sz w:val="20"/>
        </w:rPr>
        <w:t> 101: 359</w:t>
      </w:r>
      <w:r w:rsidRPr="00A17B3C">
        <w:rPr>
          <w:rFonts w:ascii="Times New Roman" w:hAnsi="Times New Roman" w:cs="Times New Roman"/>
          <w:color w:val="222222"/>
          <w:sz w:val="20"/>
          <w:shd w:val="clear" w:color="auto" w:fill="FFFFFF"/>
        </w:rPr>
        <w:t>–</w:t>
      </w:r>
      <w:r w:rsidRPr="00A17B3C">
        <w:rPr>
          <w:rFonts w:ascii="Times New Roman" w:eastAsia="함초롬바탕" w:hAnsi="Times New Roman" w:cs="Times New Roman"/>
          <w:color w:val="000000" w:themeColor="text1"/>
          <w:sz w:val="20"/>
        </w:rPr>
        <w:t>372.</w:t>
      </w:r>
    </w:p>
    <w:p w14:paraId="7AACC043" w14:textId="0CDB92E2" w:rsidR="00E87323" w:rsidRPr="00A17B3C" w:rsidRDefault="00E87323" w:rsidP="00C74C24">
      <w:pPr>
        <w:pStyle w:val="a0"/>
        <w:spacing w:after="120" w:line="240" w:lineRule="atLeast"/>
        <w:ind w:left="425" w:hanging="425"/>
        <w:rPr>
          <w:rFonts w:ascii="Times New Roman" w:eastAsia="함초롬바탕" w:hAnsi="Times New Roman" w:cs="Times New Roman"/>
          <w:sz w:val="20"/>
        </w:rPr>
      </w:pPr>
      <w:r w:rsidRPr="00A17B3C">
        <w:rPr>
          <w:rFonts w:ascii="Times New Roman" w:eastAsia="함초롬바탕" w:hAnsi="Times New Roman" w:cs="Times New Roman"/>
          <w:sz w:val="20"/>
        </w:rPr>
        <w:t>Boo, G.H., Le Gall, L., Hwang, I.K., Rousseau, F.</w:t>
      </w:r>
      <w:r w:rsidR="00186A78" w:rsidRPr="00A17B3C">
        <w:rPr>
          <w:rFonts w:ascii="Times New Roman" w:eastAsia="함초롬바탕" w:hAnsi="Times New Roman" w:cs="Times New Roman" w:hint="eastAsia"/>
          <w:sz w:val="20"/>
        </w:rPr>
        <w:t>,</w:t>
      </w:r>
      <w:r w:rsidRPr="00A17B3C">
        <w:rPr>
          <w:rFonts w:ascii="Times New Roman" w:eastAsia="함초롬바탕" w:hAnsi="Times New Roman" w:cs="Times New Roman"/>
          <w:sz w:val="20"/>
        </w:rPr>
        <w:t xml:space="preserve"> </w:t>
      </w:r>
      <w:r w:rsidR="00186A78" w:rsidRPr="00A17B3C">
        <w:rPr>
          <w:rFonts w:ascii="Times New Roman" w:eastAsiaTheme="minorEastAsia" w:hAnsi="Times New Roman" w:cs="Times New Roman"/>
          <w:color w:val="222222"/>
          <w:sz w:val="20"/>
          <w:shd w:val="clear" w:color="auto" w:fill="FFFFFF"/>
        </w:rPr>
        <w:t>and</w:t>
      </w:r>
      <w:r w:rsidRPr="00A17B3C">
        <w:rPr>
          <w:rFonts w:ascii="Times New Roman" w:eastAsia="함초롬바탕" w:hAnsi="Times New Roman" w:cs="Times New Roman"/>
          <w:sz w:val="20"/>
        </w:rPr>
        <w:t xml:space="preserve"> Yoon, H.S. </w:t>
      </w:r>
      <w:r w:rsidR="00186A78" w:rsidRPr="00A17B3C">
        <w:rPr>
          <w:rFonts w:ascii="Times New Roman" w:eastAsia="함초롬바탕" w:hAnsi="Times New Roman" w:cs="Times New Roman" w:hint="eastAsia"/>
          <w:sz w:val="20"/>
        </w:rPr>
        <w:t>(</w:t>
      </w:r>
      <w:r w:rsidRPr="00A17B3C">
        <w:rPr>
          <w:rFonts w:ascii="Times New Roman" w:eastAsia="함초롬바탕" w:hAnsi="Times New Roman" w:cs="Times New Roman"/>
          <w:sz w:val="20"/>
        </w:rPr>
        <w:t>2022a</w:t>
      </w:r>
      <w:r w:rsidR="00186A78" w:rsidRPr="00A17B3C">
        <w:rPr>
          <w:rFonts w:ascii="Times New Roman" w:eastAsia="함초롬바탕" w:hAnsi="Times New Roman" w:cs="Times New Roman" w:hint="eastAsia"/>
          <w:sz w:val="20"/>
        </w:rPr>
        <w:t>)</w:t>
      </w:r>
      <w:r w:rsidR="00C2741B" w:rsidRPr="00A17B3C">
        <w:rPr>
          <w:rFonts w:ascii="Times New Roman" w:eastAsia="함초롬바탕" w:hAnsi="Times New Roman" w:cs="Times New Roman" w:hint="eastAsia"/>
          <w:sz w:val="20"/>
        </w:rPr>
        <w:t>.</w:t>
      </w:r>
      <w:r w:rsidRPr="00A17B3C">
        <w:rPr>
          <w:rFonts w:ascii="Times New Roman" w:eastAsia="함초롬바탕" w:hAnsi="Times New Roman" w:cs="Times New Roman"/>
          <w:sz w:val="20"/>
        </w:rPr>
        <w:t xml:space="preserve"> Species diversity of </w:t>
      </w:r>
      <w:r w:rsidRPr="00A17B3C">
        <w:rPr>
          <w:rFonts w:ascii="Times New Roman" w:eastAsia="함초롬바탕" w:hAnsi="Times New Roman" w:cs="Times New Roman"/>
          <w:i/>
          <w:sz w:val="20"/>
        </w:rPr>
        <w:t>Gelidium</w:t>
      </w:r>
      <w:r w:rsidRPr="00A17B3C">
        <w:rPr>
          <w:rFonts w:ascii="Times New Roman" w:eastAsia="함초롬바탕" w:hAnsi="Times New Roman" w:cs="Times New Roman"/>
          <w:sz w:val="20"/>
        </w:rPr>
        <w:t xml:space="preserve"> from southern Madagascar evaluated by an integrative taxonomic approach. </w:t>
      </w:r>
      <w:r w:rsidRPr="00A17B3C">
        <w:rPr>
          <w:rFonts w:ascii="Times New Roman" w:eastAsia="함초롬바탕" w:hAnsi="Times New Roman" w:cs="Times New Roman"/>
          <w:i/>
          <w:iCs/>
          <w:sz w:val="20"/>
        </w:rPr>
        <w:t>Diversity</w:t>
      </w:r>
      <w:r w:rsidRPr="00A17B3C">
        <w:rPr>
          <w:rFonts w:ascii="Times New Roman" w:eastAsia="함초롬바탕" w:hAnsi="Times New Roman" w:cs="Times New Roman"/>
          <w:sz w:val="20"/>
        </w:rPr>
        <w:t xml:space="preserve"> 14: 826. </w:t>
      </w:r>
    </w:p>
    <w:p w14:paraId="4D9506E5" w14:textId="286C2A0D" w:rsidR="00E87323" w:rsidRPr="00A17B3C" w:rsidRDefault="00E87323" w:rsidP="00C74C24">
      <w:pPr>
        <w:pStyle w:val="a0"/>
        <w:spacing w:after="120" w:line="240" w:lineRule="atLeast"/>
        <w:ind w:left="425" w:hanging="425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 w:rsidRPr="00A17B3C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Boo, G.H., Park, J.K., Han, K.S.</w:t>
      </w:r>
      <w:r w:rsidR="00186A78" w:rsidRPr="00A17B3C">
        <w:rPr>
          <w:rFonts w:ascii="Times New Roman" w:hAnsi="Times New Roman" w:cs="Times New Roman" w:hint="eastAsia"/>
          <w:color w:val="000000" w:themeColor="text1"/>
          <w:sz w:val="20"/>
          <w:shd w:val="clear" w:color="auto" w:fill="FFFFFF"/>
        </w:rPr>
        <w:t xml:space="preserve">, </w:t>
      </w:r>
      <w:r w:rsidR="00186A78" w:rsidRPr="00A17B3C">
        <w:rPr>
          <w:rFonts w:ascii="Times New Roman" w:eastAsiaTheme="minorEastAsia" w:hAnsi="Times New Roman" w:cs="Times New Roman"/>
          <w:color w:val="222222"/>
          <w:sz w:val="20"/>
          <w:shd w:val="clear" w:color="auto" w:fill="FFFFFF"/>
        </w:rPr>
        <w:t>and</w:t>
      </w:r>
      <w:r w:rsidRPr="00A17B3C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Yoon, H.S. </w:t>
      </w:r>
      <w:r w:rsidR="00186A78" w:rsidRPr="00A17B3C">
        <w:rPr>
          <w:rFonts w:ascii="Times New Roman" w:hAnsi="Times New Roman" w:cs="Times New Roman" w:hint="eastAsia"/>
          <w:color w:val="000000" w:themeColor="text1"/>
          <w:sz w:val="20"/>
          <w:shd w:val="clear" w:color="auto" w:fill="FFFFFF"/>
        </w:rPr>
        <w:t>(</w:t>
      </w:r>
      <w:r w:rsidRPr="00A17B3C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2022b</w:t>
      </w:r>
      <w:r w:rsidR="00186A78" w:rsidRPr="00A17B3C">
        <w:rPr>
          <w:rFonts w:ascii="Times New Roman" w:hAnsi="Times New Roman" w:cs="Times New Roman" w:hint="eastAsia"/>
          <w:color w:val="000000" w:themeColor="text1"/>
          <w:sz w:val="20"/>
          <w:shd w:val="clear" w:color="auto" w:fill="FFFFFF"/>
        </w:rPr>
        <w:t>)</w:t>
      </w:r>
      <w:r w:rsidR="00C2741B" w:rsidRPr="00A17B3C">
        <w:rPr>
          <w:rFonts w:ascii="Times New Roman" w:hAnsi="Times New Roman" w:cs="Times New Roman" w:hint="eastAsia"/>
          <w:color w:val="000000" w:themeColor="text1"/>
          <w:sz w:val="20"/>
          <w:shd w:val="clear" w:color="auto" w:fill="FFFFFF"/>
        </w:rPr>
        <w:t>.</w:t>
      </w:r>
      <w:r w:rsidRPr="00A17B3C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Pr="00A17B3C">
        <w:rPr>
          <w:rFonts w:ascii="Times New Roman" w:hAnsi="Times New Roman" w:cs="Times New Roman"/>
          <w:i/>
          <w:color w:val="000000" w:themeColor="text1"/>
          <w:sz w:val="20"/>
          <w:shd w:val="clear" w:color="auto" w:fill="FFFFFF"/>
        </w:rPr>
        <w:t>Gelidium rosulatum</w:t>
      </w:r>
      <w:r w:rsidRPr="00A17B3C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(Gelidiales, Rhodophyta), a new species of subtidal marine algae from Korea. </w:t>
      </w:r>
      <w:r w:rsidRPr="00A17B3C">
        <w:rPr>
          <w:rFonts w:ascii="Times New Roman" w:hAnsi="Times New Roman" w:cs="Times New Roman"/>
          <w:i/>
          <w:color w:val="000000" w:themeColor="text1"/>
          <w:sz w:val="20"/>
          <w:shd w:val="clear" w:color="auto" w:fill="FFFFFF"/>
        </w:rPr>
        <w:t>Phycologia</w:t>
      </w:r>
      <w:r w:rsidRPr="00A17B3C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 </w:t>
      </w:r>
      <w:r w:rsidRPr="00A17B3C">
        <w:rPr>
          <w:rFonts w:ascii="Times New Roman" w:hAnsi="Times New Roman" w:cs="Times New Roman"/>
          <w:iCs/>
          <w:color w:val="000000" w:themeColor="text1"/>
          <w:sz w:val="20"/>
          <w:shd w:val="clear" w:color="auto" w:fill="FFFFFF"/>
        </w:rPr>
        <w:t>61</w:t>
      </w:r>
      <w:r w:rsidRPr="00A17B3C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: 332</w:t>
      </w:r>
      <w:r w:rsidRPr="00A17B3C">
        <w:rPr>
          <w:rFonts w:ascii="Times New Roman" w:hAnsi="Times New Roman" w:cs="Times New Roman"/>
          <w:color w:val="222222"/>
          <w:sz w:val="20"/>
          <w:shd w:val="clear" w:color="auto" w:fill="FFFFFF"/>
        </w:rPr>
        <w:t>–</w:t>
      </w:r>
      <w:r w:rsidRPr="00A17B3C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340.</w:t>
      </w:r>
    </w:p>
    <w:p w14:paraId="62081E96" w14:textId="71A18EC6" w:rsidR="00E87323" w:rsidRPr="00A17B3C" w:rsidRDefault="00E87323" w:rsidP="00C74C24">
      <w:pPr>
        <w:pStyle w:val="a0"/>
        <w:spacing w:after="120" w:line="240" w:lineRule="atLeast"/>
        <w:ind w:left="425" w:hanging="425"/>
        <w:rPr>
          <w:rFonts w:ascii="Times New Roman" w:hAnsi="Times New Roman" w:cs="Times New Roman"/>
          <w:color w:val="000000" w:themeColor="text1"/>
          <w:sz w:val="20"/>
        </w:rPr>
      </w:pPr>
      <w:r w:rsidRPr="00A17B3C">
        <w:rPr>
          <w:rFonts w:ascii="Times New Roman" w:hAnsi="Times New Roman" w:cs="Times New Roman"/>
          <w:color w:val="000000" w:themeColor="text1"/>
          <w:sz w:val="20"/>
        </w:rPr>
        <w:t>Brunelli, B., Jamas, M., Milstein, D., Boo, S.M.</w:t>
      </w:r>
      <w:r w:rsidR="00186A78" w:rsidRPr="00A17B3C">
        <w:rPr>
          <w:rFonts w:ascii="Times New Roman" w:hAnsi="Times New Roman" w:cs="Times New Roman" w:hint="eastAsia"/>
          <w:color w:val="000000" w:themeColor="text1"/>
          <w:sz w:val="20"/>
        </w:rPr>
        <w:t>,</w:t>
      </w:r>
      <w:r w:rsidRPr="00A17B3C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186A78" w:rsidRPr="00A17B3C">
        <w:rPr>
          <w:rFonts w:ascii="Times New Roman" w:eastAsiaTheme="minorEastAsia" w:hAnsi="Times New Roman" w:cs="Times New Roman"/>
          <w:color w:val="222222"/>
          <w:sz w:val="20"/>
          <w:shd w:val="clear" w:color="auto" w:fill="FFFFFF"/>
        </w:rPr>
        <w:t>and</w:t>
      </w:r>
      <w:r w:rsidRPr="00A17B3C">
        <w:rPr>
          <w:rFonts w:ascii="Times New Roman" w:hAnsi="Times New Roman" w:cs="Times New Roman"/>
          <w:color w:val="000000" w:themeColor="text1"/>
          <w:sz w:val="20"/>
        </w:rPr>
        <w:t xml:space="preserve"> Fujii, M.T. </w:t>
      </w:r>
      <w:r w:rsidR="00186A78" w:rsidRPr="00A17B3C">
        <w:rPr>
          <w:rFonts w:ascii="Times New Roman" w:hAnsi="Times New Roman" w:cs="Times New Roman" w:hint="eastAsia"/>
          <w:color w:val="000000" w:themeColor="text1"/>
          <w:sz w:val="20"/>
        </w:rPr>
        <w:t>(</w:t>
      </w:r>
      <w:r w:rsidRPr="00A17B3C">
        <w:rPr>
          <w:rFonts w:ascii="Times New Roman" w:hAnsi="Times New Roman" w:cs="Times New Roman"/>
          <w:color w:val="000000" w:themeColor="text1"/>
          <w:sz w:val="20"/>
        </w:rPr>
        <w:t>2019</w:t>
      </w:r>
      <w:r w:rsidR="00186A78" w:rsidRPr="00A17B3C">
        <w:rPr>
          <w:rFonts w:ascii="Times New Roman" w:hAnsi="Times New Roman" w:cs="Times New Roman" w:hint="eastAsia"/>
          <w:color w:val="000000" w:themeColor="text1"/>
          <w:sz w:val="20"/>
        </w:rPr>
        <w:t>)</w:t>
      </w:r>
      <w:r w:rsidR="00C2741B" w:rsidRPr="00A17B3C">
        <w:rPr>
          <w:rFonts w:ascii="Times New Roman" w:hAnsi="Times New Roman" w:cs="Times New Roman" w:hint="eastAsia"/>
          <w:color w:val="000000" w:themeColor="text1"/>
          <w:sz w:val="20"/>
        </w:rPr>
        <w:t>.</w:t>
      </w:r>
      <w:r w:rsidRPr="00A17B3C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A17B3C">
        <w:rPr>
          <w:rFonts w:ascii="Times New Roman" w:hAnsi="Times New Roman" w:cs="Times New Roman"/>
          <w:i/>
          <w:iCs/>
          <w:color w:val="000000" w:themeColor="text1"/>
          <w:sz w:val="20"/>
        </w:rPr>
        <w:t xml:space="preserve">Gelidium brasiliense </w:t>
      </w:r>
      <w:r w:rsidRPr="00A17B3C">
        <w:rPr>
          <w:rFonts w:ascii="Times New Roman" w:hAnsi="Times New Roman" w:cs="Times New Roman"/>
          <w:color w:val="000000" w:themeColor="text1"/>
          <w:sz w:val="20"/>
        </w:rPr>
        <w:t>sp. nov. (Gelidiales, Rho</w:t>
      </w:r>
      <w:r w:rsidRPr="00A17B3C">
        <w:rPr>
          <w:rFonts w:ascii="Times New Roman" w:hAnsi="Times New Roman" w:cs="Times New Roman"/>
          <w:color w:val="000000" w:themeColor="text1"/>
          <w:sz w:val="20"/>
        </w:rPr>
        <w:softHyphen/>
        <w:t xml:space="preserve">dophyta): a diminutive agarophyte from Brazil. </w:t>
      </w:r>
      <w:r w:rsidRPr="00A17B3C">
        <w:rPr>
          <w:rFonts w:ascii="Times New Roman" w:hAnsi="Times New Roman" w:cs="Times New Roman"/>
          <w:i/>
          <w:iCs/>
          <w:color w:val="000000" w:themeColor="text1"/>
          <w:sz w:val="20"/>
        </w:rPr>
        <w:t>J. Appl. Phycol.</w:t>
      </w:r>
      <w:r w:rsidRPr="00A17B3C">
        <w:rPr>
          <w:rFonts w:ascii="Times New Roman" w:hAnsi="Times New Roman" w:cs="Times New Roman"/>
          <w:color w:val="000000" w:themeColor="text1"/>
          <w:sz w:val="20"/>
        </w:rPr>
        <w:t xml:space="preserve"> 31:</w:t>
      </w:r>
      <w:r w:rsidR="00847B22" w:rsidRPr="00A17B3C">
        <w:rPr>
          <w:rFonts w:ascii="Times New Roman" w:hAnsi="Times New Roman" w:cs="Times New Roman" w:hint="eastAsia"/>
          <w:color w:val="000000" w:themeColor="text1"/>
          <w:sz w:val="20"/>
        </w:rPr>
        <w:t xml:space="preserve"> 951</w:t>
      </w:r>
      <w:r w:rsidR="00847B22" w:rsidRPr="00A17B3C">
        <w:rPr>
          <w:color w:val="222222"/>
          <w:sz w:val="20"/>
          <w:shd w:val="clear" w:color="auto" w:fill="FFFFFF"/>
        </w:rPr>
        <w:t>–</w:t>
      </w:r>
      <w:r w:rsidR="00847B22" w:rsidRPr="00A17B3C">
        <w:rPr>
          <w:rFonts w:ascii="Times New Roman" w:hAnsi="Times New Roman" w:cs="Times New Roman" w:hint="eastAsia"/>
          <w:color w:val="000000" w:themeColor="text1"/>
          <w:sz w:val="20"/>
        </w:rPr>
        <w:t>958.</w:t>
      </w:r>
    </w:p>
    <w:p w14:paraId="1422A000" w14:textId="12D8E761" w:rsidR="00E87323" w:rsidRPr="00A17B3C" w:rsidRDefault="00E87323" w:rsidP="00C74C24">
      <w:pPr>
        <w:spacing w:after="120" w:line="240" w:lineRule="atLeast"/>
        <w:ind w:left="425" w:hanging="425"/>
        <w:rPr>
          <w:color w:val="000000" w:themeColor="text1"/>
          <w:sz w:val="20"/>
          <w:szCs w:val="20"/>
        </w:rPr>
      </w:pPr>
      <w:r w:rsidRPr="00A17B3C">
        <w:rPr>
          <w:rFonts w:eastAsiaTheme="minorEastAsia"/>
          <w:color w:val="000000" w:themeColor="text1"/>
          <w:sz w:val="20"/>
          <w:szCs w:val="20"/>
        </w:rPr>
        <w:t xml:space="preserve">Freshwater D.W. </w:t>
      </w:r>
      <w:r w:rsidR="00186A78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and</w:t>
      </w:r>
      <w:r w:rsidRPr="00A17B3C">
        <w:rPr>
          <w:rFonts w:eastAsiaTheme="minorEastAsia"/>
          <w:color w:val="000000" w:themeColor="text1"/>
          <w:sz w:val="20"/>
          <w:szCs w:val="20"/>
        </w:rPr>
        <w:t xml:space="preserve"> Shahnaz L. </w:t>
      </w:r>
      <w:r w:rsidR="00186A78" w:rsidRPr="00A17B3C">
        <w:rPr>
          <w:rFonts w:eastAsiaTheme="minorEastAsia" w:hint="eastAsia"/>
          <w:color w:val="000000" w:themeColor="text1"/>
          <w:sz w:val="20"/>
          <w:szCs w:val="20"/>
        </w:rPr>
        <w:t>(</w:t>
      </w:r>
      <w:r w:rsidRPr="00A17B3C">
        <w:rPr>
          <w:rFonts w:eastAsiaTheme="minorEastAsia"/>
          <w:color w:val="000000" w:themeColor="text1"/>
          <w:sz w:val="20"/>
          <w:szCs w:val="20"/>
        </w:rPr>
        <w:t>2019</w:t>
      </w:r>
      <w:r w:rsidR="00186A78" w:rsidRPr="00A17B3C">
        <w:rPr>
          <w:rFonts w:eastAsiaTheme="minorEastAsia" w:hint="eastAsia"/>
          <w:color w:val="000000" w:themeColor="text1"/>
          <w:sz w:val="20"/>
          <w:szCs w:val="20"/>
        </w:rPr>
        <w:t>)</w:t>
      </w:r>
      <w:r w:rsidR="00C2741B" w:rsidRPr="00A17B3C">
        <w:rPr>
          <w:rFonts w:eastAsiaTheme="minorEastAsia" w:hint="eastAsia"/>
          <w:color w:val="000000" w:themeColor="text1"/>
          <w:sz w:val="20"/>
          <w:szCs w:val="20"/>
        </w:rPr>
        <w:t>.</w:t>
      </w:r>
      <w:r w:rsidRPr="00A17B3C">
        <w:rPr>
          <w:rFonts w:eastAsiaTheme="minorEastAsia"/>
          <w:color w:val="000000" w:themeColor="text1"/>
          <w:sz w:val="20"/>
          <w:szCs w:val="20"/>
        </w:rPr>
        <w:t xml:space="preserve"> Phylogenetic relationships of Pakistan </w:t>
      </w:r>
      <w:r w:rsidRPr="00A17B3C">
        <w:rPr>
          <w:rFonts w:eastAsiaTheme="minorEastAsia"/>
          <w:i/>
          <w:color w:val="000000" w:themeColor="text1"/>
          <w:sz w:val="20"/>
          <w:szCs w:val="20"/>
        </w:rPr>
        <w:t xml:space="preserve">Gelidium </w:t>
      </w:r>
      <w:r w:rsidRPr="00A17B3C">
        <w:rPr>
          <w:rFonts w:eastAsiaTheme="minorEastAsia"/>
          <w:color w:val="000000" w:themeColor="text1"/>
          <w:sz w:val="20"/>
          <w:szCs w:val="20"/>
        </w:rPr>
        <w:t xml:space="preserve">(Gelidiales, Rhodophyta) species with recognition of </w:t>
      </w:r>
      <w:r w:rsidRPr="00A17B3C">
        <w:rPr>
          <w:rFonts w:eastAsiaTheme="minorEastAsia"/>
          <w:i/>
          <w:color w:val="000000" w:themeColor="text1"/>
          <w:sz w:val="20"/>
          <w:szCs w:val="20"/>
        </w:rPr>
        <w:t>Gelidium pakistanicum</w:t>
      </w:r>
      <w:r w:rsidRPr="00A17B3C">
        <w:rPr>
          <w:rFonts w:eastAsiaTheme="minorEastAsia"/>
          <w:color w:val="000000" w:themeColor="text1"/>
          <w:sz w:val="20"/>
          <w:szCs w:val="20"/>
        </w:rPr>
        <w:t xml:space="preserve"> stat. nov. </w:t>
      </w:r>
      <w:r w:rsidRPr="00A17B3C">
        <w:rPr>
          <w:rFonts w:eastAsiaTheme="minorEastAsia"/>
          <w:i/>
          <w:iCs/>
          <w:color w:val="000000" w:themeColor="text1"/>
          <w:sz w:val="20"/>
          <w:szCs w:val="20"/>
        </w:rPr>
        <w:t>Bot. Mar.</w:t>
      </w:r>
      <w:r w:rsidRPr="00A17B3C">
        <w:rPr>
          <w:rFonts w:eastAsiaTheme="minorEastAsia"/>
          <w:color w:val="000000" w:themeColor="text1"/>
          <w:sz w:val="20"/>
          <w:szCs w:val="20"/>
        </w:rPr>
        <w:t xml:space="preserve"> 62: 141</w:t>
      </w:r>
      <w:r w:rsidR="00471B47" w:rsidRPr="00A17B3C">
        <w:rPr>
          <w:color w:val="222222"/>
          <w:sz w:val="20"/>
          <w:szCs w:val="20"/>
          <w:shd w:val="clear" w:color="auto" w:fill="FFFFFF"/>
        </w:rPr>
        <w:t>–</w:t>
      </w:r>
      <w:r w:rsidRPr="00A17B3C">
        <w:rPr>
          <w:rFonts w:eastAsiaTheme="minorEastAsia"/>
          <w:color w:val="000000" w:themeColor="text1"/>
          <w:sz w:val="20"/>
          <w:szCs w:val="20"/>
        </w:rPr>
        <w:t>147.</w:t>
      </w:r>
    </w:p>
    <w:p w14:paraId="3513A237" w14:textId="78737C69" w:rsidR="00E87323" w:rsidRPr="00A17B3C" w:rsidRDefault="00E87323" w:rsidP="00C74C24">
      <w:pPr>
        <w:spacing w:after="120" w:line="240" w:lineRule="atLeast"/>
        <w:ind w:left="425" w:hanging="425"/>
        <w:rPr>
          <w:sz w:val="20"/>
          <w:szCs w:val="20"/>
        </w:rPr>
      </w:pPr>
      <w:r w:rsidRPr="00A17B3C">
        <w:rPr>
          <w:color w:val="222222"/>
          <w:sz w:val="20"/>
          <w:szCs w:val="20"/>
          <w:shd w:val="clear" w:color="auto" w:fill="FFFFFF"/>
        </w:rPr>
        <w:t xml:space="preserve">Grusz, A.L. </w:t>
      </w:r>
      <w:r w:rsidR="00186A78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and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 Freshwater, D.W. </w:t>
      </w:r>
      <w:r w:rsidR="00186A78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(</w:t>
      </w:r>
      <w:r w:rsidRPr="00A17B3C">
        <w:rPr>
          <w:color w:val="222222"/>
          <w:sz w:val="20"/>
          <w:szCs w:val="20"/>
          <w:shd w:val="clear" w:color="auto" w:fill="FFFFFF"/>
        </w:rPr>
        <w:t>2014</w:t>
      </w:r>
      <w:r w:rsidR="00186A78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)</w:t>
      </w:r>
      <w:r w:rsidR="00C2741B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.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 Studies of Costa Rican Gelidiales (Florideophyceae). II. Two Pacific </w:t>
      </w:r>
      <w:r w:rsidR="00471B47" w:rsidRPr="00A17B3C">
        <w:rPr>
          <w:color w:val="222222"/>
          <w:sz w:val="20"/>
          <w:szCs w:val="20"/>
          <w:shd w:val="clear" w:color="auto" w:fill="FFFFFF"/>
        </w:rPr>
        <w:t>t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axa </w:t>
      </w:r>
      <w:r w:rsidR="00471B47" w:rsidRPr="00A17B3C">
        <w:rPr>
          <w:color w:val="222222"/>
          <w:sz w:val="20"/>
          <w:szCs w:val="20"/>
          <w:shd w:val="clear" w:color="auto" w:fill="FFFFFF"/>
        </w:rPr>
        <w:t>i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ncluding </w:t>
      </w:r>
      <w:r w:rsidRPr="00A17B3C">
        <w:rPr>
          <w:i/>
          <w:color w:val="222222"/>
          <w:sz w:val="20"/>
          <w:szCs w:val="20"/>
          <w:shd w:val="clear" w:color="auto" w:fill="FFFFFF"/>
        </w:rPr>
        <w:t>Gelidium microglossum</w:t>
      </w:r>
      <w:r w:rsidRPr="00A17B3C">
        <w:rPr>
          <w:color w:val="000000" w:themeColor="text1"/>
          <w:sz w:val="20"/>
          <w:szCs w:val="20"/>
          <w:shd w:val="clear" w:color="auto" w:fill="FFFFFF"/>
        </w:rPr>
        <w:t>, n. sp. 1. </w:t>
      </w:r>
      <w:r w:rsidRPr="00A17B3C">
        <w:rPr>
          <w:i/>
          <w:color w:val="222222"/>
          <w:sz w:val="20"/>
          <w:szCs w:val="20"/>
          <w:shd w:val="clear" w:color="auto" w:fill="FFFFFF"/>
        </w:rPr>
        <w:t>Pacific Science</w:t>
      </w:r>
      <w:r w:rsidRPr="00A17B3C">
        <w:rPr>
          <w:color w:val="222222"/>
          <w:sz w:val="20"/>
          <w:szCs w:val="20"/>
          <w:shd w:val="clear" w:color="auto" w:fill="FFFFFF"/>
        </w:rPr>
        <w:t> </w:t>
      </w:r>
      <w:r w:rsidRPr="00A17B3C">
        <w:rPr>
          <w:iCs/>
          <w:color w:val="222222"/>
          <w:sz w:val="20"/>
          <w:szCs w:val="20"/>
          <w:shd w:val="clear" w:color="auto" w:fill="FFFFFF"/>
        </w:rPr>
        <w:t>68</w:t>
      </w:r>
      <w:r w:rsidR="00471B47" w:rsidRPr="00A17B3C">
        <w:rPr>
          <w:color w:val="222222"/>
          <w:sz w:val="20"/>
          <w:szCs w:val="20"/>
          <w:shd w:val="clear" w:color="auto" w:fill="FFFFFF"/>
        </w:rPr>
        <w:t>:</w:t>
      </w:r>
      <w:r w:rsidR="00847B22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 xml:space="preserve"> 97</w:t>
      </w:r>
      <w:r w:rsidR="00847B22" w:rsidRPr="00A17B3C">
        <w:rPr>
          <w:color w:val="222222"/>
          <w:sz w:val="20"/>
          <w:szCs w:val="20"/>
          <w:shd w:val="clear" w:color="auto" w:fill="FFFFFF"/>
        </w:rPr>
        <w:t>–</w:t>
      </w:r>
      <w:r w:rsidR="00847B22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110.</w:t>
      </w:r>
    </w:p>
    <w:p w14:paraId="7FC45F44" w14:textId="551F2570" w:rsidR="00E87323" w:rsidRPr="00A17B3C" w:rsidRDefault="00E87323" w:rsidP="00C74C24">
      <w:pPr>
        <w:spacing w:after="120" w:line="240" w:lineRule="atLeast"/>
        <w:ind w:left="425" w:hanging="425"/>
        <w:rPr>
          <w:rFonts w:eastAsiaTheme="minorEastAsia"/>
          <w:color w:val="222222"/>
          <w:sz w:val="20"/>
          <w:szCs w:val="20"/>
          <w:shd w:val="clear" w:color="auto" w:fill="FFFFFF"/>
        </w:rPr>
      </w:pPr>
      <w:r w:rsidRPr="00A17B3C">
        <w:rPr>
          <w:color w:val="222222"/>
          <w:sz w:val="20"/>
          <w:szCs w:val="20"/>
          <w:shd w:val="clear" w:color="auto" w:fill="FFFFFF"/>
        </w:rPr>
        <w:t>Iha, C., Milstein, D., Guimaraes, S.M.P., Freshwater, D.W.</w:t>
      </w:r>
      <w:r w:rsidR="00186A78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,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 </w:t>
      </w:r>
      <w:r w:rsidR="00186A78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and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 Oliveira, M.C. </w:t>
      </w:r>
      <w:r w:rsidR="00186A78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(</w:t>
      </w:r>
      <w:r w:rsidRPr="00A17B3C">
        <w:rPr>
          <w:color w:val="222222"/>
          <w:sz w:val="20"/>
          <w:szCs w:val="20"/>
          <w:shd w:val="clear" w:color="auto" w:fill="FFFFFF"/>
        </w:rPr>
        <w:t>2015</w:t>
      </w:r>
      <w:r w:rsidR="00186A78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)</w:t>
      </w:r>
      <w:r w:rsidR="00C2741B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.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 DNA barcoding reveals high diversity in the Gelidiales of the Brazilian southeast coast. </w:t>
      </w:r>
      <w:r w:rsidRPr="00A17B3C">
        <w:rPr>
          <w:i/>
          <w:color w:val="222222"/>
          <w:sz w:val="20"/>
          <w:szCs w:val="20"/>
          <w:shd w:val="clear" w:color="auto" w:fill="FFFFFF"/>
        </w:rPr>
        <w:t>Bot</w:t>
      </w:r>
      <w:r w:rsidR="00471B47" w:rsidRPr="00A17B3C">
        <w:rPr>
          <w:i/>
          <w:color w:val="222222"/>
          <w:sz w:val="20"/>
          <w:szCs w:val="20"/>
          <w:shd w:val="clear" w:color="auto" w:fill="FFFFFF"/>
        </w:rPr>
        <w:t>.</w:t>
      </w:r>
      <w:r w:rsidRPr="00A17B3C">
        <w:rPr>
          <w:i/>
          <w:color w:val="222222"/>
          <w:sz w:val="20"/>
          <w:szCs w:val="20"/>
          <w:shd w:val="clear" w:color="auto" w:fill="FFFFFF"/>
        </w:rPr>
        <w:t xml:space="preserve"> </w:t>
      </w:r>
      <w:r w:rsidR="00471B47" w:rsidRPr="00A17B3C">
        <w:rPr>
          <w:i/>
          <w:color w:val="222222"/>
          <w:sz w:val="20"/>
          <w:szCs w:val="20"/>
          <w:shd w:val="clear" w:color="auto" w:fill="FFFFFF"/>
        </w:rPr>
        <w:t>M</w:t>
      </w:r>
      <w:r w:rsidRPr="00A17B3C">
        <w:rPr>
          <w:i/>
          <w:color w:val="222222"/>
          <w:sz w:val="20"/>
          <w:szCs w:val="20"/>
          <w:shd w:val="clear" w:color="auto" w:fill="FFFFFF"/>
        </w:rPr>
        <w:t>ar</w:t>
      </w:r>
      <w:r w:rsidR="00471B47" w:rsidRPr="00A17B3C">
        <w:rPr>
          <w:i/>
          <w:color w:val="222222"/>
          <w:sz w:val="20"/>
          <w:szCs w:val="20"/>
          <w:shd w:val="clear" w:color="auto" w:fill="FFFFFF"/>
        </w:rPr>
        <w:t>.</w:t>
      </w:r>
      <w:r w:rsidR="00471B47" w:rsidRPr="00A17B3C">
        <w:rPr>
          <w:color w:val="222222"/>
          <w:sz w:val="20"/>
          <w:szCs w:val="20"/>
          <w:shd w:val="clear" w:color="auto" w:fill="FFFFFF"/>
        </w:rPr>
        <w:t xml:space="preserve"> </w:t>
      </w:r>
      <w:r w:rsidRPr="00A17B3C">
        <w:rPr>
          <w:iCs/>
          <w:color w:val="222222"/>
          <w:sz w:val="20"/>
          <w:szCs w:val="20"/>
          <w:shd w:val="clear" w:color="auto" w:fill="FFFFFF"/>
        </w:rPr>
        <w:t>58</w:t>
      </w:r>
      <w:r w:rsidR="00471B47" w:rsidRPr="00A17B3C">
        <w:rPr>
          <w:color w:val="222222"/>
          <w:sz w:val="20"/>
          <w:szCs w:val="20"/>
          <w:shd w:val="clear" w:color="auto" w:fill="FFFFFF"/>
        </w:rPr>
        <w:t>:</w:t>
      </w:r>
      <w:r w:rsidR="00E17E0B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 xml:space="preserve"> </w:t>
      </w:r>
      <w:r w:rsidRPr="00A17B3C">
        <w:rPr>
          <w:color w:val="222222"/>
          <w:sz w:val="20"/>
          <w:szCs w:val="20"/>
          <w:shd w:val="clear" w:color="auto" w:fill="FFFFFF"/>
        </w:rPr>
        <w:t>295</w:t>
      </w:r>
      <w:r w:rsidR="00471B47" w:rsidRPr="00A17B3C">
        <w:rPr>
          <w:color w:val="222222"/>
          <w:sz w:val="20"/>
          <w:szCs w:val="20"/>
          <w:shd w:val="clear" w:color="auto" w:fill="FFFFFF"/>
        </w:rPr>
        <w:t>–</w:t>
      </w:r>
      <w:r w:rsidRPr="00A17B3C">
        <w:rPr>
          <w:color w:val="222222"/>
          <w:sz w:val="20"/>
          <w:szCs w:val="20"/>
          <w:shd w:val="clear" w:color="auto" w:fill="FFFFFF"/>
        </w:rPr>
        <w:t>305.</w:t>
      </w:r>
    </w:p>
    <w:p w14:paraId="493D3925" w14:textId="5699547E" w:rsidR="00E17E0B" w:rsidRPr="00A17B3C" w:rsidRDefault="00E17E0B" w:rsidP="00C74C24">
      <w:pPr>
        <w:spacing w:after="120" w:line="240" w:lineRule="atLeast"/>
        <w:ind w:left="425" w:hanging="425"/>
        <w:rPr>
          <w:rFonts w:eastAsiaTheme="minorEastAsia"/>
          <w:sz w:val="20"/>
          <w:szCs w:val="20"/>
        </w:rPr>
      </w:pPr>
      <w:r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Iha, C.,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 Freshwater, D.W.</w:t>
      </w:r>
      <w:r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 xml:space="preserve">, </w:t>
      </w:r>
      <w:r w:rsidRPr="00A17B3C">
        <w:rPr>
          <w:color w:val="222222"/>
          <w:sz w:val="20"/>
          <w:szCs w:val="20"/>
          <w:shd w:val="clear" w:color="auto" w:fill="FFFFFF"/>
        </w:rPr>
        <w:t>Guimaraes, S.M.P.,</w:t>
      </w:r>
      <w:r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 xml:space="preserve"> and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 Oliveira, M.C. </w:t>
      </w:r>
      <w:r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 xml:space="preserve">(2022). </w:t>
      </w:r>
      <w:r w:rsidRPr="00A17B3C">
        <w:rPr>
          <w:rFonts w:eastAsiaTheme="minorEastAsia" w:hint="eastAsia"/>
          <w:i/>
          <w:iCs/>
          <w:color w:val="222222"/>
          <w:sz w:val="20"/>
          <w:szCs w:val="20"/>
          <w:shd w:val="clear" w:color="auto" w:fill="FFFFFF"/>
        </w:rPr>
        <w:t>Gelidiorariphycus</w:t>
      </w:r>
      <w:r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 xml:space="preserve"> gen. nov. (Gelidiales, Rhodophyta): a rare genus found in the Americas. </w:t>
      </w:r>
      <w:r w:rsidRPr="00A17B3C">
        <w:rPr>
          <w:rFonts w:eastAsiaTheme="minorEastAsia" w:hint="eastAsia"/>
          <w:i/>
          <w:iCs/>
          <w:color w:val="222222"/>
          <w:sz w:val="20"/>
          <w:szCs w:val="20"/>
          <w:shd w:val="clear" w:color="auto" w:fill="FFFFFF"/>
        </w:rPr>
        <w:t>Phycologia</w:t>
      </w:r>
      <w:r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 xml:space="preserve"> 61: 473</w:t>
      </w:r>
      <w:r w:rsidRPr="00A17B3C">
        <w:rPr>
          <w:color w:val="222222"/>
          <w:sz w:val="20"/>
          <w:szCs w:val="20"/>
          <w:shd w:val="clear" w:color="auto" w:fill="FFFFFF"/>
        </w:rPr>
        <w:t>–</w:t>
      </w:r>
      <w:r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483.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  </w:t>
      </w:r>
      <w:r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 xml:space="preserve"> </w:t>
      </w:r>
    </w:p>
    <w:p w14:paraId="35B77E90" w14:textId="77777777" w:rsidR="008C0D5A" w:rsidRPr="00A17B3C" w:rsidRDefault="008C0D5A" w:rsidP="00C74C24">
      <w:pPr>
        <w:pStyle w:val="a0"/>
        <w:spacing w:after="120" w:line="240" w:lineRule="atLeast"/>
        <w:ind w:left="425" w:hanging="425"/>
        <w:rPr>
          <w:rFonts w:ascii="Times New Roman" w:eastAsia="함초롬바탕" w:hAnsi="Times New Roman" w:cs="Times New Roman"/>
          <w:color w:val="000000" w:themeColor="text1"/>
          <w:sz w:val="20"/>
          <w:lang w:val="de-DE"/>
        </w:rPr>
      </w:pPr>
      <w:r w:rsidRPr="00A17B3C">
        <w:rPr>
          <w:rFonts w:ascii="Times New Roman" w:eastAsia="함초롬바탕" w:hAnsi="Times New Roman" w:cs="Times New Roman"/>
          <w:color w:val="000000" w:themeColor="text1"/>
          <w:sz w:val="20"/>
        </w:rPr>
        <w:t>Kim, K.M., Hwang, I.K., Park, J.K.</w:t>
      </w:r>
      <w:r w:rsidRPr="00A17B3C">
        <w:rPr>
          <w:rFonts w:ascii="Times New Roman" w:eastAsia="함초롬바탕" w:hAnsi="Times New Roman" w:cs="Times New Roman" w:hint="eastAsia"/>
          <w:color w:val="000000" w:themeColor="text1"/>
          <w:sz w:val="20"/>
        </w:rPr>
        <w:t>,</w:t>
      </w:r>
      <w:r w:rsidRPr="00A17B3C">
        <w:rPr>
          <w:rFonts w:ascii="Times New Roman" w:eastAsia="함초롬바탕" w:hAnsi="Times New Roman" w:cs="Times New Roman"/>
          <w:color w:val="000000" w:themeColor="text1"/>
          <w:sz w:val="20"/>
        </w:rPr>
        <w:t xml:space="preserve"> </w:t>
      </w:r>
      <w:r w:rsidRPr="00A17B3C">
        <w:rPr>
          <w:rFonts w:ascii="Times New Roman" w:eastAsiaTheme="minorEastAsia" w:hAnsi="Times New Roman" w:cs="Times New Roman"/>
          <w:color w:val="222222"/>
          <w:sz w:val="20"/>
          <w:shd w:val="clear" w:color="auto" w:fill="FFFFFF"/>
        </w:rPr>
        <w:t>and</w:t>
      </w:r>
      <w:r w:rsidRPr="00A17B3C">
        <w:rPr>
          <w:rFonts w:ascii="Times New Roman" w:eastAsia="함초롬바탕" w:hAnsi="Times New Roman" w:cs="Times New Roman"/>
          <w:color w:val="000000" w:themeColor="text1"/>
          <w:sz w:val="20"/>
        </w:rPr>
        <w:t xml:space="preserve"> Boo, S.M. </w:t>
      </w:r>
      <w:r w:rsidRPr="00A17B3C">
        <w:rPr>
          <w:rFonts w:ascii="Times New Roman" w:eastAsia="함초롬바탕" w:hAnsi="Times New Roman" w:cs="Times New Roman" w:hint="eastAsia"/>
          <w:color w:val="000000" w:themeColor="text1"/>
          <w:sz w:val="20"/>
        </w:rPr>
        <w:t>(</w:t>
      </w:r>
      <w:r w:rsidRPr="00A17B3C">
        <w:rPr>
          <w:rFonts w:ascii="Times New Roman" w:eastAsia="함초롬바탕" w:hAnsi="Times New Roman" w:cs="Times New Roman"/>
          <w:color w:val="000000" w:themeColor="text1"/>
          <w:sz w:val="20"/>
        </w:rPr>
        <w:t>2011a</w:t>
      </w:r>
      <w:r w:rsidRPr="00A17B3C">
        <w:rPr>
          <w:rFonts w:ascii="Times New Roman" w:eastAsia="함초롬바탕" w:hAnsi="Times New Roman" w:cs="Times New Roman" w:hint="eastAsia"/>
          <w:color w:val="000000" w:themeColor="text1"/>
          <w:sz w:val="20"/>
        </w:rPr>
        <w:t>).</w:t>
      </w:r>
      <w:r w:rsidRPr="00A17B3C">
        <w:rPr>
          <w:rFonts w:ascii="Times New Roman" w:eastAsia="함초롬바탕" w:hAnsi="Times New Roman" w:cs="Times New Roman"/>
          <w:color w:val="000000" w:themeColor="text1"/>
          <w:sz w:val="20"/>
        </w:rPr>
        <w:t xml:space="preserve"> A new agarophyte species, </w:t>
      </w:r>
      <w:r w:rsidRPr="00A17B3C">
        <w:rPr>
          <w:rFonts w:ascii="Times New Roman" w:eastAsia="함초롬바탕" w:hAnsi="Times New Roman" w:cs="Times New Roman"/>
          <w:i/>
          <w:color w:val="000000" w:themeColor="text1"/>
          <w:sz w:val="20"/>
        </w:rPr>
        <w:t>Gelidium eucorneum</w:t>
      </w:r>
      <w:r w:rsidRPr="00A17B3C">
        <w:rPr>
          <w:rFonts w:ascii="Times New Roman" w:eastAsia="함초롬바탕" w:hAnsi="Times New Roman" w:cs="Times New Roman"/>
          <w:color w:val="000000" w:themeColor="text1"/>
          <w:sz w:val="20"/>
        </w:rPr>
        <w:t xml:space="preserve"> sp. nov. (Gelidiales, Rhodophyta), based on molecular and morphological data. </w:t>
      </w:r>
      <w:r w:rsidRPr="00A17B3C">
        <w:rPr>
          <w:rFonts w:ascii="Times New Roman" w:eastAsia="함초롬바탕" w:hAnsi="Times New Roman" w:cs="Times New Roman"/>
          <w:i/>
          <w:iCs/>
          <w:color w:val="000000" w:themeColor="text1"/>
          <w:sz w:val="20"/>
        </w:rPr>
        <w:t>J. Phycol.</w:t>
      </w:r>
      <w:r w:rsidRPr="00A17B3C">
        <w:rPr>
          <w:rFonts w:ascii="Times New Roman" w:eastAsia="함초롬바탕" w:hAnsi="Times New Roman" w:cs="Times New Roman"/>
          <w:color w:val="000000" w:themeColor="text1"/>
          <w:sz w:val="20"/>
        </w:rPr>
        <w:t xml:space="preserve"> </w:t>
      </w:r>
      <w:r w:rsidRPr="00A17B3C">
        <w:rPr>
          <w:rFonts w:ascii="Times New Roman" w:eastAsia="함초롬바탕" w:hAnsi="Times New Roman" w:cs="Times New Roman"/>
          <w:color w:val="000000" w:themeColor="text1"/>
          <w:sz w:val="20"/>
          <w:lang w:val="de-DE"/>
        </w:rPr>
        <w:t>47:</w:t>
      </w:r>
      <w:r w:rsidRPr="00A17B3C">
        <w:rPr>
          <w:rFonts w:ascii="Times New Roman" w:eastAsia="함초롬바탕" w:hAnsi="Times New Roman" w:cs="Times New Roman" w:hint="eastAsia"/>
          <w:color w:val="000000" w:themeColor="text1"/>
          <w:sz w:val="20"/>
          <w:lang w:val="de-DE"/>
        </w:rPr>
        <w:t xml:space="preserve"> </w:t>
      </w:r>
      <w:r w:rsidRPr="00A17B3C">
        <w:rPr>
          <w:rFonts w:ascii="Times New Roman" w:eastAsia="함초롬바탕" w:hAnsi="Times New Roman" w:cs="Times New Roman"/>
          <w:color w:val="000000" w:themeColor="text1"/>
          <w:sz w:val="20"/>
          <w:lang w:val="de-DE"/>
        </w:rPr>
        <w:t>904</w:t>
      </w:r>
      <w:r w:rsidRPr="00A17B3C">
        <w:rPr>
          <w:rFonts w:ascii="Times New Roman" w:hAnsi="Times New Roman" w:cs="Times New Roman"/>
          <w:color w:val="222222"/>
          <w:sz w:val="20"/>
          <w:shd w:val="clear" w:color="auto" w:fill="FFFFFF"/>
          <w:lang w:val="de-DE"/>
        </w:rPr>
        <w:t>–</w:t>
      </w:r>
      <w:r w:rsidRPr="00A17B3C">
        <w:rPr>
          <w:rFonts w:ascii="Times New Roman" w:eastAsia="함초롬바탕" w:hAnsi="Times New Roman" w:cs="Times New Roman"/>
          <w:color w:val="000000" w:themeColor="text1"/>
          <w:sz w:val="20"/>
          <w:lang w:val="de-DE"/>
        </w:rPr>
        <w:t>910.</w:t>
      </w:r>
    </w:p>
    <w:p w14:paraId="1247EE60" w14:textId="63A616D2" w:rsidR="00E87323" w:rsidRPr="00A17B3C" w:rsidRDefault="00E87323" w:rsidP="00C74C24">
      <w:pPr>
        <w:spacing w:after="120" w:line="240" w:lineRule="atLeast"/>
        <w:ind w:left="425" w:hanging="425"/>
        <w:rPr>
          <w:sz w:val="20"/>
          <w:szCs w:val="20"/>
        </w:rPr>
      </w:pPr>
      <w:r w:rsidRPr="00A17B3C">
        <w:rPr>
          <w:color w:val="222222"/>
          <w:sz w:val="20"/>
          <w:szCs w:val="20"/>
          <w:shd w:val="clear" w:color="auto" w:fill="FFFFFF"/>
          <w:lang w:val="de-DE"/>
        </w:rPr>
        <w:t>Kim, K.M., Gerung, G.S.</w:t>
      </w:r>
      <w:r w:rsidR="00186A78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  <w:lang w:val="de-DE"/>
        </w:rPr>
        <w:t>,</w:t>
      </w:r>
      <w:r w:rsidRPr="00A17B3C">
        <w:rPr>
          <w:color w:val="222222"/>
          <w:sz w:val="20"/>
          <w:szCs w:val="20"/>
          <w:shd w:val="clear" w:color="auto" w:fill="FFFFFF"/>
          <w:lang w:val="de-DE"/>
        </w:rPr>
        <w:t xml:space="preserve"> </w:t>
      </w:r>
      <w:r w:rsidR="00186A78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  <w:lang w:val="de-DE"/>
        </w:rPr>
        <w:t>and</w:t>
      </w:r>
      <w:r w:rsidRPr="00A17B3C">
        <w:rPr>
          <w:color w:val="222222"/>
          <w:sz w:val="20"/>
          <w:szCs w:val="20"/>
          <w:shd w:val="clear" w:color="auto" w:fill="FFFFFF"/>
          <w:lang w:val="de-DE"/>
        </w:rPr>
        <w:t xml:space="preserve"> Boo, S.M. </w:t>
      </w:r>
      <w:r w:rsidR="00186A78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  <w:lang w:val="de-DE"/>
        </w:rPr>
        <w:t>(</w:t>
      </w:r>
      <w:r w:rsidRPr="00A17B3C">
        <w:rPr>
          <w:color w:val="222222"/>
          <w:sz w:val="20"/>
          <w:szCs w:val="20"/>
          <w:shd w:val="clear" w:color="auto" w:fill="FFFFFF"/>
          <w:lang w:val="de-DE"/>
        </w:rPr>
        <w:t>2011b</w:t>
      </w:r>
      <w:r w:rsidR="00186A78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  <w:lang w:val="de-DE"/>
        </w:rPr>
        <w:t>)</w:t>
      </w:r>
      <w:r w:rsidR="00C2741B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  <w:lang w:val="de-DE"/>
        </w:rPr>
        <w:t>.</w:t>
      </w:r>
      <w:r w:rsidRPr="00A17B3C">
        <w:rPr>
          <w:color w:val="222222"/>
          <w:sz w:val="20"/>
          <w:szCs w:val="20"/>
          <w:shd w:val="clear" w:color="auto" w:fill="FFFFFF"/>
          <w:lang w:val="de-DE"/>
        </w:rPr>
        <w:t xml:space="preserve"> 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Two-gene sequences and morphology of </w:t>
      </w:r>
      <w:r w:rsidRPr="00A17B3C">
        <w:rPr>
          <w:i/>
          <w:color w:val="222222"/>
          <w:sz w:val="20"/>
          <w:szCs w:val="20"/>
          <w:shd w:val="clear" w:color="auto" w:fill="FFFFFF"/>
        </w:rPr>
        <w:t>Gelidium zollingeri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 (Kutzing) comb. nov.</w:t>
      </w:r>
      <w:r w:rsidR="00471B47" w:rsidRPr="00A17B3C">
        <w:rPr>
          <w:color w:val="222222"/>
          <w:sz w:val="20"/>
          <w:szCs w:val="20"/>
          <w:shd w:val="clear" w:color="auto" w:fill="FFFFFF"/>
        </w:rPr>
        <w:t xml:space="preserve"> </w:t>
      </w:r>
      <w:r w:rsidRPr="00A17B3C">
        <w:rPr>
          <w:color w:val="222222"/>
          <w:sz w:val="20"/>
          <w:szCs w:val="20"/>
          <w:shd w:val="clear" w:color="auto" w:fill="FFFFFF"/>
        </w:rPr>
        <w:t>(Gelidiales, Rhodophyta). </w:t>
      </w:r>
      <w:r w:rsidRPr="00A17B3C">
        <w:rPr>
          <w:i/>
          <w:color w:val="222222"/>
          <w:sz w:val="20"/>
          <w:szCs w:val="20"/>
          <w:shd w:val="clear" w:color="auto" w:fill="FFFFFF"/>
        </w:rPr>
        <w:t>Algae</w:t>
      </w:r>
      <w:r w:rsidRPr="00A17B3C">
        <w:rPr>
          <w:color w:val="222222"/>
          <w:sz w:val="20"/>
          <w:szCs w:val="20"/>
          <w:shd w:val="clear" w:color="auto" w:fill="FFFFFF"/>
        </w:rPr>
        <w:t> </w:t>
      </w:r>
      <w:r w:rsidRPr="00A17B3C">
        <w:rPr>
          <w:iCs/>
          <w:color w:val="222222"/>
          <w:sz w:val="20"/>
          <w:szCs w:val="20"/>
          <w:shd w:val="clear" w:color="auto" w:fill="FFFFFF"/>
        </w:rPr>
        <w:t>26</w:t>
      </w:r>
      <w:r w:rsidR="00471B47" w:rsidRPr="00A17B3C">
        <w:rPr>
          <w:color w:val="222222"/>
          <w:sz w:val="20"/>
          <w:szCs w:val="20"/>
          <w:shd w:val="clear" w:color="auto" w:fill="FFFFFF"/>
        </w:rPr>
        <w:t>:</w:t>
      </w:r>
      <w:r w:rsidR="00E17E0B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 xml:space="preserve"> </w:t>
      </w:r>
      <w:r w:rsidRPr="00A17B3C">
        <w:rPr>
          <w:color w:val="222222"/>
          <w:sz w:val="20"/>
          <w:szCs w:val="20"/>
          <w:shd w:val="clear" w:color="auto" w:fill="FFFFFF"/>
        </w:rPr>
        <w:t>33</w:t>
      </w:r>
      <w:r w:rsidR="00471B47" w:rsidRPr="00A17B3C">
        <w:rPr>
          <w:color w:val="222222"/>
          <w:sz w:val="20"/>
          <w:szCs w:val="20"/>
          <w:shd w:val="clear" w:color="auto" w:fill="FFFFFF"/>
        </w:rPr>
        <w:t>–</w:t>
      </w:r>
      <w:r w:rsidRPr="00A17B3C">
        <w:rPr>
          <w:color w:val="222222"/>
          <w:sz w:val="20"/>
          <w:szCs w:val="20"/>
          <w:shd w:val="clear" w:color="auto" w:fill="FFFFFF"/>
        </w:rPr>
        <w:t>40.</w:t>
      </w:r>
    </w:p>
    <w:p w14:paraId="04D752EF" w14:textId="613D01BC" w:rsidR="002A591D" w:rsidRPr="00A17B3C" w:rsidRDefault="002A591D" w:rsidP="00C74C24">
      <w:pPr>
        <w:pStyle w:val="a0"/>
        <w:spacing w:after="120" w:line="240" w:lineRule="atLeast"/>
        <w:ind w:left="425" w:hanging="425"/>
        <w:rPr>
          <w:rFonts w:ascii="Times New Roman" w:eastAsia="함초롬바탕" w:hAnsi="Times New Roman" w:cs="Times New Roman"/>
          <w:color w:val="000000" w:themeColor="text1"/>
          <w:sz w:val="20"/>
        </w:rPr>
      </w:pPr>
      <w:r w:rsidRPr="00A17B3C">
        <w:rPr>
          <w:rFonts w:ascii="Times New Roman" w:eastAsia="함초롬바탕" w:hAnsi="Times New Roman" w:cs="Times New Roman"/>
          <w:color w:val="000000" w:themeColor="text1"/>
          <w:sz w:val="20"/>
        </w:rPr>
        <w:t xml:space="preserve">Kim, K.M., Hwang, I.K., Yoon, H.S., </w:t>
      </w:r>
      <w:r w:rsidR="00186A78" w:rsidRPr="00A17B3C">
        <w:rPr>
          <w:rFonts w:ascii="Times New Roman" w:eastAsiaTheme="minorEastAsia" w:hAnsi="Times New Roman" w:cs="Times New Roman"/>
          <w:color w:val="222222"/>
          <w:sz w:val="20"/>
          <w:shd w:val="clear" w:color="auto" w:fill="FFFFFF"/>
        </w:rPr>
        <w:t>and</w:t>
      </w:r>
      <w:r w:rsidRPr="00A17B3C">
        <w:rPr>
          <w:rFonts w:ascii="Times New Roman" w:eastAsia="함초롬바탕" w:hAnsi="Times New Roman" w:cs="Times New Roman"/>
          <w:color w:val="000000" w:themeColor="text1"/>
          <w:sz w:val="20"/>
        </w:rPr>
        <w:t xml:space="preserve"> Boo, S.M. </w:t>
      </w:r>
      <w:r w:rsidR="00897001" w:rsidRPr="00A17B3C">
        <w:rPr>
          <w:rFonts w:ascii="Times New Roman" w:eastAsia="함초롬바탕" w:hAnsi="Times New Roman" w:cs="Times New Roman" w:hint="eastAsia"/>
          <w:color w:val="000000" w:themeColor="text1"/>
          <w:sz w:val="20"/>
        </w:rPr>
        <w:t>(</w:t>
      </w:r>
      <w:r w:rsidRPr="00A17B3C">
        <w:rPr>
          <w:rFonts w:ascii="Times New Roman" w:eastAsia="함초롬바탕" w:hAnsi="Times New Roman" w:cs="Times New Roman"/>
          <w:color w:val="000000" w:themeColor="text1"/>
          <w:sz w:val="20"/>
        </w:rPr>
        <w:t>2012</w:t>
      </w:r>
      <w:r w:rsidR="00897001" w:rsidRPr="00A17B3C">
        <w:rPr>
          <w:rFonts w:ascii="Times New Roman" w:eastAsia="함초롬바탕" w:hAnsi="Times New Roman" w:cs="Times New Roman" w:hint="eastAsia"/>
          <w:color w:val="000000" w:themeColor="text1"/>
          <w:sz w:val="20"/>
        </w:rPr>
        <w:t>)</w:t>
      </w:r>
      <w:r w:rsidR="00C2741B" w:rsidRPr="00A17B3C">
        <w:rPr>
          <w:rFonts w:ascii="Times New Roman" w:eastAsia="함초롬바탕" w:hAnsi="Times New Roman" w:cs="Times New Roman" w:hint="eastAsia"/>
          <w:color w:val="000000" w:themeColor="text1"/>
          <w:sz w:val="20"/>
        </w:rPr>
        <w:t>.</w:t>
      </w:r>
      <w:r w:rsidRPr="00A17B3C">
        <w:rPr>
          <w:rFonts w:ascii="Times New Roman" w:eastAsia="함초롬바탕" w:hAnsi="Times New Roman" w:cs="Times New Roman"/>
          <w:color w:val="000000" w:themeColor="text1"/>
          <w:sz w:val="20"/>
        </w:rPr>
        <w:t xml:space="preserve"> Four novel </w:t>
      </w:r>
      <w:r w:rsidRPr="00A17B3C">
        <w:rPr>
          <w:rFonts w:ascii="Times New Roman" w:eastAsia="함초롬바탕" w:hAnsi="Times New Roman" w:cs="Times New Roman"/>
          <w:i/>
          <w:color w:val="000000" w:themeColor="text1"/>
          <w:sz w:val="20"/>
        </w:rPr>
        <w:t>Gelidium</w:t>
      </w:r>
      <w:r w:rsidRPr="00A17B3C">
        <w:rPr>
          <w:rFonts w:ascii="Times New Roman" w:eastAsia="함초롬바탕" w:hAnsi="Times New Roman" w:cs="Times New Roman"/>
          <w:color w:val="000000" w:themeColor="text1"/>
          <w:sz w:val="20"/>
        </w:rPr>
        <w:t xml:space="preserve"> species (Gelidiales, Rhodophyta) discovered in Korea: </w:t>
      </w:r>
      <w:r w:rsidRPr="00A17B3C">
        <w:rPr>
          <w:rFonts w:ascii="Times New Roman" w:eastAsia="함초롬바탕" w:hAnsi="Times New Roman" w:cs="Times New Roman"/>
          <w:i/>
          <w:color w:val="000000" w:themeColor="text1"/>
          <w:sz w:val="20"/>
        </w:rPr>
        <w:t>G. coreanum</w:t>
      </w:r>
      <w:r w:rsidRPr="00A17B3C">
        <w:rPr>
          <w:rFonts w:ascii="Times New Roman" w:eastAsia="함초롬바탕" w:hAnsi="Times New Roman" w:cs="Times New Roman"/>
          <w:color w:val="000000" w:themeColor="text1"/>
          <w:sz w:val="20"/>
        </w:rPr>
        <w:t xml:space="preserve">, </w:t>
      </w:r>
      <w:r w:rsidRPr="00A17B3C">
        <w:rPr>
          <w:rFonts w:ascii="Times New Roman" w:eastAsia="함초롬바탕" w:hAnsi="Times New Roman" w:cs="Times New Roman"/>
          <w:i/>
          <w:color w:val="000000" w:themeColor="text1"/>
          <w:sz w:val="20"/>
        </w:rPr>
        <w:t>G. jejuensis</w:t>
      </w:r>
      <w:r w:rsidRPr="00A17B3C">
        <w:rPr>
          <w:rFonts w:ascii="Times New Roman" w:eastAsia="함초롬바탕" w:hAnsi="Times New Roman" w:cs="Times New Roman"/>
          <w:color w:val="000000" w:themeColor="text1"/>
          <w:sz w:val="20"/>
        </w:rPr>
        <w:t xml:space="preserve">, </w:t>
      </w:r>
      <w:r w:rsidRPr="00A17B3C">
        <w:rPr>
          <w:rFonts w:ascii="Times New Roman" w:eastAsia="함초롬바탕" w:hAnsi="Times New Roman" w:cs="Times New Roman"/>
          <w:i/>
          <w:color w:val="000000" w:themeColor="text1"/>
          <w:sz w:val="20"/>
        </w:rPr>
        <w:t>G. minimum</w:t>
      </w:r>
      <w:r w:rsidRPr="00A17B3C">
        <w:rPr>
          <w:rFonts w:ascii="Times New Roman" w:eastAsia="함초롬바탕" w:hAnsi="Times New Roman" w:cs="Times New Roman"/>
          <w:color w:val="000000" w:themeColor="text1"/>
          <w:sz w:val="20"/>
        </w:rPr>
        <w:t xml:space="preserve"> and </w:t>
      </w:r>
      <w:r w:rsidRPr="00A17B3C">
        <w:rPr>
          <w:rFonts w:ascii="Times New Roman" w:eastAsia="함초롬바탕" w:hAnsi="Times New Roman" w:cs="Times New Roman"/>
          <w:i/>
          <w:color w:val="000000" w:themeColor="text1"/>
          <w:sz w:val="20"/>
        </w:rPr>
        <w:t>G. prostratum</w:t>
      </w:r>
      <w:r w:rsidRPr="00A17B3C">
        <w:rPr>
          <w:rFonts w:ascii="Times New Roman" w:eastAsia="함초롬바탕" w:hAnsi="Times New Roman" w:cs="Times New Roman"/>
          <w:color w:val="000000" w:themeColor="text1"/>
          <w:sz w:val="20"/>
        </w:rPr>
        <w:t>. </w:t>
      </w:r>
      <w:r w:rsidRPr="00A17B3C">
        <w:rPr>
          <w:rFonts w:ascii="Times New Roman" w:eastAsia="함초롬바탕" w:hAnsi="Times New Roman" w:cs="Times New Roman"/>
          <w:i/>
          <w:iCs/>
          <w:color w:val="000000" w:themeColor="text1"/>
          <w:sz w:val="20"/>
        </w:rPr>
        <w:t>Phycologia</w:t>
      </w:r>
      <w:r w:rsidR="00471B47" w:rsidRPr="00A17B3C">
        <w:rPr>
          <w:rFonts w:ascii="Times New Roman" w:eastAsia="함초롬바탕" w:hAnsi="Times New Roman" w:cs="Times New Roman"/>
          <w:color w:val="000000" w:themeColor="text1"/>
          <w:sz w:val="20"/>
        </w:rPr>
        <w:t xml:space="preserve"> </w:t>
      </w:r>
      <w:r w:rsidRPr="00A17B3C">
        <w:rPr>
          <w:rFonts w:ascii="Times New Roman" w:eastAsia="함초롬바탕" w:hAnsi="Times New Roman" w:cs="Times New Roman"/>
          <w:color w:val="000000" w:themeColor="text1"/>
          <w:sz w:val="20"/>
        </w:rPr>
        <w:t>51: 461</w:t>
      </w:r>
      <w:r w:rsidR="00471B47" w:rsidRPr="00A17B3C">
        <w:rPr>
          <w:rFonts w:ascii="Times New Roman" w:hAnsi="Times New Roman" w:cs="Times New Roman"/>
          <w:color w:val="222222"/>
          <w:sz w:val="20"/>
          <w:shd w:val="clear" w:color="auto" w:fill="FFFFFF"/>
        </w:rPr>
        <w:t>–</w:t>
      </w:r>
      <w:r w:rsidRPr="00A17B3C">
        <w:rPr>
          <w:rFonts w:ascii="Times New Roman" w:eastAsia="함초롬바탕" w:hAnsi="Times New Roman" w:cs="Times New Roman"/>
          <w:color w:val="000000" w:themeColor="text1"/>
          <w:sz w:val="20"/>
        </w:rPr>
        <w:t>474.</w:t>
      </w:r>
    </w:p>
    <w:p w14:paraId="04C90AB1" w14:textId="4A9A6C22" w:rsidR="00DD4137" w:rsidRPr="00A17B3C" w:rsidRDefault="00DD4137" w:rsidP="00C74C24">
      <w:pPr>
        <w:spacing w:after="120" w:line="240" w:lineRule="atLeast"/>
        <w:ind w:left="425" w:hanging="425"/>
        <w:rPr>
          <w:sz w:val="20"/>
          <w:szCs w:val="20"/>
        </w:rPr>
      </w:pPr>
      <w:r w:rsidRPr="00A17B3C">
        <w:rPr>
          <w:color w:val="222222"/>
          <w:sz w:val="20"/>
          <w:szCs w:val="20"/>
          <w:shd w:val="clear" w:color="auto" w:fill="FFFFFF"/>
        </w:rPr>
        <w:t>Perrone, C., Bottalico, A., Boo, G.H., Boo, S.M., Miller, K.A.</w:t>
      </w:r>
      <w:r w:rsidR="00186A78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,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 </w:t>
      </w:r>
      <w:r w:rsidR="00186A78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and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 Freshwater, D.W. </w:t>
      </w:r>
      <w:r w:rsidR="00897001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(</w:t>
      </w:r>
      <w:r w:rsidRPr="00A17B3C">
        <w:rPr>
          <w:color w:val="222222"/>
          <w:sz w:val="20"/>
          <w:szCs w:val="20"/>
          <w:shd w:val="clear" w:color="auto" w:fill="FFFFFF"/>
        </w:rPr>
        <w:t>2019</w:t>
      </w:r>
      <w:r w:rsidR="00897001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)</w:t>
      </w:r>
      <w:r w:rsidR="00C2741B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.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 </w:t>
      </w:r>
      <w:r w:rsidRPr="00A17B3C">
        <w:rPr>
          <w:i/>
          <w:color w:val="222222"/>
          <w:sz w:val="20"/>
          <w:szCs w:val="20"/>
          <w:shd w:val="clear" w:color="auto" w:fill="FFFFFF"/>
        </w:rPr>
        <w:t>Gelidium adriaticum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 sp. nov. and </w:t>
      </w:r>
      <w:r w:rsidRPr="00A17B3C">
        <w:rPr>
          <w:i/>
          <w:color w:val="222222"/>
          <w:sz w:val="20"/>
          <w:szCs w:val="20"/>
          <w:shd w:val="clear" w:color="auto" w:fill="FFFFFF"/>
        </w:rPr>
        <w:t>Gelidium carolinianum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 sp. nov.</w:t>
      </w:r>
      <w:r w:rsidR="00471B47" w:rsidRPr="00A17B3C">
        <w:rPr>
          <w:color w:val="222222"/>
          <w:sz w:val="20"/>
          <w:szCs w:val="20"/>
          <w:shd w:val="clear" w:color="auto" w:fill="FFFFFF"/>
        </w:rPr>
        <w:t xml:space="preserve"> </w:t>
      </w:r>
      <w:r w:rsidRPr="00A17B3C">
        <w:rPr>
          <w:color w:val="222222"/>
          <w:sz w:val="20"/>
          <w:szCs w:val="20"/>
          <w:shd w:val="clear" w:color="auto" w:fill="FFFFFF"/>
        </w:rPr>
        <w:t>(Gelidiales, Rhodophyta) from the Mediterranean Sea. </w:t>
      </w:r>
      <w:r w:rsidRPr="00A17B3C">
        <w:rPr>
          <w:i/>
          <w:color w:val="222222"/>
          <w:sz w:val="20"/>
          <w:szCs w:val="20"/>
          <w:shd w:val="clear" w:color="auto" w:fill="FFFFFF"/>
        </w:rPr>
        <w:t>Phycologia</w:t>
      </w:r>
      <w:r w:rsidRPr="00A17B3C">
        <w:rPr>
          <w:color w:val="222222"/>
          <w:sz w:val="20"/>
          <w:szCs w:val="20"/>
          <w:shd w:val="clear" w:color="auto" w:fill="FFFFFF"/>
        </w:rPr>
        <w:t> </w:t>
      </w:r>
      <w:r w:rsidRPr="00A17B3C">
        <w:rPr>
          <w:iCs/>
          <w:color w:val="222222"/>
          <w:sz w:val="20"/>
          <w:szCs w:val="20"/>
          <w:shd w:val="clear" w:color="auto" w:fill="FFFFFF"/>
        </w:rPr>
        <w:t>58</w:t>
      </w:r>
      <w:r w:rsidR="00471B47" w:rsidRPr="00A17B3C">
        <w:rPr>
          <w:color w:val="222222"/>
          <w:sz w:val="20"/>
          <w:szCs w:val="20"/>
          <w:shd w:val="clear" w:color="auto" w:fill="FFFFFF"/>
        </w:rPr>
        <w:t>:</w:t>
      </w:r>
      <w:r w:rsidR="00AD5871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 xml:space="preserve"> </w:t>
      </w:r>
      <w:r w:rsidRPr="00A17B3C">
        <w:rPr>
          <w:color w:val="222222"/>
          <w:sz w:val="20"/>
          <w:szCs w:val="20"/>
          <w:shd w:val="clear" w:color="auto" w:fill="FFFFFF"/>
        </w:rPr>
        <w:t>359</w:t>
      </w:r>
      <w:r w:rsidR="00471B47" w:rsidRPr="00A17B3C">
        <w:rPr>
          <w:color w:val="222222"/>
          <w:sz w:val="20"/>
          <w:szCs w:val="20"/>
          <w:shd w:val="clear" w:color="auto" w:fill="FFFFFF"/>
        </w:rPr>
        <w:t>–</w:t>
      </w:r>
      <w:r w:rsidRPr="00A17B3C">
        <w:rPr>
          <w:color w:val="222222"/>
          <w:sz w:val="20"/>
          <w:szCs w:val="20"/>
          <w:shd w:val="clear" w:color="auto" w:fill="FFFFFF"/>
        </w:rPr>
        <w:t>373.</w:t>
      </w:r>
    </w:p>
    <w:p w14:paraId="7A95FA9E" w14:textId="369EA2C8" w:rsidR="00DD4137" w:rsidRPr="00A17B3C" w:rsidRDefault="003751A1" w:rsidP="00C74C24">
      <w:pPr>
        <w:spacing w:after="120" w:line="240" w:lineRule="atLeast"/>
        <w:ind w:left="425" w:hanging="425"/>
        <w:rPr>
          <w:sz w:val="20"/>
          <w:szCs w:val="20"/>
        </w:rPr>
      </w:pPr>
      <w:r w:rsidRPr="00A17B3C">
        <w:rPr>
          <w:color w:val="222222"/>
          <w:sz w:val="20"/>
          <w:szCs w:val="20"/>
          <w:shd w:val="clear" w:color="auto" w:fill="FFFFFF"/>
        </w:rPr>
        <w:t>Rodriguez, D.</w:t>
      </w:r>
      <w:r w:rsidR="00DD4137" w:rsidRPr="00A17B3C">
        <w:rPr>
          <w:color w:val="222222"/>
          <w:sz w:val="20"/>
          <w:szCs w:val="20"/>
          <w:shd w:val="clear" w:color="auto" w:fill="FFFFFF"/>
        </w:rPr>
        <w:t xml:space="preserve"> </w:t>
      </w:r>
      <w:r w:rsidR="00897001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(</w:t>
      </w:r>
      <w:r w:rsidR="00DD4137" w:rsidRPr="00A17B3C">
        <w:rPr>
          <w:color w:val="222222"/>
          <w:sz w:val="20"/>
          <w:szCs w:val="20"/>
          <w:shd w:val="clear" w:color="auto" w:fill="FFFFFF"/>
        </w:rPr>
        <w:t>2020</w:t>
      </w:r>
      <w:r w:rsidR="00897001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)</w:t>
      </w:r>
      <w:r w:rsidR="00AD5871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.</w:t>
      </w:r>
      <w:r w:rsidR="00DD4137" w:rsidRPr="00A17B3C">
        <w:rPr>
          <w:color w:val="222222"/>
          <w:sz w:val="20"/>
          <w:szCs w:val="20"/>
          <w:shd w:val="clear" w:color="auto" w:fill="FFFFFF"/>
        </w:rPr>
        <w:t xml:space="preserve"> </w:t>
      </w:r>
      <w:r w:rsidR="00DD4137" w:rsidRPr="00A17B3C">
        <w:rPr>
          <w:i/>
          <w:color w:val="222222"/>
          <w:sz w:val="20"/>
          <w:szCs w:val="20"/>
          <w:shd w:val="clear" w:color="auto" w:fill="FFFFFF"/>
        </w:rPr>
        <w:t>Gelidium gonzalezii</w:t>
      </w:r>
      <w:r w:rsidR="00DD4137" w:rsidRPr="00A17B3C">
        <w:rPr>
          <w:color w:val="222222"/>
          <w:sz w:val="20"/>
          <w:szCs w:val="20"/>
          <w:shd w:val="clear" w:color="auto" w:fill="FFFFFF"/>
        </w:rPr>
        <w:t xml:space="preserve"> sp. nov.</w:t>
      </w:r>
      <w:r w:rsidR="00471B47" w:rsidRPr="00A17B3C">
        <w:rPr>
          <w:color w:val="222222"/>
          <w:sz w:val="20"/>
          <w:szCs w:val="20"/>
          <w:shd w:val="clear" w:color="auto" w:fill="FFFFFF"/>
        </w:rPr>
        <w:t xml:space="preserve"> </w:t>
      </w:r>
      <w:r w:rsidR="00DD4137" w:rsidRPr="00A17B3C">
        <w:rPr>
          <w:color w:val="222222"/>
          <w:sz w:val="20"/>
          <w:szCs w:val="20"/>
          <w:shd w:val="clear" w:color="auto" w:fill="FFFFFF"/>
        </w:rPr>
        <w:t>(Gelidiales, Rhodophyta) from the Mexican tropical Pacific based on molecular and morphological evidence. </w:t>
      </w:r>
      <w:r w:rsidR="00DD4137" w:rsidRPr="00A17B3C">
        <w:rPr>
          <w:i/>
          <w:color w:val="222222"/>
          <w:sz w:val="20"/>
          <w:szCs w:val="20"/>
          <w:shd w:val="clear" w:color="auto" w:fill="FFFFFF"/>
        </w:rPr>
        <w:t>Phytotaxa </w:t>
      </w:r>
      <w:r w:rsidR="00DD4137" w:rsidRPr="00A17B3C">
        <w:rPr>
          <w:iCs/>
          <w:color w:val="222222"/>
          <w:sz w:val="20"/>
          <w:szCs w:val="20"/>
          <w:shd w:val="clear" w:color="auto" w:fill="FFFFFF"/>
        </w:rPr>
        <w:t>459</w:t>
      </w:r>
      <w:r w:rsidR="00471B47" w:rsidRPr="00A17B3C">
        <w:rPr>
          <w:color w:val="222222"/>
          <w:sz w:val="20"/>
          <w:szCs w:val="20"/>
          <w:shd w:val="clear" w:color="auto" w:fill="FFFFFF"/>
        </w:rPr>
        <w:t>:</w:t>
      </w:r>
      <w:r w:rsidR="00AD5871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 xml:space="preserve"> </w:t>
      </w:r>
      <w:r w:rsidR="00DD4137" w:rsidRPr="00A17B3C">
        <w:rPr>
          <w:color w:val="222222"/>
          <w:sz w:val="20"/>
          <w:szCs w:val="20"/>
          <w:shd w:val="clear" w:color="auto" w:fill="FFFFFF"/>
        </w:rPr>
        <w:t>124</w:t>
      </w:r>
      <w:r w:rsidR="00471B47" w:rsidRPr="00A17B3C">
        <w:rPr>
          <w:color w:val="222222"/>
          <w:sz w:val="20"/>
          <w:szCs w:val="20"/>
          <w:shd w:val="clear" w:color="auto" w:fill="FFFFFF"/>
        </w:rPr>
        <w:t>–</w:t>
      </w:r>
      <w:r w:rsidR="00DD4137" w:rsidRPr="00A17B3C">
        <w:rPr>
          <w:color w:val="222222"/>
          <w:sz w:val="20"/>
          <w:szCs w:val="20"/>
          <w:shd w:val="clear" w:color="auto" w:fill="FFFFFF"/>
        </w:rPr>
        <w:t>138.</w:t>
      </w:r>
    </w:p>
    <w:p w14:paraId="14345872" w14:textId="1E836D15" w:rsidR="00333A6E" w:rsidRPr="00A17B3C" w:rsidRDefault="00333A6E" w:rsidP="00C74C24">
      <w:pPr>
        <w:spacing w:after="120" w:line="240" w:lineRule="atLeast"/>
        <w:ind w:left="425" w:hanging="425"/>
        <w:rPr>
          <w:sz w:val="20"/>
          <w:szCs w:val="20"/>
        </w:rPr>
      </w:pPr>
      <w:r w:rsidRPr="00A17B3C">
        <w:rPr>
          <w:color w:val="222222"/>
          <w:sz w:val="20"/>
          <w:szCs w:val="20"/>
          <w:shd w:val="clear" w:color="auto" w:fill="FFFFFF"/>
        </w:rPr>
        <w:t>Quiroz-</w:t>
      </w:r>
      <w:r w:rsidR="00AD5871" w:rsidRPr="00A17B3C">
        <w:rPr>
          <w:sz w:val="20"/>
          <w:szCs w:val="20"/>
        </w:rPr>
        <w:t xml:space="preserve"> González</w:t>
      </w:r>
      <w:r w:rsidRPr="00A17B3C">
        <w:rPr>
          <w:color w:val="222222"/>
          <w:sz w:val="20"/>
          <w:szCs w:val="20"/>
          <w:shd w:val="clear" w:color="auto" w:fill="FFFFFF"/>
        </w:rPr>
        <w:t>, N.,</w:t>
      </w:r>
      <w:r w:rsidR="003751A1" w:rsidRPr="00A17B3C">
        <w:rPr>
          <w:color w:val="222222"/>
          <w:sz w:val="20"/>
          <w:szCs w:val="20"/>
          <w:shd w:val="clear" w:color="auto" w:fill="FFFFFF"/>
        </w:rPr>
        <w:t xml:space="preserve"> Ponce-Marquez, </w:t>
      </w:r>
      <w:r w:rsidRPr="00A17B3C">
        <w:rPr>
          <w:color w:val="222222"/>
          <w:sz w:val="20"/>
          <w:szCs w:val="20"/>
          <w:shd w:val="clear" w:color="auto" w:fill="FFFFFF"/>
        </w:rPr>
        <w:t>M.E., Lopez-Gomez, N.</w:t>
      </w:r>
      <w:r w:rsidR="00186A78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,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 </w:t>
      </w:r>
      <w:r w:rsidR="00186A78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and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 Rodriguez, D. </w:t>
      </w:r>
      <w:r w:rsidR="00897001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(</w:t>
      </w:r>
      <w:r w:rsidRPr="00A17B3C">
        <w:rPr>
          <w:color w:val="222222"/>
          <w:sz w:val="20"/>
          <w:szCs w:val="20"/>
          <w:shd w:val="clear" w:color="auto" w:fill="FFFFFF"/>
        </w:rPr>
        <w:t>2021</w:t>
      </w:r>
      <w:r w:rsidR="00897001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)</w:t>
      </w:r>
      <w:r w:rsidR="00C2741B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.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 Morphological and molecular characterization of two species of </w:t>
      </w:r>
      <w:r w:rsidRPr="00A17B3C">
        <w:rPr>
          <w:i/>
          <w:color w:val="222222"/>
          <w:sz w:val="20"/>
          <w:szCs w:val="20"/>
          <w:shd w:val="clear" w:color="auto" w:fill="FFFFFF"/>
        </w:rPr>
        <w:t>Gelidium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 (Gelidiales, Rhodophyta) from Mexico: </w:t>
      </w:r>
      <w:r w:rsidRPr="00A17B3C">
        <w:rPr>
          <w:i/>
          <w:color w:val="222222"/>
          <w:sz w:val="20"/>
          <w:szCs w:val="20"/>
          <w:shd w:val="clear" w:color="auto" w:fill="FFFFFF"/>
        </w:rPr>
        <w:t>G. nayaritense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 sp. nov. and the new record of </w:t>
      </w:r>
      <w:r w:rsidRPr="00A17B3C">
        <w:rPr>
          <w:i/>
          <w:color w:val="222222"/>
          <w:sz w:val="20"/>
          <w:szCs w:val="20"/>
          <w:shd w:val="clear" w:color="auto" w:fill="FFFFFF"/>
        </w:rPr>
        <w:t>G. sanyaense</w:t>
      </w:r>
      <w:r w:rsidRPr="00A17B3C">
        <w:rPr>
          <w:color w:val="222222"/>
          <w:sz w:val="20"/>
          <w:szCs w:val="20"/>
          <w:shd w:val="clear" w:color="auto" w:fill="FFFFFF"/>
        </w:rPr>
        <w:t>. </w:t>
      </w:r>
      <w:r w:rsidRPr="00A17B3C">
        <w:rPr>
          <w:i/>
          <w:color w:val="222222"/>
          <w:sz w:val="20"/>
          <w:szCs w:val="20"/>
          <w:shd w:val="clear" w:color="auto" w:fill="FFFFFF"/>
        </w:rPr>
        <w:t>Phytotaxa </w:t>
      </w:r>
      <w:r w:rsidRPr="00A17B3C">
        <w:rPr>
          <w:iCs/>
          <w:color w:val="222222"/>
          <w:sz w:val="20"/>
          <w:szCs w:val="20"/>
          <w:shd w:val="clear" w:color="auto" w:fill="FFFFFF"/>
        </w:rPr>
        <w:t>527</w:t>
      </w:r>
      <w:r w:rsidR="00471B47" w:rsidRPr="00A17B3C">
        <w:rPr>
          <w:color w:val="222222"/>
          <w:sz w:val="20"/>
          <w:szCs w:val="20"/>
          <w:shd w:val="clear" w:color="auto" w:fill="FFFFFF"/>
        </w:rPr>
        <w:t>:</w:t>
      </w:r>
      <w:r w:rsidR="00AD5871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 xml:space="preserve"> </w:t>
      </w:r>
      <w:r w:rsidRPr="00A17B3C">
        <w:rPr>
          <w:color w:val="222222"/>
          <w:sz w:val="20"/>
          <w:szCs w:val="20"/>
          <w:shd w:val="clear" w:color="auto" w:fill="FFFFFF"/>
        </w:rPr>
        <w:t>161</w:t>
      </w:r>
      <w:r w:rsidR="00471B47" w:rsidRPr="00A17B3C">
        <w:rPr>
          <w:color w:val="222222"/>
          <w:sz w:val="20"/>
          <w:szCs w:val="20"/>
          <w:shd w:val="clear" w:color="auto" w:fill="FFFFFF"/>
        </w:rPr>
        <w:t>–</w:t>
      </w:r>
      <w:r w:rsidRPr="00A17B3C">
        <w:rPr>
          <w:color w:val="222222"/>
          <w:sz w:val="20"/>
          <w:szCs w:val="20"/>
          <w:shd w:val="clear" w:color="auto" w:fill="FFFFFF"/>
        </w:rPr>
        <w:t>176.</w:t>
      </w:r>
    </w:p>
    <w:p w14:paraId="5855405A" w14:textId="3B67DDAD" w:rsidR="00333A6E" w:rsidRPr="00A17B3C" w:rsidRDefault="00333A6E" w:rsidP="00C74C24">
      <w:pPr>
        <w:spacing w:after="120" w:line="240" w:lineRule="atLeast"/>
        <w:ind w:left="425" w:hanging="425"/>
        <w:rPr>
          <w:sz w:val="20"/>
          <w:szCs w:val="20"/>
        </w:rPr>
      </w:pPr>
      <w:r w:rsidRPr="00A17B3C">
        <w:rPr>
          <w:color w:val="222222"/>
          <w:sz w:val="20"/>
          <w:szCs w:val="20"/>
          <w:shd w:val="clear" w:color="auto" w:fill="FFFFFF"/>
        </w:rPr>
        <w:t>Wang, X., Xia, B., Bottalico, A.</w:t>
      </w:r>
      <w:r w:rsidR="00186A78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,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 </w:t>
      </w:r>
      <w:r w:rsidR="00186A78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and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 Wang, G. </w:t>
      </w:r>
      <w:r w:rsidR="00897001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(</w:t>
      </w:r>
      <w:r w:rsidRPr="00A17B3C">
        <w:rPr>
          <w:color w:val="222222"/>
          <w:sz w:val="20"/>
          <w:szCs w:val="20"/>
          <w:shd w:val="clear" w:color="auto" w:fill="FFFFFF"/>
        </w:rPr>
        <w:t>2017</w:t>
      </w:r>
      <w:r w:rsidR="00897001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)</w:t>
      </w:r>
      <w:r w:rsidR="00C2741B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.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 Taxonomic revision of </w:t>
      </w:r>
      <w:r w:rsidRPr="00A17B3C">
        <w:rPr>
          <w:i/>
          <w:color w:val="222222"/>
          <w:sz w:val="20"/>
          <w:szCs w:val="20"/>
          <w:shd w:val="clear" w:color="auto" w:fill="FFFFFF"/>
        </w:rPr>
        <w:t>Gelidium tsengii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 and </w:t>
      </w:r>
      <w:r w:rsidRPr="00A17B3C">
        <w:rPr>
          <w:i/>
          <w:color w:val="222222"/>
          <w:sz w:val="20"/>
          <w:szCs w:val="20"/>
          <w:shd w:val="clear" w:color="auto" w:fill="FFFFFF"/>
        </w:rPr>
        <w:t>Gelidium honghaiwanense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 sp. nov.</w:t>
      </w:r>
      <w:r w:rsidR="00471B47" w:rsidRPr="00A17B3C">
        <w:rPr>
          <w:color w:val="222222"/>
          <w:sz w:val="20"/>
          <w:szCs w:val="20"/>
          <w:shd w:val="clear" w:color="auto" w:fill="FFFFFF"/>
        </w:rPr>
        <w:t xml:space="preserve"> </w:t>
      </w:r>
      <w:r w:rsidRPr="00A17B3C">
        <w:rPr>
          <w:color w:val="222222"/>
          <w:sz w:val="20"/>
          <w:szCs w:val="20"/>
          <w:shd w:val="clear" w:color="auto" w:fill="FFFFFF"/>
        </w:rPr>
        <w:t>(Gelidiales, Rhodophyta) from China based upon molecular and morphological data analyses. </w:t>
      </w:r>
      <w:r w:rsidRPr="00A17B3C">
        <w:rPr>
          <w:i/>
          <w:color w:val="222222"/>
          <w:sz w:val="20"/>
          <w:szCs w:val="20"/>
          <w:shd w:val="clear" w:color="auto" w:fill="FFFFFF"/>
        </w:rPr>
        <w:t>Chinese J</w:t>
      </w:r>
      <w:r w:rsidR="003751A1" w:rsidRPr="00A17B3C">
        <w:rPr>
          <w:i/>
          <w:color w:val="222222"/>
          <w:sz w:val="20"/>
          <w:szCs w:val="20"/>
          <w:shd w:val="clear" w:color="auto" w:fill="FFFFFF"/>
        </w:rPr>
        <w:t xml:space="preserve">. </w:t>
      </w:r>
      <w:r w:rsidR="008C0D5A" w:rsidRPr="00A17B3C">
        <w:rPr>
          <w:i/>
          <w:color w:val="222222"/>
          <w:sz w:val="20"/>
          <w:szCs w:val="20"/>
          <w:shd w:val="clear" w:color="auto" w:fill="FFFFFF"/>
        </w:rPr>
        <w:t>O</w:t>
      </w:r>
      <w:r w:rsidRPr="00A17B3C">
        <w:rPr>
          <w:i/>
          <w:color w:val="222222"/>
          <w:sz w:val="20"/>
          <w:szCs w:val="20"/>
          <w:shd w:val="clear" w:color="auto" w:fill="FFFFFF"/>
        </w:rPr>
        <w:t>ceanol</w:t>
      </w:r>
      <w:r w:rsidR="003751A1" w:rsidRPr="00A17B3C">
        <w:rPr>
          <w:i/>
          <w:color w:val="222222"/>
          <w:sz w:val="20"/>
          <w:szCs w:val="20"/>
          <w:shd w:val="clear" w:color="auto" w:fill="FFFFFF"/>
        </w:rPr>
        <w:t>.</w:t>
      </w:r>
      <w:r w:rsidRPr="00A17B3C">
        <w:rPr>
          <w:i/>
          <w:color w:val="222222"/>
          <w:sz w:val="20"/>
          <w:szCs w:val="20"/>
          <w:shd w:val="clear" w:color="auto" w:fill="FFFFFF"/>
        </w:rPr>
        <w:t xml:space="preserve"> Limnol</w:t>
      </w:r>
      <w:r w:rsidR="003751A1" w:rsidRPr="00A17B3C">
        <w:rPr>
          <w:i/>
          <w:color w:val="222222"/>
          <w:sz w:val="20"/>
          <w:szCs w:val="20"/>
          <w:shd w:val="clear" w:color="auto" w:fill="FFFFFF"/>
        </w:rPr>
        <w:t>.</w:t>
      </w:r>
      <w:r w:rsidR="003751A1" w:rsidRPr="00A17B3C">
        <w:rPr>
          <w:iCs/>
          <w:color w:val="222222"/>
          <w:sz w:val="20"/>
          <w:szCs w:val="20"/>
          <w:shd w:val="clear" w:color="auto" w:fill="FFFFFF"/>
        </w:rPr>
        <w:t xml:space="preserve"> </w:t>
      </w:r>
      <w:r w:rsidRPr="00A17B3C">
        <w:rPr>
          <w:iCs/>
          <w:color w:val="222222"/>
          <w:sz w:val="20"/>
          <w:szCs w:val="20"/>
          <w:shd w:val="clear" w:color="auto" w:fill="FFFFFF"/>
        </w:rPr>
        <w:t>35</w:t>
      </w:r>
      <w:r w:rsidR="00471B47" w:rsidRPr="00A17B3C">
        <w:rPr>
          <w:color w:val="222222"/>
          <w:sz w:val="20"/>
          <w:szCs w:val="20"/>
          <w:shd w:val="clear" w:color="auto" w:fill="FFFFFF"/>
        </w:rPr>
        <w:t>:</w:t>
      </w:r>
      <w:r w:rsidR="00AD5871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 xml:space="preserve"> </w:t>
      </w:r>
      <w:r w:rsidRPr="00A17B3C">
        <w:rPr>
          <w:color w:val="222222"/>
          <w:sz w:val="20"/>
          <w:szCs w:val="20"/>
          <w:shd w:val="clear" w:color="auto" w:fill="FFFFFF"/>
        </w:rPr>
        <w:t>1442</w:t>
      </w:r>
      <w:r w:rsidR="00471B47" w:rsidRPr="00A17B3C">
        <w:rPr>
          <w:color w:val="222222"/>
          <w:sz w:val="20"/>
          <w:szCs w:val="20"/>
          <w:shd w:val="clear" w:color="auto" w:fill="FFFFFF"/>
        </w:rPr>
        <w:t>–</w:t>
      </w:r>
      <w:r w:rsidRPr="00A17B3C">
        <w:rPr>
          <w:color w:val="222222"/>
          <w:sz w:val="20"/>
          <w:szCs w:val="20"/>
          <w:shd w:val="clear" w:color="auto" w:fill="FFFFFF"/>
        </w:rPr>
        <w:t>1453.</w:t>
      </w:r>
    </w:p>
    <w:p w14:paraId="23965639" w14:textId="4330F616" w:rsidR="00333A6E" w:rsidRPr="00A17B3C" w:rsidRDefault="00333A6E" w:rsidP="00C74C24">
      <w:pPr>
        <w:spacing w:after="120" w:line="240" w:lineRule="atLeast"/>
        <w:ind w:left="425" w:hanging="425"/>
        <w:rPr>
          <w:sz w:val="20"/>
          <w:szCs w:val="20"/>
        </w:rPr>
      </w:pPr>
      <w:r w:rsidRPr="00A17B3C">
        <w:rPr>
          <w:color w:val="222222"/>
          <w:sz w:val="20"/>
          <w:szCs w:val="20"/>
          <w:shd w:val="clear" w:color="auto" w:fill="FFFFFF"/>
        </w:rPr>
        <w:lastRenderedPageBreak/>
        <w:t>Wang, X., Xia, B., Boo, G.H.</w:t>
      </w:r>
      <w:r w:rsidR="00186A78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,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 </w:t>
      </w:r>
      <w:r w:rsidR="00186A78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and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 Wang, G.</w:t>
      </w:r>
      <w:r w:rsidR="00471B47" w:rsidRPr="00A17B3C">
        <w:rPr>
          <w:color w:val="222222"/>
          <w:sz w:val="20"/>
          <w:szCs w:val="20"/>
          <w:shd w:val="clear" w:color="auto" w:fill="FFFFFF"/>
        </w:rPr>
        <w:t xml:space="preserve"> </w:t>
      </w:r>
      <w:r w:rsidR="00897001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(</w:t>
      </w:r>
      <w:r w:rsidRPr="00A17B3C">
        <w:rPr>
          <w:color w:val="222222"/>
          <w:sz w:val="20"/>
          <w:szCs w:val="20"/>
          <w:shd w:val="clear" w:color="auto" w:fill="FFFFFF"/>
        </w:rPr>
        <w:t>2018</w:t>
      </w:r>
      <w:r w:rsidR="00897001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)</w:t>
      </w:r>
      <w:r w:rsidR="00C2741B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>.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 </w:t>
      </w:r>
      <w:r w:rsidRPr="00A17B3C">
        <w:rPr>
          <w:i/>
          <w:color w:val="222222"/>
          <w:sz w:val="20"/>
          <w:szCs w:val="20"/>
          <w:shd w:val="clear" w:color="auto" w:fill="FFFFFF"/>
        </w:rPr>
        <w:t>Gelidium sanyaense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 sp. nov. and </w:t>
      </w:r>
      <w:r w:rsidRPr="00A17B3C">
        <w:rPr>
          <w:i/>
          <w:color w:val="222222"/>
          <w:sz w:val="20"/>
          <w:szCs w:val="20"/>
          <w:shd w:val="clear" w:color="auto" w:fill="FFFFFF"/>
        </w:rPr>
        <w:t>G. yangmeikengense</w:t>
      </w:r>
      <w:r w:rsidRPr="00A17B3C">
        <w:rPr>
          <w:color w:val="222222"/>
          <w:sz w:val="20"/>
          <w:szCs w:val="20"/>
          <w:shd w:val="clear" w:color="auto" w:fill="FFFFFF"/>
        </w:rPr>
        <w:t xml:space="preserve"> sp. nov.</w:t>
      </w:r>
      <w:r w:rsidR="00471B47" w:rsidRPr="00A17B3C">
        <w:rPr>
          <w:color w:val="222222"/>
          <w:sz w:val="20"/>
          <w:szCs w:val="20"/>
          <w:shd w:val="clear" w:color="auto" w:fill="FFFFFF"/>
        </w:rPr>
        <w:t xml:space="preserve"> </w:t>
      </w:r>
      <w:r w:rsidRPr="00A17B3C">
        <w:rPr>
          <w:color w:val="222222"/>
          <w:sz w:val="20"/>
          <w:szCs w:val="20"/>
          <w:shd w:val="clear" w:color="auto" w:fill="FFFFFF"/>
        </w:rPr>
        <w:t>(Gelidiales, Rhodophyta) from southern China based on morphology and molecular data. </w:t>
      </w:r>
      <w:r w:rsidRPr="00A17B3C">
        <w:rPr>
          <w:i/>
          <w:color w:val="222222"/>
          <w:sz w:val="20"/>
          <w:szCs w:val="20"/>
          <w:shd w:val="clear" w:color="auto" w:fill="FFFFFF"/>
        </w:rPr>
        <w:t>Phycologia</w:t>
      </w:r>
      <w:r w:rsidR="00471B47" w:rsidRPr="00A17B3C">
        <w:rPr>
          <w:color w:val="222222"/>
          <w:sz w:val="20"/>
          <w:szCs w:val="20"/>
          <w:shd w:val="clear" w:color="auto" w:fill="FFFFFF"/>
        </w:rPr>
        <w:t xml:space="preserve"> </w:t>
      </w:r>
      <w:r w:rsidRPr="00A17B3C">
        <w:rPr>
          <w:iCs/>
          <w:color w:val="222222"/>
          <w:sz w:val="20"/>
          <w:szCs w:val="20"/>
          <w:shd w:val="clear" w:color="auto" w:fill="FFFFFF"/>
        </w:rPr>
        <w:t>57</w:t>
      </w:r>
      <w:r w:rsidR="00471B47" w:rsidRPr="00A17B3C">
        <w:rPr>
          <w:color w:val="222222"/>
          <w:sz w:val="20"/>
          <w:szCs w:val="20"/>
          <w:shd w:val="clear" w:color="auto" w:fill="FFFFFF"/>
        </w:rPr>
        <w:t>:</w:t>
      </w:r>
      <w:r w:rsidR="00AD5871" w:rsidRPr="00A17B3C">
        <w:rPr>
          <w:rFonts w:eastAsiaTheme="minorEastAsia" w:hint="eastAsia"/>
          <w:color w:val="222222"/>
          <w:sz w:val="20"/>
          <w:szCs w:val="20"/>
          <w:shd w:val="clear" w:color="auto" w:fill="FFFFFF"/>
        </w:rPr>
        <w:t xml:space="preserve"> </w:t>
      </w:r>
      <w:r w:rsidRPr="00A17B3C">
        <w:rPr>
          <w:color w:val="222222"/>
          <w:sz w:val="20"/>
          <w:szCs w:val="20"/>
          <w:shd w:val="clear" w:color="auto" w:fill="FFFFFF"/>
        </w:rPr>
        <w:t>41</w:t>
      </w:r>
      <w:r w:rsidR="00471B47" w:rsidRPr="00A17B3C">
        <w:rPr>
          <w:color w:val="222222"/>
          <w:sz w:val="20"/>
          <w:szCs w:val="20"/>
          <w:shd w:val="clear" w:color="auto" w:fill="FFFFFF"/>
        </w:rPr>
        <w:t>–</w:t>
      </w:r>
      <w:r w:rsidRPr="00A17B3C">
        <w:rPr>
          <w:color w:val="222222"/>
          <w:sz w:val="20"/>
          <w:szCs w:val="20"/>
          <w:shd w:val="clear" w:color="auto" w:fill="FFFFFF"/>
        </w:rPr>
        <w:t>51.</w:t>
      </w:r>
    </w:p>
    <w:sectPr w:rsidR="00333A6E" w:rsidRPr="00A17B3C" w:rsidSect="008C0D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529D" w14:textId="77777777" w:rsidR="009F353C" w:rsidRDefault="009F353C" w:rsidP="00BF0401">
      <w:r>
        <w:separator/>
      </w:r>
    </w:p>
  </w:endnote>
  <w:endnote w:type="continuationSeparator" w:id="0">
    <w:p w14:paraId="5A0C9DBF" w14:textId="77777777" w:rsidR="009F353C" w:rsidRDefault="009F353C" w:rsidP="00BF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Malgun Gothic"/>
    <w:charset w:val="81"/>
    <w:family w:val="roma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BFD6" w14:textId="77777777" w:rsidR="009F353C" w:rsidRDefault="009F353C" w:rsidP="00BF0401">
      <w:r>
        <w:separator/>
      </w:r>
    </w:p>
  </w:footnote>
  <w:footnote w:type="continuationSeparator" w:id="0">
    <w:p w14:paraId="054ECDB5" w14:textId="77777777" w:rsidR="009F353C" w:rsidRDefault="009F353C" w:rsidP="00BF0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A49"/>
    <w:multiLevelType w:val="hybridMultilevel"/>
    <w:tmpl w:val="886E8A10"/>
    <w:lvl w:ilvl="0" w:tplc="F1806784">
      <w:start w:val="10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1E1314"/>
    <w:multiLevelType w:val="hybridMultilevel"/>
    <w:tmpl w:val="16DC3E46"/>
    <w:lvl w:ilvl="0" w:tplc="67BAACB4">
      <w:start w:val="10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FD5CCF"/>
    <w:multiLevelType w:val="hybridMultilevel"/>
    <w:tmpl w:val="31222B1C"/>
    <w:lvl w:ilvl="0" w:tplc="7C5C60B4">
      <w:start w:val="10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A745EA8"/>
    <w:multiLevelType w:val="hybridMultilevel"/>
    <w:tmpl w:val="33DE1AB6"/>
    <w:lvl w:ilvl="0" w:tplc="7E4CBC52">
      <w:start w:val="10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691210"/>
    <w:multiLevelType w:val="hybridMultilevel"/>
    <w:tmpl w:val="5D98FDAE"/>
    <w:lvl w:ilvl="0" w:tplc="B7D87642">
      <w:start w:val="10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A64955"/>
    <w:multiLevelType w:val="hybridMultilevel"/>
    <w:tmpl w:val="6C161892"/>
    <w:lvl w:ilvl="0" w:tplc="53626B44">
      <w:start w:val="10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0831B81"/>
    <w:multiLevelType w:val="hybridMultilevel"/>
    <w:tmpl w:val="F7A2B6C0"/>
    <w:lvl w:ilvl="0" w:tplc="BE58CC58">
      <w:start w:val="10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A585E0D"/>
    <w:multiLevelType w:val="hybridMultilevel"/>
    <w:tmpl w:val="5F98AD18"/>
    <w:lvl w:ilvl="0" w:tplc="6B02B72A">
      <w:start w:val="10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0543EB3"/>
    <w:multiLevelType w:val="hybridMultilevel"/>
    <w:tmpl w:val="2F4CD67A"/>
    <w:lvl w:ilvl="0" w:tplc="F9442692">
      <w:start w:val="10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E7370B3"/>
    <w:multiLevelType w:val="hybridMultilevel"/>
    <w:tmpl w:val="445E3DF4"/>
    <w:lvl w:ilvl="0" w:tplc="E976122A">
      <w:start w:val="10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13A7C22"/>
    <w:multiLevelType w:val="hybridMultilevel"/>
    <w:tmpl w:val="94028B54"/>
    <w:lvl w:ilvl="0" w:tplc="A0149B40">
      <w:start w:val="10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C0B0FFF"/>
    <w:multiLevelType w:val="hybridMultilevel"/>
    <w:tmpl w:val="93F23BE2"/>
    <w:lvl w:ilvl="0" w:tplc="931060B6">
      <w:start w:val="10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16975787">
    <w:abstractNumId w:val="8"/>
  </w:num>
  <w:num w:numId="2" w16cid:durableId="1088429077">
    <w:abstractNumId w:val="11"/>
  </w:num>
  <w:num w:numId="3" w16cid:durableId="1189487269">
    <w:abstractNumId w:val="0"/>
  </w:num>
  <w:num w:numId="4" w16cid:durableId="333533378">
    <w:abstractNumId w:val="3"/>
  </w:num>
  <w:num w:numId="5" w16cid:durableId="1581791808">
    <w:abstractNumId w:val="6"/>
  </w:num>
  <w:num w:numId="6" w16cid:durableId="2006932544">
    <w:abstractNumId w:val="1"/>
  </w:num>
  <w:num w:numId="7" w16cid:durableId="1345480170">
    <w:abstractNumId w:val="5"/>
  </w:num>
  <w:num w:numId="8" w16cid:durableId="1192493143">
    <w:abstractNumId w:val="4"/>
  </w:num>
  <w:num w:numId="9" w16cid:durableId="1299645286">
    <w:abstractNumId w:val="2"/>
  </w:num>
  <w:num w:numId="10" w16cid:durableId="1199398075">
    <w:abstractNumId w:val="10"/>
  </w:num>
  <w:num w:numId="11" w16cid:durableId="315190476">
    <w:abstractNumId w:val="9"/>
  </w:num>
  <w:num w:numId="12" w16cid:durableId="2141998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FE"/>
    <w:rsid w:val="00005EE9"/>
    <w:rsid w:val="000548F9"/>
    <w:rsid w:val="0006302D"/>
    <w:rsid w:val="0006437F"/>
    <w:rsid w:val="00066382"/>
    <w:rsid w:val="00076987"/>
    <w:rsid w:val="00080F19"/>
    <w:rsid w:val="00081BCF"/>
    <w:rsid w:val="00087271"/>
    <w:rsid w:val="000A6228"/>
    <w:rsid w:val="000B1189"/>
    <w:rsid w:val="000D1F11"/>
    <w:rsid w:val="000D6A33"/>
    <w:rsid w:val="00156356"/>
    <w:rsid w:val="00184B24"/>
    <w:rsid w:val="00186A78"/>
    <w:rsid w:val="00192627"/>
    <w:rsid w:val="001A046E"/>
    <w:rsid w:val="001B5F5F"/>
    <w:rsid w:val="001F3D57"/>
    <w:rsid w:val="001F4BAC"/>
    <w:rsid w:val="001F5E8E"/>
    <w:rsid w:val="0020378A"/>
    <w:rsid w:val="00215B6E"/>
    <w:rsid w:val="00224ADF"/>
    <w:rsid w:val="002A591D"/>
    <w:rsid w:val="002B35F3"/>
    <w:rsid w:val="002C0267"/>
    <w:rsid w:val="002D56D8"/>
    <w:rsid w:val="002E0FD5"/>
    <w:rsid w:val="002F2382"/>
    <w:rsid w:val="002F5DDE"/>
    <w:rsid w:val="00333A6E"/>
    <w:rsid w:val="00346A6E"/>
    <w:rsid w:val="00374596"/>
    <w:rsid w:val="003751A1"/>
    <w:rsid w:val="0038794E"/>
    <w:rsid w:val="003A46A7"/>
    <w:rsid w:val="003C3E8E"/>
    <w:rsid w:val="003D6410"/>
    <w:rsid w:val="003F49C7"/>
    <w:rsid w:val="00426B15"/>
    <w:rsid w:val="00457D8F"/>
    <w:rsid w:val="0047063D"/>
    <w:rsid w:val="00471B47"/>
    <w:rsid w:val="00475632"/>
    <w:rsid w:val="004910C9"/>
    <w:rsid w:val="004970EC"/>
    <w:rsid w:val="004A67B3"/>
    <w:rsid w:val="004B7632"/>
    <w:rsid w:val="004F717F"/>
    <w:rsid w:val="00502F4C"/>
    <w:rsid w:val="00550C6A"/>
    <w:rsid w:val="0057314F"/>
    <w:rsid w:val="005805BE"/>
    <w:rsid w:val="005E1DDF"/>
    <w:rsid w:val="00610164"/>
    <w:rsid w:val="00632527"/>
    <w:rsid w:val="00644619"/>
    <w:rsid w:val="00660BA8"/>
    <w:rsid w:val="00684526"/>
    <w:rsid w:val="006B0BB5"/>
    <w:rsid w:val="006D5E4D"/>
    <w:rsid w:val="006E3456"/>
    <w:rsid w:val="007230E5"/>
    <w:rsid w:val="007324C4"/>
    <w:rsid w:val="00750251"/>
    <w:rsid w:val="00765D9D"/>
    <w:rsid w:val="007B715B"/>
    <w:rsid w:val="00802CE7"/>
    <w:rsid w:val="0082168C"/>
    <w:rsid w:val="0082182A"/>
    <w:rsid w:val="00832EA2"/>
    <w:rsid w:val="00842991"/>
    <w:rsid w:val="00847680"/>
    <w:rsid w:val="00847B22"/>
    <w:rsid w:val="008518C3"/>
    <w:rsid w:val="00897001"/>
    <w:rsid w:val="008C0D5A"/>
    <w:rsid w:val="008D1CA2"/>
    <w:rsid w:val="008D4A5F"/>
    <w:rsid w:val="00930475"/>
    <w:rsid w:val="00952669"/>
    <w:rsid w:val="009C4934"/>
    <w:rsid w:val="009D4E1E"/>
    <w:rsid w:val="009D6469"/>
    <w:rsid w:val="009E4519"/>
    <w:rsid w:val="009E5E41"/>
    <w:rsid w:val="009F353C"/>
    <w:rsid w:val="00A043EB"/>
    <w:rsid w:val="00A13DDF"/>
    <w:rsid w:val="00A17B3C"/>
    <w:rsid w:val="00A32D92"/>
    <w:rsid w:val="00A80134"/>
    <w:rsid w:val="00AA58F6"/>
    <w:rsid w:val="00AC0160"/>
    <w:rsid w:val="00AC1802"/>
    <w:rsid w:val="00AC7846"/>
    <w:rsid w:val="00AD0F68"/>
    <w:rsid w:val="00AD282E"/>
    <w:rsid w:val="00AD5871"/>
    <w:rsid w:val="00AF2B71"/>
    <w:rsid w:val="00B0770E"/>
    <w:rsid w:val="00B123AA"/>
    <w:rsid w:val="00B76F04"/>
    <w:rsid w:val="00B83A5D"/>
    <w:rsid w:val="00BB735C"/>
    <w:rsid w:val="00BF0401"/>
    <w:rsid w:val="00C2741B"/>
    <w:rsid w:val="00C540A5"/>
    <w:rsid w:val="00C74C24"/>
    <w:rsid w:val="00CA1BFC"/>
    <w:rsid w:val="00D11CFE"/>
    <w:rsid w:val="00D252A1"/>
    <w:rsid w:val="00D31FD3"/>
    <w:rsid w:val="00D4382E"/>
    <w:rsid w:val="00D5698F"/>
    <w:rsid w:val="00D91A76"/>
    <w:rsid w:val="00DA11BD"/>
    <w:rsid w:val="00DB41DF"/>
    <w:rsid w:val="00DD4137"/>
    <w:rsid w:val="00DE2930"/>
    <w:rsid w:val="00DE5E4E"/>
    <w:rsid w:val="00DF01BE"/>
    <w:rsid w:val="00DF1178"/>
    <w:rsid w:val="00E17E0B"/>
    <w:rsid w:val="00E2566B"/>
    <w:rsid w:val="00E60A4B"/>
    <w:rsid w:val="00E87323"/>
    <w:rsid w:val="00E9056E"/>
    <w:rsid w:val="00E9157F"/>
    <w:rsid w:val="00E9793B"/>
    <w:rsid w:val="00EB7647"/>
    <w:rsid w:val="00EE75CA"/>
    <w:rsid w:val="00F20954"/>
    <w:rsid w:val="00F211D0"/>
    <w:rsid w:val="00F444CD"/>
    <w:rsid w:val="00F5457D"/>
    <w:rsid w:val="00F860B4"/>
    <w:rsid w:val="00FF1D48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3655B"/>
  <w15:chartTrackingRefBased/>
  <w15:docId w15:val="{B75E9C4F-799C-42AD-868F-EFDA5F1E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6356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">
    <w:name w:val="대제목"/>
    <w:basedOn w:val="Standard"/>
    <w:rsid w:val="00D11CFE"/>
    <w:pPr>
      <w:spacing w:line="384" w:lineRule="auto"/>
    </w:pPr>
    <w:rPr>
      <w:rFonts w:ascii="함초롬바탕" w:eastAsia="Gulim" w:hAnsi="Gulim" w:cs="Gulim"/>
      <w:b/>
      <w:bCs/>
      <w:color w:val="000000"/>
      <w:sz w:val="22"/>
    </w:rPr>
  </w:style>
  <w:style w:type="table" w:styleId="Tabellenraster">
    <w:name w:val="Table Grid"/>
    <w:basedOn w:val="NormaleTabelle"/>
    <w:uiPriority w:val="39"/>
    <w:rsid w:val="00AC0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F0401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F0401"/>
  </w:style>
  <w:style w:type="paragraph" w:styleId="Fuzeile">
    <w:name w:val="footer"/>
    <w:basedOn w:val="Standard"/>
    <w:link w:val="FuzeileZchn"/>
    <w:uiPriority w:val="99"/>
    <w:unhideWhenUsed/>
    <w:rsid w:val="00BF0401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BF0401"/>
  </w:style>
  <w:style w:type="paragraph" w:styleId="Listenabsatz">
    <w:name w:val="List Paragraph"/>
    <w:basedOn w:val="Standard"/>
    <w:uiPriority w:val="34"/>
    <w:qFormat/>
    <w:rsid w:val="00E9157F"/>
    <w:pPr>
      <w:ind w:leftChars="400" w:left="800"/>
    </w:pPr>
  </w:style>
  <w:style w:type="paragraph" w:styleId="StandardWeb">
    <w:name w:val="Normal (Web)"/>
    <w:basedOn w:val="Standard"/>
    <w:uiPriority w:val="99"/>
    <w:semiHidden/>
    <w:unhideWhenUsed/>
    <w:rsid w:val="00EE75CA"/>
    <w:pPr>
      <w:spacing w:before="100" w:beforeAutospacing="1" w:after="100" w:afterAutospacing="1"/>
    </w:pPr>
  </w:style>
  <w:style w:type="paragraph" w:customStyle="1" w:styleId="a0">
    <w:name w:val="바탕글"/>
    <w:basedOn w:val="Standard"/>
    <w:rsid w:val="00EE75CA"/>
    <w:pPr>
      <w:spacing w:line="384" w:lineRule="auto"/>
    </w:pPr>
    <w:rPr>
      <w:rFonts w:ascii="함초롬바탕" w:eastAsia="Gulim" w:hAnsi="Gulim" w:cs="Gulim"/>
      <w:color w:val="000000"/>
      <w:szCs w:val="20"/>
    </w:rPr>
  </w:style>
  <w:style w:type="character" w:customStyle="1" w:styleId="html-italic">
    <w:name w:val="html-italic"/>
    <w:basedOn w:val="Absatz-Standardschriftart"/>
    <w:rsid w:val="002A5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2FB533-67AD-8348-80F4-EC3B797E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92</Words>
  <Characters>15466</Characters>
  <Application>Microsoft Office Word</Application>
  <DocSecurity>0</DocSecurity>
  <Lines>128</Lines>
  <Paragraphs>3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승엽</dc:creator>
  <cp:keywords/>
  <dc:description/>
  <cp:lastModifiedBy>STÖBER, Gunda</cp:lastModifiedBy>
  <cp:revision>14</cp:revision>
  <dcterms:created xsi:type="dcterms:W3CDTF">2025-04-09T08:50:00Z</dcterms:created>
  <dcterms:modified xsi:type="dcterms:W3CDTF">2025-07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03ccc5b85b0fc9890b036675b96a7aa91ae6bea82bb67545a7a71e225f1c6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7-04T09:30:0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41d17068-ba90-405d-91b9-0bcd92c9776d</vt:lpwstr>
  </property>
  <property fmtid="{D5CDD505-2E9C-101B-9397-08002B2CF9AE}" pid="8" name="MSIP_Label_defa4170-0d19-0005-0004-bc88714345d2_ActionId">
    <vt:lpwstr>99ce0c1a-b2de-4ed5-9907-c2c9644cadd0</vt:lpwstr>
  </property>
  <property fmtid="{D5CDD505-2E9C-101B-9397-08002B2CF9AE}" pid="9" name="MSIP_Label_defa4170-0d19-0005-0004-bc88714345d2_ContentBits">
    <vt:lpwstr>0</vt:lpwstr>
  </property>
</Properties>
</file>